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571"/>
      </w:tblGrid>
      <w:tr w:rsidR="004F30C3" w:rsidRPr="00B478E3" w14:paraId="0B1D1AFE" w14:textId="77777777" w:rsidTr="003876B6">
        <w:trPr>
          <w:cantSplit/>
          <w:trHeight w:val="436"/>
        </w:trPr>
        <w:tc>
          <w:tcPr>
            <w:tcW w:w="9571" w:type="dxa"/>
            <w:vAlign w:val="center"/>
          </w:tcPr>
          <w:p w14:paraId="4F44527B" w14:textId="72D473EE" w:rsidR="004F30C3" w:rsidRPr="00880E42" w:rsidRDefault="00C42153" w:rsidP="00E83C03">
            <w:pPr>
              <w:pStyle w:val="ECBTitle"/>
              <w:jc w:val="center"/>
              <w:rPr>
                <w:sz w:val="32"/>
              </w:rPr>
            </w:pPr>
            <w:r>
              <w:rPr>
                <w:sz w:val="32"/>
              </w:rPr>
              <w:t>Application</w:t>
            </w:r>
            <w:r w:rsidR="004F30C3">
              <w:rPr>
                <w:sz w:val="32"/>
              </w:rPr>
              <w:t xml:space="preserve"> </w:t>
            </w:r>
            <w:r w:rsidR="00E83C03">
              <w:rPr>
                <w:sz w:val="32"/>
              </w:rPr>
              <w:t>f</w:t>
            </w:r>
            <w:r w:rsidR="004F30C3">
              <w:rPr>
                <w:sz w:val="32"/>
              </w:rPr>
              <w:t>orm</w:t>
            </w:r>
          </w:p>
        </w:tc>
      </w:tr>
    </w:tbl>
    <w:p w14:paraId="76A141BC" w14:textId="77777777" w:rsidR="004F30C3" w:rsidRPr="002461FA" w:rsidRDefault="004F30C3" w:rsidP="004F30C3">
      <w:pPr>
        <w:rPr>
          <w:rStyle w:val="ECBClassification"/>
        </w:rPr>
        <w:sectPr w:rsidR="004F30C3" w:rsidRPr="002461FA" w:rsidSect="00231031">
          <w:headerReference w:type="default" r:id="rId8"/>
          <w:footerReference w:type="default" r:id="rId9"/>
          <w:headerReference w:type="first" r:id="rId10"/>
          <w:footerReference w:type="first" r:id="rId11"/>
          <w:pgSz w:w="11907" w:h="16840" w:code="9"/>
          <w:pgMar w:top="2268" w:right="1134" w:bottom="2268" w:left="1418" w:header="567" w:footer="510" w:gutter="0"/>
          <w:cols w:space="720"/>
          <w:titlePg/>
        </w:sectPr>
      </w:pPr>
    </w:p>
    <w:p w14:paraId="2363C3BB" w14:textId="77777777" w:rsidR="004F30C3" w:rsidRDefault="004F30C3" w:rsidP="004F30C3">
      <w:pPr>
        <w:pStyle w:val="Heading1"/>
        <w:numPr>
          <w:ilvl w:val="0"/>
          <w:numId w:val="35"/>
        </w:numPr>
      </w:pPr>
      <w:bookmarkStart w:id="0" w:name="_Ref463522277"/>
      <w:r>
        <w:t>General info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1"/>
      </w:tblGrid>
      <w:tr w:rsidR="004F30C3" w14:paraId="13180B7D" w14:textId="77777777" w:rsidTr="003876B6">
        <w:tc>
          <w:tcPr>
            <w:tcW w:w="4785" w:type="dxa"/>
            <w:shd w:val="clear" w:color="auto" w:fill="auto"/>
            <w:vAlign w:val="center"/>
          </w:tcPr>
          <w:p w14:paraId="4558AF21" w14:textId="5A878354" w:rsidR="004F30C3" w:rsidRPr="00F25D74" w:rsidRDefault="004F30C3" w:rsidP="00685A01">
            <w:pPr>
              <w:rPr>
                <w:sz w:val="18"/>
              </w:rPr>
            </w:pPr>
            <w:r w:rsidRPr="00F25D74">
              <w:rPr>
                <w:sz w:val="18"/>
              </w:rPr>
              <w:t>Institution name</w:t>
            </w:r>
            <w:r>
              <w:rPr>
                <w:sz w:val="18"/>
              </w:rPr>
              <w:t xml:space="preserve"> (</w:t>
            </w:r>
            <w:r w:rsidR="00685A01">
              <w:rPr>
                <w:sz w:val="18"/>
              </w:rPr>
              <w:t>s</w:t>
            </w:r>
            <w:r w:rsidR="00973CDE">
              <w:rPr>
                <w:sz w:val="18"/>
              </w:rPr>
              <w:t xml:space="preserve">upervised </w:t>
            </w:r>
            <w:r w:rsidR="00685A01">
              <w:rPr>
                <w:sz w:val="18"/>
              </w:rPr>
              <w:t>e</w:t>
            </w:r>
            <w:r w:rsidR="00D6096D">
              <w:rPr>
                <w:sz w:val="18"/>
              </w:rPr>
              <w:t>ntity</w:t>
            </w:r>
            <w:r>
              <w:rPr>
                <w:sz w:val="18"/>
              </w:rPr>
              <w:t>(ies))</w:t>
            </w:r>
          </w:p>
        </w:tc>
        <w:sdt>
          <w:sdtPr>
            <w:rPr>
              <w:sz w:val="18"/>
            </w:rPr>
            <w:id w:val="-1010911093"/>
            <w:placeholder>
              <w:docPart w:val="DefaultPlaceholder_1082065158"/>
            </w:placeholder>
            <w:showingPlcHdr/>
            <w:text/>
          </w:sdtPr>
          <w:sdtEndPr/>
          <w:sdtContent>
            <w:tc>
              <w:tcPr>
                <w:tcW w:w="4786" w:type="dxa"/>
                <w:shd w:val="clear" w:color="auto" w:fill="auto"/>
                <w:vAlign w:val="center"/>
              </w:tcPr>
              <w:p w14:paraId="764368CA" w14:textId="34D47723" w:rsidR="004F30C3" w:rsidRPr="00942046" w:rsidRDefault="00FE4A2C" w:rsidP="00EF4A14">
                <w:pPr>
                  <w:rPr>
                    <w:sz w:val="18"/>
                  </w:rPr>
                </w:pPr>
                <w:r w:rsidRPr="00E124E8">
                  <w:rPr>
                    <w:rStyle w:val="PlaceholderText"/>
                  </w:rPr>
                  <w:t>Click here to enter text.</w:t>
                </w:r>
              </w:p>
            </w:tc>
          </w:sdtContent>
        </w:sdt>
      </w:tr>
      <w:tr w:rsidR="004F30C3" w14:paraId="4CD253BE" w14:textId="77777777" w:rsidTr="003876B6">
        <w:tc>
          <w:tcPr>
            <w:tcW w:w="4785" w:type="dxa"/>
            <w:shd w:val="clear" w:color="auto" w:fill="auto"/>
            <w:vAlign w:val="center"/>
          </w:tcPr>
          <w:p w14:paraId="1C7D88DD" w14:textId="3F1FC901" w:rsidR="004F30C3" w:rsidRPr="00F25D74" w:rsidRDefault="004F30C3" w:rsidP="002F39B9">
            <w:pPr>
              <w:rPr>
                <w:sz w:val="18"/>
              </w:rPr>
            </w:pPr>
            <w:r w:rsidRPr="00F25D74">
              <w:rPr>
                <w:sz w:val="18"/>
              </w:rPr>
              <w:t>Date of</w:t>
            </w:r>
            <w:r>
              <w:rPr>
                <w:sz w:val="18"/>
              </w:rPr>
              <w:t xml:space="preserve"> </w:t>
            </w:r>
            <w:r w:rsidR="009C39FC">
              <w:rPr>
                <w:sz w:val="18"/>
              </w:rPr>
              <w:t>(</w:t>
            </w:r>
            <w:r w:rsidR="002F39B9">
              <w:rPr>
                <w:sz w:val="18"/>
              </w:rPr>
              <w:t>first</w:t>
            </w:r>
            <w:r w:rsidR="002F39B9">
              <w:rPr>
                <w:rStyle w:val="FootnoteReference"/>
              </w:rPr>
              <w:footnoteReference w:id="2"/>
            </w:r>
            <w:r w:rsidR="009C39FC">
              <w:rPr>
                <w:sz w:val="18"/>
              </w:rPr>
              <w:t xml:space="preserve">) </w:t>
            </w:r>
            <w:r>
              <w:rPr>
                <w:sz w:val="18"/>
              </w:rPr>
              <w:t>submission of</w:t>
            </w:r>
            <w:r w:rsidRPr="00F25D74">
              <w:rPr>
                <w:sz w:val="18"/>
              </w:rPr>
              <w:t xml:space="preserve"> </w:t>
            </w:r>
            <w:r>
              <w:rPr>
                <w:sz w:val="18"/>
              </w:rPr>
              <w:t xml:space="preserve">this </w:t>
            </w:r>
            <w:r w:rsidRPr="00F25D74">
              <w:rPr>
                <w:sz w:val="18"/>
              </w:rPr>
              <w:t>application</w:t>
            </w:r>
          </w:p>
        </w:tc>
        <w:sdt>
          <w:sdtPr>
            <w:rPr>
              <w:sz w:val="18"/>
            </w:rPr>
            <w:id w:val="-799600381"/>
            <w:placeholder>
              <w:docPart w:val="DefaultPlaceholder_1082065160"/>
            </w:placeholder>
            <w:showingPlcHdr/>
            <w:date>
              <w:dateFormat w:val="dd/MM/yyyy"/>
              <w:lid w:val="en-GB"/>
              <w:storeMappedDataAs w:val="dateTime"/>
              <w:calendar w:val="gregorian"/>
            </w:date>
          </w:sdtPr>
          <w:sdtEndPr/>
          <w:sdtContent>
            <w:tc>
              <w:tcPr>
                <w:tcW w:w="4786" w:type="dxa"/>
                <w:shd w:val="clear" w:color="auto" w:fill="auto"/>
                <w:vAlign w:val="center"/>
              </w:tcPr>
              <w:p w14:paraId="16F84095" w14:textId="4685B2AD" w:rsidR="004F30C3" w:rsidRPr="00942046" w:rsidRDefault="00590694" w:rsidP="00590694">
                <w:pPr>
                  <w:rPr>
                    <w:sz w:val="18"/>
                  </w:rPr>
                </w:pPr>
                <w:r w:rsidRPr="007D44B2">
                  <w:rPr>
                    <w:rStyle w:val="PlaceholderText"/>
                  </w:rPr>
                  <w:t>Click here to enter a date.</w:t>
                </w:r>
              </w:p>
            </w:tc>
          </w:sdtContent>
        </w:sdt>
      </w:tr>
      <w:tr w:rsidR="009C39FC" w14:paraId="584E2209" w14:textId="77777777" w:rsidTr="003876B6">
        <w:trPr>
          <w:trHeight w:val="447"/>
        </w:trPr>
        <w:tc>
          <w:tcPr>
            <w:tcW w:w="4785" w:type="dxa"/>
            <w:shd w:val="clear" w:color="auto" w:fill="auto"/>
            <w:vAlign w:val="center"/>
          </w:tcPr>
          <w:p w14:paraId="67BE91D0" w14:textId="63F5A444" w:rsidR="009C39FC" w:rsidRDefault="009C39FC" w:rsidP="0076503A">
            <w:pPr>
              <w:rPr>
                <w:sz w:val="18"/>
              </w:rPr>
            </w:pPr>
            <w:r w:rsidRPr="009C39FC">
              <w:rPr>
                <w:sz w:val="18"/>
              </w:rPr>
              <w:t xml:space="preserve">Update(s) of this application (e.g. “This application form was amended on DD/MM/YYYY, to include the model change request(s) for the following model(s) and/or exposure class(es): …”, field to be left blank for </w:t>
            </w:r>
            <w:r w:rsidR="0076503A">
              <w:rPr>
                <w:sz w:val="18"/>
              </w:rPr>
              <w:t>first</w:t>
            </w:r>
            <w:r w:rsidR="004B0B38">
              <w:rPr>
                <w:sz w:val="18"/>
              </w:rPr>
              <w:t xml:space="preserve"> </w:t>
            </w:r>
            <w:r w:rsidRPr="009C39FC">
              <w:rPr>
                <w:sz w:val="18"/>
              </w:rPr>
              <w:t>submission</w:t>
            </w:r>
            <w:r w:rsidR="00187CED">
              <w:rPr>
                <w:sz w:val="18"/>
              </w:rPr>
              <w:t>s</w:t>
            </w:r>
            <w:r w:rsidRPr="009C39FC">
              <w:rPr>
                <w:sz w:val="18"/>
              </w:rPr>
              <w:t>)</w:t>
            </w:r>
          </w:p>
        </w:tc>
        <w:sdt>
          <w:sdtPr>
            <w:rPr>
              <w:sz w:val="18"/>
            </w:rPr>
            <w:id w:val="-1239397319"/>
            <w:placeholder>
              <w:docPart w:val="7C996CBC185D42E49CF5CFC949F9E236"/>
            </w:placeholder>
            <w:showingPlcHdr/>
            <w:text/>
          </w:sdtPr>
          <w:sdtEndPr/>
          <w:sdtContent>
            <w:tc>
              <w:tcPr>
                <w:tcW w:w="4786" w:type="dxa"/>
                <w:shd w:val="clear" w:color="auto" w:fill="auto"/>
                <w:vAlign w:val="center"/>
              </w:tcPr>
              <w:p w14:paraId="14ECB7A6" w14:textId="39A8D341" w:rsidR="009C39FC" w:rsidRDefault="009C39FC" w:rsidP="003876B6">
                <w:pPr>
                  <w:rPr>
                    <w:sz w:val="18"/>
                  </w:rPr>
                </w:pPr>
                <w:r w:rsidRPr="00E124E8">
                  <w:rPr>
                    <w:rStyle w:val="PlaceholderText"/>
                  </w:rPr>
                  <w:t>Click here to enter text.</w:t>
                </w:r>
              </w:p>
            </w:tc>
          </w:sdtContent>
        </w:sdt>
      </w:tr>
      <w:tr w:rsidR="009C39FC" w14:paraId="69B4499D" w14:textId="77777777" w:rsidTr="003876B6">
        <w:trPr>
          <w:trHeight w:val="447"/>
        </w:trPr>
        <w:tc>
          <w:tcPr>
            <w:tcW w:w="4785" w:type="dxa"/>
            <w:shd w:val="clear" w:color="auto" w:fill="auto"/>
            <w:vAlign w:val="center"/>
          </w:tcPr>
          <w:p w14:paraId="487C9F17" w14:textId="61ABBED6" w:rsidR="009C39FC" w:rsidRDefault="009C39FC" w:rsidP="0076503A">
            <w:pPr>
              <w:rPr>
                <w:sz w:val="18"/>
              </w:rPr>
            </w:pPr>
            <w:r w:rsidRPr="009C39FC">
              <w:rPr>
                <w:sz w:val="18"/>
              </w:rPr>
              <w:t xml:space="preserve">Summary of the updated content (field to be left blank for </w:t>
            </w:r>
            <w:r w:rsidR="0076503A">
              <w:rPr>
                <w:sz w:val="18"/>
              </w:rPr>
              <w:t>first</w:t>
            </w:r>
            <w:r w:rsidRPr="009C39FC">
              <w:rPr>
                <w:sz w:val="18"/>
              </w:rPr>
              <w:t xml:space="preserve"> submission</w:t>
            </w:r>
            <w:r w:rsidR="00187CED">
              <w:rPr>
                <w:sz w:val="18"/>
              </w:rPr>
              <w:t>s</w:t>
            </w:r>
            <w:r w:rsidRPr="009C39FC">
              <w:rPr>
                <w:sz w:val="18"/>
              </w:rPr>
              <w:t>)</w:t>
            </w:r>
          </w:p>
        </w:tc>
        <w:sdt>
          <w:sdtPr>
            <w:rPr>
              <w:sz w:val="18"/>
            </w:rPr>
            <w:id w:val="182794699"/>
            <w:placeholder>
              <w:docPart w:val="DBBE8CB03CBA47A7AE1CF96B37FD84EF"/>
            </w:placeholder>
            <w:showingPlcHdr/>
            <w:text/>
          </w:sdtPr>
          <w:sdtEndPr/>
          <w:sdtContent>
            <w:tc>
              <w:tcPr>
                <w:tcW w:w="4786" w:type="dxa"/>
                <w:shd w:val="clear" w:color="auto" w:fill="auto"/>
                <w:vAlign w:val="center"/>
              </w:tcPr>
              <w:p w14:paraId="6FF01DCE" w14:textId="426AA6BE" w:rsidR="009C39FC" w:rsidRDefault="009C39FC" w:rsidP="003876B6">
                <w:pPr>
                  <w:rPr>
                    <w:sz w:val="18"/>
                  </w:rPr>
                </w:pPr>
                <w:r w:rsidRPr="00E124E8">
                  <w:rPr>
                    <w:rStyle w:val="PlaceholderText"/>
                  </w:rPr>
                  <w:t>Click here to enter text.</w:t>
                </w:r>
              </w:p>
            </w:tc>
          </w:sdtContent>
        </w:sdt>
      </w:tr>
      <w:tr w:rsidR="004F30C3" w14:paraId="7D457A79" w14:textId="77777777" w:rsidTr="003876B6">
        <w:trPr>
          <w:trHeight w:val="447"/>
        </w:trPr>
        <w:tc>
          <w:tcPr>
            <w:tcW w:w="4785" w:type="dxa"/>
            <w:shd w:val="clear" w:color="auto" w:fill="auto"/>
            <w:vAlign w:val="center"/>
          </w:tcPr>
          <w:p w14:paraId="3BE38208" w14:textId="1A7918AD" w:rsidR="004F30C3" w:rsidRPr="00F25D74" w:rsidRDefault="004F30C3" w:rsidP="00E83C03">
            <w:pPr>
              <w:rPr>
                <w:sz w:val="18"/>
              </w:rPr>
            </w:pPr>
            <w:r>
              <w:rPr>
                <w:sz w:val="18"/>
              </w:rPr>
              <w:t xml:space="preserve">Risk type </w:t>
            </w:r>
            <w:r w:rsidRPr="00876327">
              <w:rPr>
                <w:sz w:val="18"/>
              </w:rPr>
              <w:t>(</w:t>
            </w:r>
            <w:proofErr w:type="gramStart"/>
            <w:r w:rsidRPr="00876327">
              <w:rPr>
                <w:sz w:val="18"/>
              </w:rPr>
              <w:t>i.e.</w:t>
            </w:r>
            <w:proofErr w:type="gramEnd"/>
            <w:r w:rsidRPr="00876327">
              <w:rPr>
                <w:sz w:val="18"/>
              </w:rPr>
              <w:t xml:space="preserve"> credit risk, market risk, operational risk or counterparty</w:t>
            </w:r>
            <w:r w:rsidR="00E83C03">
              <w:rPr>
                <w:sz w:val="18"/>
              </w:rPr>
              <w:t xml:space="preserve"> credit</w:t>
            </w:r>
            <w:r w:rsidRPr="00876327">
              <w:rPr>
                <w:sz w:val="18"/>
              </w:rPr>
              <w:t xml:space="preserve"> risk</w:t>
            </w:r>
            <w:r w:rsidR="00685A01">
              <w:rPr>
                <w:sz w:val="18"/>
              </w:rPr>
              <w:t xml:space="preserve"> </w:t>
            </w:r>
            <w:r w:rsidR="00E83C03">
              <w:rPr>
                <w:sz w:val="18"/>
              </w:rPr>
              <w:t>/</w:t>
            </w:r>
            <w:r w:rsidRPr="00876327">
              <w:rPr>
                <w:sz w:val="18"/>
              </w:rPr>
              <w:t xml:space="preserve"> credit valuation adjustment risk)</w:t>
            </w:r>
          </w:p>
        </w:tc>
        <w:sdt>
          <w:sdtPr>
            <w:rPr>
              <w:sz w:val="18"/>
            </w:rPr>
            <w:id w:val="-30033949"/>
            <w:placeholder>
              <w:docPart w:val="DefaultPlaceholder_1082065158"/>
            </w:placeholder>
            <w:showingPlcHdr/>
            <w:text/>
          </w:sdtPr>
          <w:sdtEndPr/>
          <w:sdtContent>
            <w:tc>
              <w:tcPr>
                <w:tcW w:w="4786" w:type="dxa"/>
                <w:shd w:val="clear" w:color="auto" w:fill="auto"/>
                <w:vAlign w:val="center"/>
              </w:tcPr>
              <w:p w14:paraId="220036DD" w14:textId="77FE0DC1" w:rsidR="004F30C3" w:rsidRPr="00942046" w:rsidRDefault="000B3935" w:rsidP="003876B6">
                <w:pPr>
                  <w:rPr>
                    <w:sz w:val="18"/>
                  </w:rPr>
                </w:pPr>
                <w:r w:rsidRPr="00E124E8">
                  <w:rPr>
                    <w:rStyle w:val="PlaceholderText"/>
                  </w:rPr>
                  <w:t>Click here to enter text.</w:t>
                </w:r>
              </w:p>
            </w:tc>
          </w:sdtContent>
        </w:sdt>
      </w:tr>
      <w:tr w:rsidR="004F30C3" w14:paraId="21356F5A" w14:textId="77777777" w:rsidTr="003876B6">
        <w:tc>
          <w:tcPr>
            <w:tcW w:w="4785" w:type="dxa"/>
            <w:shd w:val="clear" w:color="auto" w:fill="auto"/>
            <w:vAlign w:val="center"/>
          </w:tcPr>
          <w:p w14:paraId="6D786B04" w14:textId="072AE337" w:rsidR="004F30C3" w:rsidRPr="00F25D74" w:rsidRDefault="004F30C3" w:rsidP="009930A0">
            <w:pPr>
              <w:rPr>
                <w:sz w:val="18"/>
              </w:rPr>
            </w:pPr>
            <w:r>
              <w:rPr>
                <w:sz w:val="18"/>
              </w:rPr>
              <w:t xml:space="preserve">Category of </w:t>
            </w:r>
            <w:r w:rsidR="00685A01">
              <w:rPr>
                <w:sz w:val="18"/>
              </w:rPr>
              <w:t xml:space="preserve">the </w:t>
            </w:r>
            <w:r>
              <w:rPr>
                <w:sz w:val="18"/>
              </w:rPr>
              <w:t xml:space="preserve">application </w:t>
            </w:r>
            <w:r w:rsidRPr="00876327">
              <w:rPr>
                <w:sz w:val="18"/>
              </w:rPr>
              <w:t xml:space="preserve">(e.g. </w:t>
            </w:r>
            <w:r w:rsidR="0020708A">
              <w:rPr>
                <w:sz w:val="18"/>
              </w:rPr>
              <w:t>reversion to the use of less sophisticated approaches, permanent partial use</w:t>
            </w:r>
            <w:r w:rsidRPr="00876327">
              <w:rPr>
                <w:sz w:val="18"/>
              </w:rPr>
              <w:t>)</w:t>
            </w:r>
          </w:p>
        </w:tc>
        <w:sdt>
          <w:sdtPr>
            <w:rPr>
              <w:sz w:val="18"/>
            </w:rPr>
            <w:id w:val="-1189904203"/>
            <w:placeholder>
              <w:docPart w:val="DefaultPlaceholder_1082065158"/>
            </w:placeholder>
            <w:showingPlcHdr/>
            <w:text/>
          </w:sdtPr>
          <w:sdtEndPr/>
          <w:sdtContent>
            <w:tc>
              <w:tcPr>
                <w:tcW w:w="4786" w:type="dxa"/>
                <w:shd w:val="clear" w:color="auto" w:fill="auto"/>
                <w:vAlign w:val="center"/>
              </w:tcPr>
              <w:p w14:paraId="3FAE6A6B" w14:textId="7610E0D0" w:rsidR="004F30C3" w:rsidRPr="00942046" w:rsidRDefault="000B3935" w:rsidP="003876B6">
                <w:pPr>
                  <w:rPr>
                    <w:sz w:val="18"/>
                  </w:rPr>
                </w:pPr>
                <w:r w:rsidRPr="00E124E8">
                  <w:rPr>
                    <w:rStyle w:val="PlaceholderText"/>
                  </w:rPr>
                  <w:t>Click here to enter text.</w:t>
                </w:r>
              </w:p>
            </w:tc>
          </w:sdtContent>
        </w:sdt>
      </w:tr>
      <w:tr w:rsidR="004F30C3" w14:paraId="113CDFF3" w14:textId="77777777" w:rsidTr="003876B6">
        <w:tc>
          <w:tcPr>
            <w:tcW w:w="4785" w:type="dxa"/>
            <w:shd w:val="clear" w:color="auto" w:fill="auto"/>
            <w:vAlign w:val="center"/>
          </w:tcPr>
          <w:p w14:paraId="19FD996D" w14:textId="77777777" w:rsidR="004F30C3" w:rsidRPr="00F25D74" w:rsidRDefault="004F30C3" w:rsidP="003876B6">
            <w:pPr>
              <w:rPr>
                <w:sz w:val="18"/>
              </w:rPr>
            </w:pPr>
            <w:r>
              <w:rPr>
                <w:sz w:val="18"/>
              </w:rPr>
              <w:t>Model type</w:t>
            </w:r>
            <w:r w:rsidR="00911058">
              <w:rPr>
                <w:sz w:val="18"/>
              </w:rPr>
              <w:t>(s)</w:t>
            </w:r>
            <w:r>
              <w:rPr>
                <w:sz w:val="18"/>
              </w:rPr>
              <w:t xml:space="preserve"> </w:t>
            </w:r>
            <w:r w:rsidRPr="00876327">
              <w:rPr>
                <w:sz w:val="18"/>
              </w:rPr>
              <w:t xml:space="preserve">(e.g. </w:t>
            </w:r>
            <w:r>
              <w:rPr>
                <w:sz w:val="18"/>
              </w:rPr>
              <w:t>F-</w:t>
            </w:r>
            <w:r w:rsidRPr="00876327">
              <w:rPr>
                <w:sz w:val="18"/>
              </w:rPr>
              <w:t xml:space="preserve">IRB, </w:t>
            </w:r>
            <w:r>
              <w:rPr>
                <w:sz w:val="18"/>
              </w:rPr>
              <w:t>A-</w:t>
            </w:r>
            <w:r w:rsidRPr="00876327">
              <w:rPr>
                <w:sz w:val="18"/>
              </w:rPr>
              <w:t>IRB)</w:t>
            </w:r>
          </w:p>
        </w:tc>
        <w:sdt>
          <w:sdtPr>
            <w:rPr>
              <w:sz w:val="18"/>
            </w:rPr>
            <w:id w:val="-725062090"/>
            <w:placeholder>
              <w:docPart w:val="DefaultPlaceholder_1082065158"/>
            </w:placeholder>
            <w:showingPlcHdr/>
            <w:text/>
          </w:sdtPr>
          <w:sdtEndPr/>
          <w:sdtContent>
            <w:tc>
              <w:tcPr>
                <w:tcW w:w="4786" w:type="dxa"/>
                <w:shd w:val="clear" w:color="auto" w:fill="auto"/>
                <w:vAlign w:val="center"/>
              </w:tcPr>
              <w:p w14:paraId="30F3BA3F" w14:textId="3460149C" w:rsidR="004F30C3" w:rsidRPr="00942046" w:rsidRDefault="000B3935" w:rsidP="003876B6">
                <w:pPr>
                  <w:rPr>
                    <w:sz w:val="18"/>
                  </w:rPr>
                </w:pPr>
                <w:r w:rsidRPr="00E124E8">
                  <w:rPr>
                    <w:rStyle w:val="PlaceholderText"/>
                  </w:rPr>
                  <w:t>Click here to enter text.</w:t>
                </w:r>
              </w:p>
            </w:tc>
          </w:sdtContent>
        </w:sdt>
      </w:tr>
      <w:tr w:rsidR="004F30C3" w14:paraId="6BEE53F3" w14:textId="77777777" w:rsidTr="003876B6">
        <w:tc>
          <w:tcPr>
            <w:tcW w:w="4785" w:type="dxa"/>
            <w:shd w:val="clear" w:color="auto" w:fill="auto"/>
            <w:vAlign w:val="center"/>
          </w:tcPr>
          <w:p w14:paraId="676837AE" w14:textId="77777777" w:rsidR="004F30C3" w:rsidRPr="00F25D74" w:rsidRDefault="004F30C3" w:rsidP="003876B6">
            <w:pPr>
              <w:rPr>
                <w:sz w:val="18"/>
              </w:rPr>
            </w:pPr>
            <w:r>
              <w:rPr>
                <w:sz w:val="18"/>
              </w:rPr>
              <w:t>Regulatory e</w:t>
            </w:r>
            <w:r w:rsidRPr="00F25D74">
              <w:rPr>
                <w:sz w:val="18"/>
              </w:rPr>
              <w:t>xposure class</w:t>
            </w:r>
            <w:r w:rsidR="00911058">
              <w:rPr>
                <w:sz w:val="18"/>
              </w:rPr>
              <w:t>(es)</w:t>
            </w:r>
            <w:r>
              <w:rPr>
                <w:sz w:val="18"/>
              </w:rPr>
              <w:t xml:space="preserve"> </w:t>
            </w:r>
            <w:r w:rsidRPr="00876327">
              <w:rPr>
                <w:sz w:val="18"/>
              </w:rPr>
              <w:t>(e.g. corporates</w:t>
            </w:r>
            <w:r>
              <w:rPr>
                <w:sz w:val="18"/>
              </w:rPr>
              <w:t>, institutions, retail</w:t>
            </w:r>
            <w:r w:rsidRPr="00876327">
              <w:rPr>
                <w:sz w:val="18"/>
              </w:rPr>
              <w:t>)</w:t>
            </w:r>
          </w:p>
        </w:tc>
        <w:sdt>
          <w:sdtPr>
            <w:rPr>
              <w:sz w:val="18"/>
            </w:rPr>
            <w:id w:val="-1409616244"/>
            <w:placeholder>
              <w:docPart w:val="DefaultPlaceholder_1082065158"/>
            </w:placeholder>
            <w:showingPlcHdr/>
            <w:text/>
          </w:sdtPr>
          <w:sdtEndPr/>
          <w:sdtContent>
            <w:tc>
              <w:tcPr>
                <w:tcW w:w="4786" w:type="dxa"/>
                <w:shd w:val="clear" w:color="auto" w:fill="auto"/>
                <w:vAlign w:val="center"/>
              </w:tcPr>
              <w:p w14:paraId="242CF637" w14:textId="69B7CAC6" w:rsidR="004F30C3" w:rsidRPr="00942046" w:rsidRDefault="000B3935" w:rsidP="003876B6">
                <w:pPr>
                  <w:rPr>
                    <w:sz w:val="18"/>
                  </w:rPr>
                </w:pPr>
                <w:r w:rsidRPr="00E124E8">
                  <w:rPr>
                    <w:rStyle w:val="PlaceholderText"/>
                  </w:rPr>
                  <w:t>Click here to enter text.</w:t>
                </w:r>
              </w:p>
            </w:tc>
          </w:sdtContent>
        </w:sdt>
      </w:tr>
      <w:tr w:rsidR="004F30C3" w14:paraId="5F39FD0D" w14:textId="77777777" w:rsidTr="003876B6">
        <w:tc>
          <w:tcPr>
            <w:tcW w:w="4785" w:type="dxa"/>
            <w:shd w:val="clear" w:color="auto" w:fill="auto"/>
            <w:vAlign w:val="center"/>
          </w:tcPr>
          <w:p w14:paraId="3117856B" w14:textId="77777777" w:rsidR="004F30C3" w:rsidRDefault="004F30C3" w:rsidP="00822EF1">
            <w:pPr>
              <w:rPr>
                <w:sz w:val="18"/>
              </w:rPr>
            </w:pPr>
            <w:r>
              <w:rPr>
                <w:sz w:val="18"/>
              </w:rPr>
              <w:t>Model name</w:t>
            </w:r>
            <w:r w:rsidR="00911058">
              <w:rPr>
                <w:sz w:val="18"/>
              </w:rPr>
              <w:t>(s)</w:t>
            </w:r>
            <w:r>
              <w:rPr>
                <w:sz w:val="18"/>
              </w:rPr>
              <w:t xml:space="preserve"> (</w:t>
            </w:r>
            <w:r w:rsidRPr="0067548A">
              <w:rPr>
                <w:sz w:val="18"/>
              </w:rPr>
              <w:t xml:space="preserve">as used by the </w:t>
            </w:r>
            <w:r w:rsidR="00822EF1">
              <w:rPr>
                <w:sz w:val="18"/>
              </w:rPr>
              <w:t>institution</w:t>
            </w:r>
            <w:r w:rsidR="00822EF1" w:rsidRPr="0067548A">
              <w:rPr>
                <w:sz w:val="18"/>
              </w:rPr>
              <w:t xml:space="preserve"> </w:t>
            </w:r>
            <w:r w:rsidRPr="0067548A">
              <w:rPr>
                <w:sz w:val="18"/>
              </w:rPr>
              <w:t>internally</w:t>
            </w:r>
            <w:r>
              <w:rPr>
                <w:sz w:val="18"/>
              </w:rPr>
              <w:t>)</w:t>
            </w:r>
          </w:p>
        </w:tc>
        <w:sdt>
          <w:sdtPr>
            <w:rPr>
              <w:sz w:val="18"/>
            </w:rPr>
            <w:id w:val="-225685809"/>
            <w:placeholder>
              <w:docPart w:val="DefaultPlaceholder_1082065158"/>
            </w:placeholder>
            <w:showingPlcHdr/>
            <w:text/>
          </w:sdtPr>
          <w:sdtEndPr/>
          <w:sdtContent>
            <w:tc>
              <w:tcPr>
                <w:tcW w:w="4786" w:type="dxa"/>
                <w:shd w:val="clear" w:color="auto" w:fill="auto"/>
                <w:vAlign w:val="center"/>
              </w:tcPr>
              <w:p w14:paraId="6E66222D" w14:textId="4F05A222" w:rsidR="004F30C3" w:rsidRPr="00942046" w:rsidRDefault="000B3935" w:rsidP="003876B6">
                <w:pPr>
                  <w:rPr>
                    <w:sz w:val="18"/>
                  </w:rPr>
                </w:pPr>
                <w:r w:rsidRPr="00E124E8">
                  <w:rPr>
                    <w:rStyle w:val="PlaceholderText"/>
                  </w:rPr>
                  <w:t>Click here to enter text.</w:t>
                </w:r>
              </w:p>
            </w:tc>
          </w:sdtContent>
        </w:sdt>
      </w:tr>
      <w:tr w:rsidR="007B2046" w14:paraId="334DE3F1" w14:textId="77777777" w:rsidTr="003876B6">
        <w:tc>
          <w:tcPr>
            <w:tcW w:w="4785" w:type="dxa"/>
            <w:shd w:val="clear" w:color="auto" w:fill="auto"/>
            <w:vAlign w:val="center"/>
          </w:tcPr>
          <w:p w14:paraId="4EADBA5B" w14:textId="0799FA4C" w:rsidR="007B2046" w:rsidRDefault="00822EF1" w:rsidP="003876B6">
            <w:pPr>
              <w:rPr>
                <w:sz w:val="18"/>
              </w:rPr>
            </w:pPr>
            <w:r>
              <w:rPr>
                <w:sz w:val="18"/>
              </w:rPr>
              <w:t>Implementation date</w:t>
            </w:r>
            <w:r w:rsidR="009C39FC">
              <w:rPr>
                <w:sz w:val="18"/>
              </w:rPr>
              <w:t>(s)</w:t>
            </w:r>
          </w:p>
        </w:tc>
        <w:sdt>
          <w:sdtPr>
            <w:rPr>
              <w:sz w:val="18"/>
            </w:rPr>
            <w:id w:val="1063607414"/>
            <w:placeholder>
              <w:docPart w:val="DefaultPlaceholder_1082065160"/>
            </w:placeholder>
            <w:showingPlcHdr/>
            <w:date>
              <w:dateFormat w:val="dd/MM/yyyy"/>
              <w:lid w:val="en-GB"/>
              <w:storeMappedDataAs w:val="dateTime"/>
              <w:calendar w:val="gregorian"/>
            </w:date>
          </w:sdtPr>
          <w:sdtEndPr/>
          <w:sdtContent>
            <w:tc>
              <w:tcPr>
                <w:tcW w:w="4786" w:type="dxa"/>
                <w:shd w:val="clear" w:color="auto" w:fill="auto"/>
                <w:vAlign w:val="center"/>
              </w:tcPr>
              <w:p w14:paraId="79D31EB4" w14:textId="39CA75BA" w:rsidR="007B2046" w:rsidRPr="00942046" w:rsidRDefault="00590694" w:rsidP="00590694">
                <w:pPr>
                  <w:rPr>
                    <w:sz w:val="18"/>
                  </w:rPr>
                </w:pPr>
                <w:r w:rsidRPr="007D44B2">
                  <w:rPr>
                    <w:rStyle w:val="PlaceholderText"/>
                  </w:rPr>
                  <w:t>Click here to enter a date.</w:t>
                </w:r>
              </w:p>
            </w:tc>
          </w:sdtContent>
        </w:sdt>
      </w:tr>
      <w:tr w:rsidR="00407D43" w14:paraId="4D108499" w14:textId="77777777" w:rsidTr="003876B6">
        <w:tc>
          <w:tcPr>
            <w:tcW w:w="4785" w:type="dxa"/>
            <w:shd w:val="clear" w:color="auto" w:fill="auto"/>
            <w:vAlign w:val="center"/>
          </w:tcPr>
          <w:p w14:paraId="402B43FC" w14:textId="57253A9E" w:rsidR="00407D43" w:rsidRDefault="00BF1477" w:rsidP="003876B6">
            <w:pPr>
              <w:rPr>
                <w:sz w:val="18"/>
              </w:rPr>
            </w:pPr>
            <w:r w:rsidRPr="00407D43">
              <w:rPr>
                <w:sz w:val="18"/>
              </w:rPr>
              <w:t xml:space="preserve">Status </w:t>
            </w:r>
            <w:r>
              <w:rPr>
                <w:sz w:val="18"/>
              </w:rPr>
              <w:t xml:space="preserve">in terms </w:t>
            </w:r>
            <w:r w:rsidRPr="00407D43">
              <w:rPr>
                <w:sz w:val="18"/>
              </w:rPr>
              <w:t xml:space="preserve">of IT implementation </w:t>
            </w:r>
            <w:r>
              <w:rPr>
                <w:sz w:val="18"/>
              </w:rPr>
              <w:t xml:space="preserve">for </w:t>
            </w:r>
            <w:r w:rsidRPr="00407D43">
              <w:rPr>
                <w:sz w:val="18"/>
              </w:rPr>
              <w:t xml:space="preserve">each model </w:t>
            </w:r>
            <w:r>
              <w:rPr>
                <w:sz w:val="18"/>
              </w:rPr>
              <w:t>covered by</w:t>
            </w:r>
            <w:r w:rsidRPr="00407D43">
              <w:rPr>
                <w:sz w:val="18"/>
              </w:rPr>
              <w:t xml:space="preserve"> the request</w:t>
            </w:r>
            <w:r>
              <w:rPr>
                <w:rStyle w:val="FootnoteReference"/>
                <w:sz w:val="18"/>
              </w:rPr>
              <w:t xml:space="preserve"> </w:t>
            </w:r>
            <w:r w:rsidR="00407D43">
              <w:rPr>
                <w:rStyle w:val="FootnoteReference"/>
                <w:sz w:val="18"/>
              </w:rPr>
              <w:footnoteReference w:id="3"/>
            </w:r>
          </w:p>
        </w:tc>
        <w:sdt>
          <w:sdtPr>
            <w:rPr>
              <w:sz w:val="18"/>
            </w:rPr>
            <w:id w:val="222107506"/>
            <w:placeholder>
              <w:docPart w:val="06178FCA54714DA896186218094A870C"/>
            </w:placeholder>
            <w:showingPlcHdr/>
            <w:text/>
          </w:sdtPr>
          <w:sdtEndPr/>
          <w:sdtContent>
            <w:tc>
              <w:tcPr>
                <w:tcW w:w="4786" w:type="dxa"/>
                <w:shd w:val="clear" w:color="auto" w:fill="auto"/>
                <w:vAlign w:val="center"/>
              </w:tcPr>
              <w:p w14:paraId="56DBE5EC" w14:textId="5FEA05E3" w:rsidR="00407D43" w:rsidRDefault="007D5A39" w:rsidP="00590694">
                <w:pPr>
                  <w:rPr>
                    <w:sz w:val="18"/>
                  </w:rPr>
                </w:pPr>
                <w:r w:rsidRPr="00E124E8">
                  <w:rPr>
                    <w:rStyle w:val="PlaceholderText"/>
                  </w:rPr>
                  <w:t>Click here to enter text.</w:t>
                </w:r>
              </w:p>
            </w:tc>
          </w:sdtContent>
        </w:sdt>
      </w:tr>
    </w:tbl>
    <w:p w14:paraId="4E2E5477" w14:textId="77777777" w:rsidR="004F30C3" w:rsidRDefault="004F30C3" w:rsidP="004F30C3">
      <w:pPr>
        <w:pStyle w:val="Heading1"/>
        <w:numPr>
          <w:ilvl w:val="0"/>
          <w:numId w:val="35"/>
        </w:numPr>
      </w:pPr>
      <w:r>
        <w:lastRenderedPageBreak/>
        <w:t>Details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3034"/>
        <w:gridCol w:w="3711"/>
        <w:gridCol w:w="272"/>
      </w:tblGrid>
      <w:tr w:rsidR="00874EFB" w14:paraId="5B31501F" w14:textId="77777777" w:rsidTr="00FA07D4">
        <w:tc>
          <w:tcPr>
            <w:tcW w:w="2373" w:type="dxa"/>
          </w:tcPr>
          <w:p w14:paraId="4A72885A" w14:textId="3CBE3D89" w:rsidR="00874EFB" w:rsidRDefault="00FA07D4" w:rsidP="00FA07D4">
            <w:r>
              <w:t>T</w:t>
            </w:r>
            <w:r w:rsidRPr="00081F0C">
              <w:t xml:space="preserve">his </w:t>
            </w:r>
            <w:r>
              <w:t xml:space="preserve">request </w:t>
            </w:r>
            <w:r w:rsidRPr="00081F0C">
              <w:t>re</w:t>
            </w:r>
            <w:r>
              <w:t>lates</w:t>
            </w:r>
            <w:r w:rsidRPr="00081F0C">
              <w:t xml:space="preserve"> </w:t>
            </w:r>
            <w:r>
              <w:t>to</w:t>
            </w:r>
            <w:r>
              <w:rPr>
                <w:rStyle w:val="FootnoteReference"/>
              </w:rPr>
              <w:footnoteReference w:id="4"/>
            </w:r>
            <w:r>
              <w:t xml:space="preserve"> </w:t>
            </w:r>
          </w:p>
        </w:tc>
        <w:sdt>
          <w:sdtPr>
            <w:id w:val="-684517118"/>
            <w:placeholder>
              <w:docPart w:val="DefaultPlaceholder_1082065158"/>
            </w:placeholder>
            <w:showingPlcHdr/>
            <w:text/>
          </w:sdtPr>
          <w:sdtEndPr/>
          <w:sdtContent>
            <w:tc>
              <w:tcPr>
                <w:tcW w:w="6926" w:type="dxa"/>
                <w:gridSpan w:val="2"/>
                <w:tcBorders>
                  <w:bottom w:val="single" w:sz="4" w:space="0" w:color="auto"/>
                </w:tcBorders>
              </w:tcPr>
              <w:p w14:paraId="26E5B5D8" w14:textId="55B480BE" w:rsidR="00874EFB" w:rsidRDefault="00FA07D4" w:rsidP="004F30C3">
                <w:r w:rsidRPr="00E124E8">
                  <w:rPr>
                    <w:rStyle w:val="PlaceholderText"/>
                  </w:rPr>
                  <w:t>Click here to enter text.</w:t>
                </w:r>
              </w:p>
            </w:tc>
          </w:sdtContent>
        </w:sdt>
        <w:tc>
          <w:tcPr>
            <w:tcW w:w="272" w:type="dxa"/>
            <w:vAlign w:val="bottom"/>
          </w:tcPr>
          <w:p w14:paraId="557DEE71" w14:textId="5669C7C2" w:rsidR="00874EFB" w:rsidRDefault="00FA07D4" w:rsidP="00FA07D4">
            <w:r>
              <w:t>,</w:t>
            </w:r>
          </w:p>
        </w:tc>
      </w:tr>
      <w:tr w:rsidR="00874EFB" w14:paraId="06D7E1B6" w14:textId="77777777" w:rsidTr="00FA07D4">
        <w:tc>
          <w:tcPr>
            <w:tcW w:w="5495" w:type="dxa"/>
            <w:gridSpan w:val="2"/>
          </w:tcPr>
          <w:p w14:paraId="0DDBA4C2" w14:textId="03CE2D46" w:rsidR="00874EFB" w:rsidRDefault="00FA07D4" w:rsidP="004F30C3">
            <w:r w:rsidRPr="00081F0C">
              <w:t xml:space="preserve">affecting the calculation </w:t>
            </w:r>
            <w:r>
              <w:t>o</w:t>
            </w:r>
            <w:r w:rsidRPr="00081F0C">
              <w:t xml:space="preserve">f the own </w:t>
            </w:r>
            <w:proofErr w:type="gramStart"/>
            <w:r w:rsidRPr="00081F0C">
              <w:t>funds</w:t>
            </w:r>
            <w:proofErr w:type="gramEnd"/>
            <w:r w:rsidRPr="00081F0C">
              <w:t xml:space="preserve"> requirement</w:t>
            </w:r>
            <w:r>
              <w:t>s</w:t>
            </w:r>
            <w:r w:rsidRPr="00081F0C">
              <w:t xml:space="preserve"> for</w:t>
            </w:r>
          </w:p>
        </w:tc>
        <w:sdt>
          <w:sdtPr>
            <w:id w:val="-1805151164"/>
            <w:placeholder>
              <w:docPart w:val="DefaultPlaceholder_1082065158"/>
            </w:placeholder>
            <w:showingPlcHdr/>
            <w:text/>
          </w:sdtPr>
          <w:sdtEndPr/>
          <w:sdtContent>
            <w:tc>
              <w:tcPr>
                <w:tcW w:w="3804" w:type="dxa"/>
                <w:tcBorders>
                  <w:bottom w:val="single" w:sz="4" w:space="0" w:color="auto"/>
                </w:tcBorders>
              </w:tcPr>
              <w:p w14:paraId="3E4C64BE" w14:textId="24DFA22C" w:rsidR="00874EFB" w:rsidRDefault="00FA07D4" w:rsidP="004F30C3">
                <w:r w:rsidRPr="00E124E8">
                  <w:rPr>
                    <w:rStyle w:val="PlaceholderText"/>
                  </w:rPr>
                  <w:t>Click here to enter text.</w:t>
                </w:r>
              </w:p>
            </w:tc>
          </w:sdtContent>
        </w:sdt>
        <w:tc>
          <w:tcPr>
            <w:tcW w:w="272" w:type="dxa"/>
            <w:vAlign w:val="bottom"/>
          </w:tcPr>
          <w:p w14:paraId="13C1A4B1" w14:textId="17AB8D34" w:rsidR="00874EFB" w:rsidRDefault="00FA07D4" w:rsidP="00FA07D4">
            <w:r>
              <w:t>.</w:t>
            </w:r>
          </w:p>
        </w:tc>
      </w:tr>
    </w:tbl>
    <w:p w14:paraId="271165A6" w14:textId="77777777" w:rsidR="00874EFB" w:rsidRDefault="00874EFB" w:rsidP="004F30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5216"/>
      </w:tblGrid>
      <w:tr w:rsidR="00FA07D4" w14:paraId="4787023B" w14:textId="77777777" w:rsidTr="00EB480A">
        <w:tc>
          <w:tcPr>
            <w:tcW w:w="4219" w:type="dxa"/>
          </w:tcPr>
          <w:p w14:paraId="648E24D0" w14:textId="296B9488" w:rsidR="00FA07D4" w:rsidRDefault="00FA07D4" w:rsidP="00FA07D4">
            <w:pPr>
              <w:pStyle w:val="ECBBodyText"/>
            </w:pPr>
            <w:r>
              <w:t xml:space="preserve">Relevant </w:t>
            </w:r>
            <w:r w:rsidRPr="00876327">
              <w:t>provisions of</w:t>
            </w:r>
            <w:r>
              <w:t xml:space="preserve"> </w:t>
            </w:r>
            <w:r w:rsidRPr="00876327">
              <w:t>Regulation</w:t>
            </w:r>
            <w:r w:rsidR="00EB480A">
              <w:t xml:space="preserve"> </w:t>
            </w:r>
            <w:r>
              <w:br/>
            </w:r>
            <w:r w:rsidRPr="00876327">
              <w:t>(EU)</w:t>
            </w:r>
            <w:r>
              <w:t xml:space="preserve"> No </w:t>
            </w:r>
            <w:r w:rsidRPr="00876327">
              <w:t>575</w:t>
            </w:r>
            <w:r>
              <w:t>/2013 (CRR)</w:t>
            </w:r>
            <w:r w:rsidRPr="00876327">
              <w:rPr>
                <w:vertAlign w:val="superscript"/>
              </w:rPr>
              <w:footnoteReference w:id="5"/>
            </w:r>
            <w:r>
              <w:t xml:space="preserve"> or </w:t>
            </w:r>
            <w:r w:rsidRPr="00876327">
              <w:t>Commission</w:t>
            </w:r>
            <w:r>
              <w:t xml:space="preserve"> </w:t>
            </w:r>
            <w:r w:rsidRPr="00876327">
              <w:t>Delegated Regulation (EU) No</w:t>
            </w:r>
            <w:r>
              <w:t> </w:t>
            </w:r>
            <w:r w:rsidRPr="00876327">
              <w:t>529/2014</w:t>
            </w:r>
            <w:r w:rsidRPr="00876327">
              <w:rPr>
                <w:vertAlign w:val="superscript"/>
              </w:rPr>
              <w:footnoteReference w:id="6"/>
            </w:r>
          </w:p>
        </w:tc>
        <w:sdt>
          <w:sdtPr>
            <w:id w:val="2092895417"/>
            <w:placeholder>
              <w:docPart w:val="DefaultPlaceholder_1082065158"/>
            </w:placeholder>
            <w:showingPlcHdr/>
            <w:text/>
          </w:sdtPr>
          <w:sdtEndPr/>
          <w:sdtContent>
            <w:tc>
              <w:tcPr>
                <w:tcW w:w="5352" w:type="dxa"/>
                <w:tcBorders>
                  <w:bottom w:val="single" w:sz="4" w:space="0" w:color="auto"/>
                </w:tcBorders>
                <w:vAlign w:val="bottom"/>
              </w:tcPr>
              <w:p w14:paraId="3C273773" w14:textId="34DC854A" w:rsidR="00FA07D4" w:rsidRDefault="00EB480A" w:rsidP="00EB480A">
                <w:r w:rsidRPr="00E124E8">
                  <w:rPr>
                    <w:rStyle w:val="PlaceholderText"/>
                  </w:rPr>
                  <w:t>Click here to enter text.</w:t>
                </w:r>
              </w:p>
            </w:tc>
          </w:sdtContent>
        </w:sdt>
      </w:tr>
      <w:tr w:rsidR="00FA07D4" w14:paraId="5C84F003" w14:textId="77777777" w:rsidTr="00EB480A">
        <w:tc>
          <w:tcPr>
            <w:tcW w:w="4219" w:type="dxa"/>
          </w:tcPr>
          <w:p w14:paraId="3933790F" w14:textId="0BDFFE23" w:rsidR="00FA07D4" w:rsidRDefault="00FA07D4" w:rsidP="00EB480A">
            <w:pPr>
              <w:pStyle w:val="ECBBodyText"/>
              <w:spacing w:line="240" w:lineRule="auto"/>
              <w:ind w:right="567"/>
              <w:jc w:val="both"/>
            </w:pPr>
            <w:r w:rsidRPr="00230368">
              <w:rPr>
                <w:sz w:val="12"/>
                <w:szCs w:val="12"/>
              </w:rPr>
              <w:t xml:space="preserve">Please </w:t>
            </w:r>
            <w:r>
              <w:rPr>
                <w:sz w:val="12"/>
                <w:szCs w:val="12"/>
              </w:rPr>
              <w:t>indicate</w:t>
            </w:r>
            <w:r w:rsidRPr="00230368">
              <w:rPr>
                <w:sz w:val="12"/>
                <w:szCs w:val="12"/>
              </w:rPr>
              <w:t xml:space="preserve"> the relevant </w:t>
            </w:r>
            <w:r>
              <w:rPr>
                <w:sz w:val="12"/>
                <w:szCs w:val="12"/>
              </w:rPr>
              <w:t>A</w:t>
            </w:r>
            <w:r w:rsidRPr="00230368">
              <w:rPr>
                <w:sz w:val="12"/>
                <w:szCs w:val="12"/>
              </w:rPr>
              <w:t>rticle</w:t>
            </w:r>
            <w:r>
              <w:rPr>
                <w:sz w:val="12"/>
                <w:szCs w:val="12"/>
              </w:rPr>
              <w:t>(</w:t>
            </w:r>
            <w:r w:rsidRPr="00230368">
              <w:rPr>
                <w:sz w:val="12"/>
                <w:szCs w:val="12"/>
              </w:rPr>
              <w:t>s</w:t>
            </w:r>
            <w:r>
              <w:rPr>
                <w:sz w:val="12"/>
                <w:szCs w:val="12"/>
              </w:rPr>
              <w:t>)</w:t>
            </w:r>
            <w:r w:rsidRPr="00230368">
              <w:rPr>
                <w:sz w:val="12"/>
                <w:szCs w:val="12"/>
              </w:rPr>
              <w:t xml:space="preserve"> of the CRR </w:t>
            </w:r>
            <w:r>
              <w:rPr>
                <w:sz w:val="12"/>
                <w:szCs w:val="12"/>
              </w:rPr>
              <w:t xml:space="preserve">or Commission </w:t>
            </w:r>
            <w:r w:rsidRPr="006009CD">
              <w:rPr>
                <w:sz w:val="12"/>
                <w:szCs w:val="12"/>
              </w:rPr>
              <w:t>Delegated Regulation (EU) No 529/2014</w:t>
            </w:r>
            <w:r>
              <w:rPr>
                <w:sz w:val="12"/>
                <w:szCs w:val="12"/>
              </w:rPr>
              <w:t xml:space="preserve"> </w:t>
            </w:r>
            <w:r w:rsidRPr="00230368">
              <w:rPr>
                <w:sz w:val="12"/>
                <w:szCs w:val="12"/>
              </w:rPr>
              <w:t>supporting the</w:t>
            </w:r>
            <w:r>
              <w:rPr>
                <w:sz w:val="12"/>
                <w:szCs w:val="12"/>
              </w:rPr>
              <w:t xml:space="preserve"> </w:t>
            </w:r>
            <w:r w:rsidRPr="00230368">
              <w:rPr>
                <w:sz w:val="12"/>
                <w:szCs w:val="12"/>
              </w:rPr>
              <w:t>request</w:t>
            </w:r>
            <w:r w:rsidRPr="006A7BC5">
              <w:rPr>
                <w:sz w:val="12"/>
                <w:szCs w:val="12"/>
              </w:rPr>
              <w:t>.</w:t>
            </w:r>
          </w:p>
        </w:tc>
        <w:tc>
          <w:tcPr>
            <w:tcW w:w="5352" w:type="dxa"/>
            <w:tcBorders>
              <w:top w:val="single" w:sz="4" w:space="0" w:color="auto"/>
            </w:tcBorders>
          </w:tcPr>
          <w:p w14:paraId="06B8042D" w14:textId="77777777" w:rsidR="00FA07D4" w:rsidRDefault="00FA07D4" w:rsidP="004F30C3"/>
        </w:tc>
      </w:tr>
      <w:tr w:rsidR="00FA07D4" w14:paraId="61C9D7C1" w14:textId="77777777" w:rsidTr="00EB480A">
        <w:tc>
          <w:tcPr>
            <w:tcW w:w="4219" w:type="dxa"/>
          </w:tcPr>
          <w:p w14:paraId="216D67E7" w14:textId="319F1F55" w:rsidR="00FA07D4" w:rsidRDefault="00FA07D4" w:rsidP="004F30C3">
            <w:r>
              <w:t>General background</w:t>
            </w:r>
          </w:p>
        </w:tc>
        <w:sdt>
          <w:sdtPr>
            <w:id w:val="693510968"/>
            <w:placeholder>
              <w:docPart w:val="DefaultPlaceholder_1082065158"/>
            </w:placeholder>
            <w:showingPlcHdr/>
            <w:text/>
          </w:sdtPr>
          <w:sdtEndPr/>
          <w:sdtContent>
            <w:tc>
              <w:tcPr>
                <w:tcW w:w="5352" w:type="dxa"/>
                <w:tcBorders>
                  <w:bottom w:val="single" w:sz="4" w:space="0" w:color="auto"/>
                </w:tcBorders>
              </w:tcPr>
              <w:p w14:paraId="7D37D3EB" w14:textId="3C81E65F" w:rsidR="00FA07D4" w:rsidRDefault="00EB480A" w:rsidP="004F30C3">
                <w:r w:rsidRPr="00E124E8">
                  <w:rPr>
                    <w:rStyle w:val="PlaceholderText"/>
                  </w:rPr>
                  <w:t>Click here to enter text.</w:t>
                </w:r>
              </w:p>
            </w:tc>
          </w:sdtContent>
        </w:sdt>
      </w:tr>
      <w:tr w:rsidR="00FA07D4" w14:paraId="2E47D41E" w14:textId="77777777" w:rsidTr="00EB480A">
        <w:tc>
          <w:tcPr>
            <w:tcW w:w="4219" w:type="dxa"/>
          </w:tcPr>
          <w:p w14:paraId="3ACA9C36" w14:textId="4174BC7F" w:rsidR="00FA07D4" w:rsidRDefault="00FA07D4" w:rsidP="00EB480A">
            <w:pPr>
              <w:pStyle w:val="ECBBodyText"/>
              <w:spacing w:line="240" w:lineRule="auto"/>
              <w:ind w:right="567"/>
              <w:jc w:val="both"/>
            </w:pPr>
            <w:r>
              <w:rPr>
                <w:sz w:val="12"/>
                <w:szCs w:val="12"/>
              </w:rPr>
              <w:t>Outline</w:t>
            </w:r>
            <w:r w:rsidRPr="006A7BC5">
              <w:rPr>
                <w:sz w:val="12"/>
                <w:szCs w:val="12"/>
              </w:rPr>
              <w:t xml:space="preserve"> the institution’s request</w:t>
            </w:r>
            <w:r>
              <w:rPr>
                <w:sz w:val="12"/>
                <w:szCs w:val="12"/>
              </w:rPr>
              <w:t xml:space="preserve"> and explain in detail the background to the application </w:t>
            </w:r>
            <w:r w:rsidRPr="006A7BC5">
              <w:rPr>
                <w:sz w:val="12"/>
                <w:szCs w:val="12"/>
              </w:rPr>
              <w:t>for this permission.</w:t>
            </w:r>
          </w:p>
        </w:tc>
        <w:tc>
          <w:tcPr>
            <w:tcW w:w="5352" w:type="dxa"/>
            <w:tcBorders>
              <w:top w:val="single" w:sz="4" w:space="0" w:color="auto"/>
            </w:tcBorders>
          </w:tcPr>
          <w:p w14:paraId="09D793A5" w14:textId="77777777" w:rsidR="00FA07D4" w:rsidRDefault="00FA07D4" w:rsidP="004F30C3"/>
        </w:tc>
      </w:tr>
      <w:tr w:rsidR="00FA07D4" w14:paraId="2009EA06" w14:textId="77777777" w:rsidTr="00EB480A">
        <w:tc>
          <w:tcPr>
            <w:tcW w:w="4219" w:type="dxa"/>
          </w:tcPr>
          <w:p w14:paraId="1766EAD8" w14:textId="18AC33A7" w:rsidR="00FA07D4" w:rsidRDefault="00BF1477" w:rsidP="00EB480A">
            <w:pPr>
              <w:pStyle w:val="ECBBodyText"/>
              <w:spacing w:line="240" w:lineRule="auto"/>
              <w:ind w:right="284"/>
            </w:pPr>
            <w:r>
              <w:t>In the event of a m</w:t>
            </w:r>
            <w:r w:rsidR="00FA07D4" w:rsidRPr="00D47012">
              <w:t xml:space="preserve">aterial change </w:t>
            </w:r>
            <w:r w:rsidR="00FA07D4">
              <w:t>to or</w:t>
            </w:r>
            <w:r w:rsidR="00FA07D4" w:rsidRPr="00D47012">
              <w:t xml:space="preserve"> extension of</w:t>
            </w:r>
            <w:r w:rsidR="00EB480A">
              <w:t xml:space="preserve"> </w:t>
            </w:r>
            <w:r w:rsidR="00FA07D4" w:rsidRPr="00D47012">
              <w:t xml:space="preserve">an existing </w:t>
            </w:r>
            <w:r w:rsidR="00FA07D4">
              <w:t>model</w:t>
            </w:r>
          </w:p>
        </w:tc>
        <w:sdt>
          <w:sdtPr>
            <w:id w:val="999697911"/>
            <w:placeholder>
              <w:docPart w:val="DefaultPlaceholder_1082065158"/>
            </w:placeholder>
            <w:showingPlcHdr/>
            <w:text/>
          </w:sdtPr>
          <w:sdtEndPr/>
          <w:sdtContent>
            <w:tc>
              <w:tcPr>
                <w:tcW w:w="5352" w:type="dxa"/>
                <w:tcBorders>
                  <w:bottom w:val="single" w:sz="4" w:space="0" w:color="auto"/>
                </w:tcBorders>
                <w:vAlign w:val="bottom"/>
              </w:tcPr>
              <w:p w14:paraId="624C313D" w14:textId="4E78EAC3" w:rsidR="00FA07D4" w:rsidRDefault="00EB480A" w:rsidP="00EB480A">
                <w:r w:rsidRPr="00E124E8">
                  <w:rPr>
                    <w:rStyle w:val="PlaceholderText"/>
                  </w:rPr>
                  <w:t>Click here to enter text.</w:t>
                </w:r>
              </w:p>
            </w:tc>
          </w:sdtContent>
        </w:sdt>
      </w:tr>
      <w:tr w:rsidR="00FA07D4" w14:paraId="0E0AF777" w14:textId="77777777" w:rsidTr="00EB480A">
        <w:tc>
          <w:tcPr>
            <w:tcW w:w="4219" w:type="dxa"/>
          </w:tcPr>
          <w:p w14:paraId="49BF0DE1" w14:textId="573D4C78" w:rsidR="00FA07D4" w:rsidRPr="00D47012" w:rsidRDefault="00FA07D4" w:rsidP="00EB480A">
            <w:pPr>
              <w:pStyle w:val="ECBBodyText"/>
              <w:spacing w:line="240" w:lineRule="auto"/>
              <w:ind w:right="567"/>
              <w:jc w:val="both"/>
            </w:pPr>
            <w:r>
              <w:rPr>
                <w:sz w:val="12"/>
                <w:szCs w:val="12"/>
              </w:rPr>
              <w:t>D</w:t>
            </w:r>
            <w:r w:rsidRPr="006A7BC5">
              <w:rPr>
                <w:sz w:val="12"/>
                <w:szCs w:val="12"/>
              </w:rPr>
              <w:t xml:space="preserve">escribe the </w:t>
            </w:r>
            <w:r>
              <w:rPr>
                <w:sz w:val="12"/>
                <w:szCs w:val="12"/>
              </w:rPr>
              <w:t>previous</w:t>
            </w:r>
            <w:r w:rsidRPr="006A7BC5">
              <w:rPr>
                <w:sz w:val="12"/>
                <w:szCs w:val="12"/>
              </w:rPr>
              <w:t xml:space="preserve"> CRR</w:t>
            </w:r>
            <w:r>
              <w:rPr>
                <w:sz w:val="12"/>
                <w:szCs w:val="12"/>
              </w:rPr>
              <w:t xml:space="preserve"> </w:t>
            </w:r>
            <w:r w:rsidRPr="006A7BC5">
              <w:rPr>
                <w:sz w:val="12"/>
                <w:szCs w:val="12"/>
              </w:rPr>
              <w:t>permission</w:t>
            </w:r>
            <w:r w:rsidR="00D160FA">
              <w:rPr>
                <w:sz w:val="12"/>
                <w:szCs w:val="12"/>
              </w:rPr>
              <w:t xml:space="preserve"> and indicate</w:t>
            </w:r>
            <w:r>
              <w:rPr>
                <w:sz w:val="12"/>
                <w:szCs w:val="12"/>
              </w:rPr>
              <w:t xml:space="preserve"> </w:t>
            </w:r>
            <w:r w:rsidRPr="00230368">
              <w:rPr>
                <w:sz w:val="12"/>
                <w:szCs w:val="12"/>
              </w:rPr>
              <w:t>the decision in which it was provided</w:t>
            </w:r>
            <w:r>
              <w:rPr>
                <w:sz w:val="12"/>
                <w:szCs w:val="12"/>
              </w:rPr>
              <w:t>.</w:t>
            </w:r>
          </w:p>
        </w:tc>
        <w:tc>
          <w:tcPr>
            <w:tcW w:w="5352" w:type="dxa"/>
            <w:tcBorders>
              <w:top w:val="single" w:sz="4" w:space="0" w:color="auto"/>
            </w:tcBorders>
          </w:tcPr>
          <w:p w14:paraId="41845DB0" w14:textId="77777777" w:rsidR="00FA07D4" w:rsidRDefault="00FA07D4" w:rsidP="004F30C3"/>
        </w:tc>
      </w:tr>
    </w:tbl>
    <w:p w14:paraId="721C9B73" w14:textId="2879ECEE" w:rsidR="004F30C3" w:rsidRDefault="004F30C3" w:rsidP="004F30C3">
      <w:r>
        <w:t xml:space="preserve">Please note - further details are requested in Section 5 </w:t>
      </w:r>
      <w:r w:rsidR="00EB480A">
        <w:t>“</w:t>
      </w:r>
      <w:r>
        <w:t>Scope of application</w:t>
      </w:r>
      <w:r w:rsidR="00EB480A">
        <w:t>”</w:t>
      </w:r>
      <w:r>
        <w:t>.</w:t>
      </w:r>
    </w:p>
    <w:p w14:paraId="4E84873C" w14:textId="77777777" w:rsidR="004F30C3" w:rsidRDefault="004F30C3" w:rsidP="004F30C3">
      <w:pPr>
        <w:pStyle w:val="Heading1"/>
        <w:numPr>
          <w:ilvl w:val="0"/>
          <w:numId w:val="35"/>
        </w:numPr>
      </w:pPr>
      <w: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018"/>
      </w:tblGrid>
      <w:tr w:rsidR="004F30C3" w:rsidRPr="00D47012" w14:paraId="0597CA42" w14:textId="77777777" w:rsidTr="003876B6">
        <w:trPr>
          <w:trHeight w:val="579"/>
        </w:trPr>
        <w:tc>
          <w:tcPr>
            <w:tcW w:w="3369" w:type="dxa"/>
            <w:tcBorders>
              <w:top w:val="nil"/>
              <w:left w:val="nil"/>
              <w:bottom w:val="nil"/>
              <w:right w:val="nil"/>
            </w:tcBorders>
            <w:shd w:val="clear" w:color="auto" w:fill="auto"/>
            <w:vAlign w:val="bottom"/>
          </w:tcPr>
          <w:p w14:paraId="4D44D765" w14:textId="7EE3A798" w:rsidR="004F30C3" w:rsidRPr="00D47012" w:rsidRDefault="005469F5" w:rsidP="005469F5">
            <w:pPr>
              <w:pStyle w:val="ECBBodyText"/>
            </w:pPr>
            <w:r>
              <w:t>Name</w:t>
            </w:r>
          </w:p>
        </w:tc>
        <w:sdt>
          <w:sdtPr>
            <w:id w:val="-137889765"/>
            <w:placeholder>
              <w:docPart w:val="DefaultPlaceholder_1082065158"/>
            </w:placeholder>
            <w:showingPlcHdr/>
            <w:text/>
          </w:sdtPr>
          <w:sdtEndPr/>
          <w:sdtContent>
            <w:tc>
              <w:tcPr>
                <w:tcW w:w="6095" w:type="dxa"/>
                <w:tcBorders>
                  <w:top w:val="nil"/>
                  <w:left w:val="nil"/>
                  <w:right w:val="nil"/>
                </w:tcBorders>
                <w:shd w:val="clear" w:color="auto" w:fill="auto"/>
                <w:vAlign w:val="bottom"/>
              </w:tcPr>
              <w:p w14:paraId="65082C49" w14:textId="44649CAB" w:rsidR="004F30C3" w:rsidRPr="00D47012" w:rsidRDefault="00645222" w:rsidP="003876B6">
                <w:pPr>
                  <w:pStyle w:val="ECBBodyText"/>
                </w:pPr>
                <w:r w:rsidRPr="00E124E8">
                  <w:rPr>
                    <w:rStyle w:val="PlaceholderText"/>
                  </w:rPr>
                  <w:t>Click here to enter text.</w:t>
                </w:r>
              </w:p>
            </w:tc>
          </w:sdtContent>
        </w:sdt>
      </w:tr>
      <w:tr w:rsidR="004F30C3" w:rsidRPr="00D47012" w14:paraId="7E7045F0" w14:textId="77777777" w:rsidTr="003876B6">
        <w:trPr>
          <w:trHeight w:val="549"/>
        </w:trPr>
        <w:tc>
          <w:tcPr>
            <w:tcW w:w="3369" w:type="dxa"/>
            <w:tcBorders>
              <w:top w:val="nil"/>
              <w:left w:val="nil"/>
              <w:bottom w:val="nil"/>
              <w:right w:val="nil"/>
            </w:tcBorders>
            <w:shd w:val="clear" w:color="auto" w:fill="auto"/>
            <w:vAlign w:val="bottom"/>
          </w:tcPr>
          <w:p w14:paraId="2B37025F" w14:textId="77777777" w:rsidR="004F30C3" w:rsidRPr="00D47012" w:rsidRDefault="004F30C3" w:rsidP="003876B6">
            <w:pPr>
              <w:pStyle w:val="ECBBodyText"/>
            </w:pPr>
            <w:r w:rsidRPr="00D47012">
              <w:t xml:space="preserve">Job title </w:t>
            </w:r>
          </w:p>
        </w:tc>
        <w:sdt>
          <w:sdtPr>
            <w:id w:val="1423610320"/>
            <w:placeholder>
              <w:docPart w:val="DefaultPlaceholder_1082065158"/>
            </w:placeholder>
            <w:showingPlcHdr/>
            <w:text/>
          </w:sdtPr>
          <w:sdtEndPr/>
          <w:sdtContent>
            <w:tc>
              <w:tcPr>
                <w:tcW w:w="6095" w:type="dxa"/>
                <w:tcBorders>
                  <w:left w:val="nil"/>
                  <w:right w:val="nil"/>
                </w:tcBorders>
                <w:shd w:val="clear" w:color="auto" w:fill="auto"/>
                <w:vAlign w:val="bottom"/>
              </w:tcPr>
              <w:p w14:paraId="7862B96B" w14:textId="22C8C811" w:rsidR="004F30C3" w:rsidRPr="00D47012" w:rsidRDefault="00645222" w:rsidP="003876B6">
                <w:pPr>
                  <w:pStyle w:val="ECBBodyText"/>
                </w:pPr>
                <w:r w:rsidRPr="00E124E8">
                  <w:rPr>
                    <w:rStyle w:val="PlaceholderText"/>
                  </w:rPr>
                  <w:t>Click here to enter text.</w:t>
                </w:r>
              </w:p>
            </w:tc>
          </w:sdtContent>
        </w:sdt>
      </w:tr>
      <w:tr w:rsidR="004F30C3" w:rsidRPr="00D47012" w14:paraId="66D60F21" w14:textId="77777777" w:rsidTr="003876B6">
        <w:trPr>
          <w:trHeight w:val="557"/>
        </w:trPr>
        <w:tc>
          <w:tcPr>
            <w:tcW w:w="3369" w:type="dxa"/>
            <w:tcBorders>
              <w:top w:val="nil"/>
              <w:left w:val="nil"/>
              <w:bottom w:val="nil"/>
              <w:right w:val="nil"/>
            </w:tcBorders>
            <w:shd w:val="clear" w:color="auto" w:fill="auto"/>
            <w:vAlign w:val="bottom"/>
          </w:tcPr>
          <w:p w14:paraId="343802FF" w14:textId="7EA1812E" w:rsidR="004F30C3" w:rsidRPr="00D47012" w:rsidRDefault="008004FB" w:rsidP="003876B6">
            <w:pPr>
              <w:pStyle w:val="ECBBodyText"/>
            </w:pPr>
            <w:r>
              <w:t>A</w:t>
            </w:r>
            <w:r w:rsidR="00167439" w:rsidRPr="00D47012">
              <w:t xml:space="preserve">ddress </w:t>
            </w:r>
          </w:p>
        </w:tc>
        <w:sdt>
          <w:sdtPr>
            <w:id w:val="-92469210"/>
            <w:placeholder>
              <w:docPart w:val="DefaultPlaceholder_1082065158"/>
            </w:placeholder>
            <w:showingPlcHdr/>
            <w:text/>
          </w:sdtPr>
          <w:sdtEndPr/>
          <w:sdtContent>
            <w:tc>
              <w:tcPr>
                <w:tcW w:w="6095" w:type="dxa"/>
                <w:tcBorders>
                  <w:left w:val="nil"/>
                  <w:right w:val="nil"/>
                </w:tcBorders>
                <w:shd w:val="clear" w:color="auto" w:fill="auto"/>
                <w:vAlign w:val="bottom"/>
              </w:tcPr>
              <w:p w14:paraId="63D7BF62" w14:textId="6D97E0AA" w:rsidR="004F30C3" w:rsidRPr="00D47012" w:rsidRDefault="00645222" w:rsidP="003876B6">
                <w:pPr>
                  <w:pStyle w:val="ECBBodyText"/>
                </w:pPr>
                <w:r w:rsidRPr="00E124E8">
                  <w:rPr>
                    <w:rStyle w:val="PlaceholderText"/>
                  </w:rPr>
                  <w:t>Click here to enter text.</w:t>
                </w:r>
              </w:p>
            </w:tc>
          </w:sdtContent>
        </w:sdt>
      </w:tr>
      <w:tr w:rsidR="004F30C3" w:rsidRPr="00D47012" w14:paraId="1D3B2FB1" w14:textId="77777777" w:rsidTr="003876B6">
        <w:trPr>
          <w:trHeight w:val="551"/>
        </w:trPr>
        <w:tc>
          <w:tcPr>
            <w:tcW w:w="3369" w:type="dxa"/>
            <w:tcBorders>
              <w:top w:val="nil"/>
              <w:left w:val="nil"/>
              <w:bottom w:val="nil"/>
              <w:right w:val="nil"/>
            </w:tcBorders>
            <w:shd w:val="clear" w:color="auto" w:fill="auto"/>
            <w:vAlign w:val="bottom"/>
          </w:tcPr>
          <w:p w14:paraId="3D0F60D8" w14:textId="14E5B16F" w:rsidR="004F30C3" w:rsidRPr="00D47012" w:rsidRDefault="004F30C3" w:rsidP="005469F5">
            <w:pPr>
              <w:pStyle w:val="ECBBodyText"/>
            </w:pPr>
            <w:r w:rsidRPr="00D47012">
              <w:t xml:space="preserve">Telephone </w:t>
            </w:r>
          </w:p>
        </w:tc>
        <w:sdt>
          <w:sdtPr>
            <w:id w:val="-1307309292"/>
            <w:placeholder>
              <w:docPart w:val="DefaultPlaceholder_1082065158"/>
            </w:placeholder>
            <w:showingPlcHdr/>
            <w:text/>
          </w:sdtPr>
          <w:sdtEndPr/>
          <w:sdtContent>
            <w:tc>
              <w:tcPr>
                <w:tcW w:w="6095" w:type="dxa"/>
                <w:tcBorders>
                  <w:left w:val="nil"/>
                  <w:right w:val="nil"/>
                </w:tcBorders>
                <w:shd w:val="clear" w:color="auto" w:fill="auto"/>
                <w:vAlign w:val="bottom"/>
              </w:tcPr>
              <w:p w14:paraId="120321FA" w14:textId="1C4A9305" w:rsidR="004F30C3" w:rsidRPr="00D47012" w:rsidRDefault="00645222" w:rsidP="003876B6">
                <w:pPr>
                  <w:pStyle w:val="ECBBodyText"/>
                </w:pPr>
                <w:r w:rsidRPr="00E124E8">
                  <w:rPr>
                    <w:rStyle w:val="PlaceholderText"/>
                  </w:rPr>
                  <w:t>Click here to enter text.</w:t>
                </w:r>
              </w:p>
            </w:tc>
          </w:sdtContent>
        </w:sdt>
      </w:tr>
      <w:tr w:rsidR="004F30C3" w:rsidRPr="00D47012" w14:paraId="040F76CD" w14:textId="77777777" w:rsidTr="003876B6">
        <w:trPr>
          <w:trHeight w:val="573"/>
        </w:trPr>
        <w:tc>
          <w:tcPr>
            <w:tcW w:w="3369" w:type="dxa"/>
            <w:tcBorders>
              <w:top w:val="nil"/>
              <w:left w:val="nil"/>
              <w:bottom w:val="nil"/>
              <w:right w:val="nil"/>
            </w:tcBorders>
            <w:shd w:val="clear" w:color="auto" w:fill="auto"/>
            <w:vAlign w:val="bottom"/>
          </w:tcPr>
          <w:p w14:paraId="02A151CD" w14:textId="4AD49C35" w:rsidR="004F30C3" w:rsidRPr="00D47012" w:rsidRDefault="004F30C3" w:rsidP="003876B6">
            <w:pPr>
              <w:pStyle w:val="ECBBodyText"/>
            </w:pPr>
            <w:r w:rsidRPr="00D47012">
              <w:t xml:space="preserve">Email </w:t>
            </w:r>
          </w:p>
        </w:tc>
        <w:sdt>
          <w:sdtPr>
            <w:id w:val="-525792042"/>
            <w:placeholder>
              <w:docPart w:val="DefaultPlaceholder_1082065158"/>
            </w:placeholder>
            <w:showingPlcHdr/>
            <w:text/>
          </w:sdtPr>
          <w:sdtEndPr/>
          <w:sdtContent>
            <w:tc>
              <w:tcPr>
                <w:tcW w:w="6095" w:type="dxa"/>
                <w:tcBorders>
                  <w:left w:val="nil"/>
                  <w:right w:val="nil"/>
                </w:tcBorders>
                <w:shd w:val="clear" w:color="auto" w:fill="auto"/>
                <w:vAlign w:val="bottom"/>
              </w:tcPr>
              <w:p w14:paraId="01CBD74E" w14:textId="62BDF0FC" w:rsidR="004F30C3" w:rsidRPr="00D47012" w:rsidRDefault="00645222" w:rsidP="003876B6">
                <w:pPr>
                  <w:pStyle w:val="ECBBodyText"/>
                </w:pPr>
                <w:r w:rsidRPr="00E124E8">
                  <w:rPr>
                    <w:rStyle w:val="PlaceholderText"/>
                  </w:rPr>
                  <w:t>Click here to enter text.</w:t>
                </w:r>
              </w:p>
            </w:tc>
          </w:sdtContent>
        </w:sdt>
      </w:tr>
    </w:tbl>
    <w:p w14:paraId="604D4812" w14:textId="77777777" w:rsidR="004F30C3" w:rsidRDefault="004F30C3" w:rsidP="004F30C3">
      <w:pPr>
        <w:spacing w:after="0"/>
      </w:pPr>
    </w:p>
    <w:p w14:paraId="0FD2B632" w14:textId="77777777" w:rsidR="004F30C3" w:rsidRDefault="004F30C3" w:rsidP="004F30C3">
      <w:pPr>
        <w:pStyle w:val="Heading1"/>
        <w:numPr>
          <w:ilvl w:val="0"/>
          <w:numId w:val="35"/>
        </w:numPr>
        <w:spacing w:before="0"/>
      </w:pPr>
      <w:r>
        <w:t>Declaration and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95"/>
        <w:gridCol w:w="867"/>
      </w:tblGrid>
      <w:tr w:rsidR="004F30C3" w:rsidRPr="00D47012" w14:paraId="27437759" w14:textId="77777777" w:rsidTr="00874EFB">
        <w:tc>
          <w:tcPr>
            <w:tcW w:w="9571" w:type="dxa"/>
            <w:gridSpan w:val="3"/>
            <w:tcBorders>
              <w:top w:val="nil"/>
              <w:left w:val="nil"/>
              <w:bottom w:val="nil"/>
              <w:right w:val="nil"/>
            </w:tcBorders>
            <w:shd w:val="clear" w:color="auto" w:fill="auto"/>
            <w:vAlign w:val="bottom"/>
          </w:tcPr>
          <w:p w14:paraId="21A445C0" w14:textId="13F58EDE" w:rsidR="004F30C3" w:rsidRPr="00D47012" w:rsidRDefault="004F30C3" w:rsidP="003876B6">
            <w:pPr>
              <w:pStyle w:val="ECBBodyText"/>
              <w:spacing w:before="0"/>
            </w:pPr>
            <w:r w:rsidRPr="00D47012">
              <w:t xml:space="preserve">By submitting this </w:t>
            </w:r>
            <w:r w:rsidR="00167439" w:rsidRPr="00D47012">
              <w:t xml:space="preserve">application </w:t>
            </w:r>
            <w:r w:rsidRPr="00D47012">
              <w:t>form</w:t>
            </w:r>
            <w:r>
              <w:t xml:space="preserve"> together</w:t>
            </w:r>
            <w:r w:rsidR="005469F5">
              <w:t>,</w:t>
            </w:r>
            <w:r>
              <w:t xml:space="preserve"> with the accompanying application package</w:t>
            </w:r>
            <w:r w:rsidRPr="00D47012">
              <w:t>:</w:t>
            </w:r>
          </w:p>
          <w:p w14:paraId="3614A952" w14:textId="1CF43907" w:rsidR="004F30C3" w:rsidRDefault="004F30C3" w:rsidP="004F30C3">
            <w:pPr>
              <w:pStyle w:val="ECBList1"/>
              <w:keepNext w:val="0"/>
              <w:keepLines/>
              <w:numPr>
                <w:ilvl w:val="0"/>
                <w:numId w:val="36"/>
              </w:numPr>
              <w:spacing w:before="0" w:after="0"/>
              <w:jc w:val="both"/>
              <w:rPr>
                <w:b w:val="0"/>
              </w:rPr>
            </w:pPr>
            <w:r>
              <w:rPr>
                <w:b w:val="0"/>
              </w:rPr>
              <w:t>I</w:t>
            </w:r>
            <w:r w:rsidR="005469F5">
              <w:rPr>
                <w:b w:val="0"/>
              </w:rPr>
              <w:t>/we</w:t>
            </w:r>
            <w:r w:rsidRPr="00EF147C">
              <w:rPr>
                <w:b w:val="0"/>
              </w:rPr>
              <w:t xml:space="preserve"> confirm that </w:t>
            </w:r>
            <w:r>
              <w:rPr>
                <w:b w:val="0"/>
              </w:rPr>
              <w:t xml:space="preserve">all </w:t>
            </w:r>
            <w:r w:rsidRPr="00EF147C">
              <w:rPr>
                <w:b w:val="0"/>
              </w:rPr>
              <w:t>th</w:t>
            </w:r>
            <w:r>
              <w:rPr>
                <w:b w:val="0"/>
              </w:rPr>
              <w:t>e</w:t>
            </w:r>
            <w:r w:rsidRPr="00EF147C">
              <w:rPr>
                <w:b w:val="0"/>
              </w:rPr>
              <w:t xml:space="preserve"> information is accurate, complete and up-to-date, and that </w:t>
            </w:r>
            <w:r>
              <w:rPr>
                <w:b w:val="0"/>
              </w:rPr>
              <w:t>no material facts</w:t>
            </w:r>
            <w:r w:rsidR="005469F5">
              <w:rPr>
                <w:b w:val="0"/>
              </w:rPr>
              <w:t xml:space="preserve"> have been </w:t>
            </w:r>
            <w:proofErr w:type="gramStart"/>
            <w:r w:rsidR="005469F5">
              <w:rPr>
                <w:b w:val="0"/>
              </w:rPr>
              <w:t>omitted;</w:t>
            </w:r>
            <w:proofErr w:type="gramEnd"/>
          </w:p>
          <w:p w14:paraId="51B08F12" w14:textId="1F740F61" w:rsidR="00F957FE" w:rsidRPr="00F957FE" w:rsidRDefault="00F957FE" w:rsidP="00F957FE">
            <w:pPr>
              <w:pStyle w:val="ECBList1"/>
              <w:keepNext w:val="0"/>
              <w:keepLines/>
              <w:numPr>
                <w:ilvl w:val="0"/>
                <w:numId w:val="36"/>
              </w:numPr>
              <w:spacing w:before="0" w:after="0"/>
              <w:jc w:val="both"/>
              <w:rPr>
                <w:b w:val="0"/>
              </w:rPr>
            </w:pPr>
            <w:r w:rsidRPr="00F957FE">
              <w:rPr>
                <w:b w:val="0"/>
              </w:rPr>
              <w:t>I</w:t>
            </w:r>
            <w:r w:rsidR="005469F5">
              <w:rPr>
                <w:b w:val="0"/>
              </w:rPr>
              <w:t>/we</w:t>
            </w:r>
            <w:r w:rsidRPr="00F957FE">
              <w:rPr>
                <w:b w:val="0"/>
              </w:rPr>
              <w:t xml:space="preserve"> confirm that this application and </w:t>
            </w:r>
            <w:r w:rsidR="005469F5">
              <w:rPr>
                <w:b w:val="0"/>
              </w:rPr>
              <w:t xml:space="preserve">the </w:t>
            </w:r>
            <w:r w:rsidRPr="00F957FE">
              <w:rPr>
                <w:b w:val="0"/>
              </w:rPr>
              <w:t xml:space="preserve">accompanying documentation have been approved </w:t>
            </w:r>
            <w:r w:rsidR="0009585E">
              <w:rPr>
                <w:b w:val="0"/>
              </w:rPr>
              <w:t>by</w:t>
            </w:r>
            <w:r w:rsidRPr="00F957FE">
              <w:rPr>
                <w:b w:val="0"/>
              </w:rPr>
              <w:t xml:space="preserve"> the </w:t>
            </w:r>
            <w:r w:rsidR="008004FB">
              <w:rPr>
                <w:b w:val="0"/>
              </w:rPr>
              <w:t xml:space="preserve">competent bodies through the </w:t>
            </w:r>
            <w:r w:rsidR="003714EE" w:rsidRPr="005E2018">
              <w:rPr>
                <w:b w:val="0"/>
              </w:rPr>
              <w:t>institution's</w:t>
            </w:r>
            <w:r w:rsidRPr="00F957FE">
              <w:rPr>
                <w:b w:val="0"/>
              </w:rPr>
              <w:t xml:space="preserve"> approval </w:t>
            </w:r>
            <w:proofErr w:type="gramStart"/>
            <w:r w:rsidRPr="00F957FE">
              <w:rPr>
                <w:b w:val="0"/>
              </w:rPr>
              <w:t>processes</w:t>
            </w:r>
            <w:r w:rsidR="005469F5">
              <w:rPr>
                <w:b w:val="0"/>
              </w:rPr>
              <w:t>;</w:t>
            </w:r>
            <w:proofErr w:type="gramEnd"/>
          </w:p>
          <w:p w14:paraId="7D6D8F09" w14:textId="1FED474D" w:rsidR="004F30C3" w:rsidRDefault="008004FB" w:rsidP="0009585E">
            <w:pPr>
              <w:pStyle w:val="ECBList1"/>
              <w:keepNext w:val="0"/>
              <w:keepLines/>
              <w:numPr>
                <w:ilvl w:val="0"/>
                <w:numId w:val="36"/>
              </w:numPr>
              <w:spacing w:before="0" w:after="0"/>
              <w:jc w:val="both"/>
              <w:rPr>
                <w:b w:val="0"/>
              </w:rPr>
            </w:pPr>
            <w:r>
              <w:rPr>
                <w:b w:val="0"/>
              </w:rPr>
              <w:lastRenderedPageBreak/>
              <w:t>(for credit risk and market risk only) if</w:t>
            </w:r>
            <w:r w:rsidR="00BD3844">
              <w:rPr>
                <w:b w:val="0"/>
              </w:rPr>
              <w:t xml:space="preserve"> the </w:t>
            </w:r>
            <w:r w:rsidR="00F642CD">
              <w:rPr>
                <w:b w:val="0"/>
              </w:rPr>
              <w:t>application</w:t>
            </w:r>
            <w:r w:rsidR="00FF06EA">
              <w:rPr>
                <w:b w:val="0"/>
              </w:rPr>
              <w:t xml:space="preserve"> is</w:t>
            </w:r>
            <w:r w:rsidR="00BD3844">
              <w:rPr>
                <w:b w:val="0"/>
              </w:rPr>
              <w:t xml:space="preserve"> exceptionally excluded from the pre-application process, </w:t>
            </w:r>
            <w:r>
              <w:rPr>
                <w:b w:val="0"/>
              </w:rPr>
              <w:t xml:space="preserve">I/we </w:t>
            </w:r>
            <w:r w:rsidR="00BD3844" w:rsidRPr="00EF147C">
              <w:rPr>
                <w:b w:val="0"/>
              </w:rPr>
              <w:t>confirm</w:t>
            </w:r>
            <w:r w:rsidR="004F30C3" w:rsidRPr="00EF147C">
              <w:rPr>
                <w:b w:val="0"/>
              </w:rPr>
              <w:t xml:space="preserve"> that the</w:t>
            </w:r>
            <w:r w:rsidR="004F30C3">
              <w:rPr>
                <w:b w:val="0"/>
              </w:rPr>
              <w:t xml:space="preserve"> </w:t>
            </w:r>
            <w:r w:rsidR="004F30C3" w:rsidRPr="00EF147C">
              <w:rPr>
                <w:b w:val="0"/>
              </w:rPr>
              <w:t>Self-Assessment Questionnaire</w:t>
            </w:r>
            <w:r w:rsidR="0009585E">
              <w:rPr>
                <w:b w:val="0"/>
              </w:rPr>
              <w:t xml:space="preserve"> </w:t>
            </w:r>
            <w:r w:rsidR="0009585E" w:rsidRPr="0009585E">
              <w:rPr>
                <w:b w:val="0"/>
              </w:rPr>
              <w:t>along with selected items from the applicable regulatory framework (SAQ</w:t>
            </w:r>
            <w:r w:rsidR="00215011" w:rsidRPr="00215011">
              <w:rPr>
                <w:b w:val="0"/>
              </w:rPr>
              <w:t>)</w:t>
            </w:r>
            <w:r w:rsidR="00AF05FD">
              <w:rPr>
                <w:b w:val="0"/>
              </w:rPr>
              <w:t>,</w:t>
            </w:r>
            <w:r w:rsidR="00717C4E">
              <w:rPr>
                <w:b w:val="0"/>
              </w:rPr>
              <w:t xml:space="preserve"> is enclosed </w:t>
            </w:r>
            <w:r>
              <w:rPr>
                <w:b w:val="0"/>
              </w:rPr>
              <w:t>with</w:t>
            </w:r>
            <w:r w:rsidR="00717C4E">
              <w:rPr>
                <w:b w:val="0"/>
              </w:rPr>
              <w:t xml:space="preserve"> this application form</w:t>
            </w:r>
            <w:r w:rsidR="00215011">
              <w:rPr>
                <w:b w:val="0"/>
              </w:rPr>
              <w:t>,</w:t>
            </w:r>
            <w:r w:rsidR="00717C4E">
              <w:rPr>
                <w:b w:val="0"/>
              </w:rPr>
              <w:t xml:space="preserve"> </w:t>
            </w:r>
            <w:r>
              <w:rPr>
                <w:b w:val="0"/>
              </w:rPr>
              <w:t xml:space="preserve">that </w:t>
            </w:r>
            <w:r w:rsidR="00717C4E">
              <w:rPr>
                <w:b w:val="0"/>
              </w:rPr>
              <w:t>it</w:t>
            </w:r>
            <w:r w:rsidR="0009585E">
              <w:rPr>
                <w:b w:val="0"/>
              </w:rPr>
              <w:t xml:space="preserve"> </w:t>
            </w:r>
            <w:r w:rsidR="004F30C3" w:rsidRPr="00EF147C">
              <w:rPr>
                <w:b w:val="0"/>
              </w:rPr>
              <w:t xml:space="preserve">has been completed and reviewed </w:t>
            </w:r>
            <w:r w:rsidR="004F30C3">
              <w:rPr>
                <w:b w:val="0"/>
              </w:rPr>
              <w:t xml:space="preserve">and </w:t>
            </w:r>
            <w:r w:rsidR="004F30C3" w:rsidRPr="00EF147C">
              <w:rPr>
                <w:b w:val="0"/>
              </w:rPr>
              <w:t>that</w:t>
            </w:r>
            <w:r w:rsidR="005469F5">
              <w:rPr>
                <w:b w:val="0"/>
              </w:rPr>
              <w:t>,</w:t>
            </w:r>
            <w:r w:rsidR="004F30C3">
              <w:rPr>
                <w:b w:val="0"/>
              </w:rPr>
              <w:t xml:space="preserve"> to the best of </w:t>
            </w:r>
            <w:r w:rsidR="005469F5">
              <w:rPr>
                <w:b w:val="0"/>
              </w:rPr>
              <w:t>my/</w:t>
            </w:r>
            <w:r w:rsidR="004F30C3">
              <w:rPr>
                <w:b w:val="0"/>
              </w:rPr>
              <w:t>our knowledge</w:t>
            </w:r>
            <w:r w:rsidR="005469F5">
              <w:rPr>
                <w:b w:val="0"/>
              </w:rPr>
              <w:t>,</w:t>
            </w:r>
            <w:r w:rsidR="004F30C3" w:rsidRPr="00EF147C">
              <w:rPr>
                <w:b w:val="0"/>
              </w:rPr>
              <w:t xml:space="preserve"> the compliance with relevant </w:t>
            </w:r>
            <w:r w:rsidR="004F30C3">
              <w:rPr>
                <w:b w:val="0"/>
              </w:rPr>
              <w:t>provisions</w:t>
            </w:r>
            <w:r w:rsidR="004F30C3" w:rsidRPr="00EF147C">
              <w:rPr>
                <w:b w:val="0"/>
              </w:rPr>
              <w:t xml:space="preserve"> of</w:t>
            </w:r>
            <w:r w:rsidR="004F30C3">
              <w:rPr>
                <w:b w:val="0"/>
              </w:rPr>
              <w:t xml:space="preserve"> the</w:t>
            </w:r>
            <w:r w:rsidR="004F30C3" w:rsidRPr="00EF147C">
              <w:rPr>
                <w:b w:val="0"/>
              </w:rPr>
              <w:t xml:space="preserve"> CRR is correctly assessed and any detected weakness</w:t>
            </w:r>
            <w:r w:rsidR="004F30C3">
              <w:rPr>
                <w:b w:val="0"/>
              </w:rPr>
              <w:t>es</w:t>
            </w:r>
            <w:r w:rsidR="004F30C3" w:rsidRPr="00EF147C">
              <w:rPr>
                <w:b w:val="0"/>
              </w:rPr>
              <w:t xml:space="preserve"> ha</w:t>
            </w:r>
            <w:r w:rsidR="004F30C3">
              <w:rPr>
                <w:b w:val="0"/>
              </w:rPr>
              <w:t>ve</w:t>
            </w:r>
            <w:r w:rsidR="004F30C3" w:rsidRPr="00EF147C">
              <w:rPr>
                <w:b w:val="0"/>
              </w:rPr>
              <w:t xml:space="preserve"> been explained</w:t>
            </w:r>
            <w:r w:rsidR="005469F5">
              <w:rPr>
                <w:b w:val="0"/>
              </w:rPr>
              <w:t>;</w:t>
            </w:r>
          </w:p>
          <w:p w14:paraId="6F1542E1" w14:textId="43FBB5C8" w:rsidR="00F957FE" w:rsidRPr="00AB44A1" w:rsidRDefault="00F957FE" w:rsidP="00F957FE">
            <w:pPr>
              <w:pStyle w:val="ECBList1"/>
              <w:keepNext w:val="0"/>
              <w:keepLines/>
              <w:numPr>
                <w:ilvl w:val="0"/>
                <w:numId w:val="36"/>
              </w:numPr>
              <w:spacing w:before="0" w:after="0"/>
              <w:jc w:val="both"/>
              <w:rPr>
                <w:b w:val="0"/>
              </w:rPr>
            </w:pPr>
            <w:r w:rsidRPr="00AB44A1">
              <w:rPr>
                <w:b w:val="0"/>
              </w:rPr>
              <w:t>I</w:t>
            </w:r>
            <w:r w:rsidR="00FC3827">
              <w:rPr>
                <w:b w:val="0"/>
              </w:rPr>
              <w:t>/we</w:t>
            </w:r>
            <w:r w:rsidRPr="00AB44A1">
              <w:rPr>
                <w:b w:val="0"/>
              </w:rPr>
              <w:t xml:space="preserve"> am</w:t>
            </w:r>
            <w:r w:rsidR="00FC3827">
              <w:rPr>
                <w:b w:val="0"/>
              </w:rPr>
              <w:t>/are</w:t>
            </w:r>
            <w:r w:rsidRPr="00AB44A1">
              <w:rPr>
                <w:b w:val="0"/>
              </w:rPr>
              <w:t xml:space="preserve"> aware that failure </w:t>
            </w:r>
            <w:r w:rsidR="00407D43" w:rsidRPr="00407D43">
              <w:rPr>
                <w:b w:val="0"/>
              </w:rPr>
              <w:t xml:space="preserve">to provide in a timely manner additional analysis requested by the supervisor </w:t>
            </w:r>
            <w:r w:rsidRPr="00AB44A1">
              <w:rPr>
                <w:b w:val="0"/>
              </w:rPr>
              <w:t xml:space="preserve">may delay the application process or lead to </w:t>
            </w:r>
            <w:r w:rsidR="00FC3827">
              <w:rPr>
                <w:b w:val="0"/>
              </w:rPr>
              <w:t>the</w:t>
            </w:r>
            <w:r w:rsidRPr="00AB44A1">
              <w:rPr>
                <w:b w:val="0"/>
              </w:rPr>
              <w:t xml:space="preserve"> rejection of the request.</w:t>
            </w:r>
          </w:p>
          <w:p w14:paraId="1DB3A043" w14:textId="77777777" w:rsidR="00F957FE" w:rsidRPr="00AF05FD" w:rsidRDefault="00F957FE" w:rsidP="00DF5F50">
            <w:pPr>
              <w:pStyle w:val="ECBList1"/>
              <w:keepNext w:val="0"/>
              <w:keepLines/>
              <w:numPr>
                <w:ilvl w:val="0"/>
                <w:numId w:val="0"/>
              </w:numPr>
              <w:spacing w:before="0" w:after="0"/>
              <w:jc w:val="both"/>
            </w:pPr>
          </w:p>
          <w:p w14:paraId="0F17DAD2" w14:textId="0BDC8026" w:rsidR="00B47AC9" w:rsidRPr="0029084D" w:rsidRDefault="00FC3827" w:rsidP="00B47AC9">
            <w:r>
              <w:t>This declaration should be signed by</w:t>
            </w:r>
            <w:r w:rsidR="004E6630">
              <w:t xml:space="preserve"> the person</w:t>
            </w:r>
            <w:r>
              <w:t>(s)</w:t>
            </w:r>
            <w:r w:rsidR="004E6630">
              <w:t xml:space="preserve"> authorised to represent the institution</w:t>
            </w:r>
            <w:r w:rsidR="00B47AC9">
              <w:t>.</w:t>
            </w:r>
            <w:r w:rsidR="00B47AC9" w:rsidRPr="0029084D">
              <w:t xml:space="preserve"> If the application is </w:t>
            </w:r>
            <w:r>
              <w:t xml:space="preserve">also </w:t>
            </w:r>
            <w:r w:rsidR="00B47AC9" w:rsidRPr="0029084D">
              <w:t xml:space="preserve">submitted on behalf of other institutions or jointly with other institutions, please attach </w:t>
            </w:r>
            <w:r w:rsidR="0029084D" w:rsidRPr="0029084D">
              <w:t>power</w:t>
            </w:r>
            <w:r w:rsidR="006B6ACA">
              <w:t>s</w:t>
            </w:r>
            <w:r w:rsidR="00B47AC9" w:rsidRPr="0029084D">
              <w:t xml:space="preserve"> of attorney </w:t>
            </w:r>
            <w:r>
              <w:t>for</w:t>
            </w:r>
            <w:r w:rsidR="00B47AC9" w:rsidRPr="0029084D">
              <w:t xml:space="preserve"> those institutions.</w:t>
            </w:r>
            <w:r w:rsidR="009C39FC">
              <w:t xml:space="preserve"> In case of an update of the application, </w:t>
            </w:r>
            <w:r w:rsidR="00DD031E">
              <w:t>new</w:t>
            </w:r>
            <w:r w:rsidR="009C39FC">
              <w:t xml:space="preserve"> signatures</w:t>
            </w:r>
            <w:r w:rsidR="00DD031E">
              <w:t xml:space="preserve"> with the current date should be added to</w:t>
            </w:r>
            <w:r w:rsidR="009C39FC">
              <w:t xml:space="preserve"> the </w:t>
            </w:r>
            <w:r w:rsidR="00DD031E">
              <w:t xml:space="preserve">signatures of the </w:t>
            </w:r>
            <w:r w:rsidR="009C39FC">
              <w:t>previous version of the application</w:t>
            </w:r>
            <w:r w:rsidR="00DD031E">
              <w:t>.</w:t>
            </w:r>
          </w:p>
          <w:p w14:paraId="157F2DE4" w14:textId="0E098B78" w:rsidR="00FB6003" w:rsidRDefault="00FB6003" w:rsidP="00FB6003">
            <w:pPr>
              <w:pStyle w:val="ECBBodyText"/>
              <w:jc w:val="both"/>
              <w:rPr>
                <w:i/>
              </w:rPr>
            </w:pPr>
            <w:r w:rsidRPr="00942046">
              <w:rPr>
                <w:i/>
              </w:rPr>
              <w:t xml:space="preserve">Please be aware that the </w:t>
            </w:r>
            <w:r w:rsidR="006B6ACA">
              <w:rPr>
                <w:i/>
              </w:rPr>
              <w:t>s</w:t>
            </w:r>
            <w:r w:rsidR="00DF752D" w:rsidRPr="00942046">
              <w:rPr>
                <w:i/>
              </w:rPr>
              <w:t xml:space="preserve">upervisor </w:t>
            </w:r>
            <w:r w:rsidR="006B6ACA">
              <w:rPr>
                <w:i/>
              </w:rPr>
              <w:t>will</w:t>
            </w:r>
            <w:r w:rsidRPr="00942046">
              <w:rPr>
                <w:i/>
              </w:rPr>
              <w:t xml:space="preserve"> not be able to </w:t>
            </w:r>
            <w:r w:rsidR="006B6ACA">
              <w:rPr>
                <w:i/>
              </w:rPr>
              <w:t xml:space="preserve">fully </w:t>
            </w:r>
            <w:r w:rsidRPr="00942046">
              <w:rPr>
                <w:i/>
              </w:rPr>
              <w:t>assess a</w:t>
            </w:r>
            <w:r w:rsidR="006B6ACA">
              <w:rPr>
                <w:i/>
              </w:rPr>
              <w:t>n</w:t>
            </w:r>
            <w:r w:rsidRPr="00942046">
              <w:rPr>
                <w:i/>
              </w:rPr>
              <w:t xml:space="preserve"> application if</w:t>
            </w:r>
            <w:r w:rsidR="000938A5">
              <w:rPr>
                <w:i/>
              </w:rPr>
              <w:t xml:space="preserve"> the</w:t>
            </w:r>
            <w:r w:rsidRPr="00942046">
              <w:rPr>
                <w:i/>
              </w:rPr>
              <w:t xml:space="preserve"> informatio</w:t>
            </w:r>
            <w:r w:rsidR="000938A5">
              <w:rPr>
                <w:i/>
              </w:rPr>
              <w:t xml:space="preserve">n is </w:t>
            </w:r>
            <w:r w:rsidR="006B6ACA">
              <w:rPr>
                <w:i/>
              </w:rPr>
              <w:t>in</w:t>
            </w:r>
            <w:r w:rsidR="000938A5">
              <w:rPr>
                <w:i/>
              </w:rPr>
              <w:t xml:space="preserve">complete. </w:t>
            </w:r>
          </w:p>
          <w:p w14:paraId="213271C6" w14:textId="251C680D" w:rsidR="004F30C3" w:rsidRPr="006B6ACA" w:rsidRDefault="004F30C3" w:rsidP="006B6ACA">
            <w:pPr>
              <w:pStyle w:val="ECBBodyText"/>
              <w:jc w:val="both"/>
            </w:pPr>
          </w:p>
        </w:tc>
      </w:tr>
      <w:tr w:rsidR="004F30C3" w:rsidRPr="00D47012" w14:paraId="626D573C" w14:textId="77777777" w:rsidTr="00874EFB">
        <w:trPr>
          <w:gridAfter w:val="1"/>
          <w:wAfter w:w="894" w:type="dxa"/>
          <w:trHeight w:val="597"/>
        </w:trPr>
        <w:tc>
          <w:tcPr>
            <w:tcW w:w="2214" w:type="dxa"/>
            <w:tcBorders>
              <w:top w:val="nil"/>
              <w:left w:val="nil"/>
              <w:bottom w:val="nil"/>
              <w:right w:val="nil"/>
            </w:tcBorders>
            <w:shd w:val="clear" w:color="auto" w:fill="auto"/>
            <w:vAlign w:val="bottom"/>
          </w:tcPr>
          <w:p w14:paraId="62465092" w14:textId="77777777" w:rsidR="004F30C3" w:rsidRPr="00D47012" w:rsidRDefault="004F30C3" w:rsidP="003876B6">
            <w:pPr>
              <w:pStyle w:val="ECBBodyText"/>
              <w:ind w:right="459"/>
            </w:pPr>
          </w:p>
        </w:tc>
        <w:tc>
          <w:tcPr>
            <w:tcW w:w="6463" w:type="dxa"/>
            <w:tcBorders>
              <w:top w:val="nil"/>
              <w:left w:val="nil"/>
              <w:bottom w:val="nil"/>
              <w:right w:val="nil"/>
            </w:tcBorders>
            <w:shd w:val="clear" w:color="auto" w:fill="auto"/>
            <w:vAlign w:val="bottom"/>
          </w:tcPr>
          <w:p w14:paraId="3E8DD691" w14:textId="77777777" w:rsidR="004F30C3" w:rsidRDefault="004F30C3" w:rsidP="003876B6">
            <w:pPr>
              <w:pStyle w:val="ECBBodyText"/>
              <w:tabs>
                <w:tab w:val="center" w:pos="1418"/>
                <w:tab w:val="left" w:pos="4820"/>
              </w:tabs>
            </w:pPr>
            <w:r>
              <w:t>(Person 1)</w:t>
            </w:r>
          </w:p>
        </w:tc>
      </w:tr>
      <w:tr w:rsidR="004F30C3" w:rsidRPr="00D47012" w14:paraId="2D5AB4F4" w14:textId="77777777" w:rsidTr="00874EFB">
        <w:trPr>
          <w:gridAfter w:val="1"/>
          <w:wAfter w:w="894" w:type="dxa"/>
          <w:trHeight w:val="597"/>
        </w:trPr>
        <w:tc>
          <w:tcPr>
            <w:tcW w:w="2214" w:type="dxa"/>
            <w:tcBorders>
              <w:top w:val="nil"/>
              <w:left w:val="nil"/>
              <w:bottom w:val="nil"/>
              <w:right w:val="nil"/>
            </w:tcBorders>
            <w:shd w:val="clear" w:color="auto" w:fill="auto"/>
            <w:vAlign w:val="bottom"/>
          </w:tcPr>
          <w:p w14:paraId="17B87B7B" w14:textId="77777777" w:rsidR="004F30C3" w:rsidRPr="00D47012" w:rsidRDefault="004F30C3" w:rsidP="003876B6">
            <w:pPr>
              <w:pStyle w:val="ECBBodyText"/>
              <w:ind w:right="459"/>
            </w:pPr>
            <w:r w:rsidRPr="00D47012">
              <w:t>Date</w:t>
            </w:r>
          </w:p>
        </w:tc>
        <w:sdt>
          <w:sdtPr>
            <w:id w:val="244006465"/>
            <w:placeholder>
              <w:docPart w:val="DefaultPlaceholder_1082065158"/>
            </w:placeholder>
            <w:showingPlcHdr/>
            <w:text/>
          </w:sdtPr>
          <w:sdtEndPr/>
          <w:sdtContent>
            <w:tc>
              <w:tcPr>
                <w:tcW w:w="6463" w:type="dxa"/>
                <w:tcBorders>
                  <w:top w:val="nil"/>
                  <w:left w:val="nil"/>
                  <w:bottom w:val="single" w:sz="4" w:space="0" w:color="auto"/>
                  <w:right w:val="nil"/>
                </w:tcBorders>
                <w:shd w:val="clear" w:color="auto" w:fill="auto"/>
                <w:vAlign w:val="bottom"/>
              </w:tcPr>
              <w:p w14:paraId="1B65D9A1" w14:textId="493A6D99" w:rsidR="004F30C3" w:rsidRPr="00D47012" w:rsidRDefault="00874EFB" w:rsidP="003876B6">
                <w:pPr>
                  <w:pStyle w:val="ECBBodyText"/>
                </w:pPr>
                <w:r w:rsidRPr="00E124E8">
                  <w:rPr>
                    <w:rStyle w:val="PlaceholderText"/>
                  </w:rPr>
                  <w:t>Click here to enter text.</w:t>
                </w:r>
              </w:p>
            </w:tc>
          </w:sdtContent>
        </w:sdt>
      </w:tr>
      <w:tr w:rsidR="004F30C3" w:rsidRPr="00D47012" w14:paraId="743AA0DD" w14:textId="77777777" w:rsidTr="00874EFB">
        <w:trPr>
          <w:gridAfter w:val="1"/>
          <w:wAfter w:w="894" w:type="dxa"/>
          <w:trHeight w:val="581"/>
        </w:trPr>
        <w:tc>
          <w:tcPr>
            <w:tcW w:w="2214" w:type="dxa"/>
            <w:tcBorders>
              <w:top w:val="nil"/>
              <w:left w:val="nil"/>
              <w:bottom w:val="nil"/>
              <w:right w:val="nil"/>
            </w:tcBorders>
            <w:shd w:val="clear" w:color="auto" w:fill="auto"/>
            <w:vAlign w:val="bottom"/>
          </w:tcPr>
          <w:p w14:paraId="0BDCC8B7" w14:textId="77777777" w:rsidR="004F30C3" w:rsidRPr="00D47012" w:rsidRDefault="004F30C3" w:rsidP="003876B6">
            <w:pPr>
              <w:pStyle w:val="ECBBodyText"/>
            </w:pPr>
            <w:r w:rsidRPr="00D47012">
              <w:t>Name of signatory</w:t>
            </w:r>
          </w:p>
        </w:tc>
        <w:sdt>
          <w:sdtPr>
            <w:id w:val="-579597010"/>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300CC051" w14:textId="74010933" w:rsidR="004F30C3" w:rsidRPr="00D47012" w:rsidRDefault="00874EFB" w:rsidP="003876B6">
                <w:pPr>
                  <w:pStyle w:val="ECBBodyText"/>
                </w:pPr>
                <w:r w:rsidRPr="00E124E8">
                  <w:rPr>
                    <w:rStyle w:val="PlaceholderText"/>
                  </w:rPr>
                  <w:t>Click here to enter text.</w:t>
                </w:r>
              </w:p>
            </w:tc>
          </w:sdtContent>
        </w:sdt>
      </w:tr>
      <w:tr w:rsidR="004F30C3" w:rsidRPr="00D47012" w14:paraId="4C4430F3"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083A3C65" w14:textId="77777777" w:rsidR="004F30C3" w:rsidRPr="00D47012" w:rsidRDefault="004F30C3" w:rsidP="003876B6">
            <w:pPr>
              <w:pStyle w:val="ECBBodyText"/>
            </w:pPr>
            <w:r w:rsidRPr="00D47012">
              <w:t>Job title</w:t>
            </w:r>
            <w:r>
              <w:t>/position</w:t>
            </w:r>
          </w:p>
        </w:tc>
        <w:sdt>
          <w:sdtPr>
            <w:id w:val="699287429"/>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3D2B96C7" w14:textId="7E1AE6B8" w:rsidR="004F30C3" w:rsidRPr="00D47012" w:rsidRDefault="00874EFB" w:rsidP="003876B6">
                <w:pPr>
                  <w:pStyle w:val="ECBBodyText"/>
                </w:pPr>
                <w:r w:rsidRPr="00E124E8">
                  <w:rPr>
                    <w:rStyle w:val="PlaceholderText"/>
                  </w:rPr>
                  <w:t>Click here to enter text.</w:t>
                </w:r>
              </w:p>
            </w:tc>
          </w:sdtContent>
        </w:sdt>
      </w:tr>
      <w:tr w:rsidR="004F30C3" w:rsidRPr="00D47012" w14:paraId="129320B8"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6F16C041" w14:textId="77777777" w:rsidR="004F30C3" w:rsidRPr="00D47012" w:rsidRDefault="004F30C3" w:rsidP="003876B6">
            <w:pPr>
              <w:pStyle w:val="ECBBodyText"/>
            </w:pPr>
            <w:r>
              <w:t>Signature</w:t>
            </w:r>
          </w:p>
        </w:tc>
        <w:sdt>
          <w:sdtPr>
            <w:id w:val="928397189"/>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56DA5F9E" w14:textId="208C0FBB" w:rsidR="004F30C3" w:rsidRPr="00D47012" w:rsidRDefault="00874EFB" w:rsidP="003876B6">
                <w:pPr>
                  <w:pStyle w:val="ECBBodyText"/>
                </w:pPr>
                <w:r w:rsidRPr="00E124E8">
                  <w:rPr>
                    <w:rStyle w:val="PlaceholderText"/>
                  </w:rPr>
                  <w:t>Click here to enter text.</w:t>
                </w:r>
              </w:p>
            </w:tc>
          </w:sdtContent>
        </w:sdt>
      </w:tr>
      <w:tr w:rsidR="004F30C3" w:rsidRPr="00D47012" w14:paraId="46F12B16"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3CC1139F" w14:textId="77777777" w:rsidR="004F30C3" w:rsidRDefault="004F30C3" w:rsidP="003876B6">
            <w:pPr>
              <w:pStyle w:val="ECBBodyText"/>
            </w:pPr>
          </w:p>
          <w:p w14:paraId="561A9832" w14:textId="77777777" w:rsidR="004F30C3" w:rsidRPr="00D47012" w:rsidRDefault="004F30C3" w:rsidP="003876B6">
            <w:pPr>
              <w:pStyle w:val="ECBBodyText"/>
            </w:pPr>
          </w:p>
        </w:tc>
        <w:tc>
          <w:tcPr>
            <w:tcW w:w="6463" w:type="dxa"/>
            <w:tcBorders>
              <w:top w:val="single" w:sz="4" w:space="0" w:color="auto"/>
              <w:left w:val="nil"/>
              <w:bottom w:val="nil"/>
              <w:right w:val="nil"/>
            </w:tcBorders>
            <w:shd w:val="clear" w:color="auto" w:fill="auto"/>
            <w:vAlign w:val="bottom"/>
          </w:tcPr>
          <w:p w14:paraId="1A077C58" w14:textId="77777777" w:rsidR="004F30C3" w:rsidRDefault="004F30C3" w:rsidP="003876B6">
            <w:pPr>
              <w:pStyle w:val="ECBBodyText"/>
              <w:tabs>
                <w:tab w:val="center" w:pos="1418"/>
                <w:tab w:val="center" w:pos="4820"/>
              </w:tabs>
            </w:pPr>
          </w:p>
          <w:p w14:paraId="2C39F823" w14:textId="77777777" w:rsidR="004F30C3" w:rsidRDefault="004F30C3" w:rsidP="003876B6">
            <w:pPr>
              <w:pStyle w:val="ECBBodyText"/>
              <w:tabs>
                <w:tab w:val="center" w:pos="1418"/>
                <w:tab w:val="center" w:pos="4820"/>
              </w:tabs>
            </w:pPr>
            <w:r>
              <w:t>(Person 2)</w:t>
            </w:r>
          </w:p>
        </w:tc>
      </w:tr>
      <w:tr w:rsidR="004F30C3" w:rsidRPr="00D47012" w14:paraId="63193F92"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2D0EB2B3" w14:textId="77777777" w:rsidR="004F30C3" w:rsidRPr="00D47012" w:rsidRDefault="004F30C3" w:rsidP="003876B6">
            <w:pPr>
              <w:pStyle w:val="ECBBodyText"/>
            </w:pPr>
            <w:r w:rsidRPr="00D47012">
              <w:t>Date</w:t>
            </w:r>
          </w:p>
        </w:tc>
        <w:sdt>
          <w:sdtPr>
            <w:id w:val="-1082370364"/>
            <w:placeholder>
              <w:docPart w:val="DefaultPlaceholder_1082065158"/>
            </w:placeholder>
            <w:showingPlcHdr/>
            <w:text/>
          </w:sdtPr>
          <w:sdtEndPr/>
          <w:sdtContent>
            <w:tc>
              <w:tcPr>
                <w:tcW w:w="6463" w:type="dxa"/>
                <w:tcBorders>
                  <w:top w:val="nil"/>
                  <w:left w:val="nil"/>
                  <w:bottom w:val="single" w:sz="4" w:space="0" w:color="auto"/>
                  <w:right w:val="nil"/>
                </w:tcBorders>
                <w:shd w:val="clear" w:color="auto" w:fill="auto"/>
                <w:vAlign w:val="bottom"/>
              </w:tcPr>
              <w:p w14:paraId="27EA5059" w14:textId="02DAA789" w:rsidR="004F30C3" w:rsidRPr="00D47012" w:rsidRDefault="00874EFB" w:rsidP="003876B6">
                <w:pPr>
                  <w:pStyle w:val="ECBBodyText"/>
                </w:pPr>
                <w:r w:rsidRPr="00E124E8">
                  <w:rPr>
                    <w:rStyle w:val="PlaceholderText"/>
                  </w:rPr>
                  <w:t>Click here to enter text.</w:t>
                </w:r>
              </w:p>
            </w:tc>
          </w:sdtContent>
        </w:sdt>
      </w:tr>
      <w:tr w:rsidR="004F30C3" w:rsidRPr="00D47012" w14:paraId="59AF5AD6"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5AA8AAB1" w14:textId="77777777" w:rsidR="004F30C3" w:rsidRPr="00D47012" w:rsidRDefault="004F30C3" w:rsidP="003876B6">
            <w:pPr>
              <w:pStyle w:val="ECBBodyText"/>
            </w:pPr>
            <w:r w:rsidRPr="00D47012">
              <w:t>Name of signatory</w:t>
            </w:r>
          </w:p>
        </w:tc>
        <w:sdt>
          <w:sdtPr>
            <w:id w:val="2025598098"/>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13A91C4C" w14:textId="159C1AB6" w:rsidR="004F30C3" w:rsidRPr="00D47012" w:rsidRDefault="00874EFB" w:rsidP="003876B6">
                <w:pPr>
                  <w:pStyle w:val="ECBBodyText"/>
                </w:pPr>
                <w:r w:rsidRPr="00E124E8">
                  <w:rPr>
                    <w:rStyle w:val="PlaceholderText"/>
                  </w:rPr>
                  <w:t>Click here to enter text.</w:t>
                </w:r>
              </w:p>
            </w:tc>
          </w:sdtContent>
        </w:sdt>
      </w:tr>
      <w:tr w:rsidR="004F30C3" w:rsidRPr="00D47012" w14:paraId="6BA40B4E"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373CABAB" w14:textId="77777777" w:rsidR="004F30C3" w:rsidRPr="00D47012" w:rsidRDefault="004F30C3" w:rsidP="003876B6">
            <w:pPr>
              <w:pStyle w:val="ECBBodyText"/>
            </w:pPr>
            <w:r w:rsidRPr="00D47012">
              <w:t>Job title</w:t>
            </w:r>
            <w:r>
              <w:t>/position</w:t>
            </w:r>
          </w:p>
        </w:tc>
        <w:sdt>
          <w:sdtPr>
            <w:id w:val="-1356343262"/>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2D92967D" w14:textId="00510086" w:rsidR="004F30C3" w:rsidRPr="00D47012" w:rsidRDefault="00874EFB" w:rsidP="003876B6">
                <w:pPr>
                  <w:pStyle w:val="ECBBodyText"/>
                </w:pPr>
                <w:r w:rsidRPr="00E124E8">
                  <w:rPr>
                    <w:rStyle w:val="PlaceholderText"/>
                  </w:rPr>
                  <w:t>Click here to enter text.</w:t>
                </w:r>
              </w:p>
            </w:tc>
          </w:sdtContent>
        </w:sdt>
      </w:tr>
      <w:tr w:rsidR="004F30C3" w:rsidRPr="00D47012" w14:paraId="1F92665C"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0F529DA2" w14:textId="77777777" w:rsidR="004F30C3" w:rsidRPr="00D47012" w:rsidRDefault="004F30C3" w:rsidP="003876B6">
            <w:pPr>
              <w:pStyle w:val="ECBBodyText"/>
            </w:pPr>
            <w:r>
              <w:t>Signature</w:t>
            </w:r>
          </w:p>
        </w:tc>
        <w:sdt>
          <w:sdtPr>
            <w:id w:val="-761376120"/>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6F7611B6" w14:textId="3D48F4D2" w:rsidR="004F30C3" w:rsidRPr="00D47012" w:rsidRDefault="00874EFB" w:rsidP="003876B6">
                <w:pPr>
                  <w:pStyle w:val="ECBBodyText"/>
                </w:pPr>
                <w:r w:rsidRPr="00E124E8">
                  <w:rPr>
                    <w:rStyle w:val="PlaceholderText"/>
                  </w:rPr>
                  <w:t>Click here to enter text.</w:t>
                </w:r>
              </w:p>
            </w:tc>
          </w:sdtContent>
        </w:sdt>
      </w:tr>
      <w:tr w:rsidR="004F30C3" w:rsidRPr="00D47012" w14:paraId="1BD8E7CF"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4E6D98D5" w14:textId="77777777" w:rsidR="004F30C3" w:rsidRDefault="004F30C3" w:rsidP="003876B6">
            <w:pPr>
              <w:pStyle w:val="ECBBodyText"/>
            </w:pPr>
          </w:p>
          <w:p w14:paraId="5D8D132C" w14:textId="77777777" w:rsidR="004F30C3" w:rsidRPr="00D47012" w:rsidRDefault="004F30C3" w:rsidP="003876B6">
            <w:pPr>
              <w:pStyle w:val="ECBBodyText"/>
            </w:pPr>
          </w:p>
        </w:tc>
        <w:tc>
          <w:tcPr>
            <w:tcW w:w="6463" w:type="dxa"/>
            <w:tcBorders>
              <w:top w:val="single" w:sz="4" w:space="0" w:color="auto"/>
              <w:left w:val="nil"/>
              <w:bottom w:val="nil"/>
              <w:right w:val="nil"/>
            </w:tcBorders>
            <w:shd w:val="clear" w:color="auto" w:fill="auto"/>
            <w:vAlign w:val="bottom"/>
          </w:tcPr>
          <w:p w14:paraId="08255920" w14:textId="77777777" w:rsidR="004F30C3" w:rsidRDefault="004F30C3" w:rsidP="003876B6">
            <w:pPr>
              <w:pStyle w:val="ECBBodyText"/>
            </w:pPr>
            <w:r>
              <w:t>(Person 3)</w:t>
            </w:r>
          </w:p>
        </w:tc>
      </w:tr>
      <w:tr w:rsidR="004F30C3" w:rsidRPr="00D47012" w14:paraId="33F21570"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6B41B91A" w14:textId="77777777" w:rsidR="004F30C3" w:rsidRPr="00D47012" w:rsidRDefault="004F30C3" w:rsidP="003876B6">
            <w:pPr>
              <w:pStyle w:val="ECBBodyText"/>
            </w:pPr>
            <w:r w:rsidRPr="00D47012">
              <w:t>Date</w:t>
            </w:r>
          </w:p>
        </w:tc>
        <w:sdt>
          <w:sdtPr>
            <w:id w:val="-677654150"/>
            <w:placeholder>
              <w:docPart w:val="DefaultPlaceholder_1082065158"/>
            </w:placeholder>
            <w:showingPlcHdr/>
            <w:text/>
          </w:sdtPr>
          <w:sdtEndPr/>
          <w:sdtContent>
            <w:tc>
              <w:tcPr>
                <w:tcW w:w="6463" w:type="dxa"/>
                <w:tcBorders>
                  <w:top w:val="nil"/>
                  <w:left w:val="nil"/>
                  <w:bottom w:val="single" w:sz="4" w:space="0" w:color="auto"/>
                  <w:right w:val="nil"/>
                </w:tcBorders>
                <w:shd w:val="clear" w:color="auto" w:fill="auto"/>
                <w:vAlign w:val="bottom"/>
              </w:tcPr>
              <w:p w14:paraId="53671088" w14:textId="4C5A416B" w:rsidR="004F30C3" w:rsidRPr="00D47012" w:rsidRDefault="00874EFB" w:rsidP="003876B6">
                <w:pPr>
                  <w:pStyle w:val="ECBBodyText"/>
                </w:pPr>
                <w:r w:rsidRPr="00E124E8">
                  <w:rPr>
                    <w:rStyle w:val="PlaceholderText"/>
                  </w:rPr>
                  <w:t>Click here to enter text.</w:t>
                </w:r>
              </w:p>
            </w:tc>
          </w:sdtContent>
        </w:sdt>
      </w:tr>
      <w:tr w:rsidR="004F30C3" w:rsidRPr="00D47012" w14:paraId="6C284768"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692D2FF8" w14:textId="77777777" w:rsidR="004F30C3" w:rsidRPr="00D47012" w:rsidRDefault="004F30C3" w:rsidP="003876B6">
            <w:pPr>
              <w:pStyle w:val="ECBBodyText"/>
            </w:pPr>
            <w:r w:rsidRPr="00D47012">
              <w:t>Name of signatory</w:t>
            </w:r>
          </w:p>
        </w:tc>
        <w:sdt>
          <w:sdtPr>
            <w:id w:val="-701172302"/>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05962579" w14:textId="13666FA0" w:rsidR="004F30C3" w:rsidRPr="00D47012" w:rsidRDefault="00874EFB" w:rsidP="003876B6">
                <w:pPr>
                  <w:pStyle w:val="ECBBodyText"/>
                </w:pPr>
                <w:r w:rsidRPr="00E124E8">
                  <w:rPr>
                    <w:rStyle w:val="PlaceholderText"/>
                  </w:rPr>
                  <w:t>Click here to enter text.</w:t>
                </w:r>
              </w:p>
            </w:tc>
          </w:sdtContent>
        </w:sdt>
      </w:tr>
      <w:tr w:rsidR="004F30C3" w:rsidRPr="00D47012" w14:paraId="565D4646"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60484050" w14:textId="77777777" w:rsidR="004F30C3" w:rsidRPr="00D47012" w:rsidRDefault="004F30C3" w:rsidP="003876B6">
            <w:pPr>
              <w:pStyle w:val="ECBBodyText"/>
            </w:pPr>
            <w:r w:rsidRPr="00D47012">
              <w:t>Job title</w:t>
            </w:r>
            <w:r>
              <w:t>/position(s)</w:t>
            </w:r>
          </w:p>
        </w:tc>
        <w:sdt>
          <w:sdtPr>
            <w:id w:val="-443774725"/>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4ED82DAE" w14:textId="2BBC9EC5" w:rsidR="004F30C3" w:rsidRPr="00D47012" w:rsidRDefault="00874EFB" w:rsidP="003876B6">
                <w:pPr>
                  <w:pStyle w:val="ECBBodyText"/>
                </w:pPr>
                <w:r w:rsidRPr="00E124E8">
                  <w:rPr>
                    <w:rStyle w:val="PlaceholderText"/>
                  </w:rPr>
                  <w:t>Click here to enter text.</w:t>
                </w:r>
              </w:p>
            </w:tc>
          </w:sdtContent>
        </w:sdt>
      </w:tr>
      <w:tr w:rsidR="004F30C3" w:rsidRPr="00D47012" w14:paraId="4755B276"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535DD201" w14:textId="77777777" w:rsidR="004F30C3" w:rsidRPr="00D47012" w:rsidRDefault="004F30C3" w:rsidP="003876B6">
            <w:pPr>
              <w:pStyle w:val="ECBBodyText"/>
            </w:pPr>
            <w:r>
              <w:lastRenderedPageBreak/>
              <w:t>Signature</w:t>
            </w:r>
          </w:p>
        </w:tc>
        <w:sdt>
          <w:sdtPr>
            <w:id w:val="1641615345"/>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514E63C1" w14:textId="76C86101" w:rsidR="004F30C3" w:rsidRPr="00D47012" w:rsidRDefault="00874EFB" w:rsidP="003876B6">
                <w:pPr>
                  <w:pStyle w:val="ECBBodyText"/>
                </w:pPr>
                <w:r w:rsidRPr="00E124E8">
                  <w:rPr>
                    <w:rStyle w:val="PlaceholderText"/>
                  </w:rPr>
                  <w:t>Click here to enter text.</w:t>
                </w:r>
              </w:p>
            </w:tc>
          </w:sdtContent>
        </w:sdt>
      </w:tr>
      <w:tr w:rsidR="004F30C3" w14:paraId="34E3F63E"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3DAC406B" w14:textId="77777777" w:rsidR="004F30C3" w:rsidRDefault="004F30C3" w:rsidP="003876B6">
            <w:pPr>
              <w:pStyle w:val="ECBBodyText"/>
            </w:pPr>
          </w:p>
          <w:p w14:paraId="143023C3" w14:textId="77777777" w:rsidR="004F30C3" w:rsidRPr="00D47012" w:rsidRDefault="004F30C3" w:rsidP="003876B6">
            <w:pPr>
              <w:pStyle w:val="ECBBodyText"/>
            </w:pPr>
          </w:p>
        </w:tc>
        <w:tc>
          <w:tcPr>
            <w:tcW w:w="6463" w:type="dxa"/>
            <w:tcBorders>
              <w:top w:val="single" w:sz="4" w:space="0" w:color="auto"/>
              <w:left w:val="nil"/>
              <w:bottom w:val="nil"/>
              <w:right w:val="nil"/>
            </w:tcBorders>
            <w:shd w:val="clear" w:color="auto" w:fill="auto"/>
            <w:vAlign w:val="bottom"/>
          </w:tcPr>
          <w:p w14:paraId="15D8AFFB" w14:textId="77777777" w:rsidR="004F30C3" w:rsidRDefault="004F30C3" w:rsidP="003876B6">
            <w:pPr>
              <w:pStyle w:val="ECBBodyText"/>
            </w:pPr>
            <w:r>
              <w:t>(Person 4)</w:t>
            </w:r>
          </w:p>
        </w:tc>
      </w:tr>
      <w:tr w:rsidR="004F30C3" w:rsidRPr="00D47012" w14:paraId="2AB56830"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286A7BFF" w14:textId="77777777" w:rsidR="004F30C3" w:rsidRPr="00D47012" w:rsidRDefault="004F30C3" w:rsidP="003876B6">
            <w:pPr>
              <w:pStyle w:val="ECBBodyText"/>
            </w:pPr>
            <w:r w:rsidRPr="00D47012">
              <w:t>Date</w:t>
            </w:r>
          </w:p>
        </w:tc>
        <w:sdt>
          <w:sdtPr>
            <w:id w:val="1167124986"/>
            <w:placeholder>
              <w:docPart w:val="DefaultPlaceholder_1082065158"/>
            </w:placeholder>
            <w:showingPlcHdr/>
            <w:text/>
          </w:sdtPr>
          <w:sdtEndPr/>
          <w:sdtContent>
            <w:tc>
              <w:tcPr>
                <w:tcW w:w="6463" w:type="dxa"/>
                <w:tcBorders>
                  <w:top w:val="nil"/>
                  <w:left w:val="nil"/>
                  <w:bottom w:val="single" w:sz="4" w:space="0" w:color="auto"/>
                  <w:right w:val="nil"/>
                </w:tcBorders>
                <w:shd w:val="clear" w:color="auto" w:fill="auto"/>
                <w:vAlign w:val="bottom"/>
              </w:tcPr>
              <w:p w14:paraId="1823A674" w14:textId="48BBAD9D" w:rsidR="004F30C3" w:rsidRPr="00D47012" w:rsidRDefault="00874EFB" w:rsidP="003876B6">
                <w:pPr>
                  <w:pStyle w:val="ECBBodyText"/>
                </w:pPr>
                <w:r w:rsidRPr="00E124E8">
                  <w:rPr>
                    <w:rStyle w:val="PlaceholderText"/>
                  </w:rPr>
                  <w:t>Click here to enter text.</w:t>
                </w:r>
              </w:p>
            </w:tc>
          </w:sdtContent>
        </w:sdt>
      </w:tr>
      <w:tr w:rsidR="004F30C3" w:rsidRPr="00D47012" w14:paraId="2DF4BA0E"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0C6ACE2F" w14:textId="77777777" w:rsidR="004F30C3" w:rsidRPr="00D47012" w:rsidRDefault="004F30C3" w:rsidP="003876B6">
            <w:pPr>
              <w:pStyle w:val="ECBBodyText"/>
            </w:pPr>
            <w:r w:rsidRPr="00D47012">
              <w:t>Name</w:t>
            </w:r>
            <w:r>
              <w:t xml:space="preserve"> </w:t>
            </w:r>
            <w:r w:rsidRPr="00D47012">
              <w:t>of signatory</w:t>
            </w:r>
          </w:p>
        </w:tc>
        <w:sdt>
          <w:sdtPr>
            <w:id w:val="-906914429"/>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7874A541" w14:textId="0819F49D" w:rsidR="004F30C3" w:rsidRPr="00D47012" w:rsidRDefault="00874EFB" w:rsidP="003876B6">
                <w:pPr>
                  <w:pStyle w:val="ECBBodyText"/>
                </w:pPr>
                <w:r w:rsidRPr="00E124E8">
                  <w:rPr>
                    <w:rStyle w:val="PlaceholderText"/>
                  </w:rPr>
                  <w:t>Click here to enter text.</w:t>
                </w:r>
              </w:p>
            </w:tc>
          </w:sdtContent>
        </w:sdt>
      </w:tr>
      <w:tr w:rsidR="004F30C3" w:rsidRPr="00D47012" w14:paraId="23C855FD"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20928647" w14:textId="77777777" w:rsidR="004F30C3" w:rsidRPr="00D47012" w:rsidRDefault="004F30C3" w:rsidP="003876B6">
            <w:pPr>
              <w:pStyle w:val="ECBBodyText"/>
            </w:pPr>
            <w:r w:rsidRPr="00D47012">
              <w:t>Job title</w:t>
            </w:r>
            <w:r>
              <w:t>/position</w:t>
            </w:r>
          </w:p>
        </w:tc>
        <w:sdt>
          <w:sdtPr>
            <w:id w:val="-880626979"/>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30360771" w14:textId="19B67B0E" w:rsidR="004F30C3" w:rsidRPr="00D47012" w:rsidRDefault="00874EFB" w:rsidP="003876B6">
                <w:pPr>
                  <w:pStyle w:val="ECBBodyText"/>
                </w:pPr>
                <w:r w:rsidRPr="00E124E8">
                  <w:rPr>
                    <w:rStyle w:val="PlaceholderText"/>
                  </w:rPr>
                  <w:t>Click here to enter text.</w:t>
                </w:r>
              </w:p>
            </w:tc>
          </w:sdtContent>
        </w:sdt>
      </w:tr>
      <w:tr w:rsidR="004F30C3" w:rsidRPr="00D47012" w14:paraId="3BE5C4BB"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57979FE1" w14:textId="77777777" w:rsidR="004F30C3" w:rsidRPr="00D47012" w:rsidRDefault="004F30C3" w:rsidP="003876B6">
            <w:pPr>
              <w:pStyle w:val="ECBBodyText"/>
            </w:pPr>
            <w:r>
              <w:t>Signature</w:t>
            </w:r>
          </w:p>
        </w:tc>
        <w:sdt>
          <w:sdtPr>
            <w:id w:val="-1187138565"/>
            <w:placeholder>
              <w:docPart w:val="DefaultPlaceholder_108206515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6EDD53D3" w14:textId="01CDA162" w:rsidR="004F30C3" w:rsidRPr="00D47012" w:rsidRDefault="00874EFB" w:rsidP="003876B6">
                <w:pPr>
                  <w:pStyle w:val="ECBBodyText"/>
                </w:pPr>
                <w:r w:rsidRPr="00E124E8">
                  <w:rPr>
                    <w:rStyle w:val="PlaceholderText"/>
                  </w:rPr>
                  <w:t>Click here to enter text.</w:t>
                </w:r>
              </w:p>
            </w:tc>
          </w:sdtContent>
        </w:sdt>
      </w:tr>
      <w:tr w:rsidR="009C39FC" w:rsidRPr="00D47012" w14:paraId="0550B934"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0F5DCB37" w14:textId="77777777" w:rsidR="009C39FC" w:rsidRDefault="009C39FC" w:rsidP="009C39FC">
            <w:pPr>
              <w:pStyle w:val="ECBBodyText"/>
            </w:pPr>
          </w:p>
          <w:p w14:paraId="5FFA9C3E" w14:textId="77777777" w:rsidR="009C39FC" w:rsidRDefault="009C39FC" w:rsidP="003876B6">
            <w:pPr>
              <w:pStyle w:val="ECBBodyText"/>
            </w:pPr>
          </w:p>
        </w:tc>
        <w:tc>
          <w:tcPr>
            <w:tcW w:w="6463" w:type="dxa"/>
            <w:tcBorders>
              <w:top w:val="single" w:sz="4" w:space="0" w:color="auto"/>
              <w:left w:val="nil"/>
              <w:bottom w:val="single" w:sz="4" w:space="0" w:color="auto"/>
              <w:right w:val="nil"/>
            </w:tcBorders>
            <w:shd w:val="clear" w:color="auto" w:fill="auto"/>
            <w:vAlign w:val="bottom"/>
          </w:tcPr>
          <w:p w14:paraId="2C48F0F5" w14:textId="708A9443" w:rsidR="009C39FC" w:rsidRDefault="009C39FC" w:rsidP="009C39FC">
            <w:pPr>
              <w:pStyle w:val="ECBBodyText"/>
            </w:pPr>
            <w:r>
              <w:t>(Person 5)</w:t>
            </w:r>
          </w:p>
        </w:tc>
      </w:tr>
      <w:tr w:rsidR="009C39FC" w:rsidRPr="00D47012" w14:paraId="4909CB23"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04DDBD56" w14:textId="555623E5" w:rsidR="009C39FC" w:rsidRDefault="009C39FC" w:rsidP="003876B6">
            <w:pPr>
              <w:pStyle w:val="ECBBodyText"/>
            </w:pPr>
            <w:r w:rsidRPr="00D47012">
              <w:t>Date</w:t>
            </w:r>
          </w:p>
        </w:tc>
        <w:sdt>
          <w:sdtPr>
            <w:id w:val="378602817"/>
            <w:placeholder>
              <w:docPart w:val="69F3FD88F1954C7D931BDCA75E853536"/>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49B53D9F" w14:textId="64ABE95F" w:rsidR="009C39FC" w:rsidRDefault="009C39FC" w:rsidP="003876B6">
                <w:pPr>
                  <w:pStyle w:val="ECBBodyText"/>
                </w:pPr>
                <w:r w:rsidRPr="00E124E8">
                  <w:rPr>
                    <w:rStyle w:val="PlaceholderText"/>
                  </w:rPr>
                  <w:t>Click here to enter text.</w:t>
                </w:r>
              </w:p>
            </w:tc>
          </w:sdtContent>
        </w:sdt>
      </w:tr>
      <w:tr w:rsidR="009C39FC" w:rsidRPr="00D47012" w14:paraId="1358CD96"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17C2D768" w14:textId="7E13D1DA" w:rsidR="009C39FC" w:rsidRDefault="009C39FC" w:rsidP="003876B6">
            <w:pPr>
              <w:pStyle w:val="ECBBodyText"/>
            </w:pPr>
            <w:r w:rsidRPr="00D47012">
              <w:t>Name of signatory</w:t>
            </w:r>
          </w:p>
        </w:tc>
        <w:sdt>
          <w:sdtPr>
            <w:id w:val="-360436714"/>
            <w:placeholder>
              <w:docPart w:val="15BD1B98235E41F0ACE5089AA2C03E24"/>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28CE7485" w14:textId="5966A057" w:rsidR="009C39FC" w:rsidRDefault="009C39FC" w:rsidP="003876B6">
                <w:pPr>
                  <w:pStyle w:val="ECBBodyText"/>
                </w:pPr>
                <w:r w:rsidRPr="00E124E8">
                  <w:rPr>
                    <w:rStyle w:val="PlaceholderText"/>
                  </w:rPr>
                  <w:t>Click here to enter text.</w:t>
                </w:r>
              </w:p>
            </w:tc>
          </w:sdtContent>
        </w:sdt>
      </w:tr>
      <w:tr w:rsidR="009C39FC" w:rsidRPr="00D47012" w14:paraId="72C145A6"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50D3C0F8" w14:textId="5D6CC9E7" w:rsidR="009C39FC" w:rsidRDefault="009C39FC" w:rsidP="003876B6">
            <w:pPr>
              <w:pStyle w:val="ECBBodyText"/>
            </w:pPr>
            <w:r w:rsidRPr="00D47012">
              <w:t>Job title</w:t>
            </w:r>
            <w:r>
              <w:t>/position(s)</w:t>
            </w:r>
          </w:p>
        </w:tc>
        <w:sdt>
          <w:sdtPr>
            <w:id w:val="-1511445402"/>
            <w:placeholder>
              <w:docPart w:val="8045D67313E341B1A40FBAFA2D25CCE5"/>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669EBCE3" w14:textId="318A78B6" w:rsidR="009C39FC" w:rsidRDefault="009C39FC" w:rsidP="003876B6">
                <w:pPr>
                  <w:pStyle w:val="ECBBodyText"/>
                </w:pPr>
                <w:r w:rsidRPr="00E124E8">
                  <w:rPr>
                    <w:rStyle w:val="PlaceholderText"/>
                  </w:rPr>
                  <w:t>Click here to enter text.</w:t>
                </w:r>
              </w:p>
            </w:tc>
          </w:sdtContent>
        </w:sdt>
      </w:tr>
      <w:tr w:rsidR="009C39FC" w:rsidRPr="00D47012" w14:paraId="371B3914"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7B99F4CD" w14:textId="2940715A" w:rsidR="009C39FC" w:rsidRDefault="009C39FC" w:rsidP="003876B6">
            <w:pPr>
              <w:pStyle w:val="ECBBodyText"/>
            </w:pPr>
            <w:r>
              <w:t>Signature</w:t>
            </w:r>
          </w:p>
        </w:tc>
        <w:sdt>
          <w:sdtPr>
            <w:id w:val="-1613349123"/>
            <w:placeholder>
              <w:docPart w:val="CBAF2644A314418AAE7BB85721F0B6B9"/>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5C515448" w14:textId="28494DBB" w:rsidR="009C39FC" w:rsidRDefault="009C39FC" w:rsidP="003876B6">
                <w:pPr>
                  <w:pStyle w:val="ECBBodyText"/>
                </w:pPr>
                <w:r w:rsidRPr="00E124E8">
                  <w:rPr>
                    <w:rStyle w:val="PlaceholderText"/>
                  </w:rPr>
                  <w:t>Click here to enter text.</w:t>
                </w:r>
              </w:p>
            </w:tc>
          </w:sdtContent>
        </w:sdt>
      </w:tr>
      <w:tr w:rsidR="009C39FC" w:rsidRPr="00D47012" w14:paraId="3C44D6D3"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3035BE6B" w14:textId="77777777" w:rsidR="009C39FC" w:rsidRDefault="009C39FC" w:rsidP="009C39FC">
            <w:pPr>
              <w:pStyle w:val="ECBBodyText"/>
            </w:pPr>
          </w:p>
          <w:p w14:paraId="7C18A9CF" w14:textId="77777777" w:rsidR="009C39FC" w:rsidRDefault="009C39FC" w:rsidP="003876B6">
            <w:pPr>
              <w:pStyle w:val="ECBBodyText"/>
            </w:pPr>
          </w:p>
        </w:tc>
        <w:tc>
          <w:tcPr>
            <w:tcW w:w="6463" w:type="dxa"/>
            <w:tcBorders>
              <w:top w:val="single" w:sz="4" w:space="0" w:color="auto"/>
              <w:left w:val="nil"/>
              <w:bottom w:val="single" w:sz="4" w:space="0" w:color="auto"/>
              <w:right w:val="nil"/>
            </w:tcBorders>
            <w:shd w:val="clear" w:color="auto" w:fill="auto"/>
            <w:vAlign w:val="bottom"/>
          </w:tcPr>
          <w:p w14:paraId="59375F03" w14:textId="03CF61F1" w:rsidR="009C39FC" w:rsidRDefault="009C39FC" w:rsidP="009C39FC">
            <w:pPr>
              <w:pStyle w:val="ECBBodyText"/>
            </w:pPr>
            <w:r>
              <w:t>(Person 6)</w:t>
            </w:r>
          </w:p>
        </w:tc>
      </w:tr>
      <w:tr w:rsidR="009C39FC" w:rsidRPr="00D47012" w14:paraId="7E8E0DE6"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37F2233C" w14:textId="0531FC3F" w:rsidR="009C39FC" w:rsidRDefault="009C39FC" w:rsidP="003876B6">
            <w:pPr>
              <w:pStyle w:val="ECBBodyText"/>
            </w:pPr>
            <w:r w:rsidRPr="00D47012">
              <w:t>Date</w:t>
            </w:r>
          </w:p>
        </w:tc>
        <w:sdt>
          <w:sdtPr>
            <w:id w:val="-1327202819"/>
            <w:placeholder>
              <w:docPart w:val="D6CE0B394D124BF8BE100E5C6A2E8A6C"/>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5F3E92AE" w14:textId="69A6A1D3" w:rsidR="009C39FC" w:rsidRDefault="009C39FC" w:rsidP="003876B6">
                <w:pPr>
                  <w:pStyle w:val="ECBBodyText"/>
                </w:pPr>
                <w:r w:rsidRPr="00E124E8">
                  <w:rPr>
                    <w:rStyle w:val="PlaceholderText"/>
                  </w:rPr>
                  <w:t>Click here to enter text.</w:t>
                </w:r>
              </w:p>
            </w:tc>
          </w:sdtContent>
        </w:sdt>
      </w:tr>
      <w:tr w:rsidR="009C39FC" w:rsidRPr="00D47012" w14:paraId="619AA491"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2AB837F4" w14:textId="219D0223" w:rsidR="009C39FC" w:rsidRDefault="009C39FC" w:rsidP="003876B6">
            <w:pPr>
              <w:pStyle w:val="ECBBodyText"/>
            </w:pPr>
            <w:r w:rsidRPr="00D47012">
              <w:t>Name</w:t>
            </w:r>
            <w:r>
              <w:t xml:space="preserve"> </w:t>
            </w:r>
            <w:r w:rsidRPr="00D47012">
              <w:t>of signatory</w:t>
            </w:r>
          </w:p>
        </w:tc>
        <w:sdt>
          <w:sdtPr>
            <w:id w:val="-1158694288"/>
            <w:placeholder>
              <w:docPart w:val="23143F524FA842AFB3B415F2BBA26717"/>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784747CE" w14:textId="1F67B5DC" w:rsidR="009C39FC" w:rsidRDefault="009C39FC" w:rsidP="003876B6">
                <w:pPr>
                  <w:pStyle w:val="ECBBodyText"/>
                </w:pPr>
                <w:r w:rsidRPr="00E124E8">
                  <w:rPr>
                    <w:rStyle w:val="PlaceholderText"/>
                  </w:rPr>
                  <w:t>Click here to enter text.</w:t>
                </w:r>
              </w:p>
            </w:tc>
          </w:sdtContent>
        </w:sdt>
      </w:tr>
      <w:tr w:rsidR="009C39FC" w:rsidRPr="00D47012" w14:paraId="40857EFE"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04A83CC0" w14:textId="3A60333C" w:rsidR="009C39FC" w:rsidRDefault="009C39FC" w:rsidP="003876B6">
            <w:pPr>
              <w:pStyle w:val="ECBBodyText"/>
            </w:pPr>
            <w:r w:rsidRPr="00D47012">
              <w:t>Job title</w:t>
            </w:r>
            <w:r>
              <w:t>/position</w:t>
            </w:r>
          </w:p>
        </w:tc>
        <w:sdt>
          <w:sdtPr>
            <w:id w:val="-1223673096"/>
            <w:placeholder>
              <w:docPart w:val="6C35579307D04B05913F4B189E7E9DB3"/>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452F3EB5" w14:textId="179A69CE" w:rsidR="009C39FC" w:rsidRDefault="009C39FC" w:rsidP="003876B6">
                <w:pPr>
                  <w:pStyle w:val="ECBBodyText"/>
                </w:pPr>
                <w:r w:rsidRPr="00E124E8">
                  <w:rPr>
                    <w:rStyle w:val="PlaceholderText"/>
                  </w:rPr>
                  <w:t>Click here to enter text.</w:t>
                </w:r>
              </w:p>
            </w:tc>
          </w:sdtContent>
        </w:sdt>
      </w:tr>
      <w:tr w:rsidR="009C39FC" w:rsidRPr="00D47012" w14:paraId="145CF7F3"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5C65BCEC" w14:textId="57B690D0" w:rsidR="009C39FC" w:rsidRDefault="009C39FC" w:rsidP="003876B6">
            <w:pPr>
              <w:pStyle w:val="ECBBodyText"/>
            </w:pPr>
            <w:r>
              <w:t>Signature</w:t>
            </w:r>
          </w:p>
        </w:tc>
        <w:sdt>
          <w:sdtPr>
            <w:id w:val="2109921447"/>
            <w:placeholder>
              <w:docPart w:val="9D31F4A887854E1EAD1250492DC11E45"/>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460DA418" w14:textId="11DE551B" w:rsidR="009C39FC" w:rsidRDefault="009C39FC" w:rsidP="003876B6">
                <w:pPr>
                  <w:pStyle w:val="ECBBodyText"/>
                </w:pPr>
                <w:r w:rsidRPr="00E124E8">
                  <w:rPr>
                    <w:rStyle w:val="PlaceholderText"/>
                  </w:rPr>
                  <w:t>Click here to enter text.</w:t>
                </w:r>
              </w:p>
            </w:tc>
          </w:sdtContent>
        </w:sdt>
      </w:tr>
      <w:tr w:rsidR="009C39FC" w:rsidRPr="00D47012" w14:paraId="7D47BE1F"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0A72A747" w14:textId="77777777" w:rsidR="009C39FC" w:rsidRDefault="009C39FC" w:rsidP="009C39FC">
            <w:pPr>
              <w:pStyle w:val="ECBBodyText"/>
            </w:pPr>
          </w:p>
          <w:p w14:paraId="114B0A90" w14:textId="77777777" w:rsidR="009C39FC" w:rsidRDefault="009C39FC" w:rsidP="003876B6">
            <w:pPr>
              <w:pStyle w:val="ECBBodyText"/>
            </w:pPr>
          </w:p>
        </w:tc>
        <w:tc>
          <w:tcPr>
            <w:tcW w:w="6463" w:type="dxa"/>
            <w:tcBorders>
              <w:top w:val="single" w:sz="4" w:space="0" w:color="auto"/>
              <w:left w:val="nil"/>
              <w:bottom w:val="single" w:sz="4" w:space="0" w:color="auto"/>
              <w:right w:val="nil"/>
            </w:tcBorders>
            <w:shd w:val="clear" w:color="auto" w:fill="auto"/>
            <w:vAlign w:val="bottom"/>
          </w:tcPr>
          <w:p w14:paraId="06E0E898" w14:textId="1C2BBF9C" w:rsidR="009C39FC" w:rsidRDefault="009C39FC" w:rsidP="009C39FC">
            <w:pPr>
              <w:pStyle w:val="ECBBodyText"/>
            </w:pPr>
            <w:r>
              <w:t>(Person 7)</w:t>
            </w:r>
          </w:p>
        </w:tc>
      </w:tr>
      <w:tr w:rsidR="009C39FC" w:rsidRPr="00D47012" w14:paraId="6038DC94"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4455A03A" w14:textId="59CC39C2" w:rsidR="009C39FC" w:rsidRDefault="009C39FC" w:rsidP="003876B6">
            <w:pPr>
              <w:pStyle w:val="ECBBodyText"/>
            </w:pPr>
            <w:r w:rsidRPr="00D47012">
              <w:t>Date</w:t>
            </w:r>
          </w:p>
        </w:tc>
        <w:sdt>
          <w:sdtPr>
            <w:id w:val="629515475"/>
            <w:placeholder>
              <w:docPart w:val="2E2E69805FFE4261A9D695DFAB6D6CE4"/>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23F09961" w14:textId="0AD0A584" w:rsidR="009C39FC" w:rsidRDefault="009C39FC" w:rsidP="003876B6">
                <w:pPr>
                  <w:pStyle w:val="ECBBodyText"/>
                </w:pPr>
                <w:r w:rsidRPr="00E124E8">
                  <w:rPr>
                    <w:rStyle w:val="PlaceholderText"/>
                  </w:rPr>
                  <w:t>Click here to enter text.</w:t>
                </w:r>
              </w:p>
            </w:tc>
          </w:sdtContent>
        </w:sdt>
      </w:tr>
      <w:tr w:rsidR="009C39FC" w:rsidRPr="00D47012" w14:paraId="672EB993"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0072F867" w14:textId="23970C06" w:rsidR="009C39FC" w:rsidRDefault="009C39FC" w:rsidP="003876B6">
            <w:pPr>
              <w:pStyle w:val="ECBBodyText"/>
            </w:pPr>
            <w:r w:rsidRPr="00D47012">
              <w:t>Name of signatory</w:t>
            </w:r>
          </w:p>
        </w:tc>
        <w:sdt>
          <w:sdtPr>
            <w:id w:val="-2095307708"/>
            <w:placeholder>
              <w:docPart w:val="DAA5DB6B4CCC445FA985573A961940A8"/>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55B04AB4" w14:textId="74B51A4B" w:rsidR="009C39FC" w:rsidRDefault="009C39FC" w:rsidP="003876B6">
                <w:pPr>
                  <w:pStyle w:val="ECBBodyText"/>
                </w:pPr>
                <w:r w:rsidRPr="00E124E8">
                  <w:rPr>
                    <w:rStyle w:val="PlaceholderText"/>
                  </w:rPr>
                  <w:t>Click here to enter text.</w:t>
                </w:r>
              </w:p>
            </w:tc>
          </w:sdtContent>
        </w:sdt>
      </w:tr>
      <w:tr w:rsidR="009C39FC" w:rsidRPr="00D47012" w14:paraId="22AD52C9"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06922E13" w14:textId="470EB660" w:rsidR="009C39FC" w:rsidRDefault="009C39FC" w:rsidP="003876B6">
            <w:pPr>
              <w:pStyle w:val="ECBBodyText"/>
            </w:pPr>
            <w:r w:rsidRPr="00D47012">
              <w:t>Job title</w:t>
            </w:r>
            <w:r>
              <w:t>/position(s)</w:t>
            </w:r>
          </w:p>
        </w:tc>
        <w:sdt>
          <w:sdtPr>
            <w:id w:val="-1738536615"/>
            <w:placeholder>
              <w:docPart w:val="DF765A8A68894765B268DA66D6F23B8D"/>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30FE3112" w14:textId="1A77491C" w:rsidR="009C39FC" w:rsidRDefault="009C39FC" w:rsidP="003876B6">
                <w:pPr>
                  <w:pStyle w:val="ECBBodyText"/>
                </w:pPr>
                <w:r w:rsidRPr="00E124E8">
                  <w:rPr>
                    <w:rStyle w:val="PlaceholderText"/>
                  </w:rPr>
                  <w:t>Click here to enter text.</w:t>
                </w:r>
              </w:p>
            </w:tc>
          </w:sdtContent>
        </w:sdt>
      </w:tr>
      <w:tr w:rsidR="009C39FC" w:rsidRPr="00D47012" w14:paraId="061B30BB" w14:textId="77777777" w:rsidTr="00874EFB">
        <w:trPr>
          <w:gridAfter w:val="1"/>
          <w:wAfter w:w="894" w:type="dxa"/>
          <w:trHeight w:val="547"/>
        </w:trPr>
        <w:tc>
          <w:tcPr>
            <w:tcW w:w="2214" w:type="dxa"/>
            <w:tcBorders>
              <w:top w:val="nil"/>
              <w:left w:val="nil"/>
              <w:bottom w:val="nil"/>
              <w:right w:val="nil"/>
            </w:tcBorders>
            <w:shd w:val="clear" w:color="auto" w:fill="auto"/>
            <w:vAlign w:val="bottom"/>
          </w:tcPr>
          <w:p w14:paraId="6E4DBB4A" w14:textId="1CFD4707" w:rsidR="009C39FC" w:rsidRDefault="009C39FC" w:rsidP="003876B6">
            <w:pPr>
              <w:pStyle w:val="ECBBodyText"/>
            </w:pPr>
            <w:r>
              <w:t>Signature</w:t>
            </w:r>
          </w:p>
        </w:tc>
        <w:sdt>
          <w:sdtPr>
            <w:id w:val="-198865203"/>
            <w:placeholder>
              <w:docPart w:val="7105EFF388F84E3C81D3EB2C6D116F2C"/>
            </w:placeholder>
            <w:showingPlcHdr/>
            <w:text/>
          </w:sdtPr>
          <w:sdtEndPr/>
          <w:sdtContent>
            <w:tc>
              <w:tcPr>
                <w:tcW w:w="6463" w:type="dxa"/>
                <w:tcBorders>
                  <w:top w:val="single" w:sz="4" w:space="0" w:color="auto"/>
                  <w:left w:val="nil"/>
                  <w:bottom w:val="single" w:sz="4" w:space="0" w:color="auto"/>
                  <w:right w:val="nil"/>
                </w:tcBorders>
                <w:shd w:val="clear" w:color="auto" w:fill="auto"/>
                <w:vAlign w:val="bottom"/>
              </w:tcPr>
              <w:p w14:paraId="3716F0A8" w14:textId="3B9A944F" w:rsidR="009C39FC" w:rsidRDefault="009C39FC" w:rsidP="003876B6">
                <w:pPr>
                  <w:pStyle w:val="ECBBodyText"/>
                </w:pPr>
                <w:r w:rsidRPr="00E124E8">
                  <w:rPr>
                    <w:rStyle w:val="PlaceholderText"/>
                  </w:rPr>
                  <w:t>Click here to enter text.</w:t>
                </w:r>
              </w:p>
            </w:tc>
          </w:sdtContent>
        </w:sdt>
      </w:tr>
    </w:tbl>
    <w:p w14:paraId="78B9162B" w14:textId="77777777" w:rsidR="004F30C3" w:rsidRDefault="004F30C3" w:rsidP="00DF5F50">
      <w:pPr>
        <w:sectPr w:rsidR="004F30C3" w:rsidSect="00DF5F50">
          <w:footerReference w:type="default" r:id="rId12"/>
          <w:footnotePr>
            <w:numRestart w:val="eachSect"/>
          </w:footnotePr>
          <w:type w:val="continuous"/>
          <w:pgSz w:w="11907" w:h="16840" w:code="9"/>
          <w:pgMar w:top="1418" w:right="1134" w:bottom="1134" w:left="1418" w:header="454" w:footer="397" w:gutter="0"/>
          <w:cols w:space="720"/>
          <w:titlePg/>
        </w:sectPr>
      </w:pPr>
    </w:p>
    <w:p w14:paraId="6F946076" w14:textId="0480616E" w:rsidR="004F30C3" w:rsidRDefault="004F30C3" w:rsidP="004F30C3">
      <w:pPr>
        <w:pStyle w:val="Heading1"/>
        <w:numPr>
          <w:ilvl w:val="0"/>
          <w:numId w:val="35"/>
        </w:numPr>
        <w:spacing w:before="0"/>
      </w:pPr>
      <w:r>
        <w:lastRenderedPageBreak/>
        <w:t xml:space="preserve">Scope of </w:t>
      </w:r>
      <w:r w:rsidR="006B6ACA">
        <w:t xml:space="preserve">the </w:t>
      </w:r>
      <w:r>
        <w:t>application</w:t>
      </w:r>
      <w:r w:rsidR="009E5201">
        <w:t xml:space="preserve"> (credit risk)</w:t>
      </w:r>
    </w:p>
    <w:p w14:paraId="2A457DD6" w14:textId="1F3832DE" w:rsidR="004F30C3" w:rsidRDefault="004F30C3" w:rsidP="004F30C3">
      <w:pPr>
        <w:pStyle w:val="ECBBodyText"/>
      </w:pPr>
      <w:r>
        <w:t xml:space="preserve">Scope of </w:t>
      </w:r>
      <w:r w:rsidR="006B6ACA">
        <w:t xml:space="preserve">the </w:t>
      </w:r>
      <w:r>
        <w:t xml:space="preserve">application </w:t>
      </w:r>
      <w:r w:rsidR="00BD2194">
        <w:t>at</w:t>
      </w:r>
      <w:r>
        <w:t xml:space="preserve"> legal entity level.</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1652"/>
        <w:gridCol w:w="1922"/>
        <w:gridCol w:w="2056"/>
        <w:gridCol w:w="2056"/>
        <w:gridCol w:w="2328"/>
        <w:gridCol w:w="2132"/>
        <w:gridCol w:w="2132"/>
      </w:tblGrid>
      <w:tr w:rsidR="004F30C3" w:rsidRPr="005A0F54" w14:paraId="075C262C" w14:textId="77777777" w:rsidTr="00733219">
        <w:trPr>
          <w:trHeight w:val="459"/>
        </w:trPr>
        <w:tc>
          <w:tcPr>
            <w:tcW w:w="1677" w:type="dxa"/>
            <w:shd w:val="clear" w:color="auto" w:fill="D9D9D9" w:themeFill="background1" w:themeFillShade="D9"/>
            <w:vAlign w:val="center"/>
          </w:tcPr>
          <w:p w14:paraId="46F95508" w14:textId="77777777" w:rsidR="004F30C3" w:rsidRPr="00AA033A" w:rsidRDefault="004F30C3">
            <w:pPr>
              <w:spacing w:before="0" w:after="0" w:line="240" w:lineRule="auto"/>
              <w:rPr>
                <w:sz w:val="18"/>
                <w:szCs w:val="20"/>
              </w:rPr>
            </w:pPr>
            <w:r w:rsidRPr="00AA033A">
              <w:rPr>
                <w:sz w:val="18"/>
                <w:szCs w:val="20"/>
              </w:rPr>
              <w:t>List of legal entities</w:t>
            </w:r>
          </w:p>
        </w:tc>
        <w:tc>
          <w:tcPr>
            <w:tcW w:w="1952" w:type="dxa"/>
            <w:shd w:val="clear" w:color="auto" w:fill="D9D9D9" w:themeFill="background1" w:themeFillShade="D9"/>
            <w:vAlign w:val="center"/>
          </w:tcPr>
          <w:p w14:paraId="663FE906" w14:textId="77777777" w:rsidR="004F30C3" w:rsidRPr="00AA033A" w:rsidRDefault="004F30C3">
            <w:pPr>
              <w:spacing w:before="0" w:after="0" w:line="240" w:lineRule="auto"/>
              <w:rPr>
                <w:sz w:val="18"/>
                <w:szCs w:val="20"/>
              </w:rPr>
            </w:pPr>
            <w:r w:rsidRPr="00AA033A">
              <w:rPr>
                <w:sz w:val="18"/>
                <w:szCs w:val="20"/>
              </w:rPr>
              <w:t>Solo or consolidated basis</w:t>
            </w:r>
          </w:p>
        </w:tc>
        <w:tc>
          <w:tcPr>
            <w:tcW w:w="2089" w:type="dxa"/>
            <w:shd w:val="clear" w:color="auto" w:fill="D9D9D9" w:themeFill="background1" w:themeFillShade="D9"/>
            <w:vAlign w:val="center"/>
          </w:tcPr>
          <w:p w14:paraId="3CDB7235" w14:textId="77777777" w:rsidR="004F30C3" w:rsidRPr="00AA033A" w:rsidRDefault="004F30C3">
            <w:pPr>
              <w:spacing w:before="0" w:after="0" w:line="240" w:lineRule="auto"/>
              <w:rPr>
                <w:sz w:val="18"/>
                <w:szCs w:val="20"/>
              </w:rPr>
            </w:pPr>
            <w:r w:rsidRPr="00AA033A">
              <w:rPr>
                <w:sz w:val="18"/>
                <w:szCs w:val="20"/>
              </w:rPr>
              <w:t>Rating system description</w:t>
            </w:r>
          </w:p>
        </w:tc>
        <w:tc>
          <w:tcPr>
            <w:tcW w:w="2089" w:type="dxa"/>
            <w:shd w:val="clear" w:color="auto" w:fill="D9D9D9" w:themeFill="background1" w:themeFillShade="D9"/>
            <w:vAlign w:val="center"/>
          </w:tcPr>
          <w:p w14:paraId="49B92BBA" w14:textId="77777777" w:rsidR="004F30C3" w:rsidRPr="00AA033A" w:rsidRDefault="004F30C3">
            <w:pPr>
              <w:spacing w:before="0" w:after="0" w:line="240" w:lineRule="auto"/>
              <w:rPr>
                <w:sz w:val="18"/>
                <w:szCs w:val="20"/>
              </w:rPr>
            </w:pPr>
            <w:r w:rsidRPr="00AA033A">
              <w:rPr>
                <w:sz w:val="18"/>
                <w:szCs w:val="20"/>
              </w:rPr>
              <w:t>Portfolio description</w:t>
            </w:r>
          </w:p>
        </w:tc>
        <w:tc>
          <w:tcPr>
            <w:tcW w:w="2365" w:type="dxa"/>
            <w:shd w:val="clear" w:color="auto" w:fill="D9D9D9" w:themeFill="background1" w:themeFillShade="D9"/>
            <w:vAlign w:val="center"/>
          </w:tcPr>
          <w:p w14:paraId="5FCF5B8E" w14:textId="4A0431EF" w:rsidR="004F30C3" w:rsidRPr="00AA033A" w:rsidRDefault="004F30C3" w:rsidP="00BD2194">
            <w:pPr>
              <w:spacing w:before="0" w:after="0" w:line="240" w:lineRule="auto"/>
              <w:rPr>
                <w:sz w:val="18"/>
                <w:szCs w:val="20"/>
              </w:rPr>
            </w:pPr>
            <w:r w:rsidRPr="00AA033A">
              <w:rPr>
                <w:sz w:val="18"/>
                <w:szCs w:val="20"/>
              </w:rPr>
              <w:t xml:space="preserve">RWAs </w:t>
            </w:r>
            <w:r w:rsidR="00BD2194">
              <w:rPr>
                <w:sz w:val="18"/>
                <w:szCs w:val="20"/>
              </w:rPr>
              <w:t>covered</w:t>
            </w:r>
          </w:p>
        </w:tc>
        <w:tc>
          <w:tcPr>
            <w:tcW w:w="2166" w:type="dxa"/>
            <w:shd w:val="clear" w:color="auto" w:fill="D9D9D9" w:themeFill="background1" w:themeFillShade="D9"/>
            <w:vAlign w:val="center"/>
          </w:tcPr>
          <w:p w14:paraId="30F84063" w14:textId="77777777" w:rsidR="004F30C3" w:rsidRPr="00AA033A" w:rsidRDefault="004F30C3">
            <w:pPr>
              <w:spacing w:before="0" w:after="0" w:line="240" w:lineRule="auto"/>
              <w:rPr>
                <w:sz w:val="18"/>
                <w:szCs w:val="20"/>
              </w:rPr>
            </w:pPr>
            <w:r w:rsidRPr="00AA033A">
              <w:rPr>
                <w:sz w:val="18"/>
                <w:szCs w:val="20"/>
              </w:rPr>
              <w:t>Estimated RWA impact of the change</w:t>
            </w:r>
          </w:p>
        </w:tc>
        <w:tc>
          <w:tcPr>
            <w:tcW w:w="2166" w:type="dxa"/>
            <w:shd w:val="clear" w:color="auto" w:fill="D9D9D9" w:themeFill="background1" w:themeFillShade="D9"/>
            <w:vAlign w:val="center"/>
          </w:tcPr>
          <w:p w14:paraId="3ECADBB9" w14:textId="1DFC7C03" w:rsidR="004F30C3" w:rsidRPr="00AA033A" w:rsidRDefault="004F30C3" w:rsidP="00BD2194">
            <w:pPr>
              <w:spacing w:before="0" w:after="0" w:line="240" w:lineRule="auto"/>
              <w:rPr>
                <w:sz w:val="18"/>
                <w:szCs w:val="20"/>
              </w:rPr>
            </w:pPr>
            <w:r w:rsidRPr="00AA033A">
              <w:rPr>
                <w:sz w:val="18"/>
                <w:szCs w:val="20"/>
              </w:rPr>
              <w:t xml:space="preserve">EADs </w:t>
            </w:r>
            <w:r w:rsidR="00BD2194">
              <w:rPr>
                <w:sz w:val="18"/>
                <w:szCs w:val="20"/>
              </w:rPr>
              <w:t>covered</w:t>
            </w:r>
          </w:p>
        </w:tc>
      </w:tr>
      <w:tr w:rsidR="004F30C3" w14:paraId="58788438" w14:textId="77777777" w:rsidTr="00733219">
        <w:trPr>
          <w:trHeight w:val="268"/>
        </w:trPr>
        <w:tc>
          <w:tcPr>
            <w:tcW w:w="1677" w:type="dxa"/>
            <w:shd w:val="clear" w:color="auto" w:fill="D9D9D9" w:themeFill="background1" w:themeFillShade="D9"/>
            <w:vAlign w:val="center"/>
          </w:tcPr>
          <w:p w14:paraId="753110EA" w14:textId="02008DC3" w:rsidR="004F30C3" w:rsidRPr="00AA033A" w:rsidRDefault="004F30C3" w:rsidP="00BD2194">
            <w:pPr>
              <w:spacing w:before="0" w:after="0" w:line="240" w:lineRule="auto"/>
              <w:rPr>
                <w:sz w:val="10"/>
              </w:rPr>
            </w:pPr>
            <w:r w:rsidRPr="00AA033A">
              <w:rPr>
                <w:sz w:val="10"/>
                <w:szCs w:val="12"/>
              </w:rPr>
              <w:t xml:space="preserve">Please </w:t>
            </w:r>
            <w:r w:rsidR="00BD2194">
              <w:rPr>
                <w:sz w:val="10"/>
                <w:szCs w:val="12"/>
              </w:rPr>
              <w:t>provide</w:t>
            </w:r>
            <w:r w:rsidRPr="00AA033A">
              <w:rPr>
                <w:sz w:val="10"/>
                <w:szCs w:val="12"/>
              </w:rPr>
              <w:t xml:space="preserve"> a precise list of the legal entities covered by the request.</w:t>
            </w:r>
            <w:r w:rsidR="0071427B">
              <w:rPr>
                <w:sz w:val="10"/>
                <w:szCs w:val="12"/>
              </w:rPr>
              <w:t xml:space="preserve"> </w:t>
            </w:r>
            <w:r w:rsidR="00A808DF">
              <w:rPr>
                <w:sz w:val="10"/>
                <w:szCs w:val="12"/>
              </w:rPr>
              <w:t xml:space="preserve">Add </w:t>
            </w:r>
            <w:r w:rsidR="00BD2194">
              <w:rPr>
                <w:sz w:val="10"/>
                <w:szCs w:val="12"/>
              </w:rPr>
              <w:t>additional</w:t>
            </w:r>
            <w:r w:rsidR="00A808DF">
              <w:rPr>
                <w:sz w:val="10"/>
                <w:szCs w:val="12"/>
              </w:rPr>
              <w:t xml:space="preserve"> “of which”</w:t>
            </w:r>
            <w:r w:rsidR="00BD2194">
              <w:rPr>
                <w:sz w:val="10"/>
                <w:szCs w:val="12"/>
              </w:rPr>
              <w:t xml:space="preserve"> lines</w:t>
            </w:r>
            <w:r w:rsidR="00A808DF">
              <w:rPr>
                <w:sz w:val="10"/>
                <w:szCs w:val="12"/>
              </w:rPr>
              <w:t xml:space="preserve"> for each rating system within</w:t>
            </w:r>
            <w:r w:rsidR="00BD2194">
              <w:rPr>
                <w:sz w:val="10"/>
                <w:szCs w:val="12"/>
              </w:rPr>
              <w:t xml:space="preserve"> a</w:t>
            </w:r>
            <w:r w:rsidR="00A808DF">
              <w:rPr>
                <w:sz w:val="10"/>
                <w:szCs w:val="12"/>
              </w:rPr>
              <w:t xml:space="preserve"> legal entity or subsidiary.</w:t>
            </w:r>
          </w:p>
        </w:tc>
        <w:tc>
          <w:tcPr>
            <w:tcW w:w="1952" w:type="dxa"/>
            <w:shd w:val="clear" w:color="auto" w:fill="D9D9D9" w:themeFill="background1" w:themeFillShade="D9"/>
            <w:vAlign w:val="center"/>
          </w:tcPr>
          <w:p w14:paraId="7662E447" w14:textId="5CF527DA" w:rsidR="004F30C3" w:rsidRPr="00AA033A" w:rsidRDefault="004F30C3" w:rsidP="00BD2194">
            <w:pPr>
              <w:spacing w:before="0" w:after="0" w:line="240" w:lineRule="auto"/>
              <w:rPr>
                <w:sz w:val="10"/>
              </w:rPr>
            </w:pPr>
            <w:r w:rsidRPr="00AA033A">
              <w:rPr>
                <w:sz w:val="10"/>
                <w:szCs w:val="12"/>
              </w:rPr>
              <w:t xml:space="preserve">Please indicate whether the approval process </w:t>
            </w:r>
            <w:r w:rsidR="00BD2194">
              <w:rPr>
                <w:sz w:val="10"/>
                <w:szCs w:val="12"/>
              </w:rPr>
              <w:t>concerns the</w:t>
            </w:r>
            <w:r w:rsidRPr="00AA033A">
              <w:rPr>
                <w:sz w:val="10"/>
                <w:szCs w:val="12"/>
              </w:rPr>
              <w:t xml:space="preserve"> solo or consolidated level.</w:t>
            </w:r>
          </w:p>
        </w:tc>
        <w:tc>
          <w:tcPr>
            <w:tcW w:w="2089" w:type="dxa"/>
            <w:shd w:val="clear" w:color="auto" w:fill="D9D9D9" w:themeFill="background1" w:themeFillShade="D9"/>
            <w:vAlign w:val="center"/>
          </w:tcPr>
          <w:p w14:paraId="4ADC80FD" w14:textId="5333F18E" w:rsidR="004F30C3" w:rsidRPr="00AA033A" w:rsidRDefault="004F30C3" w:rsidP="00D31B34">
            <w:pPr>
              <w:spacing w:before="0" w:after="0" w:line="240" w:lineRule="auto"/>
              <w:rPr>
                <w:sz w:val="10"/>
                <w:szCs w:val="12"/>
              </w:rPr>
            </w:pPr>
            <w:r w:rsidRPr="00AA033A">
              <w:rPr>
                <w:sz w:val="10"/>
                <w:szCs w:val="12"/>
              </w:rPr>
              <w:t>Please give a precise description of the rating system as defined in Article</w:t>
            </w:r>
            <w:r w:rsidR="00D31B34">
              <w:rPr>
                <w:sz w:val="10"/>
                <w:szCs w:val="12"/>
              </w:rPr>
              <w:t> </w:t>
            </w:r>
            <w:r w:rsidRPr="00AA033A">
              <w:rPr>
                <w:sz w:val="10"/>
                <w:szCs w:val="12"/>
              </w:rPr>
              <w:t>142(1)(1)</w:t>
            </w:r>
            <w:r w:rsidR="00E010DB">
              <w:rPr>
                <w:sz w:val="10"/>
                <w:szCs w:val="12"/>
              </w:rPr>
              <w:t xml:space="preserve"> CRR</w:t>
            </w:r>
            <w:r w:rsidRPr="00AA033A">
              <w:rPr>
                <w:sz w:val="10"/>
                <w:szCs w:val="12"/>
              </w:rPr>
              <w:t>.</w:t>
            </w:r>
          </w:p>
        </w:tc>
        <w:tc>
          <w:tcPr>
            <w:tcW w:w="2089" w:type="dxa"/>
            <w:shd w:val="clear" w:color="auto" w:fill="D9D9D9" w:themeFill="background1" w:themeFillShade="D9"/>
            <w:vAlign w:val="center"/>
          </w:tcPr>
          <w:p w14:paraId="084D33DE" w14:textId="77777777" w:rsidR="004F30C3" w:rsidRPr="00AA033A" w:rsidRDefault="004F30C3">
            <w:pPr>
              <w:spacing w:before="0" w:after="0" w:line="240" w:lineRule="auto"/>
              <w:rPr>
                <w:sz w:val="10"/>
                <w:szCs w:val="12"/>
              </w:rPr>
            </w:pPr>
            <w:r w:rsidRPr="00AA033A">
              <w:rPr>
                <w:sz w:val="10"/>
                <w:szCs w:val="12"/>
              </w:rPr>
              <w:t xml:space="preserve">Please give a precise description of the portfolios (e.g. </w:t>
            </w:r>
            <w:r w:rsidR="00A808DF">
              <w:rPr>
                <w:sz w:val="10"/>
                <w:szCs w:val="12"/>
              </w:rPr>
              <w:t>average risk parameter values</w:t>
            </w:r>
            <w:r w:rsidRPr="00AA033A">
              <w:rPr>
                <w:sz w:val="10"/>
                <w:szCs w:val="12"/>
              </w:rPr>
              <w:t>).</w:t>
            </w:r>
          </w:p>
        </w:tc>
        <w:tc>
          <w:tcPr>
            <w:tcW w:w="2365" w:type="dxa"/>
            <w:shd w:val="clear" w:color="auto" w:fill="D9D9D9" w:themeFill="background1" w:themeFillShade="D9"/>
            <w:vAlign w:val="center"/>
          </w:tcPr>
          <w:p w14:paraId="14CB89D8" w14:textId="06A4F4AA" w:rsidR="004F30C3" w:rsidRPr="00AA033A" w:rsidRDefault="004F30C3" w:rsidP="00BD2194">
            <w:pPr>
              <w:spacing w:before="0" w:after="0" w:line="240" w:lineRule="auto"/>
              <w:rPr>
                <w:sz w:val="10"/>
                <w:szCs w:val="12"/>
              </w:rPr>
            </w:pPr>
            <w:r w:rsidRPr="00AA033A">
              <w:rPr>
                <w:sz w:val="10"/>
                <w:szCs w:val="12"/>
              </w:rPr>
              <w:t xml:space="preserve">Please </w:t>
            </w:r>
            <w:r w:rsidR="00BD2194">
              <w:rPr>
                <w:sz w:val="10"/>
                <w:szCs w:val="12"/>
              </w:rPr>
              <w:t xml:space="preserve">provide a </w:t>
            </w:r>
            <w:r w:rsidRPr="00AA033A">
              <w:rPr>
                <w:sz w:val="10"/>
                <w:szCs w:val="12"/>
              </w:rPr>
              <w:t xml:space="preserve">precise list of </w:t>
            </w:r>
            <w:r w:rsidR="00BD2194">
              <w:rPr>
                <w:sz w:val="10"/>
                <w:szCs w:val="12"/>
              </w:rPr>
              <w:t>risk weighted assets (</w:t>
            </w:r>
            <w:r w:rsidRPr="00AA033A">
              <w:rPr>
                <w:sz w:val="10"/>
                <w:szCs w:val="12"/>
              </w:rPr>
              <w:t>RWAs</w:t>
            </w:r>
            <w:r w:rsidR="00BD2194">
              <w:rPr>
                <w:sz w:val="10"/>
                <w:szCs w:val="12"/>
              </w:rPr>
              <w:t>) covered</w:t>
            </w:r>
            <w:r w:rsidRPr="00AA033A">
              <w:rPr>
                <w:sz w:val="10"/>
                <w:szCs w:val="12"/>
              </w:rPr>
              <w:t>.</w:t>
            </w:r>
          </w:p>
        </w:tc>
        <w:tc>
          <w:tcPr>
            <w:tcW w:w="2166" w:type="dxa"/>
            <w:shd w:val="clear" w:color="auto" w:fill="D9D9D9" w:themeFill="background1" w:themeFillShade="D9"/>
            <w:vAlign w:val="center"/>
          </w:tcPr>
          <w:p w14:paraId="3459867A" w14:textId="77777777" w:rsidR="004F30C3" w:rsidRDefault="004F30C3" w:rsidP="00BD2194">
            <w:pPr>
              <w:spacing w:before="0" w:after="0" w:line="240" w:lineRule="auto"/>
              <w:rPr>
                <w:sz w:val="10"/>
                <w:szCs w:val="12"/>
              </w:rPr>
            </w:pPr>
            <w:r w:rsidRPr="00AA033A">
              <w:rPr>
                <w:sz w:val="10"/>
                <w:szCs w:val="12"/>
              </w:rPr>
              <w:t xml:space="preserve">Please estimate the RWA impact of the change </w:t>
            </w:r>
            <w:r w:rsidR="00BD2194">
              <w:rPr>
                <w:sz w:val="10"/>
                <w:szCs w:val="12"/>
              </w:rPr>
              <w:t xml:space="preserve">at </w:t>
            </w:r>
            <w:r w:rsidRPr="00AA033A">
              <w:rPr>
                <w:sz w:val="10"/>
                <w:szCs w:val="12"/>
              </w:rPr>
              <w:t>all levels of consolidation.</w:t>
            </w:r>
          </w:p>
          <w:p w14:paraId="5F73CDCD" w14:textId="27D60DFB" w:rsidR="00407D43" w:rsidRPr="00AA033A" w:rsidRDefault="00BF1477" w:rsidP="00BD2194">
            <w:pPr>
              <w:spacing w:before="0" w:after="0" w:line="240" w:lineRule="auto"/>
              <w:rPr>
                <w:sz w:val="10"/>
                <w:szCs w:val="12"/>
              </w:rPr>
            </w:pPr>
            <w:r w:rsidRPr="00407D43">
              <w:rPr>
                <w:sz w:val="10"/>
                <w:szCs w:val="12"/>
              </w:rPr>
              <w:t xml:space="preserve">Please </w:t>
            </w:r>
            <w:r>
              <w:rPr>
                <w:sz w:val="10"/>
                <w:szCs w:val="12"/>
              </w:rPr>
              <w:t>indic</w:t>
            </w:r>
            <w:r w:rsidRPr="00407D43">
              <w:rPr>
                <w:sz w:val="10"/>
                <w:szCs w:val="12"/>
              </w:rPr>
              <w:t xml:space="preserve">ate the reporting date </w:t>
            </w:r>
            <w:r>
              <w:rPr>
                <w:sz w:val="10"/>
                <w:szCs w:val="12"/>
              </w:rPr>
              <w:t>on which</w:t>
            </w:r>
            <w:r w:rsidRPr="00407D43">
              <w:rPr>
                <w:sz w:val="10"/>
                <w:szCs w:val="12"/>
              </w:rPr>
              <w:t xml:space="preserve"> the</w:t>
            </w:r>
            <w:r>
              <w:rPr>
                <w:sz w:val="10"/>
                <w:szCs w:val="12"/>
              </w:rPr>
              <w:t xml:space="preserve"> estimated</w:t>
            </w:r>
            <w:r w:rsidRPr="00407D43">
              <w:rPr>
                <w:sz w:val="10"/>
                <w:szCs w:val="12"/>
              </w:rPr>
              <w:t xml:space="preserve"> impact</w:t>
            </w:r>
            <w:r>
              <w:rPr>
                <w:sz w:val="10"/>
                <w:szCs w:val="12"/>
              </w:rPr>
              <w:t xml:space="preserve"> is based</w:t>
            </w:r>
            <w:r w:rsidRPr="00407D43">
              <w:rPr>
                <w:sz w:val="10"/>
                <w:szCs w:val="12"/>
              </w:rPr>
              <w:t>.</w:t>
            </w:r>
          </w:p>
        </w:tc>
        <w:tc>
          <w:tcPr>
            <w:tcW w:w="2166" w:type="dxa"/>
            <w:shd w:val="clear" w:color="auto" w:fill="D9D9D9" w:themeFill="background1" w:themeFillShade="D9"/>
            <w:vAlign w:val="center"/>
          </w:tcPr>
          <w:p w14:paraId="78AB235C" w14:textId="3A1EBA8D" w:rsidR="004F30C3" w:rsidRPr="00AA033A" w:rsidRDefault="004F30C3" w:rsidP="00BD2194">
            <w:pPr>
              <w:spacing w:before="0" w:after="0" w:line="240" w:lineRule="auto"/>
              <w:rPr>
                <w:sz w:val="10"/>
                <w:szCs w:val="12"/>
              </w:rPr>
            </w:pPr>
            <w:r w:rsidRPr="00AA033A">
              <w:rPr>
                <w:sz w:val="10"/>
                <w:szCs w:val="12"/>
              </w:rPr>
              <w:t xml:space="preserve">Please </w:t>
            </w:r>
            <w:r w:rsidR="00BD2194">
              <w:rPr>
                <w:sz w:val="10"/>
                <w:szCs w:val="12"/>
              </w:rPr>
              <w:t xml:space="preserve">provide </w:t>
            </w:r>
            <w:r w:rsidRPr="00AA033A">
              <w:rPr>
                <w:sz w:val="10"/>
                <w:szCs w:val="12"/>
              </w:rPr>
              <w:t xml:space="preserve">a precise list of the </w:t>
            </w:r>
            <w:r w:rsidR="00BD2194">
              <w:rPr>
                <w:sz w:val="10"/>
                <w:szCs w:val="12"/>
              </w:rPr>
              <w:t>exposures at default (</w:t>
            </w:r>
            <w:r w:rsidRPr="00AA033A">
              <w:rPr>
                <w:sz w:val="10"/>
                <w:szCs w:val="12"/>
              </w:rPr>
              <w:t>EADs</w:t>
            </w:r>
            <w:r w:rsidR="00BD2194">
              <w:rPr>
                <w:sz w:val="10"/>
                <w:szCs w:val="12"/>
              </w:rPr>
              <w:t>) covered</w:t>
            </w:r>
            <w:r w:rsidRPr="00AA033A">
              <w:rPr>
                <w:sz w:val="10"/>
                <w:szCs w:val="12"/>
              </w:rPr>
              <w:t>.</w:t>
            </w:r>
          </w:p>
        </w:tc>
      </w:tr>
    </w:tbl>
    <w:p w14:paraId="45A6288C" w14:textId="77777777" w:rsidR="007F1AAD" w:rsidRDefault="007F1AAD">
      <w:pPr>
        <w:sectPr w:rsidR="007F1AAD" w:rsidSect="007500BD">
          <w:footerReference w:type="default" r:id="rId13"/>
          <w:pgSz w:w="16840" w:h="11907" w:orient="landscape" w:code="9"/>
          <w:pgMar w:top="1418" w:right="1418" w:bottom="1134" w:left="1134" w:header="454" w:footer="397" w:gutter="0"/>
          <w:cols w:space="720"/>
          <w:titlePg/>
          <w:docGrid w:linePitch="272"/>
        </w:sectPr>
      </w:pPr>
    </w:p>
    <w:tbl>
      <w:tblPr>
        <w:tblStyle w:val="TableGrid"/>
        <w:tblW w:w="5000" w:type="pct"/>
        <w:shd w:val="clear" w:color="auto" w:fill="D9D9D9" w:themeFill="background1" w:themeFillShade="D9"/>
        <w:tblLayout w:type="fixed"/>
        <w:tblLook w:val="04A0" w:firstRow="1" w:lastRow="0" w:firstColumn="1" w:lastColumn="0" w:noHBand="0" w:noVBand="1"/>
      </w:tblPr>
      <w:tblGrid>
        <w:gridCol w:w="1652"/>
        <w:gridCol w:w="1922"/>
        <w:gridCol w:w="2056"/>
        <w:gridCol w:w="2056"/>
        <w:gridCol w:w="2328"/>
        <w:gridCol w:w="2132"/>
        <w:gridCol w:w="2132"/>
      </w:tblGrid>
      <w:tr w:rsidR="00874EFB" w14:paraId="20BBD629" w14:textId="77777777" w:rsidTr="00D31B34">
        <w:trPr>
          <w:trHeight w:val="1134"/>
        </w:trPr>
        <w:sdt>
          <w:sdtPr>
            <w:rPr>
              <w:sz w:val="16"/>
              <w:szCs w:val="16"/>
            </w:rPr>
            <w:id w:val="1086200167"/>
            <w:placeholder>
              <w:docPart w:val="97FC35ECFBF945A2AC0705E48F1424D8"/>
            </w:placeholder>
            <w:showingPlcHdr/>
            <w:text/>
          </w:sdtPr>
          <w:sdtEndPr/>
          <w:sdtContent>
            <w:tc>
              <w:tcPr>
                <w:tcW w:w="1677" w:type="dxa"/>
                <w:shd w:val="clear" w:color="auto" w:fill="auto"/>
              </w:tcPr>
              <w:p w14:paraId="227545AB" w14:textId="63F91654"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925707175"/>
            <w:placeholder>
              <w:docPart w:val="B79299E96825401289EFBEF650C09470"/>
            </w:placeholder>
            <w:showingPlcHdr/>
            <w:text/>
          </w:sdtPr>
          <w:sdtEndPr/>
          <w:sdtContent>
            <w:tc>
              <w:tcPr>
                <w:tcW w:w="1952" w:type="dxa"/>
                <w:shd w:val="clear" w:color="auto" w:fill="auto"/>
              </w:tcPr>
              <w:p w14:paraId="07FE6520" w14:textId="25E9650B"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111082837"/>
            <w:placeholder>
              <w:docPart w:val="E4F7123F6DC8431684471BE8537C973B"/>
            </w:placeholder>
            <w:showingPlcHdr/>
            <w:text/>
          </w:sdtPr>
          <w:sdtEndPr/>
          <w:sdtContent>
            <w:tc>
              <w:tcPr>
                <w:tcW w:w="2089" w:type="dxa"/>
                <w:shd w:val="clear" w:color="auto" w:fill="auto"/>
              </w:tcPr>
              <w:p w14:paraId="457A3259" w14:textId="6C8BC15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720643108"/>
            <w:placeholder>
              <w:docPart w:val="A8CCB2ECD95F48EB880C01E956B1C93A"/>
            </w:placeholder>
            <w:showingPlcHdr/>
            <w:text/>
          </w:sdtPr>
          <w:sdtEndPr/>
          <w:sdtContent>
            <w:tc>
              <w:tcPr>
                <w:tcW w:w="2089" w:type="dxa"/>
                <w:shd w:val="clear" w:color="auto" w:fill="auto"/>
              </w:tcPr>
              <w:p w14:paraId="7BEA633C" w14:textId="63760363"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305586492"/>
            <w:placeholder>
              <w:docPart w:val="1ED6740289D84A26A236790145E4D137"/>
            </w:placeholder>
            <w:showingPlcHdr/>
            <w:text/>
          </w:sdtPr>
          <w:sdtEndPr/>
          <w:sdtContent>
            <w:tc>
              <w:tcPr>
                <w:tcW w:w="2365" w:type="dxa"/>
              </w:tcPr>
              <w:p w14:paraId="69EDEC01" w14:textId="0FA40EA6"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08402616"/>
            <w:placeholder>
              <w:docPart w:val="9B3DE4BEC3D64771A15692E05E28788F"/>
            </w:placeholder>
            <w:showingPlcHdr/>
            <w:text/>
          </w:sdtPr>
          <w:sdtEndPr/>
          <w:sdtContent>
            <w:tc>
              <w:tcPr>
                <w:tcW w:w="2166" w:type="dxa"/>
              </w:tcPr>
              <w:p w14:paraId="6783E244" w14:textId="175BC2A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462848020"/>
            <w:placeholder>
              <w:docPart w:val="618768349E0E40409BD9422E7BEE20A8"/>
            </w:placeholder>
            <w:showingPlcHdr/>
            <w:text/>
          </w:sdtPr>
          <w:sdtEndPr/>
          <w:sdtContent>
            <w:tc>
              <w:tcPr>
                <w:tcW w:w="2166" w:type="dxa"/>
              </w:tcPr>
              <w:p w14:paraId="498C26DD" w14:textId="23F954BA"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1215774A" w14:textId="77777777" w:rsidTr="00D31B34">
        <w:trPr>
          <w:trHeight w:val="1134"/>
        </w:trPr>
        <w:sdt>
          <w:sdtPr>
            <w:rPr>
              <w:sz w:val="16"/>
              <w:szCs w:val="16"/>
            </w:rPr>
            <w:id w:val="742613731"/>
            <w:placeholder>
              <w:docPart w:val="6EC27E64FA934533ADBCE9CAB539B26F"/>
            </w:placeholder>
            <w:showingPlcHdr/>
            <w:text/>
          </w:sdtPr>
          <w:sdtEndPr/>
          <w:sdtContent>
            <w:tc>
              <w:tcPr>
                <w:tcW w:w="1677" w:type="dxa"/>
                <w:shd w:val="clear" w:color="auto" w:fill="auto"/>
              </w:tcPr>
              <w:p w14:paraId="6113AF9F" w14:textId="6BD28670"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323117984"/>
            <w:placeholder>
              <w:docPart w:val="388340DA5F264654B5FF669D9DAE4AF1"/>
            </w:placeholder>
            <w:showingPlcHdr/>
            <w:text/>
          </w:sdtPr>
          <w:sdtEndPr/>
          <w:sdtContent>
            <w:tc>
              <w:tcPr>
                <w:tcW w:w="1952" w:type="dxa"/>
                <w:shd w:val="clear" w:color="auto" w:fill="auto"/>
              </w:tcPr>
              <w:p w14:paraId="4B45409A" w14:textId="0DC397FD"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01490544"/>
            <w:placeholder>
              <w:docPart w:val="AA5F801F5E6B4BED850D7241C2CB9911"/>
            </w:placeholder>
            <w:showingPlcHdr/>
            <w:text/>
          </w:sdtPr>
          <w:sdtEndPr/>
          <w:sdtContent>
            <w:tc>
              <w:tcPr>
                <w:tcW w:w="2089" w:type="dxa"/>
                <w:shd w:val="clear" w:color="auto" w:fill="auto"/>
              </w:tcPr>
              <w:p w14:paraId="3ACC259E" w14:textId="60815D1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383599522"/>
            <w:placeholder>
              <w:docPart w:val="5DBE0B5A76BD4FDCA52EE0C71B9BC8F6"/>
            </w:placeholder>
            <w:showingPlcHdr/>
            <w:text/>
          </w:sdtPr>
          <w:sdtEndPr/>
          <w:sdtContent>
            <w:tc>
              <w:tcPr>
                <w:tcW w:w="2089" w:type="dxa"/>
                <w:shd w:val="clear" w:color="auto" w:fill="auto"/>
              </w:tcPr>
              <w:p w14:paraId="44CBF7CA" w14:textId="1E98509C"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102559914"/>
            <w:placeholder>
              <w:docPart w:val="9A7E66EE7FE34E2D80EBE1A8AC4177E0"/>
            </w:placeholder>
            <w:showingPlcHdr/>
            <w:text/>
          </w:sdtPr>
          <w:sdtEndPr/>
          <w:sdtContent>
            <w:tc>
              <w:tcPr>
                <w:tcW w:w="2365" w:type="dxa"/>
              </w:tcPr>
              <w:p w14:paraId="5FEDCE9B" w14:textId="713CC42C"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817497741"/>
            <w:placeholder>
              <w:docPart w:val="473AD4D733A1470A867FE56C6A4B67B1"/>
            </w:placeholder>
            <w:showingPlcHdr/>
            <w:text/>
          </w:sdtPr>
          <w:sdtEndPr/>
          <w:sdtContent>
            <w:tc>
              <w:tcPr>
                <w:tcW w:w="2166" w:type="dxa"/>
              </w:tcPr>
              <w:p w14:paraId="411C026D" w14:textId="0F181EFD"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09345435"/>
            <w:placeholder>
              <w:docPart w:val="B26DA8BBB64B470592D34D53797E418B"/>
            </w:placeholder>
            <w:showingPlcHdr/>
            <w:text/>
          </w:sdtPr>
          <w:sdtEndPr/>
          <w:sdtContent>
            <w:tc>
              <w:tcPr>
                <w:tcW w:w="2166" w:type="dxa"/>
              </w:tcPr>
              <w:p w14:paraId="6A95DB93" w14:textId="0E4B5AAC"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5DE7EC48" w14:textId="77777777" w:rsidTr="00D31B34">
        <w:trPr>
          <w:trHeight w:val="1134"/>
        </w:trPr>
        <w:sdt>
          <w:sdtPr>
            <w:rPr>
              <w:sz w:val="16"/>
              <w:szCs w:val="16"/>
            </w:rPr>
            <w:id w:val="1167136577"/>
            <w:placeholder>
              <w:docPart w:val="137F3E7B0C0D4032A2FD40B166A06F71"/>
            </w:placeholder>
            <w:showingPlcHdr/>
            <w:text/>
          </w:sdtPr>
          <w:sdtEndPr/>
          <w:sdtContent>
            <w:tc>
              <w:tcPr>
                <w:tcW w:w="1677" w:type="dxa"/>
                <w:shd w:val="clear" w:color="auto" w:fill="auto"/>
              </w:tcPr>
              <w:p w14:paraId="5C8E000A" w14:textId="2D8952E4" w:rsidR="00874EFB" w:rsidRPr="00590694" w:rsidRDefault="00874EFB" w:rsidP="003D2105">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803692312"/>
            <w:placeholder>
              <w:docPart w:val="592A0C409DED4D12AAC51F2DABD7F1EC"/>
            </w:placeholder>
            <w:showingPlcHdr/>
            <w:text/>
          </w:sdtPr>
          <w:sdtEndPr/>
          <w:sdtContent>
            <w:tc>
              <w:tcPr>
                <w:tcW w:w="1952" w:type="dxa"/>
                <w:shd w:val="clear" w:color="auto" w:fill="auto"/>
              </w:tcPr>
              <w:p w14:paraId="4EA45546" w14:textId="7EB68AF2"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322204643"/>
            <w:placeholder>
              <w:docPart w:val="03352C455C7E4906B9B86186673CDB9F"/>
            </w:placeholder>
            <w:showingPlcHdr/>
            <w:text/>
          </w:sdtPr>
          <w:sdtEndPr/>
          <w:sdtContent>
            <w:tc>
              <w:tcPr>
                <w:tcW w:w="2089" w:type="dxa"/>
                <w:shd w:val="clear" w:color="auto" w:fill="auto"/>
              </w:tcPr>
              <w:p w14:paraId="11684FE0" w14:textId="47C2905E"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129043662"/>
            <w:placeholder>
              <w:docPart w:val="EDA999D644D94629A05BEBEB3F2863E8"/>
            </w:placeholder>
            <w:showingPlcHdr/>
            <w:text/>
          </w:sdtPr>
          <w:sdtEndPr/>
          <w:sdtContent>
            <w:tc>
              <w:tcPr>
                <w:tcW w:w="2089" w:type="dxa"/>
                <w:shd w:val="clear" w:color="auto" w:fill="auto"/>
              </w:tcPr>
              <w:p w14:paraId="69CCF800" w14:textId="070C8EBC"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621799949"/>
            <w:placeholder>
              <w:docPart w:val="9439734BD5D14A08A201B2FB2BF2F82F"/>
            </w:placeholder>
            <w:showingPlcHdr/>
            <w:text/>
          </w:sdtPr>
          <w:sdtEndPr/>
          <w:sdtContent>
            <w:tc>
              <w:tcPr>
                <w:tcW w:w="2365" w:type="dxa"/>
              </w:tcPr>
              <w:p w14:paraId="7752F79B" w14:textId="554BC51D"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032922256"/>
            <w:placeholder>
              <w:docPart w:val="099C650D4D3A4F1F9144F34737E5AD8B"/>
            </w:placeholder>
            <w:showingPlcHdr/>
            <w:text/>
          </w:sdtPr>
          <w:sdtEndPr/>
          <w:sdtContent>
            <w:tc>
              <w:tcPr>
                <w:tcW w:w="2166" w:type="dxa"/>
              </w:tcPr>
              <w:p w14:paraId="44F1ECD2" w14:textId="798EE921"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095911621"/>
            <w:placeholder>
              <w:docPart w:val="60EC1F1085B04F34B10E94F91C959819"/>
            </w:placeholder>
            <w:showingPlcHdr/>
            <w:text/>
          </w:sdtPr>
          <w:sdtEndPr/>
          <w:sdtContent>
            <w:tc>
              <w:tcPr>
                <w:tcW w:w="2166" w:type="dxa"/>
              </w:tcPr>
              <w:p w14:paraId="10170357" w14:textId="04E8B3B8"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21ECA5B3" w14:textId="77777777" w:rsidTr="00D31B34">
        <w:trPr>
          <w:trHeight w:val="1134"/>
        </w:trPr>
        <w:sdt>
          <w:sdtPr>
            <w:rPr>
              <w:sz w:val="16"/>
              <w:szCs w:val="16"/>
            </w:rPr>
            <w:id w:val="-471220027"/>
            <w:placeholder>
              <w:docPart w:val="7125687684C3438F840337E111C708AC"/>
            </w:placeholder>
            <w:showingPlcHdr/>
            <w:text/>
          </w:sdtPr>
          <w:sdtEndPr/>
          <w:sdtContent>
            <w:tc>
              <w:tcPr>
                <w:tcW w:w="1677" w:type="dxa"/>
                <w:shd w:val="clear" w:color="auto" w:fill="auto"/>
              </w:tcPr>
              <w:p w14:paraId="25607188" w14:textId="4ED62597"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70108211"/>
            <w:placeholder>
              <w:docPart w:val="6CB174922D77407CAAF77C82BBE6A5C1"/>
            </w:placeholder>
            <w:showingPlcHdr/>
            <w:text/>
          </w:sdtPr>
          <w:sdtEndPr/>
          <w:sdtContent>
            <w:tc>
              <w:tcPr>
                <w:tcW w:w="1952" w:type="dxa"/>
                <w:shd w:val="clear" w:color="auto" w:fill="auto"/>
              </w:tcPr>
              <w:p w14:paraId="7FF02D0B" w14:textId="6799FB05"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219251289"/>
            <w:placeholder>
              <w:docPart w:val="30884170520F487996BD5815AD4F6AFA"/>
            </w:placeholder>
            <w:showingPlcHdr/>
            <w:text/>
          </w:sdtPr>
          <w:sdtEndPr/>
          <w:sdtContent>
            <w:tc>
              <w:tcPr>
                <w:tcW w:w="2089" w:type="dxa"/>
                <w:shd w:val="clear" w:color="auto" w:fill="auto"/>
              </w:tcPr>
              <w:p w14:paraId="3BFCF981" w14:textId="1F3BEA01"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486483848"/>
            <w:placeholder>
              <w:docPart w:val="E47E2D8D0EF44C588E4240794A77617A"/>
            </w:placeholder>
            <w:showingPlcHdr/>
            <w:text/>
          </w:sdtPr>
          <w:sdtEndPr/>
          <w:sdtContent>
            <w:tc>
              <w:tcPr>
                <w:tcW w:w="2089" w:type="dxa"/>
                <w:shd w:val="clear" w:color="auto" w:fill="auto"/>
              </w:tcPr>
              <w:p w14:paraId="72FCA31A" w14:textId="71393614"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663827626"/>
            <w:placeholder>
              <w:docPart w:val="70DDDBD824E74F9FBE32CC34E52E6361"/>
            </w:placeholder>
            <w:showingPlcHdr/>
            <w:text/>
          </w:sdtPr>
          <w:sdtEndPr/>
          <w:sdtContent>
            <w:tc>
              <w:tcPr>
                <w:tcW w:w="2365" w:type="dxa"/>
              </w:tcPr>
              <w:p w14:paraId="610A0318" w14:textId="55BEAC5A"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261567124"/>
            <w:placeholder>
              <w:docPart w:val="F755FCF19EBC41208A5B5D444A61119B"/>
            </w:placeholder>
            <w:showingPlcHdr/>
            <w:text/>
          </w:sdtPr>
          <w:sdtEndPr/>
          <w:sdtContent>
            <w:tc>
              <w:tcPr>
                <w:tcW w:w="2166" w:type="dxa"/>
              </w:tcPr>
              <w:p w14:paraId="5825AA13" w14:textId="1351FE8E"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687646210"/>
            <w:placeholder>
              <w:docPart w:val="7C2D2B8AF1EA4D159F483442A0FAA702"/>
            </w:placeholder>
            <w:showingPlcHdr/>
            <w:text/>
          </w:sdtPr>
          <w:sdtEndPr/>
          <w:sdtContent>
            <w:tc>
              <w:tcPr>
                <w:tcW w:w="2166" w:type="dxa"/>
              </w:tcPr>
              <w:p w14:paraId="37FA8C7F" w14:textId="025EC9B6"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00905829" w14:textId="77777777" w:rsidTr="00D31B34">
        <w:trPr>
          <w:trHeight w:val="1134"/>
        </w:trPr>
        <w:sdt>
          <w:sdtPr>
            <w:rPr>
              <w:sz w:val="16"/>
              <w:szCs w:val="16"/>
            </w:rPr>
            <w:id w:val="-1850409428"/>
            <w:placeholder>
              <w:docPart w:val="FD5B8F42CF0F43F18F3DD74C6C67D94B"/>
            </w:placeholder>
            <w:showingPlcHdr/>
            <w:text/>
          </w:sdtPr>
          <w:sdtEndPr/>
          <w:sdtContent>
            <w:tc>
              <w:tcPr>
                <w:tcW w:w="1677" w:type="dxa"/>
                <w:shd w:val="clear" w:color="auto" w:fill="auto"/>
              </w:tcPr>
              <w:p w14:paraId="0E9D9B66" w14:textId="260AB661"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48695541"/>
            <w:placeholder>
              <w:docPart w:val="252D850D3CE94A498DBBC008118C0B34"/>
            </w:placeholder>
            <w:showingPlcHdr/>
            <w:text/>
          </w:sdtPr>
          <w:sdtEndPr/>
          <w:sdtContent>
            <w:tc>
              <w:tcPr>
                <w:tcW w:w="1952" w:type="dxa"/>
                <w:shd w:val="clear" w:color="auto" w:fill="auto"/>
              </w:tcPr>
              <w:p w14:paraId="4F5F4396" w14:textId="3CA11731"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396971314"/>
            <w:placeholder>
              <w:docPart w:val="9C58738E8C254A0485B0877B267D316E"/>
            </w:placeholder>
            <w:showingPlcHdr/>
            <w:text/>
          </w:sdtPr>
          <w:sdtEndPr/>
          <w:sdtContent>
            <w:tc>
              <w:tcPr>
                <w:tcW w:w="2089" w:type="dxa"/>
                <w:shd w:val="clear" w:color="auto" w:fill="auto"/>
              </w:tcPr>
              <w:p w14:paraId="14B0BFCA" w14:textId="4BE0439B"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937549524"/>
            <w:placeholder>
              <w:docPart w:val="89202814D1434B28A8D72C5E8A134DFA"/>
            </w:placeholder>
            <w:showingPlcHdr/>
            <w:text/>
          </w:sdtPr>
          <w:sdtEndPr/>
          <w:sdtContent>
            <w:tc>
              <w:tcPr>
                <w:tcW w:w="2089" w:type="dxa"/>
                <w:shd w:val="clear" w:color="auto" w:fill="auto"/>
              </w:tcPr>
              <w:p w14:paraId="5BBA6A3E" w14:textId="0E8F36AF"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377855695"/>
            <w:placeholder>
              <w:docPart w:val="3A061344E4F24310B5411044977AB8C8"/>
            </w:placeholder>
            <w:showingPlcHdr/>
            <w:text/>
          </w:sdtPr>
          <w:sdtEndPr/>
          <w:sdtContent>
            <w:tc>
              <w:tcPr>
                <w:tcW w:w="2365" w:type="dxa"/>
              </w:tcPr>
              <w:p w14:paraId="198ABFC4" w14:textId="483711B4"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096227976"/>
            <w:placeholder>
              <w:docPart w:val="D8DF48E0F02141ACB80624541A1CEA20"/>
            </w:placeholder>
            <w:showingPlcHdr/>
            <w:text/>
          </w:sdtPr>
          <w:sdtEndPr/>
          <w:sdtContent>
            <w:tc>
              <w:tcPr>
                <w:tcW w:w="2166" w:type="dxa"/>
              </w:tcPr>
              <w:p w14:paraId="7AEB839D" w14:textId="25AED31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077881856"/>
            <w:placeholder>
              <w:docPart w:val="71FAEB3860764E52A24FCF62E8A59462"/>
            </w:placeholder>
            <w:showingPlcHdr/>
            <w:text/>
          </w:sdtPr>
          <w:sdtEndPr/>
          <w:sdtContent>
            <w:tc>
              <w:tcPr>
                <w:tcW w:w="2166" w:type="dxa"/>
              </w:tcPr>
              <w:p w14:paraId="38250DD4" w14:textId="7D45573E"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bl>
    <w:p w14:paraId="4FFEA038" w14:textId="77777777" w:rsidR="007F1AAD" w:rsidRDefault="007F1AAD" w:rsidP="007F1AAD">
      <w:pPr>
        <w:pStyle w:val="Heading1"/>
        <w:numPr>
          <w:ilvl w:val="0"/>
          <w:numId w:val="0"/>
        </w:numPr>
        <w:spacing w:before="0"/>
        <w:sectPr w:rsidR="007F1AAD" w:rsidSect="007F1AAD">
          <w:type w:val="continuous"/>
          <w:pgSz w:w="16840" w:h="11907" w:orient="landscape" w:code="9"/>
          <w:pgMar w:top="1418" w:right="1418" w:bottom="1134" w:left="1134" w:header="454" w:footer="397" w:gutter="0"/>
          <w:cols w:space="720"/>
          <w:titlePg/>
          <w:docGrid w:linePitch="272"/>
        </w:sectPr>
      </w:pPr>
    </w:p>
    <w:p w14:paraId="6484DE63" w14:textId="73FA13C5" w:rsidR="009E5201" w:rsidRDefault="009E5201" w:rsidP="009E5201">
      <w:pPr>
        <w:pStyle w:val="Heading1"/>
        <w:numPr>
          <w:ilvl w:val="0"/>
          <w:numId w:val="35"/>
        </w:numPr>
        <w:spacing w:before="0"/>
      </w:pPr>
      <w:r>
        <w:lastRenderedPageBreak/>
        <w:t xml:space="preserve">Scope of </w:t>
      </w:r>
      <w:r w:rsidR="00D31B34">
        <w:t xml:space="preserve">the </w:t>
      </w:r>
      <w:r>
        <w:t>application (market risk)</w:t>
      </w:r>
    </w:p>
    <w:p w14:paraId="58545727" w14:textId="47E7980A" w:rsidR="009E5201" w:rsidRDefault="009E5201" w:rsidP="009E5201">
      <w:pPr>
        <w:pStyle w:val="ECBBodyText"/>
      </w:pPr>
      <w:r>
        <w:t xml:space="preserve">Scope of </w:t>
      </w:r>
      <w:r w:rsidR="00D31B34">
        <w:t xml:space="preserve">the </w:t>
      </w:r>
      <w:r>
        <w:t xml:space="preserve">application </w:t>
      </w:r>
      <w:r w:rsidR="00BD2194">
        <w:t>at</w:t>
      </w:r>
      <w:r>
        <w:t xml:space="preserve"> legal entity level.</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2338"/>
        <w:gridCol w:w="2719"/>
        <w:gridCol w:w="2910"/>
        <w:gridCol w:w="3294"/>
        <w:gridCol w:w="3017"/>
      </w:tblGrid>
      <w:tr w:rsidR="00261218" w:rsidRPr="005A0F54" w14:paraId="35424C25" w14:textId="77777777" w:rsidTr="00874EFB">
        <w:trPr>
          <w:trHeight w:val="408"/>
        </w:trPr>
        <w:tc>
          <w:tcPr>
            <w:tcW w:w="2374" w:type="dxa"/>
            <w:shd w:val="clear" w:color="auto" w:fill="D9D9D9" w:themeFill="background1" w:themeFillShade="D9"/>
            <w:vAlign w:val="center"/>
          </w:tcPr>
          <w:p w14:paraId="36A04F2E" w14:textId="77777777" w:rsidR="00261218" w:rsidRPr="00AA033A" w:rsidRDefault="00261218" w:rsidP="003876B6">
            <w:pPr>
              <w:spacing w:before="0" w:after="0" w:line="240" w:lineRule="auto"/>
              <w:rPr>
                <w:sz w:val="18"/>
                <w:szCs w:val="18"/>
              </w:rPr>
            </w:pPr>
            <w:r w:rsidRPr="00AA033A">
              <w:rPr>
                <w:sz w:val="18"/>
                <w:szCs w:val="18"/>
              </w:rPr>
              <w:t>List of legal entities</w:t>
            </w:r>
          </w:p>
        </w:tc>
        <w:tc>
          <w:tcPr>
            <w:tcW w:w="2762" w:type="dxa"/>
            <w:shd w:val="clear" w:color="auto" w:fill="D9D9D9" w:themeFill="background1" w:themeFillShade="D9"/>
            <w:vAlign w:val="center"/>
          </w:tcPr>
          <w:p w14:paraId="3F0A73A6" w14:textId="77777777" w:rsidR="00261218" w:rsidRPr="00AA033A" w:rsidRDefault="00261218" w:rsidP="003876B6">
            <w:pPr>
              <w:spacing w:before="0" w:after="0" w:line="240" w:lineRule="auto"/>
              <w:rPr>
                <w:sz w:val="18"/>
                <w:szCs w:val="18"/>
              </w:rPr>
            </w:pPr>
            <w:r w:rsidRPr="00AA033A">
              <w:rPr>
                <w:sz w:val="18"/>
                <w:szCs w:val="18"/>
              </w:rPr>
              <w:t>Solo or consolidated basis</w:t>
            </w:r>
          </w:p>
        </w:tc>
        <w:tc>
          <w:tcPr>
            <w:tcW w:w="2956" w:type="dxa"/>
            <w:shd w:val="clear" w:color="auto" w:fill="D9D9D9" w:themeFill="background1" w:themeFillShade="D9"/>
            <w:vAlign w:val="center"/>
          </w:tcPr>
          <w:p w14:paraId="0F037C47" w14:textId="77777777" w:rsidR="00261218" w:rsidRPr="00AA033A" w:rsidRDefault="00261218" w:rsidP="003876B6">
            <w:pPr>
              <w:spacing w:before="0" w:after="0" w:line="240" w:lineRule="auto"/>
              <w:rPr>
                <w:sz w:val="18"/>
                <w:szCs w:val="18"/>
              </w:rPr>
            </w:pPr>
            <w:r w:rsidRPr="00AA033A">
              <w:rPr>
                <w:sz w:val="18"/>
                <w:szCs w:val="18"/>
              </w:rPr>
              <w:t>Portfolio description</w:t>
            </w:r>
          </w:p>
        </w:tc>
        <w:tc>
          <w:tcPr>
            <w:tcW w:w="3347" w:type="dxa"/>
            <w:shd w:val="clear" w:color="auto" w:fill="D9D9D9" w:themeFill="background1" w:themeFillShade="D9"/>
            <w:vAlign w:val="center"/>
          </w:tcPr>
          <w:p w14:paraId="13C36286" w14:textId="1AC08D94" w:rsidR="00261218" w:rsidRPr="00AA033A" w:rsidRDefault="00261218" w:rsidP="00BA1C27">
            <w:pPr>
              <w:spacing w:before="0" w:after="0" w:line="240" w:lineRule="auto"/>
              <w:rPr>
                <w:sz w:val="18"/>
                <w:szCs w:val="18"/>
              </w:rPr>
            </w:pPr>
            <w:r w:rsidRPr="00AA033A">
              <w:rPr>
                <w:sz w:val="18"/>
                <w:szCs w:val="18"/>
              </w:rPr>
              <w:t xml:space="preserve">OFRs </w:t>
            </w:r>
            <w:r w:rsidR="00BA1C27">
              <w:rPr>
                <w:sz w:val="18"/>
                <w:szCs w:val="18"/>
              </w:rPr>
              <w:t>covered</w:t>
            </w:r>
          </w:p>
        </w:tc>
        <w:tc>
          <w:tcPr>
            <w:tcW w:w="3065" w:type="dxa"/>
            <w:shd w:val="clear" w:color="auto" w:fill="D9D9D9" w:themeFill="background1" w:themeFillShade="D9"/>
            <w:vAlign w:val="center"/>
          </w:tcPr>
          <w:p w14:paraId="49A76108" w14:textId="77777777" w:rsidR="00261218" w:rsidRPr="00AA033A" w:rsidRDefault="00261218" w:rsidP="00261218">
            <w:pPr>
              <w:spacing w:before="0" w:after="0" w:line="240" w:lineRule="auto"/>
              <w:rPr>
                <w:sz w:val="18"/>
                <w:szCs w:val="18"/>
              </w:rPr>
            </w:pPr>
            <w:r w:rsidRPr="00AA033A">
              <w:rPr>
                <w:sz w:val="18"/>
                <w:szCs w:val="18"/>
              </w:rPr>
              <w:t>Estimated OFR impact of the change</w:t>
            </w:r>
          </w:p>
        </w:tc>
      </w:tr>
      <w:tr w:rsidR="00261218" w14:paraId="220A70D8" w14:textId="77777777" w:rsidTr="00874EFB">
        <w:trPr>
          <w:trHeight w:val="413"/>
        </w:trPr>
        <w:tc>
          <w:tcPr>
            <w:tcW w:w="2374" w:type="dxa"/>
            <w:shd w:val="clear" w:color="auto" w:fill="D9D9D9" w:themeFill="background1" w:themeFillShade="D9"/>
            <w:vAlign w:val="center"/>
          </w:tcPr>
          <w:p w14:paraId="4B6FF1EB" w14:textId="6804275A" w:rsidR="00261218" w:rsidRPr="00AA033A" w:rsidRDefault="00261218" w:rsidP="00BA1C27">
            <w:pPr>
              <w:spacing w:before="0" w:after="0" w:line="240" w:lineRule="auto"/>
              <w:rPr>
                <w:sz w:val="10"/>
                <w:szCs w:val="10"/>
              </w:rPr>
            </w:pPr>
            <w:r w:rsidRPr="00AA033A">
              <w:rPr>
                <w:sz w:val="10"/>
                <w:szCs w:val="10"/>
              </w:rPr>
              <w:t xml:space="preserve">Please </w:t>
            </w:r>
            <w:r w:rsidR="00BD2194">
              <w:rPr>
                <w:sz w:val="10"/>
                <w:szCs w:val="10"/>
              </w:rPr>
              <w:t>provide</w:t>
            </w:r>
            <w:r w:rsidRPr="00AA033A">
              <w:rPr>
                <w:sz w:val="10"/>
                <w:szCs w:val="10"/>
              </w:rPr>
              <w:t xml:space="preserve"> a precise list of the legal entities covered by the request.</w:t>
            </w:r>
          </w:p>
        </w:tc>
        <w:tc>
          <w:tcPr>
            <w:tcW w:w="2762" w:type="dxa"/>
            <w:shd w:val="clear" w:color="auto" w:fill="D9D9D9" w:themeFill="background1" w:themeFillShade="D9"/>
            <w:vAlign w:val="center"/>
          </w:tcPr>
          <w:p w14:paraId="20A0B358" w14:textId="34D1506C" w:rsidR="00261218" w:rsidRPr="00AA033A" w:rsidRDefault="00261218" w:rsidP="00BA1C27">
            <w:pPr>
              <w:spacing w:before="0" w:after="0" w:line="240" w:lineRule="auto"/>
              <w:rPr>
                <w:sz w:val="10"/>
                <w:szCs w:val="10"/>
              </w:rPr>
            </w:pPr>
            <w:r w:rsidRPr="00AA033A">
              <w:rPr>
                <w:sz w:val="10"/>
                <w:szCs w:val="10"/>
              </w:rPr>
              <w:t xml:space="preserve">Please indicate whether the approval process </w:t>
            </w:r>
            <w:r w:rsidR="00BA1C27">
              <w:rPr>
                <w:sz w:val="10"/>
                <w:szCs w:val="10"/>
              </w:rPr>
              <w:t>concerns the</w:t>
            </w:r>
            <w:r w:rsidRPr="00AA033A">
              <w:rPr>
                <w:sz w:val="10"/>
                <w:szCs w:val="10"/>
              </w:rPr>
              <w:t xml:space="preserve"> solo or consolidated level.</w:t>
            </w:r>
          </w:p>
        </w:tc>
        <w:tc>
          <w:tcPr>
            <w:tcW w:w="2956" w:type="dxa"/>
            <w:shd w:val="clear" w:color="auto" w:fill="D9D9D9" w:themeFill="background1" w:themeFillShade="D9"/>
            <w:vAlign w:val="center"/>
          </w:tcPr>
          <w:p w14:paraId="500CEAD2" w14:textId="77777777" w:rsidR="00261218" w:rsidRPr="00AA033A" w:rsidRDefault="00261218" w:rsidP="00261218">
            <w:pPr>
              <w:spacing w:before="0" w:after="0" w:line="240" w:lineRule="auto"/>
              <w:rPr>
                <w:sz w:val="10"/>
                <w:szCs w:val="10"/>
              </w:rPr>
            </w:pPr>
            <w:r w:rsidRPr="00AA033A">
              <w:rPr>
                <w:sz w:val="10"/>
                <w:szCs w:val="10"/>
              </w:rPr>
              <w:t>Please give a precise description of the portfolios (e.g. business volume).</w:t>
            </w:r>
          </w:p>
        </w:tc>
        <w:tc>
          <w:tcPr>
            <w:tcW w:w="3347" w:type="dxa"/>
            <w:shd w:val="clear" w:color="auto" w:fill="D9D9D9" w:themeFill="background1" w:themeFillShade="D9"/>
            <w:vAlign w:val="center"/>
          </w:tcPr>
          <w:p w14:paraId="1A994871" w14:textId="41EBFD54" w:rsidR="00261218" w:rsidRPr="00AA033A" w:rsidRDefault="00261218" w:rsidP="00D31B34">
            <w:pPr>
              <w:spacing w:before="0" w:after="0" w:line="240" w:lineRule="auto"/>
              <w:rPr>
                <w:sz w:val="10"/>
                <w:szCs w:val="10"/>
              </w:rPr>
            </w:pPr>
            <w:r w:rsidRPr="00AA033A">
              <w:rPr>
                <w:sz w:val="10"/>
                <w:szCs w:val="10"/>
              </w:rPr>
              <w:t xml:space="preserve">Please </w:t>
            </w:r>
            <w:r w:rsidR="00BA1C27">
              <w:rPr>
                <w:sz w:val="10"/>
                <w:szCs w:val="10"/>
              </w:rPr>
              <w:t xml:space="preserve">provide </w:t>
            </w:r>
            <w:r w:rsidRPr="00AA033A">
              <w:rPr>
                <w:sz w:val="10"/>
                <w:szCs w:val="10"/>
              </w:rPr>
              <w:t xml:space="preserve">a precise list of </w:t>
            </w:r>
            <w:r w:rsidR="00BA1C27">
              <w:rPr>
                <w:sz w:val="10"/>
                <w:szCs w:val="10"/>
              </w:rPr>
              <w:t>own funds requirements (</w:t>
            </w:r>
            <w:r w:rsidRPr="00AA033A">
              <w:rPr>
                <w:sz w:val="10"/>
                <w:szCs w:val="10"/>
              </w:rPr>
              <w:t>OFRs</w:t>
            </w:r>
            <w:r w:rsidR="00BA1C27">
              <w:rPr>
                <w:sz w:val="10"/>
                <w:szCs w:val="10"/>
              </w:rPr>
              <w:t>) covered</w:t>
            </w:r>
            <w:r w:rsidRPr="00AA033A">
              <w:rPr>
                <w:sz w:val="10"/>
                <w:szCs w:val="10"/>
              </w:rPr>
              <w:t xml:space="preserve"> (</w:t>
            </w:r>
            <w:r w:rsidR="00E010DB">
              <w:rPr>
                <w:sz w:val="10"/>
                <w:szCs w:val="10"/>
              </w:rPr>
              <w:t>Article</w:t>
            </w:r>
            <w:r w:rsidR="00D31B34">
              <w:rPr>
                <w:sz w:val="10"/>
                <w:szCs w:val="10"/>
              </w:rPr>
              <w:t> </w:t>
            </w:r>
            <w:r w:rsidRPr="00AA033A">
              <w:rPr>
                <w:sz w:val="10"/>
                <w:szCs w:val="10"/>
              </w:rPr>
              <w:t>364</w:t>
            </w:r>
            <w:r w:rsidR="00E010DB">
              <w:rPr>
                <w:sz w:val="10"/>
                <w:szCs w:val="10"/>
              </w:rPr>
              <w:t xml:space="preserve"> CRR</w:t>
            </w:r>
            <w:r w:rsidRPr="00AA033A">
              <w:rPr>
                <w:sz w:val="10"/>
                <w:szCs w:val="10"/>
              </w:rPr>
              <w:t>).</w:t>
            </w:r>
          </w:p>
        </w:tc>
        <w:tc>
          <w:tcPr>
            <w:tcW w:w="3065" w:type="dxa"/>
            <w:shd w:val="clear" w:color="auto" w:fill="D9D9D9" w:themeFill="background1" w:themeFillShade="D9"/>
            <w:vAlign w:val="center"/>
          </w:tcPr>
          <w:p w14:paraId="7478F557" w14:textId="77777777" w:rsidR="00261218" w:rsidRDefault="00261218" w:rsidP="00076E39">
            <w:pPr>
              <w:spacing w:before="0" w:after="0" w:line="240" w:lineRule="auto"/>
              <w:rPr>
                <w:sz w:val="10"/>
                <w:szCs w:val="10"/>
              </w:rPr>
            </w:pPr>
            <w:r w:rsidRPr="00AA033A">
              <w:rPr>
                <w:sz w:val="10"/>
                <w:szCs w:val="10"/>
              </w:rPr>
              <w:t xml:space="preserve">Please estimate the OFR impact of the change </w:t>
            </w:r>
            <w:r w:rsidR="00076E39">
              <w:rPr>
                <w:sz w:val="10"/>
                <w:szCs w:val="10"/>
              </w:rPr>
              <w:t>at</w:t>
            </w:r>
            <w:r w:rsidRPr="00AA033A">
              <w:rPr>
                <w:sz w:val="10"/>
                <w:szCs w:val="10"/>
              </w:rPr>
              <w:t xml:space="preserve"> all levels of consolidation.</w:t>
            </w:r>
          </w:p>
          <w:p w14:paraId="057CDBD7" w14:textId="55307A8A" w:rsidR="00407D43" w:rsidRPr="00AA033A" w:rsidRDefault="00BF1477" w:rsidP="00076E39">
            <w:pPr>
              <w:spacing w:before="0" w:after="0" w:line="240" w:lineRule="auto"/>
              <w:rPr>
                <w:sz w:val="10"/>
                <w:szCs w:val="10"/>
              </w:rPr>
            </w:pPr>
            <w:r w:rsidRPr="00407D43">
              <w:rPr>
                <w:sz w:val="10"/>
                <w:szCs w:val="12"/>
              </w:rPr>
              <w:t xml:space="preserve">Please </w:t>
            </w:r>
            <w:r>
              <w:rPr>
                <w:sz w:val="10"/>
                <w:szCs w:val="12"/>
              </w:rPr>
              <w:t>indic</w:t>
            </w:r>
            <w:r w:rsidRPr="00407D43">
              <w:rPr>
                <w:sz w:val="10"/>
                <w:szCs w:val="12"/>
              </w:rPr>
              <w:t xml:space="preserve">ate the reporting date </w:t>
            </w:r>
            <w:r>
              <w:rPr>
                <w:sz w:val="10"/>
                <w:szCs w:val="12"/>
              </w:rPr>
              <w:t>on which</w:t>
            </w:r>
            <w:r w:rsidRPr="00407D43">
              <w:rPr>
                <w:sz w:val="10"/>
                <w:szCs w:val="12"/>
              </w:rPr>
              <w:t xml:space="preserve"> the</w:t>
            </w:r>
            <w:r>
              <w:rPr>
                <w:sz w:val="10"/>
                <w:szCs w:val="12"/>
              </w:rPr>
              <w:t xml:space="preserve"> estimated</w:t>
            </w:r>
            <w:r w:rsidRPr="00407D43">
              <w:rPr>
                <w:sz w:val="10"/>
                <w:szCs w:val="12"/>
              </w:rPr>
              <w:t xml:space="preserve"> impact</w:t>
            </w:r>
            <w:r>
              <w:rPr>
                <w:sz w:val="10"/>
                <w:szCs w:val="12"/>
              </w:rPr>
              <w:t xml:space="preserve"> is based</w:t>
            </w:r>
            <w:r w:rsidRPr="00407D43">
              <w:rPr>
                <w:sz w:val="10"/>
                <w:szCs w:val="12"/>
              </w:rPr>
              <w:t>.</w:t>
            </w:r>
          </w:p>
        </w:tc>
      </w:tr>
    </w:tbl>
    <w:p w14:paraId="2B42CED0" w14:textId="77777777" w:rsidR="007F1AAD" w:rsidRDefault="007F1AAD">
      <w:pPr>
        <w:sectPr w:rsidR="007F1AAD" w:rsidSect="007F1AAD">
          <w:pgSz w:w="16840" w:h="11907" w:orient="landscape" w:code="9"/>
          <w:pgMar w:top="1418" w:right="1418" w:bottom="1134" w:left="1134" w:header="454" w:footer="397" w:gutter="0"/>
          <w:cols w:space="720"/>
          <w:titlePg/>
          <w:docGrid w:linePitch="272"/>
        </w:sectPr>
      </w:pPr>
    </w:p>
    <w:tbl>
      <w:tblPr>
        <w:tblStyle w:val="TableGrid"/>
        <w:tblW w:w="5000" w:type="pct"/>
        <w:shd w:val="clear" w:color="auto" w:fill="D9D9D9" w:themeFill="background1" w:themeFillShade="D9"/>
        <w:tblLayout w:type="fixed"/>
        <w:tblLook w:val="04A0" w:firstRow="1" w:lastRow="0" w:firstColumn="1" w:lastColumn="0" w:noHBand="0" w:noVBand="1"/>
      </w:tblPr>
      <w:tblGrid>
        <w:gridCol w:w="2338"/>
        <w:gridCol w:w="2719"/>
        <w:gridCol w:w="2910"/>
        <w:gridCol w:w="3294"/>
        <w:gridCol w:w="3017"/>
      </w:tblGrid>
      <w:tr w:rsidR="00874EFB" w14:paraId="6D517CB7" w14:textId="77777777" w:rsidTr="00874EFB">
        <w:trPr>
          <w:trHeight w:val="1134"/>
        </w:trPr>
        <w:sdt>
          <w:sdtPr>
            <w:rPr>
              <w:sz w:val="16"/>
              <w:szCs w:val="16"/>
            </w:rPr>
            <w:id w:val="-300147322"/>
            <w:placeholder>
              <w:docPart w:val="E4F1F77D82E04C8C92C9A3214D53A6BA"/>
            </w:placeholder>
            <w:showingPlcHdr/>
            <w:text/>
          </w:sdtPr>
          <w:sdtEndPr/>
          <w:sdtContent>
            <w:tc>
              <w:tcPr>
                <w:tcW w:w="2374" w:type="dxa"/>
                <w:shd w:val="clear" w:color="auto" w:fill="auto"/>
              </w:tcPr>
              <w:p w14:paraId="0597C89E" w14:textId="57E1D446"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173602425"/>
            <w:placeholder>
              <w:docPart w:val="C3529ACDBD004A17AE049C3C7E216577"/>
            </w:placeholder>
            <w:showingPlcHdr/>
            <w:text/>
          </w:sdtPr>
          <w:sdtEndPr/>
          <w:sdtContent>
            <w:tc>
              <w:tcPr>
                <w:tcW w:w="2762" w:type="dxa"/>
                <w:shd w:val="clear" w:color="auto" w:fill="auto"/>
              </w:tcPr>
              <w:p w14:paraId="2AF80714" w14:textId="225967DD"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98697583"/>
            <w:placeholder>
              <w:docPart w:val="7A85918805314551B6A8C9C6D388593F"/>
            </w:placeholder>
            <w:showingPlcHdr/>
            <w:text/>
          </w:sdtPr>
          <w:sdtEndPr/>
          <w:sdtContent>
            <w:tc>
              <w:tcPr>
                <w:tcW w:w="2956" w:type="dxa"/>
                <w:shd w:val="clear" w:color="auto" w:fill="auto"/>
              </w:tcPr>
              <w:p w14:paraId="08344E28" w14:textId="1C2D09BC"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610471096"/>
            <w:placeholder>
              <w:docPart w:val="9E4AE838994641B58D72204F5A425065"/>
            </w:placeholder>
            <w:showingPlcHdr/>
            <w:text/>
          </w:sdtPr>
          <w:sdtEndPr/>
          <w:sdtContent>
            <w:tc>
              <w:tcPr>
                <w:tcW w:w="3347" w:type="dxa"/>
              </w:tcPr>
              <w:p w14:paraId="59A6F75F" w14:textId="5C62CDF6"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552160681"/>
            <w:placeholder>
              <w:docPart w:val="013650B88B044FB99A00C85B7BEF4CE3"/>
            </w:placeholder>
            <w:showingPlcHdr/>
            <w:text/>
          </w:sdtPr>
          <w:sdtEndPr/>
          <w:sdtContent>
            <w:tc>
              <w:tcPr>
                <w:tcW w:w="3065" w:type="dxa"/>
              </w:tcPr>
              <w:p w14:paraId="756CE31B" w14:textId="0846A334"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740250D6" w14:textId="77777777" w:rsidTr="00874EFB">
        <w:trPr>
          <w:trHeight w:val="1134"/>
        </w:trPr>
        <w:sdt>
          <w:sdtPr>
            <w:rPr>
              <w:sz w:val="16"/>
              <w:szCs w:val="16"/>
            </w:rPr>
            <w:id w:val="886379039"/>
            <w:placeholder>
              <w:docPart w:val="62EE059863224756A138FBF7D9F4DECF"/>
            </w:placeholder>
            <w:showingPlcHdr/>
            <w:text/>
          </w:sdtPr>
          <w:sdtEndPr/>
          <w:sdtContent>
            <w:tc>
              <w:tcPr>
                <w:tcW w:w="2374" w:type="dxa"/>
                <w:shd w:val="clear" w:color="auto" w:fill="auto"/>
              </w:tcPr>
              <w:p w14:paraId="6A2A66B3" w14:textId="382734D2"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60603838"/>
            <w:placeholder>
              <w:docPart w:val="25F2B610D43F4D709B755FB4F3172F3B"/>
            </w:placeholder>
            <w:showingPlcHdr/>
            <w:text/>
          </w:sdtPr>
          <w:sdtEndPr/>
          <w:sdtContent>
            <w:tc>
              <w:tcPr>
                <w:tcW w:w="2762" w:type="dxa"/>
                <w:shd w:val="clear" w:color="auto" w:fill="auto"/>
              </w:tcPr>
              <w:p w14:paraId="77B2C25B" w14:textId="61DB9537"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182895091"/>
            <w:placeholder>
              <w:docPart w:val="45C19A94277C4D799CF42AEAFEA3983B"/>
            </w:placeholder>
            <w:showingPlcHdr/>
            <w:text/>
          </w:sdtPr>
          <w:sdtEndPr/>
          <w:sdtContent>
            <w:tc>
              <w:tcPr>
                <w:tcW w:w="2956" w:type="dxa"/>
                <w:shd w:val="clear" w:color="auto" w:fill="auto"/>
              </w:tcPr>
              <w:p w14:paraId="1FD71B64" w14:textId="394FE253"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243719607"/>
            <w:placeholder>
              <w:docPart w:val="98246C022F3449C5BC5327067AA94016"/>
            </w:placeholder>
            <w:showingPlcHdr/>
            <w:text/>
          </w:sdtPr>
          <w:sdtEndPr/>
          <w:sdtContent>
            <w:tc>
              <w:tcPr>
                <w:tcW w:w="3347" w:type="dxa"/>
              </w:tcPr>
              <w:p w14:paraId="1A42883F" w14:textId="1A6CEA3B"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685480122"/>
            <w:placeholder>
              <w:docPart w:val="01A3C7368A6B4A43874CADE63AF81D65"/>
            </w:placeholder>
            <w:showingPlcHdr/>
            <w:text/>
          </w:sdtPr>
          <w:sdtEndPr/>
          <w:sdtContent>
            <w:tc>
              <w:tcPr>
                <w:tcW w:w="3065" w:type="dxa"/>
              </w:tcPr>
              <w:p w14:paraId="0571A637" w14:textId="417B0586"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12316E82" w14:textId="77777777" w:rsidTr="00874EFB">
        <w:trPr>
          <w:trHeight w:val="1134"/>
        </w:trPr>
        <w:sdt>
          <w:sdtPr>
            <w:rPr>
              <w:sz w:val="16"/>
              <w:szCs w:val="16"/>
            </w:rPr>
            <w:id w:val="-1075588084"/>
            <w:placeholder>
              <w:docPart w:val="68CF04BE9F31415E8119F6288BA97DF5"/>
            </w:placeholder>
            <w:showingPlcHdr/>
            <w:text/>
          </w:sdtPr>
          <w:sdtEndPr/>
          <w:sdtContent>
            <w:tc>
              <w:tcPr>
                <w:tcW w:w="2374" w:type="dxa"/>
                <w:shd w:val="clear" w:color="auto" w:fill="auto"/>
              </w:tcPr>
              <w:p w14:paraId="17E41F2D" w14:textId="1AFAF0E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098129617"/>
            <w:placeholder>
              <w:docPart w:val="8BF9F41351564B7A9F8D5F6EEF69A37E"/>
            </w:placeholder>
            <w:showingPlcHdr/>
            <w:text/>
          </w:sdtPr>
          <w:sdtEndPr/>
          <w:sdtContent>
            <w:tc>
              <w:tcPr>
                <w:tcW w:w="2762" w:type="dxa"/>
                <w:shd w:val="clear" w:color="auto" w:fill="auto"/>
              </w:tcPr>
              <w:p w14:paraId="258CB75F" w14:textId="5D925204"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683640930"/>
            <w:placeholder>
              <w:docPart w:val="A5036A19AD9D44249222DD524CF4D092"/>
            </w:placeholder>
            <w:showingPlcHdr/>
            <w:text/>
          </w:sdtPr>
          <w:sdtEndPr/>
          <w:sdtContent>
            <w:tc>
              <w:tcPr>
                <w:tcW w:w="2956" w:type="dxa"/>
                <w:shd w:val="clear" w:color="auto" w:fill="auto"/>
              </w:tcPr>
              <w:p w14:paraId="22638FEE" w14:textId="3482ABCE"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70004511"/>
            <w:placeholder>
              <w:docPart w:val="A4816B3EDC8049C6ADD744B53208C867"/>
            </w:placeholder>
            <w:showingPlcHdr/>
            <w:text/>
          </w:sdtPr>
          <w:sdtEndPr/>
          <w:sdtContent>
            <w:tc>
              <w:tcPr>
                <w:tcW w:w="3347" w:type="dxa"/>
              </w:tcPr>
              <w:p w14:paraId="60955DD3" w14:textId="63986A37"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339419981"/>
            <w:placeholder>
              <w:docPart w:val="A320FF7A6E67411B8C54F1DF93F58F73"/>
            </w:placeholder>
            <w:showingPlcHdr/>
            <w:text/>
          </w:sdtPr>
          <w:sdtEndPr/>
          <w:sdtContent>
            <w:tc>
              <w:tcPr>
                <w:tcW w:w="3065" w:type="dxa"/>
              </w:tcPr>
              <w:p w14:paraId="5D3D429D" w14:textId="023366B1"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3A179097" w14:textId="77777777" w:rsidTr="00874EFB">
        <w:trPr>
          <w:trHeight w:val="1134"/>
        </w:trPr>
        <w:sdt>
          <w:sdtPr>
            <w:rPr>
              <w:sz w:val="16"/>
              <w:szCs w:val="16"/>
            </w:rPr>
            <w:id w:val="1108938297"/>
            <w:placeholder>
              <w:docPart w:val="CB80EE0F41124D80A7ED005235509BDC"/>
            </w:placeholder>
            <w:showingPlcHdr/>
            <w:text/>
          </w:sdtPr>
          <w:sdtEndPr/>
          <w:sdtContent>
            <w:tc>
              <w:tcPr>
                <w:tcW w:w="2374" w:type="dxa"/>
                <w:shd w:val="clear" w:color="auto" w:fill="auto"/>
              </w:tcPr>
              <w:p w14:paraId="0D69332B" w14:textId="7666FD1B"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225257749"/>
            <w:placeholder>
              <w:docPart w:val="E9ED8C27B86849BCA4C39272F19B1158"/>
            </w:placeholder>
            <w:showingPlcHdr/>
            <w:text/>
          </w:sdtPr>
          <w:sdtEndPr/>
          <w:sdtContent>
            <w:tc>
              <w:tcPr>
                <w:tcW w:w="2762" w:type="dxa"/>
                <w:shd w:val="clear" w:color="auto" w:fill="auto"/>
              </w:tcPr>
              <w:p w14:paraId="17DCA61B" w14:textId="6B8926C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614782036"/>
            <w:placeholder>
              <w:docPart w:val="9B02746EE23345D5B6095BA2317F2780"/>
            </w:placeholder>
            <w:showingPlcHdr/>
            <w:text/>
          </w:sdtPr>
          <w:sdtEndPr/>
          <w:sdtContent>
            <w:tc>
              <w:tcPr>
                <w:tcW w:w="2956" w:type="dxa"/>
                <w:shd w:val="clear" w:color="auto" w:fill="auto"/>
              </w:tcPr>
              <w:p w14:paraId="06DD171B" w14:textId="34E5F5EB"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725062313"/>
            <w:placeholder>
              <w:docPart w:val="3B1CE9BA70784314B5BE8E51273D0624"/>
            </w:placeholder>
            <w:showingPlcHdr/>
            <w:text/>
          </w:sdtPr>
          <w:sdtEndPr/>
          <w:sdtContent>
            <w:tc>
              <w:tcPr>
                <w:tcW w:w="3347" w:type="dxa"/>
              </w:tcPr>
              <w:p w14:paraId="6ACC0A3F" w14:textId="068C8EF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397475495"/>
            <w:placeholder>
              <w:docPart w:val="EFB54E5621C94750B94013F4F4F91ECF"/>
            </w:placeholder>
            <w:showingPlcHdr/>
            <w:text/>
          </w:sdtPr>
          <w:sdtEndPr/>
          <w:sdtContent>
            <w:tc>
              <w:tcPr>
                <w:tcW w:w="3065" w:type="dxa"/>
              </w:tcPr>
              <w:p w14:paraId="30B20FDE" w14:textId="0552096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6B4DD710" w14:textId="77777777" w:rsidTr="00874EFB">
        <w:trPr>
          <w:trHeight w:val="1134"/>
        </w:trPr>
        <w:sdt>
          <w:sdtPr>
            <w:rPr>
              <w:sz w:val="16"/>
              <w:szCs w:val="16"/>
            </w:rPr>
            <w:id w:val="1589274726"/>
            <w:placeholder>
              <w:docPart w:val="0ACB2A6EAF014925AB3E990550824ADF"/>
            </w:placeholder>
            <w:showingPlcHdr/>
            <w:text/>
          </w:sdtPr>
          <w:sdtEndPr/>
          <w:sdtContent>
            <w:tc>
              <w:tcPr>
                <w:tcW w:w="2374" w:type="dxa"/>
                <w:shd w:val="clear" w:color="auto" w:fill="auto"/>
              </w:tcPr>
              <w:p w14:paraId="3512BBA3" w14:textId="2C04A8F6"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685045937"/>
            <w:placeholder>
              <w:docPart w:val="12D22548E225438894EF63B404F9A6B3"/>
            </w:placeholder>
            <w:showingPlcHdr/>
            <w:text/>
          </w:sdtPr>
          <w:sdtEndPr/>
          <w:sdtContent>
            <w:tc>
              <w:tcPr>
                <w:tcW w:w="2762" w:type="dxa"/>
                <w:shd w:val="clear" w:color="auto" w:fill="auto"/>
              </w:tcPr>
              <w:p w14:paraId="2AB51A55" w14:textId="256CEDCD"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395242153"/>
            <w:placeholder>
              <w:docPart w:val="51DBB9C7E6204619A71BAF95E0516A2C"/>
            </w:placeholder>
            <w:showingPlcHdr/>
            <w:text/>
          </w:sdtPr>
          <w:sdtEndPr/>
          <w:sdtContent>
            <w:tc>
              <w:tcPr>
                <w:tcW w:w="2956" w:type="dxa"/>
                <w:shd w:val="clear" w:color="auto" w:fill="auto"/>
              </w:tcPr>
              <w:p w14:paraId="00BFF89D" w14:textId="6614C188"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58084277"/>
            <w:placeholder>
              <w:docPart w:val="78352E43D9314D3989D8C76D8860BF14"/>
            </w:placeholder>
            <w:showingPlcHdr/>
            <w:text/>
          </w:sdtPr>
          <w:sdtEndPr/>
          <w:sdtContent>
            <w:tc>
              <w:tcPr>
                <w:tcW w:w="3347" w:type="dxa"/>
              </w:tcPr>
              <w:p w14:paraId="5FB14852" w14:textId="28BC2A55"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659699674"/>
            <w:placeholder>
              <w:docPart w:val="4E80C49CFC7E4B33ACA2028A6A55E6B7"/>
            </w:placeholder>
            <w:showingPlcHdr/>
            <w:text/>
          </w:sdtPr>
          <w:sdtEndPr/>
          <w:sdtContent>
            <w:tc>
              <w:tcPr>
                <w:tcW w:w="3065" w:type="dxa"/>
              </w:tcPr>
              <w:p w14:paraId="2F304EDA" w14:textId="617AB806"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6B66CB4E" w14:textId="77777777" w:rsidTr="00874EFB">
        <w:trPr>
          <w:trHeight w:val="1134"/>
        </w:trPr>
        <w:sdt>
          <w:sdtPr>
            <w:rPr>
              <w:sz w:val="16"/>
              <w:szCs w:val="16"/>
            </w:rPr>
            <w:id w:val="-446698586"/>
            <w:placeholder>
              <w:docPart w:val="A08D0B0F9D204B4D84D3DC55E0794F78"/>
            </w:placeholder>
            <w:showingPlcHdr/>
            <w:text/>
          </w:sdtPr>
          <w:sdtEndPr/>
          <w:sdtContent>
            <w:tc>
              <w:tcPr>
                <w:tcW w:w="2374" w:type="dxa"/>
                <w:shd w:val="clear" w:color="auto" w:fill="auto"/>
              </w:tcPr>
              <w:p w14:paraId="244060CC" w14:textId="4EC52BA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834569560"/>
            <w:placeholder>
              <w:docPart w:val="E845F0C96E5E47199CF1FF56CC4B1D0E"/>
            </w:placeholder>
            <w:showingPlcHdr/>
            <w:text/>
          </w:sdtPr>
          <w:sdtEndPr/>
          <w:sdtContent>
            <w:tc>
              <w:tcPr>
                <w:tcW w:w="2762" w:type="dxa"/>
                <w:shd w:val="clear" w:color="auto" w:fill="auto"/>
              </w:tcPr>
              <w:p w14:paraId="54CE3FCF" w14:textId="1DD1273F"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057223537"/>
            <w:placeholder>
              <w:docPart w:val="96B78DDB3CAE437C8479D99C0B4AC86F"/>
            </w:placeholder>
            <w:showingPlcHdr/>
            <w:text/>
          </w:sdtPr>
          <w:sdtEndPr/>
          <w:sdtContent>
            <w:tc>
              <w:tcPr>
                <w:tcW w:w="2956" w:type="dxa"/>
                <w:shd w:val="clear" w:color="auto" w:fill="auto"/>
              </w:tcPr>
              <w:p w14:paraId="0772CFE7" w14:textId="65F60214"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105181614"/>
            <w:placeholder>
              <w:docPart w:val="446FF2B50C5F44A1A261755F7C6E8730"/>
            </w:placeholder>
            <w:showingPlcHdr/>
            <w:text/>
          </w:sdtPr>
          <w:sdtEndPr/>
          <w:sdtContent>
            <w:tc>
              <w:tcPr>
                <w:tcW w:w="3347" w:type="dxa"/>
              </w:tcPr>
              <w:p w14:paraId="5A9E9361" w14:textId="7A0D5373"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331945570"/>
            <w:placeholder>
              <w:docPart w:val="7157CC25E1184000B975C1D82F839EEF"/>
            </w:placeholder>
            <w:showingPlcHdr/>
            <w:text/>
          </w:sdtPr>
          <w:sdtEndPr/>
          <w:sdtContent>
            <w:tc>
              <w:tcPr>
                <w:tcW w:w="3065" w:type="dxa"/>
              </w:tcPr>
              <w:p w14:paraId="1088CE80" w14:textId="3ED0D906"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bl>
    <w:p w14:paraId="5A740FFE" w14:textId="77777777" w:rsidR="007F1AAD" w:rsidRDefault="007F1AAD">
      <w:pPr>
        <w:spacing w:before="0" w:after="0" w:line="240" w:lineRule="auto"/>
        <w:sectPr w:rsidR="007F1AAD" w:rsidSect="007F1AAD">
          <w:type w:val="continuous"/>
          <w:pgSz w:w="16840" w:h="11907" w:orient="landscape" w:code="9"/>
          <w:pgMar w:top="1418" w:right="1418" w:bottom="1134" w:left="1134" w:header="454" w:footer="397" w:gutter="0"/>
          <w:cols w:space="720"/>
          <w:formProt w:val="0"/>
          <w:titlePg/>
          <w:docGrid w:linePitch="272"/>
        </w:sectPr>
      </w:pPr>
    </w:p>
    <w:p w14:paraId="47CB49F4" w14:textId="201D5EF4" w:rsidR="00101F9F" w:rsidRDefault="00101F9F" w:rsidP="00101F9F">
      <w:pPr>
        <w:pStyle w:val="Heading1"/>
        <w:numPr>
          <w:ilvl w:val="0"/>
          <w:numId w:val="35"/>
        </w:numPr>
        <w:spacing w:before="0"/>
      </w:pPr>
      <w:r>
        <w:lastRenderedPageBreak/>
        <w:t xml:space="preserve">Scope of </w:t>
      </w:r>
      <w:r w:rsidR="00D31B34">
        <w:t xml:space="preserve">the </w:t>
      </w:r>
      <w:r>
        <w:t>application (operational risk)</w:t>
      </w:r>
    </w:p>
    <w:p w14:paraId="5CE0F7CC" w14:textId="0AB4F252" w:rsidR="00101F9F" w:rsidRDefault="00101F9F" w:rsidP="00101F9F">
      <w:pPr>
        <w:pStyle w:val="ECBBodyText"/>
      </w:pPr>
      <w:r>
        <w:t>Scope of</w:t>
      </w:r>
      <w:r w:rsidR="00D31B34">
        <w:t xml:space="preserve"> the</w:t>
      </w:r>
      <w:r>
        <w:t xml:space="preserve"> application </w:t>
      </w:r>
      <w:r w:rsidR="00076E39">
        <w:t>at</w:t>
      </w:r>
      <w:r>
        <w:t xml:space="preserve"> legal entity level.</w:t>
      </w:r>
      <w:r w:rsidR="00030226">
        <w:t xml:space="preserve"> F</w:t>
      </w:r>
      <w:r w:rsidR="00030226" w:rsidRPr="00030226">
        <w:t xml:space="preserve">or </w:t>
      </w:r>
      <w:r w:rsidR="00030226">
        <w:t>a f</w:t>
      </w:r>
      <w:r w:rsidR="00030226" w:rsidRPr="00030226">
        <w:t xml:space="preserve">irst </w:t>
      </w:r>
      <w:r w:rsidR="00030226">
        <w:t>m</w:t>
      </w:r>
      <w:r w:rsidR="00030226" w:rsidRPr="00030226">
        <w:t xml:space="preserve">odel </w:t>
      </w:r>
      <w:r w:rsidR="00030226">
        <w:t>a</w:t>
      </w:r>
      <w:r w:rsidR="00030226" w:rsidRPr="00030226">
        <w:t>pproval</w:t>
      </w:r>
      <w:r w:rsidR="00030226">
        <w:t xml:space="preserve">, please </w:t>
      </w:r>
      <w:r w:rsidR="00076E39">
        <w:t xml:space="preserve">also </w:t>
      </w:r>
      <w:r w:rsidR="00030226">
        <w:t xml:space="preserve">provide </w:t>
      </w:r>
      <w:r w:rsidR="00076E39">
        <w:t>information in</w:t>
      </w:r>
      <w:r w:rsidR="00030226">
        <w:t xml:space="preserve"> the columns “</w:t>
      </w:r>
      <w:r w:rsidR="00030226" w:rsidRPr="00C65EA2">
        <w:rPr>
          <w:szCs w:val="20"/>
        </w:rPr>
        <w:t>Internal loss data</w:t>
      </w:r>
      <w:r w:rsidR="00030226">
        <w:t>”, “</w:t>
      </w:r>
      <w:r w:rsidR="00030226" w:rsidRPr="00C65EA2">
        <w:rPr>
          <w:szCs w:val="20"/>
        </w:rPr>
        <w:t>External loss data</w:t>
      </w:r>
      <w:r w:rsidR="00030226">
        <w:t>”, “</w:t>
      </w:r>
      <w:r w:rsidR="00030226" w:rsidRPr="00C65EA2">
        <w:rPr>
          <w:szCs w:val="20"/>
        </w:rPr>
        <w:t>Key risk indicators</w:t>
      </w:r>
      <w:r w:rsidR="00030226">
        <w:t>” and “</w:t>
      </w:r>
      <w:r w:rsidR="00030226" w:rsidRPr="00C65EA2">
        <w:rPr>
          <w:szCs w:val="20"/>
        </w:rPr>
        <w:t>Scenario analysis and risk self-assessment</w:t>
      </w:r>
      <w:r w:rsidR="00030226">
        <w:t>”.</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1294"/>
        <w:gridCol w:w="1482"/>
        <w:gridCol w:w="1577"/>
        <w:gridCol w:w="1770"/>
        <w:gridCol w:w="1631"/>
        <w:gridCol w:w="1631"/>
        <w:gridCol w:w="1631"/>
        <w:gridCol w:w="1631"/>
        <w:gridCol w:w="1631"/>
      </w:tblGrid>
      <w:tr w:rsidR="00C65EA2" w:rsidRPr="005A0F54" w14:paraId="1582DCF8" w14:textId="77777777" w:rsidTr="00874EFB">
        <w:trPr>
          <w:trHeight w:val="630"/>
        </w:trPr>
        <w:tc>
          <w:tcPr>
            <w:tcW w:w="1313" w:type="dxa"/>
            <w:shd w:val="clear" w:color="auto" w:fill="D9D9D9" w:themeFill="background1" w:themeFillShade="D9"/>
            <w:vAlign w:val="center"/>
          </w:tcPr>
          <w:p w14:paraId="3D8F2500" w14:textId="77777777" w:rsidR="00C65EA2" w:rsidRPr="00AA033A" w:rsidRDefault="00C65EA2">
            <w:pPr>
              <w:spacing w:before="0" w:after="0" w:line="240" w:lineRule="auto"/>
              <w:rPr>
                <w:sz w:val="18"/>
                <w:szCs w:val="18"/>
              </w:rPr>
            </w:pPr>
            <w:r w:rsidRPr="00AA033A">
              <w:rPr>
                <w:sz w:val="18"/>
                <w:szCs w:val="18"/>
              </w:rPr>
              <w:t>List of legal entities</w:t>
            </w:r>
          </w:p>
        </w:tc>
        <w:tc>
          <w:tcPr>
            <w:tcW w:w="1505" w:type="dxa"/>
            <w:shd w:val="clear" w:color="auto" w:fill="D9D9D9" w:themeFill="background1" w:themeFillShade="D9"/>
            <w:vAlign w:val="center"/>
          </w:tcPr>
          <w:p w14:paraId="378B4D50" w14:textId="77777777" w:rsidR="00C65EA2" w:rsidRPr="00AA033A" w:rsidRDefault="00C65EA2">
            <w:pPr>
              <w:spacing w:before="0" w:after="0" w:line="240" w:lineRule="auto"/>
              <w:rPr>
                <w:sz w:val="18"/>
                <w:szCs w:val="18"/>
              </w:rPr>
            </w:pPr>
            <w:r w:rsidRPr="00AA033A">
              <w:rPr>
                <w:sz w:val="18"/>
                <w:szCs w:val="18"/>
              </w:rPr>
              <w:t>Solo or consolidated basis</w:t>
            </w:r>
          </w:p>
        </w:tc>
        <w:tc>
          <w:tcPr>
            <w:tcW w:w="1602" w:type="dxa"/>
            <w:shd w:val="clear" w:color="auto" w:fill="D9D9D9" w:themeFill="background1" w:themeFillShade="D9"/>
            <w:vAlign w:val="center"/>
          </w:tcPr>
          <w:p w14:paraId="7621C782" w14:textId="77777777" w:rsidR="00C65EA2" w:rsidRPr="00AA033A" w:rsidRDefault="00C65EA2">
            <w:pPr>
              <w:spacing w:before="0" w:after="0" w:line="240" w:lineRule="auto"/>
              <w:rPr>
                <w:sz w:val="18"/>
                <w:szCs w:val="18"/>
              </w:rPr>
            </w:pPr>
            <w:r w:rsidRPr="00AA033A">
              <w:rPr>
                <w:sz w:val="18"/>
                <w:szCs w:val="18"/>
              </w:rPr>
              <w:t>ORC description</w:t>
            </w:r>
          </w:p>
        </w:tc>
        <w:tc>
          <w:tcPr>
            <w:tcW w:w="1799" w:type="dxa"/>
            <w:shd w:val="clear" w:color="auto" w:fill="D9D9D9" w:themeFill="background1" w:themeFillShade="D9"/>
            <w:vAlign w:val="center"/>
          </w:tcPr>
          <w:p w14:paraId="08EFB114" w14:textId="5AC0F87F" w:rsidR="00C65EA2" w:rsidRPr="00AA033A" w:rsidRDefault="00C65EA2" w:rsidP="00076E39">
            <w:pPr>
              <w:spacing w:before="0" w:after="0" w:line="240" w:lineRule="auto"/>
              <w:rPr>
                <w:sz w:val="18"/>
                <w:szCs w:val="18"/>
              </w:rPr>
            </w:pPr>
            <w:r w:rsidRPr="00AA033A">
              <w:rPr>
                <w:sz w:val="18"/>
                <w:szCs w:val="18"/>
              </w:rPr>
              <w:t xml:space="preserve">OFRs </w:t>
            </w:r>
            <w:r w:rsidR="00076E39">
              <w:rPr>
                <w:sz w:val="18"/>
                <w:szCs w:val="18"/>
              </w:rPr>
              <w:t>covered</w:t>
            </w:r>
          </w:p>
        </w:tc>
        <w:tc>
          <w:tcPr>
            <w:tcW w:w="1657" w:type="dxa"/>
            <w:shd w:val="clear" w:color="auto" w:fill="D9D9D9" w:themeFill="background1" w:themeFillShade="D9"/>
            <w:vAlign w:val="center"/>
          </w:tcPr>
          <w:p w14:paraId="6E69007D" w14:textId="77777777" w:rsidR="00C65EA2" w:rsidRPr="00AA033A" w:rsidRDefault="00C65EA2">
            <w:pPr>
              <w:spacing w:before="0" w:after="0" w:line="240" w:lineRule="auto"/>
              <w:rPr>
                <w:sz w:val="18"/>
                <w:szCs w:val="18"/>
              </w:rPr>
            </w:pPr>
            <w:r w:rsidRPr="00AA033A">
              <w:rPr>
                <w:sz w:val="18"/>
                <w:szCs w:val="18"/>
              </w:rPr>
              <w:t>Estimated OFR impact of the change</w:t>
            </w:r>
          </w:p>
        </w:tc>
        <w:tc>
          <w:tcPr>
            <w:tcW w:w="1657" w:type="dxa"/>
            <w:shd w:val="clear" w:color="auto" w:fill="D9D9D9" w:themeFill="background1" w:themeFillShade="D9"/>
            <w:vAlign w:val="center"/>
          </w:tcPr>
          <w:p w14:paraId="4D44AC67" w14:textId="77777777" w:rsidR="00C65EA2" w:rsidRPr="00AA033A" w:rsidRDefault="00C65EA2">
            <w:pPr>
              <w:spacing w:before="0" w:after="0" w:line="240" w:lineRule="auto"/>
              <w:rPr>
                <w:sz w:val="18"/>
                <w:szCs w:val="18"/>
              </w:rPr>
            </w:pPr>
            <w:r w:rsidRPr="00AA033A">
              <w:rPr>
                <w:sz w:val="18"/>
                <w:szCs w:val="18"/>
              </w:rPr>
              <w:t>Internal loss data</w:t>
            </w:r>
          </w:p>
        </w:tc>
        <w:tc>
          <w:tcPr>
            <w:tcW w:w="1657" w:type="dxa"/>
            <w:shd w:val="clear" w:color="auto" w:fill="D9D9D9" w:themeFill="background1" w:themeFillShade="D9"/>
            <w:vAlign w:val="center"/>
          </w:tcPr>
          <w:p w14:paraId="5E96C1F5" w14:textId="77777777" w:rsidR="00C65EA2" w:rsidRPr="00AA033A" w:rsidRDefault="00C65EA2">
            <w:pPr>
              <w:spacing w:before="0" w:after="0" w:line="240" w:lineRule="auto"/>
              <w:rPr>
                <w:sz w:val="18"/>
                <w:szCs w:val="18"/>
              </w:rPr>
            </w:pPr>
            <w:r w:rsidRPr="00AA033A">
              <w:rPr>
                <w:sz w:val="18"/>
                <w:szCs w:val="18"/>
              </w:rPr>
              <w:t>External loss data</w:t>
            </w:r>
          </w:p>
        </w:tc>
        <w:tc>
          <w:tcPr>
            <w:tcW w:w="1657" w:type="dxa"/>
            <w:shd w:val="clear" w:color="auto" w:fill="D9D9D9" w:themeFill="background1" w:themeFillShade="D9"/>
            <w:vAlign w:val="center"/>
          </w:tcPr>
          <w:p w14:paraId="589BCC56" w14:textId="77777777" w:rsidR="00C65EA2" w:rsidRPr="00AA033A" w:rsidRDefault="00C65EA2">
            <w:pPr>
              <w:spacing w:before="0" w:after="0" w:line="240" w:lineRule="auto"/>
              <w:rPr>
                <w:sz w:val="18"/>
                <w:szCs w:val="18"/>
              </w:rPr>
            </w:pPr>
            <w:r w:rsidRPr="00AA033A">
              <w:rPr>
                <w:sz w:val="18"/>
                <w:szCs w:val="18"/>
              </w:rPr>
              <w:t>Key risk indicators</w:t>
            </w:r>
          </w:p>
        </w:tc>
        <w:tc>
          <w:tcPr>
            <w:tcW w:w="1657" w:type="dxa"/>
            <w:shd w:val="clear" w:color="auto" w:fill="D9D9D9" w:themeFill="background1" w:themeFillShade="D9"/>
            <w:vAlign w:val="center"/>
          </w:tcPr>
          <w:p w14:paraId="6BFAF481" w14:textId="77777777" w:rsidR="00C65EA2" w:rsidRPr="00AA033A" w:rsidRDefault="00C65EA2">
            <w:pPr>
              <w:spacing w:before="0" w:after="0" w:line="240" w:lineRule="auto"/>
              <w:rPr>
                <w:sz w:val="18"/>
                <w:szCs w:val="18"/>
              </w:rPr>
            </w:pPr>
            <w:r w:rsidRPr="00AA033A">
              <w:rPr>
                <w:sz w:val="18"/>
                <w:szCs w:val="18"/>
              </w:rPr>
              <w:t>Scenario analysis and risk self-assessment</w:t>
            </w:r>
          </w:p>
        </w:tc>
      </w:tr>
      <w:tr w:rsidR="00C65EA2" w14:paraId="63B9084F" w14:textId="77777777" w:rsidTr="00874EFB">
        <w:trPr>
          <w:trHeight w:val="562"/>
        </w:trPr>
        <w:tc>
          <w:tcPr>
            <w:tcW w:w="1313" w:type="dxa"/>
            <w:shd w:val="clear" w:color="auto" w:fill="D9D9D9" w:themeFill="background1" w:themeFillShade="D9"/>
            <w:vAlign w:val="center"/>
          </w:tcPr>
          <w:p w14:paraId="5863E358" w14:textId="380A0FA1" w:rsidR="00C65EA2" w:rsidRPr="00AA033A" w:rsidRDefault="00C65EA2" w:rsidP="00076E39">
            <w:pPr>
              <w:spacing w:before="0" w:after="0" w:line="240" w:lineRule="auto"/>
              <w:rPr>
                <w:sz w:val="10"/>
                <w:szCs w:val="10"/>
              </w:rPr>
            </w:pPr>
            <w:r w:rsidRPr="00AA033A">
              <w:rPr>
                <w:sz w:val="10"/>
                <w:szCs w:val="10"/>
              </w:rPr>
              <w:t xml:space="preserve">Please </w:t>
            </w:r>
            <w:r w:rsidR="00076E39">
              <w:rPr>
                <w:sz w:val="10"/>
                <w:szCs w:val="10"/>
              </w:rPr>
              <w:t xml:space="preserve">provide </w:t>
            </w:r>
            <w:r w:rsidRPr="00AA033A">
              <w:rPr>
                <w:sz w:val="10"/>
                <w:szCs w:val="10"/>
              </w:rPr>
              <w:t>a precise list of the legal entities covered by the request.</w:t>
            </w:r>
          </w:p>
        </w:tc>
        <w:tc>
          <w:tcPr>
            <w:tcW w:w="1505" w:type="dxa"/>
            <w:shd w:val="clear" w:color="auto" w:fill="D9D9D9" w:themeFill="background1" w:themeFillShade="D9"/>
            <w:vAlign w:val="center"/>
          </w:tcPr>
          <w:p w14:paraId="0B158B3A" w14:textId="143AEE91" w:rsidR="00C65EA2" w:rsidRPr="00AA033A" w:rsidRDefault="00C65EA2" w:rsidP="00076E39">
            <w:pPr>
              <w:spacing w:before="0" w:after="0" w:line="240" w:lineRule="auto"/>
              <w:rPr>
                <w:sz w:val="10"/>
                <w:szCs w:val="10"/>
              </w:rPr>
            </w:pPr>
            <w:r w:rsidRPr="00AA033A">
              <w:rPr>
                <w:sz w:val="10"/>
                <w:szCs w:val="10"/>
              </w:rPr>
              <w:t xml:space="preserve">Please indicate whether the approval process </w:t>
            </w:r>
            <w:r w:rsidR="00076E39">
              <w:rPr>
                <w:sz w:val="10"/>
                <w:szCs w:val="10"/>
              </w:rPr>
              <w:t>concerns the</w:t>
            </w:r>
            <w:r w:rsidRPr="00AA033A">
              <w:rPr>
                <w:sz w:val="10"/>
                <w:szCs w:val="10"/>
              </w:rPr>
              <w:t xml:space="preserve"> solo or consolidated level.</w:t>
            </w:r>
          </w:p>
        </w:tc>
        <w:tc>
          <w:tcPr>
            <w:tcW w:w="1602" w:type="dxa"/>
            <w:shd w:val="clear" w:color="auto" w:fill="D9D9D9" w:themeFill="background1" w:themeFillShade="D9"/>
            <w:vAlign w:val="center"/>
          </w:tcPr>
          <w:p w14:paraId="548AE4E5" w14:textId="49367E4C" w:rsidR="00C65EA2" w:rsidRPr="00AA033A" w:rsidRDefault="00C65EA2" w:rsidP="00D31B34">
            <w:pPr>
              <w:spacing w:before="0" w:after="0" w:line="240" w:lineRule="auto"/>
              <w:rPr>
                <w:sz w:val="10"/>
                <w:szCs w:val="10"/>
              </w:rPr>
            </w:pPr>
            <w:r w:rsidRPr="00AA033A">
              <w:rPr>
                <w:sz w:val="10"/>
                <w:szCs w:val="10"/>
              </w:rPr>
              <w:t xml:space="preserve">Please give a precise description of the </w:t>
            </w:r>
            <w:r w:rsidR="00D31B34">
              <w:rPr>
                <w:sz w:val="10"/>
                <w:szCs w:val="10"/>
              </w:rPr>
              <w:t>o</w:t>
            </w:r>
            <w:r w:rsidR="00EC5D22" w:rsidRPr="00AA033A">
              <w:rPr>
                <w:sz w:val="10"/>
                <w:szCs w:val="10"/>
              </w:rPr>
              <w:t xml:space="preserve">perational </w:t>
            </w:r>
            <w:r w:rsidR="00D31B34">
              <w:rPr>
                <w:sz w:val="10"/>
                <w:szCs w:val="10"/>
              </w:rPr>
              <w:t>r</w:t>
            </w:r>
            <w:r w:rsidR="00EC5D22" w:rsidRPr="00AA033A">
              <w:rPr>
                <w:sz w:val="10"/>
                <w:szCs w:val="10"/>
              </w:rPr>
              <w:t xml:space="preserve">isk </w:t>
            </w:r>
            <w:r w:rsidR="00D31B34">
              <w:rPr>
                <w:sz w:val="10"/>
                <w:szCs w:val="10"/>
              </w:rPr>
              <w:t>c</w:t>
            </w:r>
            <w:r w:rsidR="00EC5D22" w:rsidRPr="00AA033A">
              <w:rPr>
                <w:sz w:val="10"/>
                <w:szCs w:val="10"/>
              </w:rPr>
              <w:t>ategories</w:t>
            </w:r>
            <w:r w:rsidR="00D31B34">
              <w:rPr>
                <w:sz w:val="10"/>
                <w:szCs w:val="10"/>
              </w:rPr>
              <w:t xml:space="preserve"> (ORCs)covered</w:t>
            </w:r>
            <w:r w:rsidRPr="00AA033A">
              <w:rPr>
                <w:sz w:val="10"/>
                <w:szCs w:val="10"/>
              </w:rPr>
              <w:t>.</w:t>
            </w:r>
          </w:p>
        </w:tc>
        <w:tc>
          <w:tcPr>
            <w:tcW w:w="1799" w:type="dxa"/>
            <w:shd w:val="clear" w:color="auto" w:fill="D9D9D9" w:themeFill="background1" w:themeFillShade="D9"/>
            <w:vAlign w:val="center"/>
          </w:tcPr>
          <w:p w14:paraId="6F7C0133" w14:textId="46055639" w:rsidR="00C65EA2" w:rsidRPr="00AA033A" w:rsidRDefault="00C65EA2" w:rsidP="00076E39">
            <w:pPr>
              <w:spacing w:before="0" w:after="0" w:line="240" w:lineRule="auto"/>
              <w:rPr>
                <w:sz w:val="10"/>
                <w:szCs w:val="10"/>
              </w:rPr>
            </w:pPr>
            <w:r w:rsidRPr="00AA033A">
              <w:rPr>
                <w:sz w:val="10"/>
                <w:szCs w:val="10"/>
              </w:rPr>
              <w:t xml:space="preserve">Please </w:t>
            </w:r>
            <w:r w:rsidR="00076E39">
              <w:rPr>
                <w:sz w:val="10"/>
                <w:szCs w:val="10"/>
              </w:rPr>
              <w:t>provide</w:t>
            </w:r>
            <w:r w:rsidRPr="00AA033A">
              <w:rPr>
                <w:sz w:val="10"/>
                <w:szCs w:val="10"/>
              </w:rPr>
              <w:t xml:space="preserve"> a precise list of OFRs </w:t>
            </w:r>
            <w:r w:rsidR="00076E39">
              <w:rPr>
                <w:sz w:val="10"/>
                <w:szCs w:val="10"/>
              </w:rPr>
              <w:t>covered</w:t>
            </w:r>
            <w:r w:rsidRPr="00AA033A">
              <w:rPr>
                <w:sz w:val="10"/>
                <w:szCs w:val="10"/>
              </w:rPr>
              <w:t>.</w:t>
            </w:r>
          </w:p>
        </w:tc>
        <w:tc>
          <w:tcPr>
            <w:tcW w:w="1657" w:type="dxa"/>
            <w:shd w:val="clear" w:color="auto" w:fill="D9D9D9" w:themeFill="background1" w:themeFillShade="D9"/>
            <w:vAlign w:val="center"/>
          </w:tcPr>
          <w:p w14:paraId="4DC77A15" w14:textId="77777777" w:rsidR="00C65EA2" w:rsidRDefault="00C65EA2" w:rsidP="00076E39">
            <w:pPr>
              <w:spacing w:before="0" w:after="0" w:line="240" w:lineRule="auto"/>
              <w:rPr>
                <w:sz w:val="10"/>
                <w:szCs w:val="10"/>
              </w:rPr>
            </w:pPr>
            <w:r w:rsidRPr="00AA033A">
              <w:rPr>
                <w:sz w:val="10"/>
                <w:szCs w:val="10"/>
              </w:rPr>
              <w:t>Please estimate the OFR impact of the change</w:t>
            </w:r>
            <w:r w:rsidR="00076E39">
              <w:rPr>
                <w:sz w:val="10"/>
                <w:szCs w:val="10"/>
              </w:rPr>
              <w:t xml:space="preserve"> at</w:t>
            </w:r>
            <w:r w:rsidRPr="00AA033A">
              <w:rPr>
                <w:sz w:val="10"/>
                <w:szCs w:val="10"/>
              </w:rPr>
              <w:t xml:space="preserve"> all levels of consolidation.</w:t>
            </w:r>
          </w:p>
          <w:p w14:paraId="034703D5" w14:textId="6A5878FB" w:rsidR="00407D43" w:rsidRPr="00AA033A" w:rsidRDefault="00BF1477" w:rsidP="00076E39">
            <w:pPr>
              <w:spacing w:before="0" w:after="0" w:line="240" w:lineRule="auto"/>
              <w:rPr>
                <w:sz w:val="10"/>
                <w:szCs w:val="10"/>
              </w:rPr>
            </w:pPr>
            <w:r w:rsidRPr="00407D43">
              <w:rPr>
                <w:sz w:val="10"/>
                <w:szCs w:val="12"/>
              </w:rPr>
              <w:t xml:space="preserve">Please </w:t>
            </w:r>
            <w:r>
              <w:rPr>
                <w:sz w:val="10"/>
                <w:szCs w:val="12"/>
              </w:rPr>
              <w:t>indic</w:t>
            </w:r>
            <w:r w:rsidRPr="00407D43">
              <w:rPr>
                <w:sz w:val="10"/>
                <w:szCs w:val="12"/>
              </w:rPr>
              <w:t xml:space="preserve">ate the reporting date </w:t>
            </w:r>
            <w:r>
              <w:rPr>
                <w:sz w:val="10"/>
                <w:szCs w:val="12"/>
              </w:rPr>
              <w:t>on which</w:t>
            </w:r>
            <w:r w:rsidRPr="00407D43">
              <w:rPr>
                <w:sz w:val="10"/>
                <w:szCs w:val="12"/>
              </w:rPr>
              <w:t xml:space="preserve"> the</w:t>
            </w:r>
            <w:r>
              <w:rPr>
                <w:sz w:val="10"/>
                <w:szCs w:val="12"/>
              </w:rPr>
              <w:t xml:space="preserve"> estimated</w:t>
            </w:r>
            <w:r w:rsidRPr="00407D43">
              <w:rPr>
                <w:sz w:val="10"/>
                <w:szCs w:val="12"/>
              </w:rPr>
              <w:t xml:space="preserve"> impact</w:t>
            </w:r>
            <w:r>
              <w:rPr>
                <w:sz w:val="10"/>
                <w:szCs w:val="12"/>
              </w:rPr>
              <w:t xml:space="preserve"> is based</w:t>
            </w:r>
            <w:r w:rsidRPr="00407D43">
              <w:rPr>
                <w:sz w:val="10"/>
                <w:szCs w:val="12"/>
              </w:rPr>
              <w:t>.</w:t>
            </w:r>
          </w:p>
        </w:tc>
        <w:tc>
          <w:tcPr>
            <w:tcW w:w="1657" w:type="dxa"/>
            <w:shd w:val="clear" w:color="auto" w:fill="D9D9D9" w:themeFill="background1" w:themeFillShade="D9"/>
            <w:vAlign w:val="center"/>
          </w:tcPr>
          <w:p w14:paraId="566AB10F" w14:textId="35BA5A2E" w:rsidR="00C65EA2" w:rsidRPr="00AA033A" w:rsidRDefault="00C65EA2" w:rsidP="00076E39">
            <w:pPr>
              <w:spacing w:before="0" w:after="0" w:line="240" w:lineRule="auto"/>
              <w:rPr>
                <w:sz w:val="10"/>
                <w:szCs w:val="10"/>
              </w:rPr>
            </w:pPr>
            <w:r w:rsidRPr="00AA033A">
              <w:rPr>
                <w:sz w:val="10"/>
                <w:szCs w:val="10"/>
              </w:rPr>
              <w:t xml:space="preserve">Please </w:t>
            </w:r>
            <w:r w:rsidR="00076E39">
              <w:rPr>
                <w:sz w:val="10"/>
                <w:szCs w:val="10"/>
              </w:rPr>
              <w:t>indicate</w:t>
            </w:r>
            <w:r w:rsidRPr="00AA033A">
              <w:rPr>
                <w:sz w:val="10"/>
                <w:szCs w:val="10"/>
              </w:rPr>
              <w:t xml:space="preserve"> the number and amount of internal loss events last year. Please </w:t>
            </w:r>
            <w:r w:rsidR="00076E39">
              <w:rPr>
                <w:sz w:val="10"/>
                <w:szCs w:val="10"/>
              </w:rPr>
              <w:t>indicated</w:t>
            </w:r>
            <w:r w:rsidRPr="00AA033A">
              <w:rPr>
                <w:sz w:val="10"/>
                <w:szCs w:val="10"/>
              </w:rPr>
              <w:t xml:space="preserve"> the number of years </w:t>
            </w:r>
            <w:r w:rsidR="00076E39">
              <w:rPr>
                <w:sz w:val="10"/>
                <w:szCs w:val="10"/>
              </w:rPr>
              <w:t xml:space="preserve">included </w:t>
            </w:r>
            <w:r w:rsidRPr="00AA033A">
              <w:rPr>
                <w:sz w:val="10"/>
                <w:szCs w:val="10"/>
              </w:rPr>
              <w:t>in your internal loss data base.</w:t>
            </w:r>
          </w:p>
        </w:tc>
        <w:tc>
          <w:tcPr>
            <w:tcW w:w="1657" w:type="dxa"/>
            <w:shd w:val="clear" w:color="auto" w:fill="D9D9D9" w:themeFill="background1" w:themeFillShade="D9"/>
            <w:vAlign w:val="center"/>
          </w:tcPr>
          <w:p w14:paraId="56176C82" w14:textId="49225F77" w:rsidR="00C65EA2" w:rsidRPr="00AA033A" w:rsidRDefault="00C65EA2" w:rsidP="00382921">
            <w:pPr>
              <w:spacing w:before="0" w:after="0" w:line="240" w:lineRule="auto"/>
              <w:rPr>
                <w:sz w:val="10"/>
                <w:szCs w:val="10"/>
              </w:rPr>
            </w:pPr>
            <w:r w:rsidRPr="00AA033A">
              <w:rPr>
                <w:sz w:val="10"/>
                <w:szCs w:val="10"/>
              </w:rPr>
              <w:t xml:space="preserve">Please </w:t>
            </w:r>
            <w:r w:rsidR="00382921">
              <w:rPr>
                <w:sz w:val="10"/>
                <w:szCs w:val="10"/>
              </w:rPr>
              <w:t>indicate</w:t>
            </w:r>
            <w:r w:rsidRPr="00AA033A">
              <w:rPr>
                <w:sz w:val="10"/>
                <w:szCs w:val="10"/>
              </w:rPr>
              <w:t xml:space="preserve"> the source of external loss data used.</w:t>
            </w:r>
          </w:p>
        </w:tc>
        <w:tc>
          <w:tcPr>
            <w:tcW w:w="1657" w:type="dxa"/>
            <w:shd w:val="clear" w:color="auto" w:fill="D9D9D9" w:themeFill="background1" w:themeFillShade="D9"/>
            <w:vAlign w:val="center"/>
          </w:tcPr>
          <w:p w14:paraId="5BAAA2D2" w14:textId="77777777" w:rsidR="00C65EA2" w:rsidRPr="00AA033A" w:rsidRDefault="00C65EA2">
            <w:pPr>
              <w:spacing w:before="0" w:after="0" w:line="240" w:lineRule="auto"/>
              <w:rPr>
                <w:sz w:val="10"/>
                <w:szCs w:val="10"/>
              </w:rPr>
            </w:pPr>
            <w:r w:rsidRPr="00AA033A">
              <w:rPr>
                <w:sz w:val="10"/>
                <w:szCs w:val="10"/>
              </w:rPr>
              <w:t xml:space="preserve">Please describe the key </w:t>
            </w:r>
            <w:r w:rsidR="00030226" w:rsidRPr="00AA033A">
              <w:rPr>
                <w:sz w:val="10"/>
                <w:szCs w:val="10"/>
              </w:rPr>
              <w:t>risk</w:t>
            </w:r>
            <w:r w:rsidRPr="00AA033A">
              <w:rPr>
                <w:sz w:val="10"/>
                <w:szCs w:val="10"/>
              </w:rPr>
              <w:t xml:space="preserve"> indicator collection and reporting process.</w:t>
            </w:r>
          </w:p>
        </w:tc>
        <w:tc>
          <w:tcPr>
            <w:tcW w:w="1657" w:type="dxa"/>
            <w:shd w:val="clear" w:color="auto" w:fill="D9D9D9" w:themeFill="background1" w:themeFillShade="D9"/>
            <w:vAlign w:val="center"/>
          </w:tcPr>
          <w:p w14:paraId="3C354C33" w14:textId="46B54061" w:rsidR="00C65EA2" w:rsidRPr="00AA033A" w:rsidRDefault="00C65EA2" w:rsidP="00D31B34">
            <w:pPr>
              <w:spacing w:before="0" w:after="0" w:line="240" w:lineRule="auto"/>
              <w:rPr>
                <w:sz w:val="10"/>
                <w:szCs w:val="10"/>
              </w:rPr>
            </w:pPr>
            <w:r w:rsidRPr="00AA033A">
              <w:rPr>
                <w:sz w:val="10"/>
                <w:szCs w:val="10"/>
              </w:rPr>
              <w:t xml:space="preserve">Please describe the established process for conducting scenario </w:t>
            </w:r>
            <w:r w:rsidR="00EC5D22" w:rsidRPr="00AA033A">
              <w:rPr>
                <w:sz w:val="10"/>
                <w:szCs w:val="10"/>
              </w:rPr>
              <w:t>analys</w:t>
            </w:r>
            <w:r w:rsidR="00D31B34">
              <w:rPr>
                <w:sz w:val="10"/>
                <w:szCs w:val="10"/>
              </w:rPr>
              <w:t>e</w:t>
            </w:r>
            <w:r w:rsidR="00EC5D22" w:rsidRPr="00AA033A">
              <w:rPr>
                <w:sz w:val="10"/>
                <w:szCs w:val="10"/>
              </w:rPr>
              <w:t>s</w:t>
            </w:r>
            <w:r w:rsidRPr="00AA033A">
              <w:rPr>
                <w:sz w:val="10"/>
                <w:szCs w:val="10"/>
              </w:rPr>
              <w:t xml:space="preserve"> and risk self-assessments.</w:t>
            </w:r>
          </w:p>
        </w:tc>
      </w:tr>
    </w:tbl>
    <w:p w14:paraId="103E4799" w14:textId="77777777" w:rsidR="007F1AAD" w:rsidRDefault="007F1AAD">
      <w:pPr>
        <w:sectPr w:rsidR="007F1AAD" w:rsidSect="007F1AAD">
          <w:pgSz w:w="16840" w:h="11907" w:orient="landscape" w:code="9"/>
          <w:pgMar w:top="1418" w:right="1418" w:bottom="1134" w:left="1134" w:header="454" w:footer="397" w:gutter="0"/>
          <w:cols w:space="720"/>
          <w:titlePg/>
          <w:docGrid w:linePitch="272"/>
        </w:sectPr>
      </w:pPr>
    </w:p>
    <w:tbl>
      <w:tblPr>
        <w:tblStyle w:val="TableGrid"/>
        <w:tblW w:w="5000" w:type="pct"/>
        <w:shd w:val="clear" w:color="auto" w:fill="D9D9D9" w:themeFill="background1" w:themeFillShade="D9"/>
        <w:tblLayout w:type="fixed"/>
        <w:tblLook w:val="04A0" w:firstRow="1" w:lastRow="0" w:firstColumn="1" w:lastColumn="0" w:noHBand="0" w:noVBand="1"/>
      </w:tblPr>
      <w:tblGrid>
        <w:gridCol w:w="1294"/>
        <w:gridCol w:w="1482"/>
        <w:gridCol w:w="1577"/>
        <w:gridCol w:w="1770"/>
        <w:gridCol w:w="1631"/>
        <w:gridCol w:w="1631"/>
        <w:gridCol w:w="1631"/>
        <w:gridCol w:w="1631"/>
        <w:gridCol w:w="1631"/>
      </w:tblGrid>
      <w:tr w:rsidR="00874EFB" w14:paraId="1BD0F7DD" w14:textId="77777777" w:rsidTr="00874EFB">
        <w:trPr>
          <w:trHeight w:val="1134"/>
        </w:trPr>
        <w:sdt>
          <w:sdtPr>
            <w:rPr>
              <w:sz w:val="16"/>
              <w:szCs w:val="16"/>
            </w:rPr>
            <w:id w:val="732900033"/>
            <w:placeholder>
              <w:docPart w:val="4AEE48694A9343B1BCEDD30CF9666FBE"/>
            </w:placeholder>
            <w:showingPlcHdr/>
            <w:text/>
          </w:sdtPr>
          <w:sdtEndPr/>
          <w:sdtContent>
            <w:tc>
              <w:tcPr>
                <w:tcW w:w="1313" w:type="dxa"/>
                <w:shd w:val="clear" w:color="auto" w:fill="auto"/>
              </w:tcPr>
              <w:p w14:paraId="4C8098FD" w14:textId="50B58F16"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492224924"/>
            <w:placeholder>
              <w:docPart w:val="65DA234406804F6B86E8766646080B6C"/>
            </w:placeholder>
            <w:showingPlcHdr/>
            <w:text/>
          </w:sdtPr>
          <w:sdtEndPr/>
          <w:sdtContent>
            <w:tc>
              <w:tcPr>
                <w:tcW w:w="1505" w:type="dxa"/>
                <w:shd w:val="clear" w:color="auto" w:fill="auto"/>
              </w:tcPr>
              <w:p w14:paraId="7C79F706" w14:textId="715ADFB1"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471750985"/>
            <w:placeholder>
              <w:docPart w:val="C96A9A6F3D4A4768A1A096F63A68B3AD"/>
            </w:placeholder>
            <w:showingPlcHdr/>
            <w:text/>
          </w:sdtPr>
          <w:sdtEndPr/>
          <w:sdtContent>
            <w:tc>
              <w:tcPr>
                <w:tcW w:w="1602" w:type="dxa"/>
                <w:shd w:val="clear" w:color="auto" w:fill="auto"/>
              </w:tcPr>
              <w:p w14:paraId="6E06AE91" w14:textId="0B7C8824"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670094428"/>
            <w:placeholder>
              <w:docPart w:val="9360D961653C48429B1D06F872E862C8"/>
            </w:placeholder>
            <w:showingPlcHdr/>
            <w:text/>
          </w:sdtPr>
          <w:sdtEndPr/>
          <w:sdtContent>
            <w:tc>
              <w:tcPr>
                <w:tcW w:w="1799" w:type="dxa"/>
              </w:tcPr>
              <w:p w14:paraId="1163E797" w14:textId="12F6FD54"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427122369"/>
            <w:placeholder>
              <w:docPart w:val="66E12D3D537F4F7B85A1C7C64334DB8E"/>
            </w:placeholder>
            <w:showingPlcHdr/>
            <w:text/>
          </w:sdtPr>
          <w:sdtEndPr/>
          <w:sdtContent>
            <w:tc>
              <w:tcPr>
                <w:tcW w:w="1657" w:type="dxa"/>
              </w:tcPr>
              <w:p w14:paraId="40B84986" w14:textId="2745DA90"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277642602"/>
            <w:placeholder>
              <w:docPart w:val="EAC183E91CE8467CB0DAAF9B82102708"/>
            </w:placeholder>
            <w:showingPlcHdr/>
            <w:text/>
          </w:sdtPr>
          <w:sdtEndPr/>
          <w:sdtContent>
            <w:tc>
              <w:tcPr>
                <w:tcW w:w="1657" w:type="dxa"/>
              </w:tcPr>
              <w:p w14:paraId="78E95FF6" w14:textId="55DB99EA"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100528105"/>
            <w:placeholder>
              <w:docPart w:val="85B300AEBA634AEB93711A99A231BF4E"/>
            </w:placeholder>
            <w:showingPlcHdr/>
            <w:text/>
          </w:sdtPr>
          <w:sdtEndPr/>
          <w:sdtContent>
            <w:tc>
              <w:tcPr>
                <w:tcW w:w="1657" w:type="dxa"/>
              </w:tcPr>
              <w:p w14:paraId="2C1348BE" w14:textId="4399903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891573519"/>
            <w:placeholder>
              <w:docPart w:val="D6361ECE9029458B87C079612661BD21"/>
            </w:placeholder>
            <w:showingPlcHdr/>
            <w:text/>
          </w:sdtPr>
          <w:sdtEndPr/>
          <w:sdtContent>
            <w:tc>
              <w:tcPr>
                <w:tcW w:w="1657" w:type="dxa"/>
              </w:tcPr>
              <w:p w14:paraId="7ADA7BE8" w14:textId="7373F870"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55284959"/>
            <w:placeholder>
              <w:docPart w:val="47EF8F8CCADC4BD58423304486B7EB0A"/>
            </w:placeholder>
            <w:showingPlcHdr/>
            <w:text/>
          </w:sdtPr>
          <w:sdtEndPr/>
          <w:sdtContent>
            <w:tc>
              <w:tcPr>
                <w:tcW w:w="1657" w:type="dxa"/>
              </w:tcPr>
              <w:p w14:paraId="2AD08026" w14:textId="40B16FAC"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2375C6C3" w14:textId="77777777" w:rsidTr="00874EFB">
        <w:trPr>
          <w:trHeight w:val="1134"/>
        </w:trPr>
        <w:sdt>
          <w:sdtPr>
            <w:rPr>
              <w:sz w:val="16"/>
              <w:szCs w:val="16"/>
            </w:rPr>
            <w:id w:val="-1092924404"/>
            <w:placeholder>
              <w:docPart w:val="EB211B1B3C734784A422D6953EDF5F86"/>
            </w:placeholder>
            <w:showingPlcHdr/>
            <w:text/>
          </w:sdtPr>
          <w:sdtEndPr/>
          <w:sdtContent>
            <w:tc>
              <w:tcPr>
                <w:tcW w:w="1313" w:type="dxa"/>
                <w:shd w:val="clear" w:color="auto" w:fill="auto"/>
              </w:tcPr>
              <w:p w14:paraId="3AC1ACC2" w14:textId="62842F43"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057044571"/>
            <w:placeholder>
              <w:docPart w:val="EC17623DB5774643A08150839E267CBA"/>
            </w:placeholder>
            <w:showingPlcHdr/>
            <w:text/>
          </w:sdtPr>
          <w:sdtEndPr/>
          <w:sdtContent>
            <w:tc>
              <w:tcPr>
                <w:tcW w:w="1505" w:type="dxa"/>
                <w:shd w:val="clear" w:color="auto" w:fill="auto"/>
              </w:tcPr>
              <w:p w14:paraId="330D4F4A" w14:textId="4F9E71CE"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784770056"/>
            <w:placeholder>
              <w:docPart w:val="F5DD67FB55C8470E8943573CD8E03353"/>
            </w:placeholder>
            <w:showingPlcHdr/>
            <w:text/>
          </w:sdtPr>
          <w:sdtEndPr/>
          <w:sdtContent>
            <w:tc>
              <w:tcPr>
                <w:tcW w:w="1602" w:type="dxa"/>
                <w:shd w:val="clear" w:color="auto" w:fill="auto"/>
              </w:tcPr>
              <w:p w14:paraId="20A7A84B" w14:textId="498922B1"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892414121"/>
            <w:placeholder>
              <w:docPart w:val="A0B53647F96A46CBAA2B0AC77BB24765"/>
            </w:placeholder>
            <w:showingPlcHdr/>
            <w:text/>
          </w:sdtPr>
          <w:sdtEndPr/>
          <w:sdtContent>
            <w:tc>
              <w:tcPr>
                <w:tcW w:w="1799" w:type="dxa"/>
              </w:tcPr>
              <w:p w14:paraId="5AF019FD" w14:textId="0E2BD1CA"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37523108"/>
            <w:placeholder>
              <w:docPart w:val="3067855F6DA44DEABB3B04EA0E54556E"/>
            </w:placeholder>
            <w:showingPlcHdr/>
            <w:text/>
          </w:sdtPr>
          <w:sdtEndPr/>
          <w:sdtContent>
            <w:tc>
              <w:tcPr>
                <w:tcW w:w="1657" w:type="dxa"/>
              </w:tcPr>
              <w:p w14:paraId="4821E975" w14:textId="76AD0146"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234314524"/>
            <w:placeholder>
              <w:docPart w:val="976DFB9BDB4D47D69B3F109996859A64"/>
            </w:placeholder>
            <w:showingPlcHdr/>
            <w:text/>
          </w:sdtPr>
          <w:sdtEndPr/>
          <w:sdtContent>
            <w:tc>
              <w:tcPr>
                <w:tcW w:w="1657" w:type="dxa"/>
              </w:tcPr>
              <w:p w14:paraId="58061295" w14:textId="66CCD047"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616096827"/>
            <w:placeholder>
              <w:docPart w:val="9A468CC1C1AB4E33A65D4D3B0DFC986B"/>
            </w:placeholder>
            <w:showingPlcHdr/>
            <w:text/>
          </w:sdtPr>
          <w:sdtEndPr/>
          <w:sdtContent>
            <w:tc>
              <w:tcPr>
                <w:tcW w:w="1657" w:type="dxa"/>
              </w:tcPr>
              <w:p w14:paraId="7C03B93D" w14:textId="3CA23C74"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662132533"/>
            <w:placeholder>
              <w:docPart w:val="7826C732B84F492B9E4E0EC6CC923FF6"/>
            </w:placeholder>
            <w:showingPlcHdr/>
            <w:text/>
          </w:sdtPr>
          <w:sdtEndPr/>
          <w:sdtContent>
            <w:tc>
              <w:tcPr>
                <w:tcW w:w="1657" w:type="dxa"/>
              </w:tcPr>
              <w:p w14:paraId="35E65491" w14:textId="6AB4322E"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068227572"/>
            <w:placeholder>
              <w:docPart w:val="F774278C77434E1286B55FC65743ED25"/>
            </w:placeholder>
            <w:showingPlcHdr/>
            <w:text/>
          </w:sdtPr>
          <w:sdtEndPr/>
          <w:sdtContent>
            <w:tc>
              <w:tcPr>
                <w:tcW w:w="1657" w:type="dxa"/>
              </w:tcPr>
              <w:p w14:paraId="60471ECF" w14:textId="45F97B38"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5B869914" w14:textId="77777777" w:rsidTr="00874EFB">
        <w:trPr>
          <w:trHeight w:val="1134"/>
        </w:trPr>
        <w:sdt>
          <w:sdtPr>
            <w:rPr>
              <w:sz w:val="16"/>
              <w:szCs w:val="16"/>
            </w:rPr>
            <w:id w:val="-543063650"/>
            <w:placeholder>
              <w:docPart w:val="844C4B8B90E344AFA2CC2C09659A0A50"/>
            </w:placeholder>
            <w:showingPlcHdr/>
            <w:text/>
          </w:sdtPr>
          <w:sdtEndPr/>
          <w:sdtContent>
            <w:tc>
              <w:tcPr>
                <w:tcW w:w="1313" w:type="dxa"/>
                <w:shd w:val="clear" w:color="auto" w:fill="auto"/>
              </w:tcPr>
              <w:p w14:paraId="7856FF54" w14:textId="77AB8C16"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13638132"/>
            <w:placeholder>
              <w:docPart w:val="E2239A0834EE42D392DFCD07FE14AC4F"/>
            </w:placeholder>
            <w:showingPlcHdr/>
            <w:text/>
          </w:sdtPr>
          <w:sdtEndPr/>
          <w:sdtContent>
            <w:tc>
              <w:tcPr>
                <w:tcW w:w="1505" w:type="dxa"/>
                <w:shd w:val="clear" w:color="auto" w:fill="auto"/>
              </w:tcPr>
              <w:p w14:paraId="3C8E2736" w14:textId="68051AB5"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16675161"/>
            <w:placeholder>
              <w:docPart w:val="59FC6F6743C74E1F86168196B002D193"/>
            </w:placeholder>
            <w:showingPlcHdr/>
            <w:text/>
          </w:sdtPr>
          <w:sdtEndPr/>
          <w:sdtContent>
            <w:tc>
              <w:tcPr>
                <w:tcW w:w="1602" w:type="dxa"/>
                <w:shd w:val="clear" w:color="auto" w:fill="auto"/>
              </w:tcPr>
              <w:p w14:paraId="34831976" w14:textId="49529ED2"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777833866"/>
            <w:placeholder>
              <w:docPart w:val="1E23E175136E4D978F2DAE273C6AAE91"/>
            </w:placeholder>
            <w:showingPlcHdr/>
            <w:text/>
          </w:sdtPr>
          <w:sdtEndPr/>
          <w:sdtContent>
            <w:tc>
              <w:tcPr>
                <w:tcW w:w="1799" w:type="dxa"/>
              </w:tcPr>
              <w:p w14:paraId="24748B5A" w14:textId="4413B015"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321698762"/>
            <w:placeholder>
              <w:docPart w:val="EC58720D96704AF8A5219290AFBAB491"/>
            </w:placeholder>
            <w:showingPlcHdr/>
            <w:text/>
          </w:sdtPr>
          <w:sdtEndPr/>
          <w:sdtContent>
            <w:tc>
              <w:tcPr>
                <w:tcW w:w="1657" w:type="dxa"/>
              </w:tcPr>
              <w:p w14:paraId="2612BA1D" w14:textId="488FB6F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19952043"/>
            <w:placeholder>
              <w:docPart w:val="E6AABAE42CE24CDA91BFBB4EDAF3D2FF"/>
            </w:placeholder>
            <w:showingPlcHdr/>
            <w:text/>
          </w:sdtPr>
          <w:sdtEndPr/>
          <w:sdtContent>
            <w:tc>
              <w:tcPr>
                <w:tcW w:w="1657" w:type="dxa"/>
              </w:tcPr>
              <w:p w14:paraId="377AA9C7" w14:textId="40D0701F"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922408397"/>
            <w:placeholder>
              <w:docPart w:val="6BA3F2089BCB48AB829D4A433D2A272D"/>
            </w:placeholder>
            <w:showingPlcHdr/>
            <w:text/>
          </w:sdtPr>
          <w:sdtEndPr/>
          <w:sdtContent>
            <w:tc>
              <w:tcPr>
                <w:tcW w:w="1657" w:type="dxa"/>
              </w:tcPr>
              <w:p w14:paraId="77CFF674" w14:textId="166166C0"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162084684"/>
            <w:placeholder>
              <w:docPart w:val="C5301278BA634AB9B8968688D6330389"/>
            </w:placeholder>
            <w:showingPlcHdr/>
            <w:text/>
          </w:sdtPr>
          <w:sdtEndPr/>
          <w:sdtContent>
            <w:tc>
              <w:tcPr>
                <w:tcW w:w="1657" w:type="dxa"/>
              </w:tcPr>
              <w:p w14:paraId="002EC511" w14:textId="5A7B28F2"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082210477"/>
            <w:placeholder>
              <w:docPart w:val="1123214B00EB4F66BB9173A3B8CB5D46"/>
            </w:placeholder>
            <w:showingPlcHdr/>
            <w:text/>
          </w:sdtPr>
          <w:sdtEndPr/>
          <w:sdtContent>
            <w:tc>
              <w:tcPr>
                <w:tcW w:w="1657" w:type="dxa"/>
              </w:tcPr>
              <w:p w14:paraId="1D4AD97F" w14:textId="5CB15D8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5B8B67D8" w14:textId="77777777" w:rsidTr="00874EFB">
        <w:trPr>
          <w:trHeight w:val="1134"/>
        </w:trPr>
        <w:sdt>
          <w:sdtPr>
            <w:rPr>
              <w:sz w:val="16"/>
              <w:szCs w:val="16"/>
            </w:rPr>
            <w:id w:val="2146157086"/>
            <w:placeholder>
              <w:docPart w:val="27B628890AD34F74B1648F53043AD99F"/>
            </w:placeholder>
            <w:showingPlcHdr/>
            <w:text/>
          </w:sdtPr>
          <w:sdtEndPr/>
          <w:sdtContent>
            <w:tc>
              <w:tcPr>
                <w:tcW w:w="1313" w:type="dxa"/>
                <w:shd w:val="clear" w:color="auto" w:fill="auto"/>
              </w:tcPr>
              <w:p w14:paraId="55AB887A" w14:textId="261AFE5B"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084653326"/>
            <w:placeholder>
              <w:docPart w:val="26CD611CBE07444983A5E109B29295E5"/>
            </w:placeholder>
            <w:showingPlcHdr/>
            <w:text/>
          </w:sdtPr>
          <w:sdtEndPr/>
          <w:sdtContent>
            <w:tc>
              <w:tcPr>
                <w:tcW w:w="1505" w:type="dxa"/>
                <w:shd w:val="clear" w:color="auto" w:fill="auto"/>
              </w:tcPr>
              <w:p w14:paraId="309FA5F6" w14:textId="557DBB4E"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109699220"/>
            <w:placeholder>
              <w:docPart w:val="B0C4D3F7AD774C17A89CE606BB703AF2"/>
            </w:placeholder>
            <w:showingPlcHdr/>
            <w:text/>
          </w:sdtPr>
          <w:sdtEndPr/>
          <w:sdtContent>
            <w:tc>
              <w:tcPr>
                <w:tcW w:w="1602" w:type="dxa"/>
                <w:shd w:val="clear" w:color="auto" w:fill="auto"/>
              </w:tcPr>
              <w:p w14:paraId="77AE8895" w14:textId="5400D61B"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850071604"/>
            <w:placeholder>
              <w:docPart w:val="80FA92F7761748F79303FB7A117EC340"/>
            </w:placeholder>
            <w:showingPlcHdr/>
            <w:text/>
          </w:sdtPr>
          <w:sdtEndPr/>
          <w:sdtContent>
            <w:tc>
              <w:tcPr>
                <w:tcW w:w="1799" w:type="dxa"/>
              </w:tcPr>
              <w:p w14:paraId="7DBAC17F" w14:textId="69EB0688"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594825350"/>
            <w:placeholder>
              <w:docPart w:val="42B4C96632C4419C9D334FC5DAC01EE0"/>
            </w:placeholder>
            <w:showingPlcHdr/>
            <w:text/>
          </w:sdtPr>
          <w:sdtEndPr/>
          <w:sdtContent>
            <w:tc>
              <w:tcPr>
                <w:tcW w:w="1657" w:type="dxa"/>
              </w:tcPr>
              <w:p w14:paraId="009E31A2" w14:textId="68CFA748"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072391120"/>
            <w:placeholder>
              <w:docPart w:val="C73D30B879AD4888A5F55614760D107D"/>
            </w:placeholder>
            <w:showingPlcHdr/>
            <w:text/>
          </w:sdtPr>
          <w:sdtEndPr/>
          <w:sdtContent>
            <w:tc>
              <w:tcPr>
                <w:tcW w:w="1657" w:type="dxa"/>
              </w:tcPr>
              <w:p w14:paraId="4FE2B724" w14:textId="39851174"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024002955"/>
            <w:placeholder>
              <w:docPart w:val="5487FF0909FE452197C3BD208D193730"/>
            </w:placeholder>
            <w:showingPlcHdr/>
            <w:text/>
          </w:sdtPr>
          <w:sdtEndPr/>
          <w:sdtContent>
            <w:tc>
              <w:tcPr>
                <w:tcW w:w="1657" w:type="dxa"/>
              </w:tcPr>
              <w:p w14:paraId="4798CF1F" w14:textId="060C793B"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467584886"/>
            <w:placeholder>
              <w:docPart w:val="690451932F8D424B9F795F1A4C5E0F5D"/>
            </w:placeholder>
            <w:showingPlcHdr/>
            <w:text/>
          </w:sdtPr>
          <w:sdtEndPr/>
          <w:sdtContent>
            <w:tc>
              <w:tcPr>
                <w:tcW w:w="1657" w:type="dxa"/>
              </w:tcPr>
              <w:p w14:paraId="4C4EC4E8" w14:textId="7D64EB52"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742839417"/>
            <w:placeholder>
              <w:docPart w:val="2E3CC76D0972431B8CE6462BBD206066"/>
            </w:placeholder>
            <w:showingPlcHdr/>
            <w:text/>
          </w:sdtPr>
          <w:sdtEndPr/>
          <w:sdtContent>
            <w:tc>
              <w:tcPr>
                <w:tcW w:w="1657" w:type="dxa"/>
              </w:tcPr>
              <w:p w14:paraId="04E4E0A9" w14:textId="4CBA1CEA"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r w:rsidR="00874EFB" w14:paraId="3D1A85C0" w14:textId="77777777" w:rsidTr="00874EFB">
        <w:trPr>
          <w:trHeight w:val="1134"/>
        </w:trPr>
        <w:sdt>
          <w:sdtPr>
            <w:rPr>
              <w:sz w:val="16"/>
              <w:szCs w:val="16"/>
            </w:rPr>
            <w:id w:val="-1162460017"/>
            <w:placeholder>
              <w:docPart w:val="2A3AB7B997ED4D098AB03E0B8AA58896"/>
            </w:placeholder>
            <w:showingPlcHdr/>
            <w:text/>
          </w:sdtPr>
          <w:sdtEndPr/>
          <w:sdtContent>
            <w:tc>
              <w:tcPr>
                <w:tcW w:w="1313" w:type="dxa"/>
                <w:shd w:val="clear" w:color="auto" w:fill="auto"/>
              </w:tcPr>
              <w:p w14:paraId="0E1BA901" w14:textId="3C73B6A4"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18260103"/>
            <w:placeholder>
              <w:docPart w:val="F840CA81E83B4DE9AA5B74702A352704"/>
            </w:placeholder>
            <w:showingPlcHdr/>
            <w:text/>
          </w:sdtPr>
          <w:sdtEndPr/>
          <w:sdtContent>
            <w:tc>
              <w:tcPr>
                <w:tcW w:w="1505" w:type="dxa"/>
                <w:shd w:val="clear" w:color="auto" w:fill="auto"/>
              </w:tcPr>
              <w:p w14:paraId="562F558B" w14:textId="1D7CB1B5"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559611926"/>
            <w:placeholder>
              <w:docPart w:val="62014164DF754E8A84D183C6705BAC1D"/>
            </w:placeholder>
            <w:showingPlcHdr/>
            <w:text/>
          </w:sdtPr>
          <w:sdtEndPr/>
          <w:sdtContent>
            <w:tc>
              <w:tcPr>
                <w:tcW w:w="1602" w:type="dxa"/>
                <w:shd w:val="clear" w:color="auto" w:fill="auto"/>
              </w:tcPr>
              <w:p w14:paraId="70F18897" w14:textId="479D4379"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590668059"/>
            <w:placeholder>
              <w:docPart w:val="9FDA23673D714B21BC635DF37E50D1EE"/>
            </w:placeholder>
            <w:showingPlcHdr/>
            <w:text/>
          </w:sdtPr>
          <w:sdtEndPr/>
          <w:sdtContent>
            <w:tc>
              <w:tcPr>
                <w:tcW w:w="1799" w:type="dxa"/>
              </w:tcPr>
              <w:p w14:paraId="7D11F38D" w14:textId="10AC09B8"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135364809"/>
            <w:placeholder>
              <w:docPart w:val="070C80157F16420AA54BD92EF7BC520D"/>
            </w:placeholder>
            <w:showingPlcHdr/>
            <w:text/>
          </w:sdtPr>
          <w:sdtEndPr/>
          <w:sdtContent>
            <w:tc>
              <w:tcPr>
                <w:tcW w:w="1657" w:type="dxa"/>
              </w:tcPr>
              <w:p w14:paraId="34B95B3D" w14:textId="598F8F31"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387341828"/>
            <w:placeholder>
              <w:docPart w:val="4B3434E5695B45E1BB6C049562BF71D9"/>
            </w:placeholder>
            <w:showingPlcHdr/>
            <w:text/>
          </w:sdtPr>
          <w:sdtEndPr/>
          <w:sdtContent>
            <w:tc>
              <w:tcPr>
                <w:tcW w:w="1657" w:type="dxa"/>
              </w:tcPr>
              <w:p w14:paraId="45EE061B" w14:textId="513E9F4F"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1711299576"/>
            <w:placeholder>
              <w:docPart w:val="C8F244EDF4714545B410EDCB79058482"/>
            </w:placeholder>
            <w:showingPlcHdr/>
            <w:text/>
          </w:sdtPr>
          <w:sdtEndPr/>
          <w:sdtContent>
            <w:tc>
              <w:tcPr>
                <w:tcW w:w="1657" w:type="dxa"/>
              </w:tcPr>
              <w:p w14:paraId="576D1692" w14:textId="3ED01F63"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282421099"/>
            <w:placeholder>
              <w:docPart w:val="CD19748823134B11A6CE1E2783ADA47D"/>
            </w:placeholder>
            <w:showingPlcHdr/>
            <w:text/>
          </w:sdtPr>
          <w:sdtEndPr/>
          <w:sdtContent>
            <w:tc>
              <w:tcPr>
                <w:tcW w:w="1657" w:type="dxa"/>
              </w:tcPr>
              <w:p w14:paraId="0F07B3F0" w14:textId="7F7A7E37"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sdt>
          <w:sdtPr>
            <w:rPr>
              <w:sz w:val="16"/>
              <w:szCs w:val="16"/>
            </w:rPr>
            <w:id w:val="608784143"/>
            <w:placeholder>
              <w:docPart w:val="77BBC03E4E004F93B6A67423C3E3ADD2"/>
            </w:placeholder>
            <w:showingPlcHdr/>
            <w:text/>
          </w:sdtPr>
          <w:sdtEndPr/>
          <w:sdtContent>
            <w:tc>
              <w:tcPr>
                <w:tcW w:w="1657" w:type="dxa"/>
              </w:tcPr>
              <w:p w14:paraId="358EA9F2" w14:textId="22A64331" w:rsidR="00874EFB" w:rsidRPr="00590694" w:rsidRDefault="00874EFB" w:rsidP="003876B6">
                <w:pPr>
                  <w:spacing w:before="0" w:after="0" w:line="240" w:lineRule="auto"/>
                  <w:rPr>
                    <w:sz w:val="16"/>
                    <w:szCs w:val="16"/>
                  </w:rPr>
                </w:pPr>
                <w:r w:rsidRPr="00590694">
                  <w:rPr>
                    <w:rStyle w:val="PlaceholderText"/>
                    <w:sz w:val="16"/>
                    <w:szCs w:val="16"/>
                  </w:rPr>
                  <w:t>Click here to enter text.</w:t>
                </w:r>
              </w:p>
            </w:tc>
          </w:sdtContent>
        </w:sdt>
      </w:tr>
    </w:tbl>
    <w:p w14:paraId="6012616D" w14:textId="77777777" w:rsidR="007F1AAD" w:rsidRDefault="007F1AAD">
      <w:pPr>
        <w:spacing w:before="0" w:after="0" w:line="240" w:lineRule="auto"/>
        <w:sectPr w:rsidR="007F1AAD" w:rsidSect="007F1AAD">
          <w:type w:val="continuous"/>
          <w:pgSz w:w="16840" w:h="11907" w:orient="landscape" w:code="9"/>
          <w:pgMar w:top="1418" w:right="1418" w:bottom="1134" w:left="1134" w:header="454" w:footer="397" w:gutter="0"/>
          <w:cols w:space="720"/>
          <w:formProt w:val="0"/>
          <w:titlePg/>
          <w:docGrid w:linePitch="272"/>
        </w:sectPr>
      </w:pPr>
    </w:p>
    <w:p w14:paraId="702D3F08" w14:textId="2E10FD94" w:rsidR="00B92960" w:rsidRDefault="00030226" w:rsidP="00B92960">
      <w:pPr>
        <w:pStyle w:val="Heading1"/>
        <w:numPr>
          <w:ilvl w:val="0"/>
          <w:numId w:val="35"/>
        </w:numPr>
        <w:spacing w:before="0"/>
      </w:pPr>
      <w:r>
        <w:lastRenderedPageBreak/>
        <w:t xml:space="preserve">Scope of </w:t>
      </w:r>
      <w:r w:rsidR="00D31B34">
        <w:t xml:space="preserve">the </w:t>
      </w:r>
      <w:r>
        <w:t>application (</w:t>
      </w:r>
      <w:r w:rsidR="00B92960">
        <w:t>counterparty credit risk</w:t>
      </w:r>
      <w:r>
        <w:t>)</w:t>
      </w:r>
    </w:p>
    <w:p w14:paraId="12D8197C" w14:textId="3273B583" w:rsidR="00B92960" w:rsidRDefault="00B92960" w:rsidP="00B92960">
      <w:pPr>
        <w:pStyle w:val="ECBBodyText"/>
      </w:pPr>
      <w:r>
        <w:t xml:space="preserve">Scope of </w:t>
      </w:r>
      <w:r w:rsidR="00D31B34">
        <w:t xml:space="preserve">the </w:t>
      </w:r>
      <w:r>
        <w:t xml:space="preserve">application </w:t>
      </w:r>
      <w:r w:rsidR="00382921">
        <w:t xml:space="preserve">at </w:t>
      </w:r>
      <w:r>
        <w:t>legal entity level.</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1058"/>
        <w:gridCol w:w="1257"/>
        <w:gridCol w:w="1274"/>
        <w:gridCol w:w="1422"/>
        <w:gridCol w:w="1316"/>
        <w:gridCol w:w="1376"/>
        <w:gridCol w:w="1316"/>
        <w:gridCol w:w="1316"/>
        <w:gridCol w:w="1236"/>
        <w:gridCol w:w="1396"/>
        <w:gridCol w:w="1311"/>
      </w:tblGrid>
      <w:tr w:rsidR="00E321D5" w:rsidRPr="005A0F54" w14:paraId="276D52F1" w14:textId="77777777" w:rsidTr="00123744">
        <w:trPr>
          <w:trHeight w:val="630"/>
        </w:trPr>
        <w:tc>
          <w:tcPr>
            <w:tcW w:w="370" w:type="pct"/>
            <w:shd w:val="clear" w:color="auto" w:fill="D9D9D9" w:themeFill="background1" w:themeFillShade="D9"/>
            <w:vAlign w:val="center"/>
          </w:tcPr>
          <w:p w14:paraId="07565C07" w14:textId="77777777" w:rsidR="00E321D5" w:rsidRPr="00AA033A" w:rsidRDefault="00E321D5">
            <w:pPr>
              <w:spacing w:before="0" w:after="0" w:line="240" w:lineRule="auto"/>
              <w:rPr>
                <w:sz w:val="18"/>
                <w:szCs w:val="18"/>
              </w:rPr>
            </w:pPr>
            <w:r w:rsidRPr="00AA033A">
              <w:rPr>
                <w:sz w:val="18"/>
                <w:szCs w:val="18"/>
              </w:rPr>
              <w:t>List of legal entities</w:t>
            </w:r>
          </w:p>
        </w:tc>
        <w:tc>
          <w:tcPr>
            <w:tcW w:w="440" w:type="pct"/>
            <w:shd w:val="clear" w:color="auto" w:fill="D9D9D9" w:themeFill="background1" w:themeFillShade="D9"/>
            <w:vAlign w:val="center"/>
          </w:tcPr>
          <w:p w14:paraId="171531F1" w14:textId="77777777" w:rsidR="00E321D5" w:rsidRPr="00AA033A" w:rsidRDefault="00E321D5">
            <w:pPr>
              <w:spacing w:before="0" w:after="0" w:line="240" w:lineRule="auto"/>
              <w:rPr>
                <w:sz w:val="18"/>
                <w:szCs w:val="18"/>
              </w:rPr>
            </w:pPr>
            <w:r w:rsidRPr="00AA033A">
              <w:rPr>
                <w:sz w:val="18"/>
                <w:szCs w:val="18"/>
              </w:rPr>
              <w:t>Solo or consolidated basis</w:t>
            </w:r>
          </w:p>
        </w:tc>
        <w:tc>
          <w:tcPr>
            <w:tcW w:w="446" w:type="pct"/>
            <w:shd w:val="clear" w:color="auto" w:fill="D9D9D9" w:themeFill="background1" w:themeFillShade="D9"/>
            <w:vAlign w:val="center"/>
          </w:tcPr>
          <w:p w14:paraId="0F697B2A" w14:textId="77777777" w:rsidR="00E321D5" w:rsidRPr="00AA033A" w:rsidRDefault="00E321D5">
            <w:pPr>
              <w:spacing w:before="0" w:after="0" w:line="240" w:lineRule="auto"/>
              <w:rPr>
                <w:sz w:val="18"/>
                <w:szCs w:val="18"/>
              </w:rPr>
            </w:pPr>
            <w:r w:rsidRPr="00AA033A">
              <w:rPr>
                <w:sz w:val="18"/>
                <w:szCs w:val="18"/>
              </w:rPr>
              <w:t>Portfolio description</w:t>
            </w:r>
          </w:p>
        </w:tc>
        <w:tc>
          <w:tcPr>
            <w:tcW w:w="498" w:type="pct"/>
            <w:shd w:val="clear" w:color="auto" w:fill="D9D9D9" w:themeFill="background1" w:themeFillShade="D9"/>
            <w:vAlign w:val="center"/>
          </w:tcPr>
          <w:p w14:paraId="5CA6BFB7" w14:textId="1C072820" w:rsidR="00E321D5" w:rsidRPr="00AA033A" w:rsidRDefault="00E321D5" w:rsidP="00382921">
            <w:pPr>
              <w:spacing w:before="0" w:after="0" w:line="240" w:lineRule="auto"/>
              <w:rPr>
                <w:sz w:val="18"/>
                <w:szCs w:val="18"/>
              </w:rPr>
            </w:pPr>
            <w:r w:rsidRPr="00AA033A">
              <w:rPr>
                <w:sz w:val="18"/>
                <w:szCs w:val="18"/>
              </w:rPr>
              <w:t xml:space="preserve">RWAs </w:t>
            </w:r>
            <w:r>
              <w:rPr>
                <w:sz w:val="18"/>
                <w:szCs w:val="18"/>
              </w:rPr>
              <w:t>covered</w:t>
            </w:r>
          </w:p>
        </w:tc>
        <w:tc>
          <w:tcPr>
            <w:tcW w:w="461" w:type="pct"/>
            <w:shd w:val="clear" w:color="auto" w:fill="D9D9D9" w:themeFill="background1" w:themeFillShade="D9"/>
            <w:vAlign w:val="center"/>
          </w:tcPr>
          <w:p w14:paraId="0415B7EF" w14:textId="77777777" w:rsidR="00E321D5" w:rsidRPr="00AA033A" w:rsidRDefault="00E321D5">
            <w:pPr>
              <w:spacing w:before="0" w:after="0" w:line="240" w:lineRule="auto"/>
              <w:rPr>
                <w:sz w:val="18"/>
                <w:szCs w:val="18"/>
              </w:rPr>
            </w:pPr>
            <w:r w:rsidRPr="00AA033A">
              <w:rPr>
                <w:sz w:val="18"/>
                <w:szCs w:val="18"/>
              </w:rPr>
              <w:t>Estimated RWA impact of the change</w:t>
            </w:r>
          </w:p>
        </w:tc>
        <w:tc>
          <w:tcPr>
            <w:tcW w:w="482" w:type="pct"/>
            <w:shd w:val="clear" w:color="auto" w:fill="D9D9D9" w:themeFill="background1" w:themeFillShade="D9"/>
            <w:vAlign w:val="center"/>
          </w:tcPr>
          <w:p w14:paraId="76A8B0EF" w14:textId="2EA81CDF" w:rsidR="00E321D5" w:rsidRPr="00AA033A" w:rsidRDefault="00E321D5" w:rsidP="003B641E">
            <w:pPr>
              <w:spacing w:before="0" w:after="0" w:line="240" w:lineRule="auto"/>
              <w:rPr>
                <w:sz w:val="18"/>
                <w:szCs w:val="18"/>
              </w:rPr>
            </w:pPr>
            <w:r w:rsidRPr="00AA033A">
              <w:rPr>
                <w:sz w:val="18"/>
                <w:szCs w:val="18"/>
              </w:rPr>
              <w:t xml:space="preserve">Changes </w:t>
            </w:r>
            <w:r>
              <w:rPr>
                <w:sz w:val="18"/>
                <w:szCs w:val="18"/>
              </w:rPr>
              <w:t>in</w:t>
            </w:r>
            <w:r w:rsidRPr="00AA033A">
              <w:rPr>
                <w:sz w:val="18"/>
                <w:szCs w:val="18"/>
              </w:rPr>
              <w:t xml:space="preserve"> the transactions covered by the internal model.</w:t>
            </w:r>
          </w:p>
        </w:tc>
        <w:tc>
          <w:tcPr>
            <w:tcW w:w="461" w:type="pct"/>
            <w:shd w:val="clear" w:color="auto" w:fill="D9D9D9" w:themeFill="background1" w:themeFillShade="D9"/>
            <w:vAlign w:val="center"/>
          </w:tcPr>
          <w:p w14:paraId="4098B1BE" w14:textId="77777777" w:rsidR="00E321D5" w:rsidRPr="00AA033A" w:rsidRDefault="00E321D5">
            <w:pPr>
              <w:spacing w:before="0" w:after="0" w:line="240" w:lineRule="auto"/>
              <w:rPr>
                <w:sz w:val="18"/>
                <w:szCs w:val="18"/>
              </w:rPr>
            </w:pPr>
            <w:r w:rsidRPr="00AA033A">
              <w:rPr>
                <w:sz w:val="18"/>
                <w:szCs w:val="18"/>
              </w:rPr>
              <w:t>Changes regarding netting</w:t>
            </w:r>
          </w:p>
        </w:tc>
        <w:tc>
          <w:tcPr>
            <w:tcW w:w="461" w:type="pct"/>
            <w:shd w:val="clear" w:color="auto" w:fill="D9D9D9" w:themeFill="background1" w:themeFillShade="D9"/>
            <w:vAlign w:val="center"/>
          </w:tcPr>
          <w:p w14:paraId="3CE795AC" w14:textId="77777777" w:rsidR="00E321D5" w:rsidRPr="00AA033A" w:rsidRDefault="00E321D5">
            <w:pPr>
              <w:spacing w:before="0" w:after="0" w:line="240" w:lineRule="auto"/>
              <w:rPr>
                <w:sz w:val="18"/>
                <w:szCs w:val="18"/>
              </w:rPr>
            </w:pPr>
            <w:r w:rsidRPr="00AA033A">
              <w:rPr>
                <w:sz w:val="18"/>
                <w:szCs w:val="18"/>
              </w:rPr>
              <w:t>Changes regarding variation margin</w:t>
            </w:r>
          </w:p>
        </w:tc>
        <w:tc>
          <w:tcPr>
            <w:tcW w:w="433" w:type="pct"/>
            <w:shd w:val="clear" w:color="auto" w:fill="D9D9D9" w:themeFill="background1" w:themeFillShade="D9"/>
            <w:vAlign w:val="center"/>
          </w:tcPr>
          <w:p w14:paraId="1B65C48C" w14:textId="77777777" w:rsidR="00E321D5" w:rsidRPr="00AA033A" w:rsidRDefault="00E321D5">
            <w:pPr>
              <w:spacing w:before="0" w:after="0" w:line="240" w:lineRule="auto"/>
              <w:rPr>
                <w:sz w:val="18"/>
                <w:szCs w:val="18"/>
              </w:rPr>
            </w:pPr>
            <w:r w:rsidRPr="00AA033A">
              <w:rPr>
                <w:sz w:val="18"/>
                <w:szCs w:val="18"/>
              </w:rPr>
              <w:t>Changes regarding initial margin</w:t>
            </w:r>
          </w:p>
        </w:tc>
        <w:tc>
          <w:tcPr>
            <w:tcW w:w="489" w:type="pct"/>
            <w:shd w:val="clear" w:color="auto" w:fill="D9D9D9" w:themeFill="background1" w:themeFillShade="D9"/>
            <w:vAlign w:val="center"/>
          </w:tcPr>
          <w:p w14:paraId="2A31F944" w14:textId="77777777" w:rsidR="00E321D5" w:rsidRPr="00AA033A" w:rsidRDefault="00E321D5">
            <w:pPr>
              <w:spacing w:before="0" w:after="0" w:line="240" w:lineRule="auto"/>
              <w:rPr>
                <w:sz w:val="18"/>
                <w:szCs w:val="18"/>
              </w:rPr>
            </w:pPr>
            <w:r w:rsidRPr="00AA033A">
              <w:rPr>
                <w:sz w:val="18"/>
                <w:szCs w:val="18"/>
              </w:rPr>
              <w:t>Changes regarding unmargined exposure</w:t>
            </w:r>
          </w:p>
        </w:tc>
        <w:tc>
          <w:tcPr>
            <w:tcW w:w="461" w:type="pct"/>
            <w:shd w:val="clear" w:color="auto" w:fill="D9D9D9" w:themeFill="background1" w:themeFillShade="D9"/>
            <w:vAlign w:val="center"/>
          </w:tcPr>
          <w:p w14:paraId="5A346757" w14:textId="77777777" w:rsidR="00E321D5" w:rsidRPr="00AA033A" w:rsidRDefault="00E321D5">
            <w:pPr>
              <w:spacing w:before="0" w:after="0" w:line="240" w:lineRule="auto"/>
              <w:rPr>
                <w:sz w:val="18"/>
                <w:szCs w:val="18"/>
              </w:rPr>
            </w:pPr>
            <w:r w:rsidRPr="00AA033A">
              <w:rPr>
                <w:sz w:val="18"/>
                <w:szCs w:val="18"/>
              </w:rPr>
              <w:t xml:space="preserve">Changes affecting </w:t>
            </w:r>
            <w:r>
              <w:rPr>
                <w:sz w:val="18"/>
                <w:szCs w:val="18"/>
              </w:rPr>
              <w:t xml:space="preserve">capital </w:t>
            </w:r>
            <w:r w:rsidRPr="00AA033A">
              <w:rPr>
                <w:sz w:val="18"/>
                <w:szCs w:val="18"/>
              </w:rPr>
              <w:t>other than credit risk capital</w:t>
            </w:r>
          </w:p>
        </w:tc>
      </w:tr>
      <w:tr w:rsidR="00E321D5" w14:paraId="7316131F" w14:textId="77777777" w:rsidTr="00123744">
        <w:trPr>
          <w:trHeight w:val="755"/>
        </w:trPr>
        <w:tc>
          <w:tcPr>
            <w:tcW w:w="370" w:type="pct"/>
            <w:shd w:val="clear" w:color="auto" w:fill="D9D9D9" w:themeFill="background1" w:themeFillShade="D9"/>
            <w:vAlign w:val="center"/>
          </w:tcPr>
          <w:p w14:paraId="2813B554" w14:textId="6AD4D92B" w:rsidR="00E321D5" w:rsidRPr="00AA033A" w:rsidRDefault="00E321D5" w:rsidP="00382921">
            <w:pPr>
              <w:spacing w:before="0" w:after="0" w:line="240" w:lineRule="auto"/>
              <w:rPr>
                <w:sz w:val="10"/>
                <w:szCs w:val="10"/>
              </w:rPr>
            </w:pPr>
            <w:r w:rsidRPr="00AA033A">
              <w:rPr>
                <w:sz w:val="10"/>
                <w:szCs w:val="10"/>
              </w:rPr>
              <w:t xml:space="preserve">Please </w:t>
            </w:r>
            <w:r>
              <w:rPr>
                <w:sz w:val="10"/>
                <w:szCs w:val="10"/>
              </w:rPr>
              <w:t xml:space="preserve">provide </w:t>
            </w:r>
            <w:r w:rsidRPr="00AA033A">
              <w:rPr>
                <w:sz w:val="10"/>
                <w:szCs w:val="10"/>
              </w:rPr>
              <w:t>a precise list of the legal entities covered by the request.</w:t>
            </w:r>
          </w:p>
        </w:tc>
        <w:tc>
          <w:tcPr>
            <w:tcW w:w="440" w:type="pct"/>
            <w:shd w:val="clear" w:color="auto" w:fill="D9D9D9" w:themeFill="background1" w:themeFillShade="D9"/>
            <w:vAlign w:val="center"/>
          </w:tcPr>
          <w:p w14:paraId="17201FD3" w14:textId="7CF2DB32" w:rsidR="00E321D5" w:rsidRPr="00AA033A" w:rsidRDefault="00E321D5" w:rsidP="00382921">
            <w:pPr>
              <w:spacing w:before="0" w:after="0" w:line="240" w:lineRule="auto"/>
              <w:rPr>
                <w:sz w:val="10"/>
                <w:szCs w:val="10"/>
              </w:rPr>
            </w:pPr>
            <w:r w:rsidRPr="00AA033A">
              <w:rPr>
                <w:sz w:val="10"/>
                <w:szCs w:val="10"/>
              </w:rPr>
              <w:t xml:space="preserve">Please indicate whether the approval process </w:t>
            </w:r>
            <w:r>
              <w:rPr>
                <w:sz w:val="10"/>
                <w:szCs w:val="10"/>
              </w:rPr>
              <w:t>concerns the</w:t>
            </w:r>
            <w:r w:rsidRPr="00AA033A">
              <w:rPr>
                <w:sz w:val="10"/>
                <w:szCs w:val="10"/>
              </w:rPr>
              <w:t xml:space="preserve"> solo or consolidated level.</w:t>
            </w:r>
          </w:p>
        </w:tc>
        <w:tc>
          <w:tcPr>
            <w:tcW w:w="446" w:type="pct"/>
            <w:shd w:val="clear" w:color="auto" w:fill="D9D9D9" w:themeFill="background1" w:themeFillShade="D9"/>
            <w:vAlign w:val="center"/>
          </w:tcPr>
          <w:p w14:paraId="1013B1E9" w14:textId="341ADBDA" w:rsidR="00E321D5" w:rsidRPr="00AA033A" w:rsidRDefault="00E321D5" w:rsidP="00D31B34">
            <w:pPr>
              <w:spacing w:before="0" w:after="0" w:line="240" w:lineRule="auto"/>
              <w:rPr>
                <w:sz w:val="10"/>
                <w:szCs w:val="10"/>
              </w:rPr>
            </w:pPr>
            <w:r w:rsidRPr="00AA033A">
              <w:rPr>
                <w:sz w:val="10"/>
                <w:szCs w:val="10"/>
              </w:rPr>
              <w:t>Please give a precise description of the counterparties netting sets/ portfolios (e.g. number of obligors and</w:t>
            </w:r>
            <w:r>
              <w:rPr>
                <w:sz w:val="10"/>
                <w:szCs w:val="10"/>
              </w:rPr>
              <w:t>,</w:t>
            </w:r>
            <w:r w:rsidRPr="00AA033A">
              <w:rPr>
                <w:sz w:val="10"/>
                <w:szCs w:val="10"/>
              </w:rPr>
              <w:t xml:space="preserve"> if applicable </w:t>
            </w:r>
            <w:r>
              <w:rPr>
                <w:sz w:val="10"/>
                <w:szCs w:val="10"/>
              </w:rPr>
              <w:t>e</w:t>
            </w:r>
            <w:r w:rsidRPr="00AA033A">
              <w:rPr>
                <w:sz w:val="10"/>
                <w:szCs w:val="10"/>
              </w:rPr>
              <w:t xml:space="preserve">xposure </w:t>
            </w:r>
            <w:r>
              <w:rPr>
                <w:sz w:val="10"/>
                <w:szCs w:val="10"/>
              </w:rPr>
              <w:t>v</w:t>
            </w:r>
            <w:r w:rsidRPr="00AA033A">
              <w:rPr>
                <w:sz w:val="10"/>
                <w:szCs w:val="10"/>
              </w:rPr>
              <w:t xml:space="preserve">alue / </w:t>
            </w:r>
            <w:r>
              <w:rPr>
                <w:sz w:val="10"/>
                <w:szCs w:val="10"/>
              </w:rPr>
              <w:t>e</w:t>
            </w:r>
            <w:r w:rsidRPr="00AA033A">
              <w:rPr>
                <w:sz w:val="10"/>
                <w:szCs w:val="10"/>
              </w:rPr>
              <w:t xml:space="preserve">ffective </w:t>
            </w:r>
            <w:r>
              <w:rPr>
                <w:sz w:val="10"/>
                <w:szCs w:val="10"/>
              </w:rPr>
              <w:t>expected positive exposure (E</w:t>
            </w:r>
            <w:r w:rsidRPr="00AA033A">
              <w:rPr>
                <w:sz w:val="10"/>
                <w:szCs w:val="10"/>
              </w:rPr>
              <w:t>EPE) covered by the request.</w:t>
            </w:r>
          </w:p>
        </w:tc>
        <w:tc>
          <w:tcPr>
            <w:tcW w:w="498" w:type="pct"/>
            <w:shd w:val="clear" w:color="auto" w:fill="D9D9D9" w:themeFill="background1" w:themeFillShade="D9"/>
            <w:vAlign w:val="center"/>
          </w:tcPr>
          <w:p w14:paraId="5E9CFAEE" w14:textId="59E19F91" w:rsidR="00E321D5" w:rsidRPr="00AA033A" w:rsidRDefault="00E321D5" w:rsidP="00382921">
            <w:pPr>
              <w:spacing w:before="0" w:after="0" w:line="240" w:lineRule="auto"/>
              <w:rPr>
                <w:sz w:val="10"/>
                <w:szCs w:val="10"/>
              </w:rPr>
            </w:pPr>
            <w:r w:rsidRPr="00AA033A">
              <w:rPr>
                <w:sz w:val="10"/>
                <w:szCs w:val="10"/>
              </w:rPr>
              <w:t xml:space="preserve">Please </w:t>
            </w:r>
            <w:r>
              <w:rPr>
                <w:sz w:val="10"/>
                <w:szCs w:val="10"/>
              </w:rPr>
              <w:t xml:space="preserve">provide </w:t>
            </w:r>
            <w:r w:rsidRPr="00AA033A">
              <w:rPr>
                <w:sz w:val="10"/>
                <w:szCs w:val="10"/>
              </w:rPr>
              <w:t xml:space="preserve">a precise list of RWAs </w:t>
            </w:r>
            <w:r>
              <w:rPr>
                <w:sz w:val="10"/>
                <w:szCs w:val="10"/>
              </w:rPr>
              <w:t>covered</w:t>
            </w:r>
            <w:r w:rsidRPr="00AA033A">
              <w:rPr>
                <w:sz w:val="10"/>
                <w:szCs w:val="10"/>
              </w:rPr>
              <w:t>.</w:t>
            </w:r>
          </w:p>
        </w:tc>
        <w:tc>
          <w:tcPr>
            <w:tcW w:w="461" w:type="pct"/>
            <w:shd w:val="clear" w:color="auto" w:fill="D9D9D9" w:themeFill="background1" w:themeFillShade="D9"/>
            <w:vAlign w:val="center"/>
          </w:tcPr>
          <w:p w14:paraId="0987C60E" w14:textId="77777777" w:rsidR="00E321D5" w:rsidRDefault="00E321D5" w:rsidP="003B641E">
            <w:pPr>
              <w:spacing w:before="0" w:after="0" w:line="240" w:lineRule="auto"/>
              <w:rPr>
                <w:sz w:val="10"/>
                <w:szCs w:val="10"/>
              </w:rPr>
            </w:pPr>
            <w:r w:rsidRPr="00AA033A">
              <w:rPr>
                <w:sz w:val="10"/>
                <w:szCs w:val="10"/>
              </w:rPr>
              <w:t xml:space="preserve">Please estimate the RWA impact of the change </w:t>
            </w:r>
            <w:r>
              <w:rPr>
                <w:sz w:val="10"/>
                <w:szCs w:val="10"/>
              </w:rPr>
              <w:t>at</w:t>
            </w:r>
            <w:r w:rsidRPr="00AA033A">
              <w:rPr>
                <w:sz w:val="10"/>
                <w:szCs w:val="10"/>
              </w:rPr>
              <w:t xml:space="preserve"> all levels of consolidation.</w:t>
            </w:r>
          </w:p>
          <w:p w14:paraId="47535AA5" w14:textId="787FBC69" w:rsidR="00407D43" w:rsidRPr="00AA033A" w:rsidRDefault="00BF1477" w:rsidP="003B641E">
            <w:pPr>
              <w:spacing w:before="0" w:after="0" w:line="240" w:lineRule="auto"/>
              <w:rPr>
                <w:sz w:val="10"/>
                <w:szCs w:val="10"/>
              </w:rPr>
            </w:pPr>
            <w:r w:rsidRPr="00407D43">
              <w:rPr>
                <w:sz w:val="10"/>
                <w:szCs w:val="12"/>
              </w:rPr>
              <w:t xml:space="preserve">Please </w:t>
            </w:r>
            <w:r>
              <w:rPr>
                <w:sz w:val="10"/>
                <w:szCs w:val="12"/>
              </w:rPr>
              <w:t>indic</w:t>
            </w:r>
            <w:r w:rsidRPr="00407D43">
              <w:rPr>
                <w:sz w:val="10"/>
                <w:szCs w:val="12"/>
              </w:rPr>
              <w:t xml:space="preserve">ate the reporting date </w:t>
            </w:r>
            <w:r>
              <w:rPr>
                <w:sz w:val="10"/>
                <w:szCs w:val="12"/>
              </w:rPr>
              <w:t>on which</w:t>
            </w:r>
            <w:r w:rsidRPr="00407D43">
              <w:rPr>
                <w:sz w:val="10"/>
                <w:szCs w:val="12"/>
              </w:rPr>
              <w:t xml:space="preserve"> the</w:t>
            </w:r>
            <w:r>
              <w:rPr>
                <w:sz w:val="10"/>
                <w:szCs w:val="12"/>
              </w:rPr>
              <w:t xml:space="preserve"> estimated</w:t>
            </w:r>
            <w:r w:rsidRPr="00407D43">
              <w:rPr>
                <w:sz w:val="10"/>
                <w:szCs w:val="12"/>
              </w:rPr>
              <w:t xml:space="preserve"> impact</w:t>
            </w:r>
            <w:r>
              <w:rPr>
                <w:sz w:val="10"/>
                <w:szCs w:val="12"/>
              </w:rPr>
              <w:t xml:space="preserve"> is based</w:t>
            </w:r>
            <w:r w:rsidRPr="00407D43">
              <w:rPr>
                <w:sz w:val="10"/>
                <w:szCs w:val="12"/>
              </w:rPr>
              <w:t>.</w:t>
            </w:r>
          </w:p>
        </w:tc>
        <w:tc>
          <w:tcPr>
            <w:tcW w:w="482" w:type="pct"/>
            <w:shd w:val="clear" w:color="auto" w:fill="D9D9D9" w:themeFill="background1" w:themeFillShade="D9"/>
            <w:vAlign w:val="center"/>
          </w:tcPr>
          <w:p w14:paraId="3D6125FD" w14:textId="2F67929C" w:rsidR="00E321D5" w:rsidRPr="00AA033A" w:rsidRDefault="00E321D5" w:rsidP="003B641E">
            <w:pPr>
              <w:spacing w:before="0" w:after="0" w:line="240" w:lineRule="auto"/>
              <w:rPr>
                <w:sz w:val="10"/>
                <w:szCs w:val="10"/>
              </w:rPr>
            </w:pPr>
            <w:r w:rsidRPr="00AA033A">
              <w:rPr>
                <w:sz w:val="10"/>
                <w:szCs w:val="10"/>
              </w:rPr>
              <w:t xml:space="preserve">Please </w:t>
            </w:r>
            <w:r>
              <w:rPr>
                <w:sz w:val="10"/>
                <w:szCs w:val="10"/>
              </w:rPr>
              <w:t>indicate whether</w:t>
            </w:r>
            <w:r w:rsidRPr="00AA033A">
              <w:rPr>
                <w:sz w:val="10"/>
                <w:szCs w:val="10"/>
              </w:rPr>
              <w:t xml:space="preserve"> the request </w:t>
            </w:r>
            <w:r>
              <w:rPr>
                <w:sz w:val="10"/>
                <w:szCs w:val="10"/>
              </w:rPr>
              <w:t>includes</w:t>
            </w:r>
            <w:r w:rsidRPr="00AA033A">
              <w:rPr>
                <w:sz w:val="10"/>
                <w:szCs w:val="10"/>
              </w:rPr>
              <w:t xml:space="preserve"> a change </w:t>
            </w:r>
            <w:r>
              <w:rPr>
                <w:sz w:val="10"/>
                <w:szCs w:val="10"/>
              </w:rPr>
              <w:t xml:space="preserve">in </w:t>
            </w:r>
            <w:r w:rsidRPr="00AA033A">
              <w:rPr>
                <w:sz w:val="10"/>
                <w:szCs w:val="10"/>
              </w:rPr>
              <w:t>the transaction types covered by the internal model</w:t>
            </w:r>
          </w:p>
        </w:tc>
        <w:tc>
          <w:tcPr>
            <w:tcW w:w="461" w:type="pct"/>
            <w:shd w:val="clear" w:color="auto" w:fill="D9D9D9" w:themeFill="background1" w:themeFillShade="D9"/>
            <w:vAlign w:val="center"/>
          </w:tcPr>
          <w:p w14:paraId="52FB3EDD" w14:textId="72C24120" w:rsidR="00E321D5" w:rsidRPr="00AA033A" w:rsidRDefault="00E321D5" w:rsidP="003B641E">
            <w:pPr>
              <w:spacing w:before="0" w:after="0" w:line="240" w:lineRule="auto"/>
              <w:rPr>
                <w:sz w:val="10"/>
                <w:szCs w:val="10"/>
              </w:rPr>
            </w:pPr>
            <w:r w:rsidRPr="00AA033A">
              <w:rPr>
                <w:sz w:val="10"/>
                <w:szCs w:val="10"/>
              </w:rPr>
              <w:t xml:space="preserve">Please </w:t>
            </w:r>
            <w:r>
              <w:rPr>
                <w:sz w:val="10"/>
                <w:szCs w:val="10"/>
              </w:rPr>
              <w:t xml:space="preserve">indicate whether </w:t>
            </w:r>
            <w:r w:rsidRPr="00AA033A">
              <w:rPr>
                <w:sz w:val="10"/>
                <w:szCs w:val="10"/>
              </w:rPr>
              <w:t xml:space="preserve">the request </w:t>
            </w:r>
            <w:r>
              <w:rPr>
                <w:sz w:val="10"/>
                <w:szCs w:val="10"/>
              </w:rPr>
              <w:t xml:space="preserve">includes </w:t>
            </w:r>
            <w:r w:rsidRPr="00AA033A">
              <w:rPr>
                <w:sz w:val="10"/>
                <w:szCs w:val="10"/>
              </w:rPr>
              <w:t>a change of the netting logic in the EEPE calculation and estimate the EEPE and RWA impact.</w:t>
            </w:r>
          </w:p>
        </w:tc>
        <w:tc>
          <w:tcPr>
            <w:tcW w:w="461" w:type="pct"/>
            <w:shd w:val="clear" w:color="auto" w:fill="D9D9D9" w:themeFill="background1" w:themeFillShade="D9"/>
            <w:vAlign w:val="center"/>
          </w:tcPr>
          <w:p w14:paraId="0BA789F7" w14:textId="36C790B8" w:rsidR="00E321D5" w:rsidRPr="00AA033A" w:rsidRDefault="00E321D5" w:rsidP="003B641E">
            <w:pPr>
              <w:spacing w:before="0" w:after="0" w:line="240" w:lineRule="auto"/>
              <w:rPr>
                <w:sz w:val="10"/>
                <w:szCs w:val="10"/>
              </w:rPr>
            </w:pPr>
            <w:r w:rsidRPr="00AA033A">
              <w:rPr>
                <w:sz w:val="10"/>
                <w:szCs w:val="10"/>
              </w:rPr>
              <w:t xml:space="preserve">Please </w:t>
            </w:r>
            <w:r>
              <w:rPr>
                <w:sz w:val="10"/>
                <w:szCs w:val="10"/>
              </w:rPr>
              <w:t xml:space="preserve">indicate whether </w:t>
            </w:r>
            <w:r w:rsidRPr="00AA033A">
              <w:rPr>
                <w:sz w:val="10"/>
                <w:szCs w:val="10"/>
              </w:rPr>
              <w:t xml:space="preserve">the request </w:t>
            </w:r>
            <w:r>
              <w:rPr>
                <w:sz w:val="10"/>
                <w:szCs w:val="10"/>
              </w:rPr>
              <w:t>includes</w:t>
            </w:r>
            <w:r w:rsidRPr="00AA033A">
              <w:rPr>
                <w:sz w:val="10"/>
                <w:szCs w:val="10"/>
              </w:rPr>
              <w:t xml:space="preserve"> a change </w:t>
            </w:r>
            <w:r>
              <w:rPr>
                <w:sz w:val="10"/>
                <w:szCs w:val="10"/>
              </w:rPr>
              <w:t>in</w:t>
            </w:r>
            <w:r w:rsidRPr="00AA033A">
              <w:rPr>
                <w:sz w:val="10"/>
                <w:szCs w:val="10"/>
              </w:rPr>
              <w:t xml:space="preserve"> the collateral / variation margin logic in the EEPE calculation and estimate the EEPE and RWA impact.</w:t>
            </w:r>
          </w:p>
        </w:tc>
        <w:tc>
          <w:tcPr>
            <w:tcW w:w="433" w:type="pct"/>
            <w:shd w:val="clear" w:color="auto" w:fill="D9D9D9" w:themeFill="background1" w:themeFillShade="D9"/>
            <w:vAlign w:val="center"/>
          </w:tcPr>
          <w:p w14:paraId="35648EDD" w14:textId="6FD21E26" w:rsidR="00E321D5" w:rsidRPr="00AA033A" w:rsidRDefault="00E321D5" w:rsidP="003876B6">
            <w:pPr>
              <w:spacing w:before="0" w:after="0" w:line="240" w:lineRule="auto"/>
              <w:rPr>
                <w:sz w:val="10"/>
                <w:szCs w:val="10"/>
              </w:rPr>
            </w:pPr>
            <w:r w:rsidRPr="00AA033A">
              <w:rPr>
                <w:sz w:val="10"/>
                <w:szCs w:val="10"/>
              </w:rPr>
              <w:t xml:space="preserve">Please </w:t>
            </w:r>
            <w:r>
              <w:rPr>
                <w:sz w:val="10"/>
                <w:szCs w:val="10"/>
              </w:rPr>
              <w:t xml:space="preserve">indicate whether </w:t>
            </w:r>
            <w:r w:rsidRPr="00AA033A">
              <w:rPr>
                <w:sz w:val="10"/>
                <w:szCs w:val="10"/>
              </w:rPr>
              <w:t xml:space="preserve">the request </w:t>
            </w:r>
            <w:r>
              <w:rPr>
                <w:sz w:val="10"/>
                <w:szCs w:val="10"/>
              </w:rPr>
              <w:t xml:space="preserve">includes </w:t>
            </w:r>
            <w:r w:rsidRPr="00AA033A">
              <w:rPr>
                <w:sz w:val="10"/>
                <w:szCs w:val="10"/>
              </w:rPr>
              <w:t xml:space="preserve">a change </w:t>
            </w:r>
            <w:r>
              <w:rPr>
                <w:sz w:val="10"/>
                <w:szCs w:val="10"/>
              </w:rPr>
              <w:t xml:space="preserve">in </w:t>
            </w:r>
            <w:r w:rsidRPr="00AA033A">
              <w:rPr>
                <w:sz w:val="10"/>
                <w:szCs w:val="10"/>
              </w:rPr>
              <w:t>the consideration of initial margin in the EEPE calculation and estimate the EEPE and RWA impact.</w:t>
            </w:r>
          </w:p>
        </w:tc>
        <w:tc>
          <w:tcPr>
            <w:tcW w:w="489" w:type="pct"/>
            <w:shd w:val="clear" w:color="auto" w:fill="D9D9D9" w:themeFill="background1" w:themeFillShade="D9"/>
            <w:vAlign w:val="center"/>
          </w:tcPr>
          <w:p w14:paraId="6DC98EB9" w14:textId="0471E157" w:rsidR="00E321D5" w:rsidRPr="00AA033A" w:rsidRDefault="00E321D5" w:rsidP="003876B6">
            <w:pPr>
              <w:spacing w:before="0" w:after="0" w:line="240" w:lineRule="auto"/>
              <w:rPr>
                <w:sz w:val="10"/>
                <w:szCs w:val="10"/>
              </w:rPr>
            </w:pPr>
            <w:r w:rsidRPr="00AA033A">
              <w:rPr>
                <w:sz w:val="10"/>
                <w:szCs w:val="10"/>
              </w:rPr>
              <w:t xml:space="preserve">Please </w:t>
            </w:r>
            <w:r>
              <w:rPr>
                <w:sz w:val="10"/>
                <w:szCs w:val="10"/>
              </w:rPr>
              <w:t>indicate whether</w:t>
            </w:r>
            <w:r w:rsidRPr="00AA033A">
              <w:rPr>
                <w:sz w:val="10"/>
                <w:szCs w:val="10"/>
              </w:rPr>
              <w:t xml:space="preserve"> the request </w:t>
            </w:r>
            <w:r>
              <w:rPr>
                <w:sz w:val="10"/>
                <w:szCs w:val="10"/>
              </w:rPr>
              <w:t xml:space="preserve">includes </w:t>
            </w:r>
            <w:r w:rsidRPr="00AA033A">
              <w:rPr>
                <w:sz w:val="10"/>
                <w:szCs w:val="10"/>
              </w:rPr>
              <w:t xml:space="preserve">a change of the modelling of unmargined EEPE or </w:t>
            </w:r>
            <w:r>
              <w:rPr>
                <w:sz w:val="10"/>
                <w:szCs w:val="10"/>
              </w:rPr>
              <w:t xml:space="preserve">in the </w:t>
            </w:r>
            <w:r w:rsidRPr="00AA033A">
              <w:rPr>
                <w:sz w:val="10"/>
                <w:szCs w:val="10"/>
              </w:rPr>
              <w:t>calculation of “pre-margin” EEPE and estimate the EEPE and RWA impact.</w:t>
            </w:r>
          </w:p>
        </w:tc>
        <w:tc>
          <w:tcPr>
            <w:tcW w:w="461" w:type="pct"/>
            <w:shd w:val="clear" w:color="auto" w:fill="D9D9D9" w:themeFill="background1" w:themeFillShade="D9"/>
            <w:vAlign w:val="center"/>
          </w:tcPr>
          <w:p w14:paraId="68753243" w14:textId="2DD0456E" w:rsidR="00E321D5" w:rsidRPr="00AA033A" w:rsidRDefault="00E321D5" w:rsidP="00D31B34">
            <w:pPr>
              <w:spacing w:before="0" w:after="0" w:line="240" w:lineRule="auto"/>
              <w:rPr>
                <w:sz w:val="10"/>
                <w:szCs w:val="10"/>
              </w:rPr>
            </w:pPr>
            <w:r w:rsidRPr="00AA033A">
              <w:rPr>
                <w:sz w:val="10"/>
                <w:szCs w:val="10"/>
              </w:rPr>
              <w:t>Please</w:t>
            </w:r>
            <w:r>
              <w:rPr>
                <w:sz w:val="10"/>
                <w:szCs w:val="10"/>
              </w:rPr>
              <w:t xml:space="preserve"> indicate whether</w:t>
            </w:r>
            <w:r w:rsidRPr="00AA033A">
              <w:rPr>
                <w:sz w:val="10"/>
                <w:szCs w:val="10"/>
              </w:rPr>
              <w:t xml:space="preserve"> the model or calculation changes covered by this request will also affect the large exposure or central counterparty capital requirements </w:t>
            </w:r>
            <w:r>
              <w:rPr>
                <w:sz w:val="10"/>
                <w:szCs w:val="10"/>
              </w:rPr>
              <w:t>owing</w:t>
            </w:r>
            <w:r w:rsidRPr="00AA033A">
              <w:rPr>
                <w:sz w:val="10"/>
                <w:szCs w:val="10"/>
              </w:rPr>
              <w:t xml:space="preserve"> to the change </w:t>
            </w:r>
            <w:r>
              <w:rPr>
                <w:sz w:val="10"/>
                <w:szCs w:val="10"/>
              </w:rPr>
              <w:t>in</w:t>
            </w:r>
            <w:r w:rsidRPr="00AA033A">
              <w:rPr>
                <w:sz w:val="10"/>
                <w:szCs w:val="10"/>
              </w:rPr>
              <w:t xml:space="preserve"> the counterparty credit risk exposure value.</w:t>
            </w:r>
          </w:p>
        </w:tc>
      </w:tr>
    </w:tbl>
    <w:p w14:paraId="45C91A41" w14:textId="77777777" w:rsidR="007F1AAD" w:rsidRDefault="007F1AAD">
      <w:pPr>
        <w:sectPr w:rsidR="007F1AAD" w:rsidSect="007F1AAD">
          <w:pgSz w:w="16840" w:h="11907" w:orient="landscape" w:code="9"/>
          <w:pgMar w:top="1418" w:right="1418" w:bottom="1134" w:left="1134" w:header="454" w:footer="397" w:gutter="0"/>
          <w:cols w:space="720"/>
          <w:titlePg/>
          <w:docGrid w:linePitch="272"/>
        </w:sectPr>
      </w:pPr>
    </w:p>
    <w:tbl>
      <w:tblPr>
        <w:tblStyle w:val="TableGrid"/>
        <w:tblW w:w="5000" w:type="pct"/>
        <w:shd w:val="clear" w:color="auto" w:fill="D9D9D9" w:themeFill="background1" w:themeFillShade="D9"/>
        <w:tblLayout w:type="fixed"/>
        <w:tblLook w:val="04A0" w:firstRow="1" w:lastRow="0" w:firstColumn="1" w:lastColumn="0" w:noHBand="0" w:noVBand="1"/>
      </w:tblPr>
      <w:tblGrid>
        <w:gridCol w:w="1058"/>
        <w:gridCol w:w="1257"/>
        <w:gridCol w:w="1274"/>
        <w:gridCol w:w="1422"/>
        <w:gridCol w:w="1316"/>
        <w:gridCol w:w="1376"/>
        <w:gridCol w:w="1316"/>
        <w:gridCol w:w="1316"/>
        <w:gridCol w:w="1236"/>
        <w:gridCol w:w="1396"/>
        <w:gridCol w:w="1311"/>
      </w:tblGrid>
      <w:tr w:rsidR="00E321D5" w:rsidRPr="00590694" w14:paraId="6A4C9AA5" w14:textId="77777777" w:rsidTr="00123744">
        <w:trPr>
          <w:trHeight w:val="1020"/>
        </w:trPr>
        <w:sdt>
          <w:sdtPr>
            <w:rPr>
              <w:rFonts w:cs="Arial"/>
              <w:sz w:val="16"/>
              <w:szCs w:val="16"/>
            </w:rPr>
            <w:id w:val="-715120094"/>
            <w:placeholder>
              <w:docPart w:val="76BBD10BAE2C44269598DA243C5531C1"/>
            </w:placeholder>
            <w:showingPlcHdr/>
            <w:text/>
          </w:sdtPr>
          <w:sdtEndPr/>
          <w:sdtContent>
            <w:tc>
              <w:tcPr>
                <w:tcW w:w="370" w:type="pct"/>
                <w:shd w:val="clear" w:color="auto" w:fill="auto"/>
              </w:tcPr>
              <w:p w14:paraId="30E883D9" w14:textId="7D0F9AF9"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963309266"/>
            <w:placeholder>
              <w:docPart w:val="BC7C582768C749888CF8E165EEC53E14"/>
            </w:placeholder>
            <w:showingPlcHdr/>
            <w:text/>
          </w:sdtPr>
          <w:sdtEndPr/>
          <w:sdtContent>
            <w:tc>
              <w:tcPr>
                <w:tcW w:w="440" w:type="pct"/>
                <w:shd w:val="clear" w:color="auto" w:fill="auto"/>
              </w:tcPr>
              <w:p w14:paraId="6316F1C6" w14:textId="2702186F"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647250021"/>
            <w:placeholder>
              <w:docPart w:val="98A24B6CBC394C31A30641F180B07BE5"/>
            </w:placeholder>
            <w:showingPlcHdr/>
            <w:text/>
          </w:sdtPr>
          <w:sdtEndPr/>
          <w:sdtContent>
            <w:tc>
              <w:tcPr>
                <w:tcW w:w="446" w:type="pct"/>
                <w:shd w:val="clear" w:color="auto" w:fill="auto"/>
              </w:tcPr>
              <w:p w14:paraId="5741EA9B" w14:textId="09C883D3"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525856181"/>
            <w:placeholder>
              <w:docPart w:val="01685A2B128F4775B19A9E8D0487D839"/>
            </w:placeholder>
            <w:showingPlcHdr/>
            <w:text/>
          </w:sdtPr>
          <w:sdtEndPr/>
          <w:sdtContent>
            <w:tc>
              <w:tcPr>
                <w:tcW w:w="498" w:type="pct"/>
              </w:tcPr>
              <w:p w14:paraId="16D21D6C" w14:textId="5A4AD336"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32074852"/>
            <w:placeholder>
              <w:docPart w:val="F540B9BE418642D0BEF686320EA72DB5"/>
            </w:placeholder>
            <w:showingPlcHdr/>
            <w:text/>
          </w:sdtPr>
          <w:sdtEndPr/>
          <w:sdtContent>
            <w:tc>
              <w:tcPr>
                <w:tcW w:w="461" w:type="pct"/>
              </w:tcPr>
              <w:p w14:paraId="6B9C9666" w14:textId="2E49C15B"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446813465"/>
            <w:placeholder>
              <w:docPart w:val="2BE55456BDE744BB83EA135F850E3285"/>
            </w:placeholder>
            <w:showingPlcHdr/>
            <w:text/>
          </w:sdtPr>
          <w:sdtEndPr/>
          <w:sdtContent>
            <w:tc>
              <w:tcPr>
                <w:tcW w:w="482" w:type="pct"/>
              </w:tcPr>
              <w:p w14:paraId="7142BA71" w14:textId="4AFF5BE4"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688834915"/>
            <w:placeholder>
              <w:docPart w:val="07FBB61054C54ADEA2A60414338AAB38"/>
            </w:placeholder>
            <w:showingPlcHdr/>
            <w:text/>
          </w:sdtPr>
          <w:sdtEndPr/>
          <w:sdtContent>
            <w:tc>
              <w:tcPr>
                <w:tcW w:w="461" w:type="pct"/>
              </w:tcPr>
              <w:p w14:paraId="27F776C4" w14:textId="4474E64C"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967160473"/>
            <w:placeholder>
              <w:docPart w:val="EB41D7BA9B974AE9A2B5445F87966637"/>
            </w:placeholder>
            <w:showingPlcHdr/>
            <w:text/>
          </w:sdtPr>
          <w:sdtEndPr/>
          <w:sdtContent>
            <w:tc>
              <w:tcPr>
                <w:tcW w:w="461" w:type="pct"/>
              </w:tcPr>
              <w:p w14:paraId="5B93FE77" w14:textId="796FCCA7"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538109410"/>
            <w:placeholder>
              <w:docPart w:val="6EEF3A510FFC444BB81696AAA40BD2FA"/>
            </w:placeholder>
            <w:showingPlcHdr/>
            <w:text/>
          </w:sdtPr>
          <w:sdtEndPr/>
          <w:sdtContent>
            <w:tc>
              <w:tcPr>
                <w:tcW w:w="433" w:type="pct"/>
              </w:tcPr>
              <w:p w14:paraId="5795FD16" w14:textId="7810B1DC"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055698360"/>
            <w:placeholder>
              <w:docPart w:val="3513A4CC9D7848E98FF3B29FF1CE17AE"/>
            </w:placeholder>
            <w:showingPlcHdr/>
            <w:text/>
          </w:sdtPr>
          <w:sdtEndPr/>
          <w:sdtContent>
            <w:tc>
              <w:tcPr>
                <w:tcW w:w="489" w:type="pct"/>
              </w:tcPr>
              <w:p w14:paraId="301B1760" w14:textId="7A7FE32A"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587884729"/>
            <w:placeholder>
              <w:docPart w:val="531E1594B86A4A7B8F9850CEDD6E0EB9"/>
            </w:placeholder>
            <w:showingPlcHdr/>
            <w:text/>
          </w:sdtPr>
          <w:sdtEndPr/>
          <w:sdtContent>
            <w:tc>
              <w:tcPr>
                <w:tcW w:w="461" w:type="pct"/>
              </w:tcPr>
              <w:p w14:paraId="1A5C844F" w14:textId="120D7DC2"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tr>
      <w:tr w:rsidR="00E321D5" w:rsidRPr="00590694" w14:paraId="0C9F46E5" w14:textId="77777777" w:rsidTr="00123744">
        <w:trPr>
          <w:trHeight w:val="1020"/>
        </w:trPr>
        <w:sdt>
          <w:sdtPr>
            <w:rPr>
              <w:rFonts w:cs="Arial"/>
              <w:sz w:val="16"/>
              <w:szCs w:val="16"/>
            </w:rPr>
            <w:id w:val="1065526039"/>
            <w:placeholder>
              <w:docPart w:val="8232DDA0AA7448C1BDC0DE721DA7E1BE"/>
            </w:placeholder>
            <w:showingPlcHdr/>
            <w:text/>
          </w:sdtPr>
          <w:sdtEndPr/>
          <w:sdtContent>
            <w:tc>
              <w:tcPr>
                <w:tcW w:w="370" w:type="pct"/>
                <w:shd w:val="clear" w:color="auto" w:fill="auto"/>
              </w:tcPr>
              <w:p w14:paraId="17D5A4E1" w14:textId="012E4F41"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193964009"/>
            <w:placeholder>
              <w:docPart w:val="B430C446F1E94E09B4BAFB8F6BA430E7"/>
            </w:placeholder>
            <w:showingPlcHdr/>
            <w:text/>
          </w:sdtPr>
          <w:sdtEndPr/>
          <w:sdtContent>
            <w:tc>
              <w:tcPr>
                <w:tcW w:w="440" w:type="pct"/>
                <w:shd w:val="clear" w:color="auto" w:fill="auto"/>
              </w:tcPr>
              <w:p w14:paraId="7A2305A8" w14:textId="25813549"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843580773"/>
            <w:placeholder>
              <w:docPart w:val="7527A454022449C3B67F76870F5A67D8"/>
            </w:placeholder>
            <w:showingPlcHdr/>
            <w:text/>
          </w:sdtPr>
          <w:sdtEndPr/>
          <w:sdtContent>
            <w:tc>
              <w:tcPr>
                <w:tcW w:w="446" w:type="pct"/>
                <w:shd w:val="clear" w:color="auto" w:fill="auto"/>
              </w:tcPr>
              <w:p w14:paraId="1A6B1CA8" w14:textId="5D6C3C66"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230627394"/>
            <w:placeholder>
              <w:docPart w:val="7AD091152FC3439E829F229D2D7A8D17"/>
            </w:placeholder>
            <w:showingPlcHdr/>
            <w:text/>
          </w:sdtPr>
          <w:sdtEndPr/>
          <w:sdtContent>
            <w:tc>
              <w:tcPr>
                <w:tcW w:w="498" w:type="pct"/>
              </w:tcPr>
              <w:p w14:paraId="1A37211D" w14:textId="60748CE8"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03350430"/>
            <w:placeholder>
              <w:docPart w:val="6068A7122A274A3185DAFEF2AFB2C615"/>
            </w:placeholder>
            <w:showingPlcHdr/>
            <w:text/>
          </w:sdtPr>
          <w:sdtEndPr/>
          <w:sdtContent>
            <w:tc>
              <w:tcPr>
                <w:tcW w:w="461" w:type="pct"/>
              </w:tcPr>
              <w:p w14:paraId="63EB18E0" w14:textId="685B1C6B"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246725373"/>
            <w:placeholder>
              <w:docPart w:val="DCD98C7C13AD44E686562978CBB51A24"/>
            </w:placeholder>
            <w:showingPlcHdr/>
            <w:text/>
          </w:sdtPr>
          <w:sdtEndPr/>
          <w:sdtContent>
            <w:tc>
              <w:tcPr>
                <w:tcW w:w="482" w:type="pct"/>
              </w:tcPr>
              <w:p w14:paraId="4D2631E6" w14:textId="47B8C649"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424023054"/>
            <w:placeholder>
              <w:docPart w:val="78ACF50EA8EF4363ABA93D1CAC49AE36"/>
            </w:placeholder>
            <w:showingPlcHdr/>
            <w:text/>
          </w:sdtPr>
          <w:sdtEndPr/>
          <w:sdtContent>
            <w:tc>
              <w:tcPr>
                <w:tcW w:w="461" w:type="pct"/>
              </w:tcPr>
              <w:p w14:paraId="4D552D4E" w14:textId="3E4ADB7C"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989659118"/>
            <w:placeholder>
              <w:docPart w:val="56A56BDC48FC48FD8BDFF44438816CE2"/>
            </w:placeholder>
            <w:showingPlcHdr/>
            <w:text/>
          </w:sdtPr>
          <w:sdtEndPr/>
          <w:sdtContent>
            <w:tc>
              <w:tcPr>
                <w:tcW w:w="461" w:type="pct"/>
              </w:tcPr>
              <w:p w14:paraId="57B7E0A0" w14:textId="0D2DFDA6"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655718000"/>
            <w:placeholder>
              <w:docPart w:val="894426BD587B4A97A1CB951B9E00EFEE"/>
            </w:placeholder>
            <w:showingPlcHdr/>
            <w:text/>
          </w:sdtPr>
          <w:sdtEndPr/>
          <w:sdtContent>
            <w:tc>
              <w:tcPr>
                <w:tcW w:w="433" w:type="pct"/>
              </w:tcPr>
              <w:p w14:paraId="44314B6B" w14:textId="2B9B1309"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330896354"/>
            <w:placeholder>
              <w:docPart w:val="341F96931050432B803A6F4937913911"/>
            </w:placeholder>
            <w:showingPlcHdr/>
            <w:text/>
          </w:sdtPr>
          <w:sdtEndPr/>
          <w:sdtContent>
            <w:tc>
              <w:tcPr>
                <w:tcW w:w="489" w:type="pct"/>
              </w:tcPr>
              <w:p w14:paraId="322713ED" w14:textId="1A12A1E6"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269148308"/>
            <w:placeholder>
              <w:docPart w:val="909BBDD87E594E739FD7BFD1477E66F1"/>
            </w:placeholder>
            <w:showingPlcHdr/>
            <w:text/>
          </w:sdtPr>
          <w:sdtEndPr/>
          <w:sdtContent>
            <w:tc>
              <w:tcPr>
                <w:tcW w:w="461" w:type="pct"/>
              </w:tcPr>
              <w:p w14:paraId="20342C96" w14:textId="2B8C284F"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tr>
      <w:tr w:rsidR="00E321D5" w:rsidRPr="00590694" w14:paraId="64BE72F3" w14:textId="77777777" w:rsidTr="00123744">
        <w:trPr>
          <w:trHeight w:val="1020"/>
        </w:trPr>
        <w:sdt>
          <w:sdtPr>
            <w:rPr>
              <w:rFonts w:cs="Arial"/>
              <w:sz w:val="16"/>
              <w:szCs w:val="16"/>
            </w:rPr>
            <w:id w:val="2018179697"/>
            <w:placeholder>
              <w:docPart w:val="DBFA1644FFCD40EF9B1972A8F31463BA"/>
            </w:placeholder>
            <w:showingPlcHdr/>
            <w:text/>
          </w:sdtPr>
          <w:sdtEndPr/>
          <w:sdtContent>
            <w:tc>
              <w:tcPr>
                <w:tcW w:w="370" w:type="pct"/>
                <w:shd w:val="clear" w:color="auto" w:fill="auto"/>
              </w:tcPr>
              <w:p w14:paraId="556F6ED8" w14:textId="129D6159"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44869827"/>
            <w:placeholder>
              <w:docPart w:val="E14B6CA2F08C463B87688791C920B604"/>
            </w:placeholder>
            <w:showingPlcHdr/>
            <w:text/>
          </w:sdtPr>
          <w:sdtEndPr/>
          <w:sdtContent>
            <w:tc>
              <w:tcPr>
                <w:tcW w:w="440" w:type="pct"/>
                <w:shd w:val="clear" w:color="auto" w:fill="auto"/>
              </w:tcPr>
              <w:p w14:paraId="2EFC4264" w14:textId="2BB689A9"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818301828"/>
            <w:placeholder>
              <w:docPart w:val="A8F95B2946FF4D9A8A4A98913F5FDE4D"/>
            </w:placeholder>
            <w:showingPlcHdr/>
            <w:text/>
          </w:sdtPr>
          <w:sdtEndPr/>
          <w:sdtContent>
            <w:tc>
              <w:tcPr>
                <w:tcW w:w="446" w:type="pct"/>
                <w:shd w:val="clear" w:color="auto" w:fill="auto"/>
              </w:tcPr>
              <w:p w14:paraId="71AD1699" w14:textId="62AC8DDE"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487295238"/>
            <w:placeholder>
              <w:docPart w:val="6D60E150330247529C8D83002CE9FC5D"/>
            </w:placeholder>
            <w:showingPlcHdr/>
            <w:text/>
          </w:sdtPr>
          <w:sdtEndPr/>
          <w:sdtContent>
            <w:tc>
              <w:tcPr>
                <w:tcW w:w="498" w:type="pct"/>
              </w:tcPr>
              <w:p w14:paraId="1848D17D" w14:textId="7E6DC0CB"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2103252043"/>
            <w:placeholder>
              <w:docPart w:val="1E9A01BF34BA473C8B29705F422D1AAD"/>
            </w:placeholder>
            <w:showingPlcHdr/>
            <w:text/>
          </w:sdtPr>
          <w:sdtEndPr/>
          <w:sdtContent>
            <w:tc>
              <w:tcPr>
                <w:tcW w:w="461" w:type="pct"/>
              </w:tcPr>
              <w:p w14:paraId="6294E311" w14:textId="776246DA"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518157610"/>
            <w:placeholder>
              <w:docPart w:val="48562DF151174883B5326AE1CBA93EB6"/>
            </w:placeholder>
            <w:showingPlcHdr/>
            <w:text/>
          </w:sdtPr>
          <w:sdtEndPr/>
          <w:sdtContent>
            <w:tc>
              <w:tcPr>
                <w:tcW w:w="482" w:type="pct"/>
              </w:tcPr>
              <w:p w14:paraId="04D7E75C" w14:textId="1CA39D3A"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2130429304"/>
            <w:placeholder>
              <w:docPart w:val="A3B2FC3807894D1F855057AEFC81996A"/>
            </w:placeholder>
            <w:showingPlcHdr/>
            <w:text/>
          </w:sdtPr>
          <w:sdtEndPr/>
          <w:sdtContent>
            <w:tc>
              <w:tcPr>
                <w:tcW w:w="461" w:type="pct"/>
              </w:tcPr>
              <w:p w14:paraId="69D36247" w14:textId="718844AB"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507712118"/>
            <w:placeholder>
              <w:docPart w:val="6DB390E835644B55AC822000AFDDDE44"/>
            </w:placeholder>
            <w:showingPlcHdr/>
            <w:text/>
          </w:sdtPr>
          <w:sdtEndPr/>
          <w:sdtContent>
            <w:tc>
              <w:tcPr>
                <w:tcW w:w="461" w:type="pct"/>
              </w:tcPr>
              <w:p w14:paraId="6D6E1DEC" w14:textId="7AA0DA2A"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711645340"/>
            <w:placeholder>
              <w:docPart w:val="5FFD4AB3370C472D874A63CBE3F7BA99"/>
            </w:placeholder>
            <w:showingPlcHdr/>
            <w:text/>
          </w:sdtPr>
          <w:sdtEndPr/>
          <w:sdtContent>
            <w:tc>
              <w:tcPr>
                <w:tcW w:w="433" w:type="pct"/>
              </w:tcPr>
              <w:p w14:paraId="347EE8A9" w14:textId="0B6C458B"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528323877"/>
            <w:placeholder>
              <w:docPart w:val="580248807D974E37AEAB1AA76E8AC26C"/>
            </w:placeholder>
            <w:showingPlcHdr/>
            <w:text/>
          </w:sdtPr>
          <w:sdtEndPr/>
          <w:sdtContent>
            <w:tc>
              <w:tcPr>
                <w:tcW w:w="489" w:type="pct"/>
              </w:tcPr>
              <w:p w14:paraId="03B073E4" w14:textId="21F7DC64"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988172371"/>
            <w:placeholder>
              <w:docPart w:val="2B9DBCDC8E0F49E6A3E10C3DED69328E"/>
            </w:placeholder>
            <w:showingPlcHdr/>
            <w:text/>
          </w:sdtPr>
          <w:sdtEndPr/>
          <w:sdtContent>
            <w:tc>
              <w:tcPr>
                <w:tcW w:w="461" w:type="pct"/>
              </w:tcPr>
              <w:p w14:paraId="235A92CC" w14:textId="7593C7A7"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tr>
      <w:tr w:rsidR="00E321D5" w:rsidRPr="00590694" w14:paraId="1E46F3D8" w14:textId="77777777" w:rsidTr="00123744">
        <w:trPr>
          <w:trHeight w:val="1020"/>
        </w:trPr>
        <w:sdt>
          <w:sdtPr>
            <w:rPr>
              <w:rFonts w:cs="Arial"/>
              <w:sz w:val="16"/>
              <w:szCs w:val="16"/>
            </w:rPr>
            <w:id w:val="555665711"/>
            <w:placeholder>
              <w:docPart w:val="68965B625D5249E098987413EE93394B"/>
            </w:placeholder>
            <w:showingPlcHdr/>
            <w:text/>
          </w:sdtPr>
          <w:sdtEndPr/>
          <w:sdtContent>
            <w:tc>
              <w:tcPr>
                <w:tcW w:w="370" w:type="pct"/>
                <w:shd w:val="clear" w:color="auto" w:fill="auto"/>
              </w:tcPr>
              <w:p w14:paraId="794CC21E" w14:textId="37A32C1A"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948666985"/>
            <w:placeholder>
              <w:docPart w:val="29DC69CE1D9D480BA9939179A5AD7B8F"/>
            </w:placeholder>
            <w:showingPlcHdr/>
            <w:text/>
          </w:sdtPr>
          <w:sdtEndPr/>
          <w:sdtContent>
            <w:tc>
              <w:tcPr>
                <w:tcW w:w="440" w:type="pct"/>
                <w:shd w:val="clear" w:color="auto" w:fill="auto"/>
              </w:tcPr>
              <w:p w14:paraId="10C0040B" w14:textId="275BF5A3"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276533561"/>
            <w:placeholder>
              <w:docPart w:val="9B45B196E96F4CDC96358615E58585B4"/>
            </w:placeholder>
            <w:showingPlcHdr/>
            <w:text/>
          </w:sdtPr>
          <w:sdtEndPr/>
          <w:sdtContent>
            <w:tc>
              <w:tcPr>
                <w:tcW w:w="446" w:type="pct"/>
                <w:shd w:val="clear" w:color="auto" w:fill="auto"/>
              </w:tcPr>
              <w:p w14:paraId="78089831" w14:textId="489DB16F"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016885792"/>
            <w:placeholder>
              <w:docPart w:val="55EA8677CA544052BFA9C3715C071101"/>
            </w:placeholder>
            <w:showingPlcHdr/>
            <w:text/>
          </w:sdtPr>
          <w:sdtEndPr/>
          <w:sdtContent>
            <w:tc>
              <w:tcPr>
                <w:tcW w:w="498" w:type="pct"/>
              </w:tcPr>
              <w:p w14:paraId="7CC39099" w14:textId="4250B8CE"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274276908"/>
            <w:placeholder>
              <w:docPart w:val="578ED99E7C60435083C26971451FA8A0"/>
            </w:placeholder>
            <w:showingPlcHdr/>
            <w:text/>
          </w:sdtPr>
          <w:sdtEndPr/>
          <w:sdtContent>
            <w:tc>
              <w:tcPr>
                <w:tcW w:w="461" w:type="pct"/>
              </w:tcPr>
              <w:p w14:paraId="14A689BC" w14:textId="665A6C03"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296870221"/>
            <w:placeholder>
              <w:docPart w:val="1378201CC4F542AB85D94E2D75A38C8F"/>
            </w:placeholder>
            <w:showingPlcHdr/>
            <w:text/>
          </w:sdtPr>
          <w:sdtEndPr/>
          <w:sdtContent>
            <w:tc>
              <w:tcPr>
                <w:tcW w:w="482" w:type="pct"/>
              </w:tcPr>
              <w:p w14:paraId="53FE9F14" w14:textId="0D707285"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672455478"/>
            <w:placeholder>
              <w:docPart w:val="BA30ED1F5BB24D52A503A0B2F51BC23B"/>
            </w:placeholder>
            <w:showingPlcHdr/>
            <w:text/>
          </w:sdtPr>
          <w:sdtEndPr/>
          <w:sdtContent>
            <w:tc>
              <w:tcPr>
                <w:tcW w:w="461" w:type="pct"/>
              </w:tcPr>
              <w:p w14:paraId="6A299B6E" w14:textId="0C52167C"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369916934"/>
            <w:placeholder>
              <w:docPart w:val="0557C8F68932458E8BE2879D93030899"/>
            </w:placeholder>
            <w:showingPlcHdr/>
            <w:text/>
          </w:sdtPr>
          <w:sdtEndPr/>
          <w:sdtContent>
            <w:tc>
              <w:tcPr>
                <w:tcW w:w="461" w:type="pct"/>
              </w:tcPr>
              <w:p w14:paraId="593CAAA5" w14:textId="3C37A4FA"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358271907"/>
            <w:placeholder>
              <w:docPart w:val="DDA9DA5E575B463FB76C3926A0B1ECDE"/>
            </w:placeholder>
            <w:showingPlcHdr/>
            <w:text/>
          </w:sdtPr>
          <w:sdtEndPr/>
          <w:sdtContent>
            <w:tc>
              <w:tcPr>
                <w:tcW w:w="433" w:type="pct"/>
              </w:tcPr>
              <w:p w14:paraId="076B5410" w14:textId="6493F152"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772823270"/>
            <w:placeholder>
              <w:docPart w:val="FE5FC9A361C54840BE73BF44EFFBD9F4"/>
            </w:placeholder>
            <w:showingPlcHdr/>
            <w:text/>
          </w:sdtPr>
          <w:sdtEndPr/>
          <w:sdtContent>
            <w:tc>
              <w:tcPr>
                <w:tcW w:w="489" w:type="pct"/>
              </w:tcPr>
              <w:p w14:paraId="3B848E4E" w14:textId="5F5BC264"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sdt>
          <w:sdtPr>
            <w:rPr>
              <w:rFonts w:cs="Arial"/>
              <w:sz w:val="16"/>
              <w:szCs w:val="16"/>
            </w:rPr>
            <w:id w:val="1073318569"/>
            <w:placeholder>
              <w:docPart w:val="4B056F440E0441ADBF706BCF4619E7A0"/>
            </w:placeholder>
            <w:showingPlcHdr/>
            <w:text/>
          </w:sdtPr>
          <w:sdtEndPr/>
          <w:sdtContent>
            <w:tc>
              <w:tcPr>
                <w:tcW w:w="461" w:type="pct"/>
              </w:tcPr>
              <w:p w14:paraId="67540B6B" w14:textId="62F3DA07" w:rsidR="00E321D5" w:rsidRPr="00590694" w:rsidRDefault="00E321D5" w:rsidP="003876B6">
                <w:pPr>
                  <w:spacing w:before="0" w:after="0" w:line="240" w:lineRule="auto"/>
                  <w:rPr>
                    <w:rFonts w:cs="Arial"/>
                    <w:sz w:val="16"/>
                    <w:szCs w:val="16"/>
                  </w:rPr>
                </w:pPr>
                <w:r w:rsidRPr="00590694">
                  <w:rPr>
                    <w:rStyle w:val="PlaceholderText"/>
                    <w:rFonts w:cs="Arial"/>
                    <w:sz w:val="16"/>
                    <w:szCs w:val="16"/>
                  </w:rPr>
                  <w:t>Click here to enter text.</w:t>
                </w:r>
              </w:p>
            </w:tc>
          </w:sdtContent>
        </w:sdt>
      </w:tr>
    </w:tbl>
    <w:p w14:paraId="287DDE40" w14:textId="77777777" w:rsidR="007500BD" w:rsidRPr="004F30C3" w:rsidRDefault="007500BD" w:rsidP="00D31B34"/>
    <w:sectPr w:rsidR="007500BD" w:rsidRPr="004F30C3" w:rsidSect="007F1AAD">
      <w:type w:val="continuous"/>
      <w:pgSz w:w="16840" w:h="11907" w:orient="landscape" w:code="9"/>
      <w:pgMar w:top="1418" w:right="1418" w:bottom="1134" w:left="1134" w:header="454" w:footer="39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9CF7" w14:textId="77777777" w:rsidR="00A6589F" w:rsidRDefault="00A6589F">
      <w:pPr>
        <w:spacing w:before="0" w:after="0" w:line="240" w:lineRule="auto"/>
      </w:pPr>
      <w:r>
        <w:separator/>
      </w:r>
    </w:p>
  </w:endnote>
  <w:endnote w:type="continuationSeparator" w:id="0">
    <w:p w14:paraId="362724B8" w14:textId="77777777" w:rsidR="00A6589F" w:rsidRDefault="00A6589F">
      <w:pPr>
        <w:spacing w:before="0" w:after="0" w:line="240" w:lineRule="auto"/>
      </w:pPr>
      <w:r>
        <w:continuationSeparator/>
      </w:r>
    </w:p>
  </w:endnote>
  <w:endnote w:type="continuationNotice" w:id="1">
    <w:p w14:paraId="3B8FF4E4" w14:textId="77777777" w:rsidR="00A6589F" w:rsidRDefault="00A658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ndnya">
    <w:altName w:val="Cambri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D2CD" w14:textId="147ADB62" w:rsidR="00155E84" w:rsidRDefault="00155E84" w:rsidP="00B52FD3">
    <w:pPr>
      <w:pStyle w:val="Footer"/>
      <w:jc w:val="center"/>
    </w:pPr>
    <w:r>
      <w:t xml:space="preserve">Page </w:t>
    </w:r>
    <w:r>
      <w:fldChar w:fldCharType="begin"/>
    </w:r>
    <w:r>
      <w:instrText xml:space="preserve"> PAGE </w:instrText>
    </w:r>
    <w:r>
      <w:fldChar w:fldCharType="separate"/>
    </w:r>
    <w:r>
      <w:t>5</w:t>
    </w:r>
    <w:r>
      <w:fldChar w:fldCharType="end"/>
    </w:r>
    <w:r>
      <w:t xml:space="preserve"> of </w:t>
    </w:r>
    <w:r>
      <w:fldChar w:fldCharType="begin"/>
    </w:r>
    <w:r>
      <w:instrText xml:space="preserve"> NUMPAGES </w:instrText>
    </w:r>
    <w:r>
      <w:fldChar w:fldCharType="separate"/>
    </w:r>
    <w:r>
      <w:t>5</w:t>
    </w:r>
    <w:r>
      <w:fldChar w:fldCharType="end"/>
    </w:r>
  </w:p>
  <w:p w14:paraId="7DB8EF57" w14:textId="77777777" w:rsidR="00155E84" w:rsidRDefault="00155E84" w:rsidP="00143A07">
    <w:pPr>
      <w:pStyle w:val="Footer"/>
      <w:jc w:val="both"/>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0D4D" w14:textId="65E542DA" w:rsidR="00155E84" w:rsidRPr="006E7885" w:rsidRDefault="00155E84" w:rsidP="00B52FD3">
    <w:pPr>
      <w:pStyle w:val="Footer"/>
      <w:tabs>
        <w:tab w:val="right" w:pos="9355"/>
      </w:tabs>
      <w:spacing w:line="240" w:lineRule="auto"/>
      <w:jc w:val="center"/>
      <w:rPr>
        <w:sz w:val="18"/>
        <w:szCs w:val="18"/>
      </w:rPr>
    </w:pPr>
    <w:r w:rsidRPr="006E7885">
      <w:rPr>
        <w:sz w:val="18"/>
        <w:szCs w:val="18"/>
      </w:rPr>
      <w:t xml:space="preserve">Page </w:t>
    </w:r>
    <w:r w:rsidRPr="006E7885">
      <w:rPr>
        <w:sz w:val="18"/>
        <w:szCs w:val="18"/>
      </w:rPr>
      <w:fldChar w:fldCharType="begin"/>
    </w:r>
    <w:r w:rsidRPr="006E7885">
      <w:rPr>
        <w:sz w:val="18"/>
        <w:szCs w:val="18"/>
      </w:rPr>
      <w:instrText xml:space="preserve"> PAGE </w:instrText>
    </w:r>
    <w:r w:rsidRPr="006E7885">
      <w:rPr>
        <w:sz w:val="18"/>
        <w:szCs w:val="18"/>
      </w:rPr>
      <w:fldChar w:fldCharType="separate"/>
    </w:r>
    <w:r w:rsidR="00293D2C">
      <w:rPr>
        <w:sz w:val="18"/>
        <w:szCs w:val="18"/>
      </w:rPr>
      <w:t>1</w:t>
    </w:r>
    <w:r w:rsidRPr="006E7885">
      <w:rPr>
        <w:sz w:val="18"/>
        <w:szCs w:val="18"/>
      </w:rPr>
      <w:fldChar w:fldCharType="end"/>
    </w:r>
    <w:r w:rsidRPr="006E7885">
      <w:rPr>
        <w:sz w:val="18"/>
        <w:szCs w:val="18"/>
      </w:rPr>
      <w:t xml:space="preserve"> of </w:t>
    </w:r>
    <w:r w:rsidRPr="006E7885">
      <w:rPr>
        <w:sz w:val="18"/>
        <w:szCs w:val="18"/>
      </w:rPr>
      <w:fldChar w:fldCharType="begin"/>
    </w:r>
    <w:r w:rsidRPr="006E7885">
      <w:rPr>
        <w:sz w:val="18"/>
        <w:szCs w:val="18"/>
      </w:rPr>
      <w:instrText xml:space="preserve"> NUMPAGES </w:instrText>
    </w:r>
    <w:r w:rsidRPr="006E7885">
      <w:rPr>
        <w:sz w:val="18"/>
        <w:szCs w:val="18"/>
      </w:rPr>
      <w:fldChar w:fldCharType="separate"/>
    </w:r>
    <w:r w:rsidR="00293D2C">
      <w:rPr>
        <w:sz w:val="18"/>
        <w:szCs w:val="18"/>
      </w:rPr>
      <w:t>8</w:t>
    </w:r>
    <w:r w:rsidRPr="006E7885">
      <w:rPr>
        <w:sz w:val="18"/>
        <w:szCs w:val="18"/>
      </w:rPr>
      <w:fldChar w:fldCharType="end"/>
    </w:r>
  </w:p>
  <w:p w14:paraId="7A083349" w14:textId="77777777" w:rsidR="00155E84" w:rsidRDefault="00155E84" w:rsidP="00497B96">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D362" w14:textId="27428E06" w:rsidR="00155E84" w:rsidRPr="006E7885" w:rsidRDefault="00155E84" w:rsidP="00B52FD3">
    <w:pPr>
      <w:pStyle w:val="Footer"/>
      <w:tabs>
        <w:tab w:val="right" w:pos="9356"/>
      </w:tabs>
      <w:spacing w:line="240" w:lineRule="auto"/>
      <w:jc w:val="center"/>
      <w:rPr>
        <w:sz w:val="18"/>
        <w:szCs w:val="18"/>
      </w:rPr>
    </w:pPr>
    <w:r w:rsidRPr="006E7885">
      <w:rPr>
        <w:sz w:val="18"/>
        <w:szCs w:val="18"/>
      </w:rPr>
      <w:t xml:space="preserve">Page </w:t>
    </w:r>
    <w:r w:rsidRPr="006E7885">
      <w:rPr>
        <w:sz w:val="18"/>
        <w:szCs w:val="18"/>
      </w:rPr>
      <w:fldChar w:fldCharType="begin"/>
    </w:r>
    <w:r w:rsidRPr="006E7885">
      <w:rPr>
        <w:sz w:val="18"/>
        <w:szCs w:val="18"/>
      </w:rPr>
      <w:instrText xml:space="preserve"> PAGE </w:instrText>
    </w:r>
    <w:r w:rsidRPr="006E7885">
      <w:rPr>
        <w:sz w:val="18"/>
        <w:szCs w:val="18"/>
      </w:rPr>
      <w:fldChar w:fldCharType="separate"/>
    </w:r>
    <w:r w:rsidR="00293D2C">
      <w:rPr>
        <w:sz w:val="18"/>
        <w:szCs w:val="18"/>
      </w:rPr>
      <w:t>4</w:t>
    </w:r>
    <w:r w:rsidRPr="006E7885">
      <w:rPr>
        <w:sz w:val="18"/>
        <w:szCs w:val="18"/>
      </w:rPr>
      <w:fldChar w:fldCharType="end"/>
    </w:r>
    <w:r w:rsidRPr="006E7885">
      <w:rPr>
        <w:sz w:val="18"/>
        <w:szCs w:val="18"/>
      </w:rPr>
      <w:t xml:space="preserve"> of </w:t>
    </w:r>
    <w:r w:rsidRPr="006E7885">
      <w:rPr>
        <w:sz w:val="18"/>
        <w:szCs w:val="18"/>
      </w:rPr>
      <w:fldChar w:fldCharType="begin"/>
    </w:r>
    <w:r w:rsidRPr="006E7885">
      <w:rPr>
        <w:sz w:val="18"/>
        <w:szCs w:val="18"/>
      </w:rPr>
      <w:instrText xml:space="preserve"> NUMPAGES </w:instrText>
    </w:r>
    <w:r w:rsidRPr="006E7885">
      <w:rPr>
        <w:sz w:val="18"/>
        <w:szCs w:val="18"/>
      </w:rPr>
      <w:fldChar w:fldCharType="separate"/>
    </w:r>
    <w:r w:rsidR="00293D2C">
      <w:rPr>
        <w:sz w:val="18"/>
        <w:szCs w:val="18"/>
      </w:rPr>
      <w:t>8</w:t>
    </w:r>
    <w:r w:rsidRPr="006E7885">
      <w:rPr>
        <w:sz w:val="18"/>
        <w:szCs w:val="18"/>
      </w:rPr>
      <w:fldChar w:fldCharType="end"/>
    </w:r>
  </w:p>
  <w:p w14:paraId="6BB6487D" w14:textId="77777777" w:rsidR="00155E84" w:rsidRDefault="00155E84" w:rsidP="00E46E94">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C994" w14:textId="3F4F3414" w:rsidR="00155E84" w:rsidRPr="006E7885" w:rsidRDefault="00155E84" w:rsidP="00B52FD3">
    <w:pPr>
      <w:pStyle w:val="Footer"/>
      <w:tabs>
        <w:tab w:val="right" w:pos="9356"/>
      </w:tabs>
      <w:spacing w:line="240" w:lineRule="auto"/>
      <w:jc w:val="center"/>
      <w:rPr>
        <w:sz w:val="18"/>
        <w:szCs w:val="18"/>
      </w:rPr>
    </w:pPr>
    <w:r w:rsidRPr="006E7885">
      <w:rPr>
        <w:sz w:val="18"/>
        <w:szCs w:val="18"/>
      </w:rPr>
      <w:t xml:space="preserve">Page </w:t>
    </w:r>
    <w:r w:rsidRPr="006E7885">
      <w:rPr>
        <w:sz w:val="18"/>
        <w:szCs w:val="18"/>
      </w:rPr>
      <w:fldChar w:fldCharType="begin"/>
    </w:r>
    <w:r w:rsidRPr="006E7885">
      <w:rPr>
        <w:sz w:val="18"/>
        <w:szCs w:val="18"/>
      </w:rPr>
      <w:instrText xml:space="preserve"> PAGE </w:instrText>
    </w:r>
    <w:r w:rsidRPr="006E7885">
      <w:rPr>
        <w:sz w:val="18"/>
        <w:szCs w:val="18"/>
      </w:rPr>
      <w:fldChar w:fldCharType="separate"/>
    </w:r>
    <w:r w:rsidR="00E321D5">
      <w:rPr>
        <w:sz w:val="18"/>
        <w:szCs w:val="18"/>
      </w:rPr>
      <w:t>9</w:t>
    </w:r>
    <w:r w:rsidRPr="006E7885">
      <w:rPr>
        <w:sz w:val="18"/>
        <w:szCs w:val="18"/>
      </w:rPr>
      <w:fldChar w:fldCharType="end"/>
    </w:r>
    <w:r w:rsidRPr="006E7885">
      <w:rPr>
        <w:sz w:val="18"/>
        <w:szCs w:val="18"/>
      </w:rPr>
      <w:t xml:space="preserve"> of </w:t>
    </w:r>
    <w:r w:rsidRPr="006E7885">
      <w:rPr>
        <w:sz w:val="18"/>
        <w:szCs w:val="18"/>
      </w:rPr>
      <w:fldChar w:fldCharType="begin"/>
    </w:r>
    <w:r w:rsidRPr="006E7885">
      <w:rPr>
        <w:sz w:val="18"/>
        <w:szCs w:val="18"/>
      </w:rPr>
      <w:instrText xml:space="preserve"> NUMPAGES </w:instrText>
    </w:r>
    <w:r w:rsidRPr="006E7885">
      <w:rPr>
        <w:sz w:val="18"/>
        <w:szCs w:val="18"/>
      </w:rPr>
      <w:fldChar w:fldCharType="separate"/>
    </w:r>
    <w:r w:rsidR="00E321D5">
      <w:rPr>
        <w:sz w:val="18"/>
        <w:szCs w:val="18"/>
      </w:rPr>
      <w:t>9</w:t>
    </w:r>
    <w:r w:rsidRPr="006E7885">
      <w:rPr>
        <w:sz w:val="18"/>
        <w:szCs w:val="18"/>
      </w:rPr>
      <w:fldChar w:fldCharType="end"/>
    </w:r>
  </w:p>
  <w:p w14:paraId="226AE6C5" w14:textId="77777777" w:rsidR="00155E84" w:rsidRDefault="00155E84" w:rsidP="00DF5F5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23C7" w14:textId="77777777" w:rsidR="00A6589F" w:rsidRDefault="00A6589F">
      <w:pPr>
        <w:spacing w:before="0" w:after="0" w:line="240" w:lineRule="auto"/>
      </w:pPr>
      <w:r>
        <w:separator/>
      </w:r>
    </w:p>
  </w:footnote>
  <w:footnote w:type="continuationSeparator" w:id="0">
    <w:p w14:paraId="0D82D26E" w14:textId="77777777" w:rsidR="00A6589F" w:rsidRDefault="00A6589F">
      <w:pPr>
        <w:spacing w:before="0" w:after="0" w:line="240" w:lineRule="auto"/>
      </w:pPr>
      <w:r>
        <w:continuationSeparator/>
      </w:r>
    </w:p>
  </w:footnote>
  <w:footnote w:type="continuationNotice" w:id="1">
    <w:p w14:paraId="28950DCF" w14:textId="77777777" w:rsidR="00A6589F" w:rsidRDefault="00A6589F">
      <w:pPr>
        <w:spacing w:before="0" w:after="0" w:line="240" w:lineRule="auto"/>
      </w:pPr>
    </w:p>
  </w:footnote>
  <w:footnote w:id="2">
    <w:p w14:paraId="556F50FF" w14:textId="5437E8B5" w:rsidR="00155E84" w:rsidRDefault="00155E84" w:rsidP="002F39B9">
      <w:pPr>
        <w:pStyle w:val="FootnoteText"/>
      </w:pPr>
      <w:r>
        <w:rPr>
          <w:rStyle w:val="FootnoteReference"/>
        </w:rPr>
        <w:footnoteRef/>
      </w:r>
      <w:r>
        <w:tab/>
      </w:r>
      <w:r w:rsidRPr="00123744">
        <w:rPr>
          <w:sz w:val="17"/>
          <w:szCs w:val="17"/>
        </w:rPr>
        <w:t xml:space="preserve">In case </w:t>
      </w:r>
      <w:r w:rsidR="00923367" w:rsidRPr="00123744">
        <w:rPr>
          <w:sz w:val="17"/>
          <w:szCs w:val="17"/>
        </w:rPr>
        <w:t xml:space="preserve">of </w:t>
      </w:r>
      <w:r w:rsidR="00577331" w:rsidRPr="00123744">
        <w:rPr>
          <w:sz w:val="17"/>
          <w:szCs w:val="17"/>
        </w:rPr>
        <w:t>changes triggered by the</w:t>
      </w:r>
      <w:r w:rsidR="00923367" w:rsidRPr="00123744">
        <w:rPr>
          <w:sz w:val="17"/>
          <w:szCs w:val="17"/>
        </w:rPr>
        <w:t xml:space="preserve"> follow up</w:t>
      </w:r>
      <w:r w:rsidR="009C642C" w:rsidRPr="00123744">
        <w:rPr>
          <w:sz w:val="17"/>
          <w:szCs w:val="17"/>
        </w:rPr>
        <w:t xml:space="preserve"> from a</w:t>
      </w:r>
      <w:r w:rsidR="00577331" w:rsidRPr="00123744">
        <w:rPr>
          <w:sz w:val="17"/>
          <w:szCs w:val="17"/>
        </w:rPr>
        <w:t>n</w:t>
      </w:r>
      <w:r w:rsidR="009C642C" w:rsidRPr="00123744">
        <w:rPr>
          <w:sz w:val="17"/>
          <w:szCs w:val="17"/>
        </w:rPr>
        <w:t xml:space="preserve"> obligation,</w:t>
      </w:r>
      <w:r w:rsidR="00923367" w:rsidRPr="00123744">
        <w:rPr>
          <w:sz w:val="17"/>
          <w:szCs w:val="17"/>
        </w:rPr>
        <w:t xml:space="preserve"> t</w:t>
      </w:r>
      <w:r w:rsidR="002F39B9" w:rsidRPr="004B0B38">
        <w:rPr>
          <w:sz w:val="17"/>
          <w:szCs w:val="17"/>
        </w:rPr>
        <w:t>he</w:t>
      </w:r>
      <w:r w:rsidR="009B7DB1" w:rsidRPr="004B0B38">
        <w:rPr>
          <w:sz w:val="17"/>
          <w:szCs w:val="17"/>
        </w:rPr>
        <w:t xml:space="preserve"> date of</w:t>
      </w:r>
      <w:r w:rsidR="002F39B9" w:rsidRPr="004B0B38">
        <w:rPr>
          <w:sz w:val="17"/>
          <w:szCs w:val="17"/>
        </w:rPr>
        <w:t xml:space="preserve"> first submission </w:t>
      </w:r>
      <w:r w:rsidR="00923367" w:rsidRPr="004B0B38">
        <w:rPr>
          <w:sz w:val="17"/>
          <w:szCs w:val="17"/>
        </w:rPr>
        <w:t>of th</w:t>
      </w:r>
      <w:r w:rsidR="00577331" w:rsidRPr="00E321D5">
        <w:rPr>
          <w:sz w:val="17"/>
          <w:szCs w:val="17"/>
        </w:rPr>
        <w:t>e</w:t>
      </w:r>
      <w:r w:rsidR="00923367" w:rsidRPr="006A2028">
        <w:rPr>
          <w:sz w:val="17"/>
          <w:szCs w:val="17"/>
        </w:rPr>
        <w:t xml:space="preserve"> application </w:t>
      </w:r>
      <w:r w:rsidR="00577331" w:rsidRPr="006A2028">
        <w:rPr>
          <w:sz w:val="17"/>
          <w:szCs w:val="17"/>
        </w:rPr>
        <w:t>corresponds</w:t>
      </w:r>
      <w:r w:rsidR="00923367" w:rsidRPr="006A2028">
        <w:rPr>
          <w:sz w:val="17"/>
          <w:szCs w:val="17"/>
        </w:rPr>
        <w:t xml:space="preserve"> to the </w:t>
      </w:r>
      <w:r w:rsidR="006A2028">
        <w:rPr>
          <w:sz w:val="17"/>
          <w:szCs w:val="17"/>
        </w:rPr>
        <w:t xml:space="preserve">deadline of the </w:t>
      </w:r>
      <w:r w:rsidR="00923367" w:rsidRPr="006A2028">
        <w:rPr>
          <w:sz w:val="17"/>
          <w:szCs w:val="17"/>
        </w:rPr>
        <w:t xml:space="preserve">first </w:t>
      </w:r>
      <w:r w:rsidR="009B7DB1" w:rsidRPr="006A2028">
        <w:rPr>
          <w:sz w:val="17"/>
          <w:szCs w:val="17"/>
        </w:rPr>
        <w:t>obligation</w:t>
      </w:r>
      <w:r w:rsidR="00577331" w:rsidRPr="006A2028">
        <w:rPr>
          <w:sz w:val="17"/>
          <w:szCs w:val="17"/>
        </w:rPr>
        <w:t xml:space="preserve"> </w:t>
      </w:r>
      <w:r w:rsidR="00923367" w:rsidRPr="006A2028">
        <w:rPr>
          <w:sz w:val="17"/>
          <w:szCs w:val="17"/>
        </w:rPr>
        <w:t xml:space="preserve">that </w:t>
      </w:r>
      <w:r w:rsidR="009C642C" w:rsidRPr="006A2028">
        <w:rPr>
          <w:sz w:val="17"/>
          <w:szCs w:val="17"/>
        </w:rPr>
        <w:t>constitutes</w:t>
      </w:r>
      <w:r w:rsidR="00923367" w:rsidRPr="006A2028">
        <w:rPr>
          <w:sz w:val="17"/>
          <w:szCs w:val="17"/>
        </w:rPr>
        <w:t xml:space="preserve"> </w:t>
      </w:r>
      <w:r w:rsidR="00577331" w:rsidRPr="006A2028">
        <w:rPr>
          <w:sz w:val="17"/>
          <w:szCs w:val="17"/>
        </w:rPr>
        <w:t>the</w:t>
      </w:r>
      <w:r w:rsidR="00923367" w:rsidRPr="006A2028">
        <w:rPr>
          <w:sz w:val="17"/>
          <w:szCs w:val="17"/>
        </w:rPr>
        <w:t xml:space="preserve"> material model change</w:t>
      </w:r>
      <w:r w:rsidRPr="004D2383">
        <w:rPr>
          <w:sz w:val="17"/>
          <w:szCs w:val="17"/>
        </w:rPr>
        <w:t>.</w:t>
      </w:r>
    </w:p>
  </w:footnote>
  <w:footnote w:id="3">
    <w:p w14:paraId="4A44D22F" w14:textId="5E878DBE" w:rsidR="00407D43" w:rsidRPr="00407D43" w:rsidRDefault="00407D43">
      <w:pPr>
        <w:pStyle w:val="FootnoteText"/>
        <w:rPr>
          <w:lang w:val="en-US"/>
        </w:rPr>
      </w:pPr>
      <w:r>
        <w:rPr>
          <w:rStyle w:val="FootnoteReference"/>
        </w:rPr>
        <w:footnoteRef/>
      </w:r>
      <w:r w:rsidR="00622827">
        <w:tab/>
      </w:r>
      <w:r w:rsidR="00BF1477" w:rsidRPr="00407D43">
        <w:rPr>
          <w:sz w:val="17"/>
          <w:szCs w:val="17"/>
        </w:rPr>
        <w:t xml:space="preserve">Please indicate </w:t>
      </w:r>
      <w:r w:rsidR="00BF1477">
        <w:rPr>
          <w:sz w:val="17"/>
          <w:szCs w:val="17"/>
        </w:rPr>
        <w:t>whether</w:t>
      </w:r>
      <w:r w:rsidR="00BF1477" w:rsidRPr="00407D43">
        <w:rPr>
          <w:sz w:val="17"/>
          <w:szCs w:val="17"/>
        </w:rPr>
        <w:t xml:space="preserve"> the model is ready to be implemented from an IT perspective; if this is not the case, please describe </w:t>
      </w:r>
      <w:r w:rsidR="00BF1477">
        <w:rPr>
          <w:sz w:val="17"/>
          <w:szCs w:val="17"/>
        </w:rPr>
        <w:t>its</w:t>
      </w:r>
      <w:r w:rsidR="00BF1477" w:rsidRPr="00407D43">
        <w:rPr>
          <w:sz w:val="17"/>
          <w:szCs w:val="17"/>
        </w:rPr>
        <w:t xml:space="preserve"> status </w:t>
      </w:r>
      <w:r w:rsidR="00BF1477">
        <w:rPr>
          <w:sz w:val="17"/>
          <w:szCs w:val="17"/>
        </w:rPr>
        <w:t xml:space="preserve">in terms </w:t>
      </w:r>
      <w:r w:rsidR="00BF1477" w:rsidRPr="00407D43">
        <w:rPr>
          <w:sz w:val="17"/>
          <w:szCs w:val="17"/>
        </w:rPr>
        <w:t>of implementation and the key milestones of the IT implementation process.</w:t>
      </w:r>
    </w:p>
  </w:footnote>
  <w:footnote w:id="4">
    <w:p w14:paraId="722F514B" w14:textId="77777777" w:rsidR="00155E84" w:rsidRDefault="00155E84" w:rsidP="00FA07D4">
      <w:pPr>
        <w:pStyle w:val="FootnoteText"/>
      </w:pPr>
      <w:r>
        <w:rPr>
          <w:rStyle w:val="FootnoteReference"/>
        </w:rPr>
        <w:footnoteRef/>
      </w:r>
      <w:r>
        <w:tab/>
      </w:r>
      <w:r w:rsidRPr="00685A01">
        <w:rPr>
          <w:sz w:val="17"/>
        </w:rPr>
        <w:t>Please insert in the model name and risk type</w:t>
      </w:r>
      <w:r>
        <w:rPr>
          <w:sz w:val="17"/>
          <w:szCs w:val="17"/>
        </w:rPr>
        <w:t xml:space="preserve"> in the spaces provided</w:t>
      </w:r>
      <w:r w:rsidRPr="00685A01">
        <w:rPr>
          <w:sz w:val="17"/>
        </w:rPr>
        <w:t>.</w:t>
      </w:r>
    </w:p>
  </w:footnote>
  <w:footnote w:id="5">
    <w:p w14:paraId="4F6192BA" w14:textId="77777777" w:rsidR="00155E84" w:rsidRPr="000F6719" w:rsidRDefault="00155E84" w:rsidP="00FA07D4">
      <w:pPr>
        <w:pStyle w:val="FootnoteText"/>
        <w:jc w:val="both"/>
        <w:rPr>
          <w:sz w:val="17"/>
          <w:szCs w:val="17"/>
        </w:rPr>
      </w:pPr>
      <w:r>
        <w:rPr>
          <w:rStyle w:val="FootnoteReference"/>
        </w:rPr>
        <w:footnoteRef/>
      </w:r>
      <w:r>
        <w:t xml:space="preserve"> </w:t>
      </w:r>
      <w:r>
        <w:tab/>
      </w:r>
      <w:r w:rsidRPr="000F6719">
        <w:rPr>
          <w:sz w:val="17"/>
          <w:szCs w:val="17"/>
        </w:rPr>
        <w:t>Regulation (EU) No</w:t>
      </w:r>
      <w:r>
        <w:rPr>
          <w:sz w:val="17"/>
          <w:szCs w:val="17"/>
        </w:rPr>
        <w:t> </w:t>
      </w:r>
      <w:r w:rsidRPr="000F6719">
        <w:rPr>
          <w:sz w:val="17"/>
          <w:szCs w:val="17"/>
        </w:rPr>
        <w:t>575/2013 of the European Parliament and of the Council of 26</w:t>
      </w:r>
      <w:r>
        <w:rPr>
          <w:sz w:val="17"/>
          <w:szCs w:val="17"/>
        </w:rPr>
        <w:t> </w:t>
      </w:r>
      <w:r w:rsidRPr="000F6719">
        <w:rPr>
          <w:sz w:val="17"/>
          <w:szCs w:val="17"/>
        </w:rPr>
        <w:t>June</w:t>
      </w:r>
      <w:r>
        <w:rPr>
          <w:sz w:val="17"/>
          <w:szCs w:val="17"/>
        </w:rPr>
        <w:t> </w:t>
      </w:r>
      <w:r w:rsidRPr="000F6719">
        <w:rPr>
          <w:sz w:val="17"/>
          <w:szCs w:val="17"/>
        </w:rPr>
        <w:t>2013 on prudential requirements for credit institutions and investment firms and amending Regulation (EU) No</w:t>
      </w:r>
      <w:r>
        <w:rPr>
          <w:sz w:val="17"/>
          <w:szCs w:val="17"/>
        </w:rPr>
        <w:t> </w:t>
      </w:r>
      <w:r w:rsidRPr="000F6719">
        <w:rPr>
          <w:sz w:val="17"/>
          <w:szCs w:val="17"/>
        </w:rPr>
        <w:t xml:space="preserve">648/2012 </w:t>
      </w:r>
      <w:r>
        <w:rPr>
          <w:sz w:val="17"/>
          <w:szCs w:val="17"/>
        </w:rPr>
        <w:t>(</w:t>
      </w:r>
      <w:r w:rsidRPr="000F6719">
        <w:rPr>
          <w:sz w:val="17"/>
          <w:szCs w:val="17"/>
        </w:rPr>
        <w:t>OJ</w:t>
      </w:r>
      <w:r>
        <w:rPr>
          <w:sz w:val="17"/>
          <w:szCs w:val="17"/>
        </w:rPr>
        <w:t> </w:t>
      </w:r>
      <w:r w:rsidRPr="000F6719">
        <w:rPr>
          <w:sz w:val="17"/>
          <w:szCs w:val="17"/>
        </w:rPr>
        <w:t>L</w:t>
      </w:r>
      <w:r>
        <w:rPr>
          <w:sz w:val="17"/>
          <w:szCs w:val="17"/>
        </w:rPr>
        <w:t> </w:t>
      </w:r>
      <w:r w:rsidRPr="000F6719">
        <w:rPr>
          <w:sz w:val="17"/>
          <w:szCs w:val="17"/>
        </w:rPr>
        <w:t>176</w:t>
      </w:r>
      <w:r>
        <w:rPr>
          <w:sz w:val="17"/>
          <w:szCs w:val="17"/>
        </w:rPr>
        <w:t>,</w:t>
      </w:r>
      <w:r w:rsidRPr="000F6719">
        <w:rPr>
          <w:sz w:val="17"/>
          <w:szCs w:val="17"/>
        </w:rPr>
        <w:t xml:space="preserve"> 27.6.2013, p.</w:t>
      </w:r>
      <w:r>
        <w:rPr>
          <w:sz w:val="17"/>
          <w:szCs w:val="17"/>
        </w:rPr>
        <w:t> </w:t>
      </w:r>
      <w:r w:rsidRPr="000F6719">
        <w:rPr>
          <w:sz w:val="17"/>
          <w:szCs w:val="17"/>
        </w:rPr>
        <w:t>1</w:t>
      </w:r>
      <w:r>
        <w:rPr>
          <w:sz w:val="17"/>
          <w:szCs w:val="17"/>
        </w:rPr>
        <w:t>)</w:t>
      </w:r>
      <w:r w:rsidRPr="000F6719">
        <w:rPr>
          <w:sz w:val="17"/>
          <w:szCs w:val="17"/>
        </w:rPr>
        <w:t xml:space="preserve">. </w:t>
      </w:r>
    </w:p>
  </w:footnote>
  <w:footnote w:id="6">
    <w:p w14:paraId="6D46D17E" w14:textId="77777777" w:rsidR="00155E84" w:rsidRDefault="00155E84" w:rsidP="00FA07D4">
      <w:pPr>
        <w:pStyle w:val="FootnoteText"/>
        <w:jc w:val="both"/>
      </w:pPr>
      <w:r w:rsidRPr="000F6719">
        <w:rPr>
          <w:rStyle w:val="FootnoteReference"/>
          <w:sz w:val="17"/>
          <w:szCs w:val="17"/>
        </w:rPr>
        <w:footnoteRef/>
      </w:r>
      <w:r w:rsidRPr="000F6719">
        <w:rPr>
          <w:sz w:val="17"/>
          <w:szCs w:val="17"/>
        </w:rPr>
        <w:t xml:space="preserve"> </w:t>
      </w:r>
      <w:r w:rsidRPr="000F6719">
        <w:rPr>
          <w:sz w:val="17"/>
          <w:szCs w:val="17"/>
        </w:rPr>
        <w:tab/>
        <w:t>Commission Delegated Regulation (EU) No</w:t>
      </w:r>
      <w:r>
        <w:rPr>
          <w:sz w:val="17"/>
          <w:szCs w:val="17"/>
        </w:rPr>
        <w:t> </w:t>
      </w:r>
      <w:r w:rsidRPr="000F6719">
        <w:rPr>
          <w:sz w:val="17"/>
          <w:szCs w:val="17"/>
        </w:rPr>
        <w:t>529/2014 of 12</w:t>
      </w:r>
      <w:r>
        <w:rPr>
          <w:sz w:val="17"/>
          <w:szCs w:val="17"/>
        </w:rPr>
        <w:t> </w:t>
      </w:r>
      <w:r w:rsidRPr="000F6719">
        <w:rPr>
          <w:sz w:val="17"/>
          <w:szCs w:val="17"/>
        </w:rPr>
        <w:t>March</w:t>
      </w:r>
      <w:r>
        <w:rPr>
          <w:sz w:val="17"/>
          <w:szCs w:val="17"/>
        </w:rPr>
        <w:t> </w:t>
      </w:r>
      <w:r w:rsidRPr="000F6719">
        <w:rPr>
          <w:sz w:val="17"/>
          <w:szCs w:val="17"/>
        </w:rPr>
        <w:t>2014 supplementing Regulation (EU) No</w:t>
      </w:r>
      <w:r>
        <w:rPr>
          <w:sz w:val="17"/>
          <w:szCs w:val="17"/>
        </w:rPr>
        <w:t> </w:t>
      </w:r>
      <w:r w:rsidRPr="000F6719">
        <w:rPr>
          <w:sz w:val="17"/>
          <w:szCs w:val="17"/>
        </w:rPr>
        <w:t xml:space="preserve">575/2013 of the European Parliament and of the Council with regard to regulatory technical standards for assessing the materiality of extensions and changes of the Internal Ratings Based Approach and the Advanced Measurement Approach </w:t>
      </w:r>
      <w:r>
        <w:rPr>
          <w:sz w:val="17"/>
          <w:szCs w:val="17"/>
        </w:rPr>
        <w:t>(</w:t>
      </w:r>
      <w:r w:rsidRPr="000F6719">
        <w:rPr>
          <w:sz w:val="17"/>
          <w:szCs w:val="17"/>
        </w:rPr>
        <w:t>OJ</w:t>
      </w:r>
      <w:r>
        <w:rPr>
          <w:sz w:val="17"/>
          <w:szCs w:val="17"/>
        </w:rPr>
        <w:t> </w:t>
      </w:r>
      <w:r w:rsidRPr="000F6719">
        <w:rPr>
          <w:sz w:val="17"/>
          <w:szCs w:val="17"/>
        </w:rPr>
        <w:t>L</w:t>
      </w:r>
      <w:r>
        <w:rPr>
          <w:sz w:val="17"/>
          <w:szCs w:val="17"/>
        </w:rPr>
        <w:t> </w:t>
      </w:r>
      <w:r w:rsidRPr="000F6719">
        <w:rPr>
          <w:sz w:val="17"/>
          <w:szCs w:val="17"/>
        </w:rPr>
        <w:t>148</w:t>
      </w:r>
      <w:r>
        <w:rPr>
          <w:sz w:val="17"/>
          <w:szCs w:val="17"/>
        </w:rPr>
        <w:t>,</w:t>
      </w:r>
      <w:r w:rsidRPr="000F6719">
        <w:rPr>
          <w:sz w:val="17"/>
          <w:szCs w:val="17"/>
        </w:rPr>
        <w:t xml:space="preserve"> 20.5.2014, p.</w:t>
      </w:r>
      <w:r>
        <w:rPr>
          <w:sz w:val="17"/>
          <w:szCs w:val="17"/>
        </w:rPr>
        <w:t> </w:t>
      </w:r>
      <w:r w:rsidRPr="000F6719">
        <w:rPr>
          <w:sz w:val="17"/>
          <w:szCs w:val="17"/>
        </w:rPr>
        <w:t>36</w:t>
      </w:r>
      <w:r>
        <w:rPr>
          <w:sz w:val="17"/>
          <w:szCs w:val="17"/>
        </w:rPr>
        <w:t>)</w:t>
      </w:r>
      <w:r w:rsidRPr="000F6719">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8AEB" w14:textId="0B0FEE2B" w:rsidR="00155E84" w:rsidRPr="008A6EB7" w:rsidRDefault="008A6EB7" w:rsidP="008A6EB7">
    <w:pPr>
      <w:pStyle w:val="Header"/>
      <w:jc w:val="right"/>
    </w:pPr>
    <w:r w:rsidRPr="00E167C0">
      <w:rPr>
        <w:b/>
        <w:sz w:val="20"/>
        <w:szCs w:val="20"/>
        <w:lang w:val="en-US"/>
      </w:rPr>
      <w:t>ECB-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9CAA" w14:textId="71127026" w:rsidR="00155E84" w:rsidRDefault="00155E84" w:rsidP="008A6EB7">
    <w:pPr>
      <w:pStyle w:val="Header"/>
      <w:rPr>
        <w:lang w:val="en-US"/>
      </w:rPr>
    </w:pPr>
    <w:r>
      <w:rPr>
        <w:noProof/>
      </w:rPr>
      <w:drawing>
        <wp:inline distT="0" distB="0" distL="0" distR="0" wp14:anchorId="4F94ED13" wp14:editId="1F57D988">
          <wp:extent cx="2206625" cy="791845"/>
          <wp:effectExtent l="0" t="0" r="0" b="8255"/>
          <wp:docPr id="3" name="Picture 3" descr="ECB_BS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_BS_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791845"/>
                  </a:xfrm>
                  <a:prstGeom prst="rect">
                    <a:avLst/>
                  </a:prstGeom>
                  <a:noFill/>
                  <a:ln>
                    <a:noFill/>
                  </a:ln>
                </pic:spPr>
              </pic:pic>
            </a:graphicData>
          </a:graphic>
        </wp:inline>
      </w:drawing>
    </w:r>
  </w:p>
  <w:p w14:paraId="7DE2BC44" w14:textId="6A98AADB" w:rsidR="008A6EB7" w:rsidRDefault="00743EF3" w:rsidP="008A6EB7">
    <w:pPr>
      <w:pStyle w:val="Header"/>
      <w:tabs>
        <w:tab w:val="right" w:pos="9355"/>
      </w:tabs>
      <w:jc w:val="left"/>
      <w:rPr>
        <w:sz w:val="20"/>
        <w:szCs w:val="20"/>
        <w:lang w:val="en-US"/>
      </w:rPr>
    </w:pPr>
    <w:r w:rsidRPr="00E167C0">
      <w:rPr>
        <w:sz w:val="20"/>
        <w:szCs w:val="20"/>
        <w:lang w:val="en-US"/>
      </w:rPr>
      <w:tab/>
    </w:r>
  </w:p>
  <w:p w14:paraId="27349A4A" w14:textId="6CDF8059" w:rsidR="00743EF3" w:rsidRPr="00E167C0" w:rsidRDefault="00743EF3" w:rsidP="00743EF3">
    <w:pPr>
      <w:pStyle w:val="Header"/>
      <w:tabs>
        <w:tab w:val="right" w:pos="9355"/>
      </w:tabs>
      <w:jc w:val="right"/>
      <w:rPr>
        <w:b/>
        <w:sz w:val="20"/>
        <w:szCs w:val="20"/>
        <w:lang w:val="en-US"/>
      </w:rPr>
    </w:pPr>
    <w:r w:rsidRPr="00E167C0">
      <w:rPr>
        <w:b/>
        <w:sz w:val="20"/>
        <w:szCs w:val="20"/>
        <w:lang w:val="en-US"/>
      </w:rPr>
      <w:t>ECB-PUBLIC</w:t>
    </w:r>
  </w:p>
  <w:p w14:paraId="22324327" w14:textId="77777777" w:rsidR="00743EF3" w:rsidRDefault="00743EF3" w:rsidP="003F5C2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15:restartNumberingAfterBreak="0">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15:restartNumberingAfterBreak="0">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F558B3"/>
    <w:multiLevelType w:val="singleLevel"/>
    <w:tmpl w:val="2B30264A"/>
    <w:lvl w:ilvl="0">
      <w:start w:val="1"/>
      <w:numFmt w:val="lowerLetter"/>
      <w:lvlText w:val="(%1)"/>
      <w:lvlJc w:val="left"/>
      <w:pPr>
        <w:tabs>
          <w:tab w:val="num" w:pos="360"/>
        </w:tabs>
        <w:ind w:left="360" w:hanging="360"/>
      </w:pPr>
    </w:lvl>
  </w:abstractNum>
  <w:abstractNum w:abstractNumId="8" w15:restartNumberingAfterBreak="0">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B333BA"/>
    <w:multiLevelType w:val="hybridMultilevel"/>
    <w:tmpl w:val="5A3AD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10131"/>
    <w:multiLevelType w:val="singleLevel"/>
    <w:tmpl w:val="88BC2FD0"/>
    <w:lvl w:ilvl="0">
      <w:start w:val="1"/>
      <w:numFmt w:val="decimal"/>
      <w:lvlText w:val="Principle %1:"/>
      <w:lvlJc w:val="left"/>
      <w:pPr>
        <w:tabs>
          <w:tab w:val="num" w:pos="1474"/>
        </w:tabs>
        <w:ind w:left="1474" w:hanging="1474"/>
      </w:pPr>
    </w:lvl>
  </w:abstractNum>
  <w:abstractNum w:abstractNumId="11" w15:restartNumberingAfterBreak="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70885"/>
    <w:multiLevelType w:val="singleLevel"/>
    <w:tmpl w:val="BC5A49FA"/>
    <w:lvl w:ilvl="0">
      <w:start w:val="1"/>
      <w:numFmt w:val="lowerRoman"/>
      <w:lvlText w:val="(%1)"/>
      <w:lvlJc w:val="left"/>
      <w:pPr>
        <w:tabs>
          <w:tab w:val="num" w:pos="720"/>
        </w:tabs>
        <w:ind w:left="720" w:hanging="720"/>
      </w:pPr>
    </w:lvl>
  </w:abstractNum>
  <w:abstractNum w:abstractNumId="13" w15:restartNumberingAfterBreak="0">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2475FA"/>
    <w:multiLevelType w:val="singleLevel"/>
    <w:tmpl w:val="B800853E"/>
    <w:lvl w:ilvl="0">
      <w:start w:val="1"/>
      <w:numFmt w:val="decimal"/>
      <w:lvlText w:val="Annex %1:"/>
      <w:lvlJc w:val="left"/>
      <w:pPr>
        <w:tabs>
          <w:tab w:val="num" w:pos="1191"/>
        </w:tabs>
        <w:ind w:left="1191" w:hanging="1191"/>
      </w:pPr>
    </w:lvl>
  </w:abstractNum>
  <w:abstractNum w:abstractNumId="16" w15:restartNumberingAfterBreak="0">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20" w15:restartNumberingAfterBreak="0">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4EE123E"/>
    <w:multiLevelType w:val="multilevel"/>
    <w:tmpl w:val="D6CC07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F17875"/>
    <w:multiLevelType w:val="hybridMultilevel"/>
    <w:tmpl w:val="CB9CD2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C261F7"/>
    <w:multiLevelType w:val="hybridMultilevel"/>
    <w:tmpl w:val="7436A942"/>
    <w:lvl w:ilvl="0" w:tplc="A98CD0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16"/>
  </w:num>
  <w:num w:numId="4">
    <w:abstractNumId w:val="21"/>
  </w:num>
  <w:num w:numId="5">
    <w:abstractNumId w:val="18"/>
  </w:num>
  <w:num w:numId="6">
    <w:abstractNumId w:val="7"/>
  </w:num>
  <w:num w:numId="7">
    <w:abstractNumId w:val="12"/>
  </w:num>
  <w:num w:numId="8">
    <w:abstractNumId w:val="0"/>
  </w:num>
  <w:num w:numId="9">
    <w:abstractNumId w:val="6"/>
  </w:num>
  <w:num w:numId="10">
    <w:abstractNumId w:val="19"/>
  </w:num>
  <w:num w:numId="11">
    <w:abstractNumId w:val="16"/>
  </w:num>
  <w:num w:numId="12">
    <w:abstractNumId w:val="21"/>
  </w:num>
  <w:num w:numId="13">
    <w:abstractNumId w:val="18"/>
  </w:num>
  <w:num w:numId="14">
    <w:abstractNumId w:val="17"/>
  </w:num>
  <w:num w:numId="15">
    <w:abstractNumId w:val="7"/>
  </w:num>
  <w:num w:numId="16">
    <w:abstractNumId w:val="12"/>
  </w:num>
  <w:num w:numId="17">
    <w:abstractNumId w:val="0"/>
  </w:num>
  <w:num w:numId="18">
    <w:abstractNumId w:val="5"/>
  </w:num>
  <w:num w:numId="19">
    <w:abstractNumId w:val="13"/>
  </w:num>
  <w:num w:numId="20">
    <w:abstractNumId w:val="8"/>
  </w:num>
  <w:num w:numId="21">
    <w:abstractNumId w:val="3"/>
  </w:num>
  <w:num w:numId="22">
    <w:abstractNumId w:val="14"/>
  </w:num>
  <w:num w:numId="23">
    <w:abstractNumId w:val="1"/>
  </w:num>
  <w:num w:numId="24">
    <w:abstractNumId w:val="15"/>
  </w:num>
  <w:num w:numId="25">
    <w:abstractNumId w:val="10"/>
  </w:num>
  <w:num w:numId="26">
    <w:abstractNumId w:val="18"/>
  </w:num>
  <w:num w:numId="27">
    <w:abstractNumId w:val="18"/>
  </w:num>
  <w:num w:numId="28">
    <w:abstractNumId w:val="18"/>
  </w:num>
  <w:num w:numId="29">
    <w:abstractNumId w:val="18"/>
  </w:num>
  <w:num w:numId="30">
    <w:abstractNumId w:val="18"/>
  </w:num>
  <w:num w:numId="31">
    <w:abstractNumId w:val="20"/>
  </w:num>
  <w:num w:numId="32">
    <w:abstractNumId w:val="4"/>
  </w:num>
  <w:num w:numId="33">
    <w:abstractNumId w:val="11"/>
  </w:num>
  <w:num w:numId="34">
    <w:abstractNumId w:val="2"/>
  </w:num>
  <w:num w:numId="35">
    <w:abstractNumId w:val="22"/>
  </w:num>
  <w:num w:numId="36">
    <w:abstractNumId w:val="23"/>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x+qjL1SYhfA7qeM0kCFbP9MWKNQZUAYARcQt0zTNF5QtzuwxQdr3MtyxH85goc21OGGJLHS7Q/+hdyE0KQQ==" w:salt="BusQNh4cc6dc2k0Ws80gE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GENERIC SSM"/>
  </w:docVars>
  <w:rsids>
    <w:rsidRoot w:val="00167439"/>
    <w:rsid w:val="00000785"/>
    <w:rsid w:val="00004C5F"/>
    <w:rsid w:val="00006117"/>
    <w:rsid w:val="00006EE0"/>
    <w:rsid w:val="00010310"/>
    <w:rsid w:val="00010A4E"/>
    <w:rsid w:val="00015311"/>
    <w:rsid w:val="0001605A"/>
    <w:rsid w:val="0001769A"/>
    <w:rsid w:val="00017A7C"/>
    <w:rsid w:val="00020D35"/>
    <w:rsid w:val="000229DF"/>
    <w:rsid w:val="00027E77"/>
    <w:rsid w:val="00030226"/>
    <w:rsid w:val="00032617"/>
    <w:rsid w:val="00032CBB"/>
    <w:rsid w:val="0003488C"/>
    <w:rsid w:val="00034E3D"/>
    <w:rsid w:val="00036089"/>
    <w:rsid w:val="000368C3"/>
    <w:rsid w:val="00042D43"/>
    <w:rsid w:val="00043902"/>
    <w:rsid w:val="0004423D"/>
    <w:rsid w:val="00044BCE"/>
    <w:rsid w:val="0004614C"/>
    <w:rsid w:val="000547CA"/>
    <w:rsid w:val="00055A4C"/>
    <w:rsid w:val="00062E2A"/>
    <w:rsid w:val="000639FD"/>
    <w:rsid w:val="000712CC"/>
    <w:rsid w:val="00071495"/>
    <w:rsid w:val="0007301B"/>
    <w:rsid w:val="00076E39"/>
    <w:rsid w:val="00081F0C"/>
    <w:rsid w:val="00082F95"/>
    <w:rsid w:val="00083E58"/>
    <w:rsid w:val="00084F8B"/>
    <w:rsid w:val="00087E93"/>
    <w:rsid w:val="00092DDE"/>
    <w:rsid w:val="000938A5"/>
    <w:rsid w:val="0009585E"/>
    <w:rsid w:val="00095884"/>
    <w:rsid w:val="000A0101"/>
    <w:rsid w:val="000A16E1"/>
    <w:rsid w:val="000A293D"/>
    <w:rsid w:val="000B09C4"/>
    <w:rsid w:val="000B10CE"/>
    <w:rsid w:val="000B3704"/>
    <w:rsid w:val="000B3935"/>
    <w:rsid w:val="000B646C"/>
    <w:rsid w:val="000C07A0"/>
    <w:rsid w:val="000C09D7"/>
    <w:rsid w:val="000C0AC6"/>
    <w:rsid w:val="000C0F1B"/>
    <w:rsid w:val="000C0F91"/>
    <w:rsid w:val="000C60DC"/>
    <w:rsid w:val="000D1688"/>
    <w:rsid w:val="000D312E"/>
    <w:rsid w:val="000E1488"/>
    <w:rsid w:val="000E4779"/>
    <w:rsid w:val="000F304B"/>
    <w:rsid w:val="000F3228"/>
    <w:rsid w:val="000F5C0D"/>
    <w:rsid w:val="00100006"/>
    <w:rsid w:val="00101F9F"/>
    <w:rsid w:val="0010271F"/>
    <w:rsid w:val="00106331"/>
    <w:rsid w:val="0010640D"/>
    <w:rsid w:val="0011029F"/>
    <w:rsid w:val="00110E6C"/>
    <w:rsid w:val="00111C1E"/>
    <w:rsid w:val="00114706"/>
    <w:rsid w:val="00117E82"/>
    <w:rsid w:val="00117F51"/>
    <w:rsid w:val="00123744"/>
    <w:rsid w:val="00126C64"/>
    <w:rsid w:val="00127378"/>
    <w:rsid w:val="001309D2"/>
    <w:rsid w:val="001328F6"/>
    <w:rsid w:val="00133379"/>
    <w:rsid w:val="00133ACA"/>
    <w:rsid w:val="001368D3"/>
    <w:rsid w:val="00136AB5"/>
    <w:rsid w:val="00143A07"/>
    <w:rsid w:val="00144D94"/>
    <w:rsid w:val="001501B2"/>
    <w:rsid w:val="00150403"/>
    <w:rsid w:val="00154F46"/>
    <w:rsid w:val="00155E84"/>
    <w:rsid w:val="00164CE3"/>
    <w:rsid w:val="00167439"/>
    <w:rsid w:val="00170F7E"/>
    <w:rsid w:val="0017293B"/>
    <w:rsid w:val="00172BB5"/>
    <w:rsid w:val="0018127E"/>
    <w:rsid w:val="00182385"/>
    <w:rsid w:val="00185851"/>
    <w:rsid w:val="00187CED"/>
    <w:rsid w:val="00190EAA"/>
    <w:rsid w:val="001971DC"/>
    <w:rsid w:val="001A073E"/>
    <w:rsid w:val="001A2653"/>
    <w:rsid w:val="001A29C8"/>
    <w:rsid w:val="001A2D5F"/>
    <w:rsid w:val="001A75BD"/>
    <w:rsid w:val="001B1E5A"/>
    <w:rsid w:val="001B5B66"/>
    <w:rsid w:val="001C29D1"/>
    <w:rsid w:val="001C380D"/>
    <w:rsid w:val="001C442F"/>
    <w:rsid w:val="001C47C6"/>
    <w:rsid w:val="001D145B"/>
    <w:rsid w:val="001D1FB6"/>
    <w:rsid w:val="001D2077"/>
    <w:rsid w:val="001D3129"/>
    <w:rsid w:val="001D4B8C"/>
    <w:rsid w:val="001E10AE"/>
    <w:rsid w:val="001E1C06"/>
    <w:rsid w:val="001E5CE9"/>
    <w:rsid w:val="001E657B"/>
    <w:rsid w:val="001E7BB2"/>
    <w:rsid w:val="001F204A"/>
    <w:rsid w:val="001F38AC"/>
    <w:rsid w:val="001F4835"/>
    <w:rsid w:val="001F49DF"/>
    <w:rsid w:val="001F525E"/>
    <w:rsid w:val="001F5C95"/>
    <w:rsid w:val="001F793B"/>
    <w:rsid w:val="00201470"/>
    <w:rsid w:val="00202859"/>
    <w:rsid w:val="0020708A"/>
    <w:rsid w:val="00207288"/>
    <w:rsid w:val="00210417"/>
    <w:rsid w:val="00210932"/>
    <w:rsid w:val="002127FC"/>
    <w:rsid w:val="00215011"/>
    <w:rsid w:val="00215B20"/>
    <w:rsid w:val="00224BDF"/>
    <w:rsid w:val="00226614"/>
    <w:rsid w:val="00226E31"/>
    <w:rsid w:val="00226F44"/>
    <w:rsid w:val="00231031"/>
    <w:rsid w:val="0023298B"/>
    <w:rsid w:val="00232BD6"/>
    <w:rsid w:val="002461FA"/>
    <w:rsid w:val="00246D1C"/>
    <w:rsid w:val="00252602"/>
    <w:rsid w:val="00261218"/>
    <w:rsid w:val="002635F4"/>
    <w:rsid w:val="00263B02"/>
    <w:rsid w:val="00265D30"/>
    <w:rsid w:val="002715D3"/>
    <w:rsid w:val="0027261A"/>
    <w:rsid w:val="00281619"/>
    <w:rsid w:val="002845A5"/>
    <w:rsid w:val="00284B81"/>
    <w:rsid w:val="00285B27"/>
    <w:rsid w:val="00286946"/>
    <w:rsid w:val="0029084D"/>
    <w:rsid w:val="002908A2"/>
    <w:rsid w:val="00291736"/>
    <w:rsid w:val="00292028"/>
    <w:rsid w:val="002929E9"/>
    <w:rsid w:val="00293D2C"/>
    <w:rsid w:val="0029609F"/>
    <w:rsid w:val="00296F70"/>
    <w:rsid w:val="002973DA"/>
    <w:rsid w:val="002978E2"/>
    <w:rsid w:val="002A1B60"/>
    <w:rsid w:val="002B035A"/>
    <w:rsid w:val="002B2BA2"/>
    <w:rsid w:val="002B3186"/>
    <w:rsid w:val="002B38CF"/>
    <w:rsid w:val="002B6608"/>
    <w:rsid w:val="002B76C9"/>
    <w:rsid w:val="002C003E"/>
    <w:rsid w:val="002C09D7"/>
    <w:rsid w:val="002C1156"/>
    <w:rsid w:val="002C186F"/>
    <w:rsid w:val="002C3151"/>
    <w:rsid w:val="002D1B5B"/>
    <w:rsid w:val="002D1BB7"/>
    <w:rsid w:val="002D232C"/>
    <w:rsid w:val="002D2576"/>
    <w:rsid w:val="002D37C3"/>
    <w:rsid w:val="002D49DA"/>
    <w:rsid w:val="002D4C03"/>
    <w:rsid w:val="002D51F8"/>
    <w:rsid w:val="002D56E3"/>
    <w:rsid w:val="002D6241"/>
    <w:rsid w:val="002E4F61"/>
    <w:rsid w:val="002F18BE"/>
    <w:rsid w:val="002F39B9"/>
    <w:rsid w:val="00300509"/>
    <w:rsid w:val="0030181D"/>
    <w:rsid w:val="003036E2"/>
    <w:rsid w:val="003144E9"/>
    <w:rsid w:val="003220B4"/>
    <w:rsid w:val="00325AC0"/>
    <w:rsid w:val="00326752"/>
    <w:rsid w:val="0032761B"/>
    <w:rsid w:val="00327D10"/>
    <w:rsid w:val="003312B6"/>
    <w:rsid w:val="00331615"/>
    <w:rsid w:val="00334184"/>
    <w:rsid w:val="00334769"/>
    <w:rsid w:val="003406A8"/>
    <w:rsid w:val="0034134A"/>
    <w:rsid w:val="00342BCC"/>
    <w:rsid w:val="00346DD8"/>
    <w:rsid w:val="00347C3E"/>
    <w:rsid w:val="0035103A"/>
    <w:rsid w:val="0035366E"/>
    <w:rsid w:val="00355B57"/>
    <w:rsid w:val="0036296B"/>
    <w:rsid w:val="00364B61"/>
    <w:rsid w:val="00366BB5"/>
    <w:rsid w:val="00367CDE"/>
    <w:rsid w:val="003714EE"/>
    <w:rsid w:val="003730DD"/>
    <w:rsid w:val="003731EB"/>
    <w:rsid w:val="0037402E"/>
    <w:rsid w:val="00375450"/>
    <w:rsid w:val="003769AA"/>
    <w:rsid w:val="00377871"/>
    <w:rsid w:val="00377B6E"/>
    <w:rsid w:val="00382090"/>
    <w:rsid w:val="00382921"/>
    <w:rsid w:val="00386B82"/>
    <w:rsid w:val="003876B6"/>
    <w:rsid w:val="0039079C"/>
    <w:rsid w:val="00391104"/>
    <w:rsid w:val="0039226E"/>
    <w:rsid w:val="00393629"/>
    <w:rsid w:val="003941D8"/>
    <w:rsid w:val="003946B7"/>
    <w:rsid w:val="003A0E94"/>
    <w:rsid w:val="003A14CF"/>
    <w:rsid w:val="003A3149"/>
    <w:rsid w:val="003A44D6"/>
    <w:rsid w:val="003A7C00"/>
    <w:rsid w:val="003B0F3A"/>
    <w:rsid w:val="003B485F"/>
    <w:rsid w:val="003B58BA"/>
    <w:rsid w:val="003B641E"/>
    <w:rsid w:val="003B6DF5"/>
    <w:rsid w:val="003B73D2"/>
    <w:rsid w:val="003C3874"/>
    <w:rsid w:val="003D0D01"/>
    <w:rsid w:val="003D1F4C"/>
    <w:rsid w:val="003D2105"/>
    <w:rsid w:val="003D4C39"/>
    <w:rsid w:val="003D5291"/>
    <w:rsid w:val="003D5C6C"/>
    <w:rsid w:val="003D72CE"/>
    <w:rsid w:val="003E32B1"/>
    <w:rsid w:val="003E4B15"/>
    <w:rsid w:val="003F1952"/>
    <w:rsid w:val="003F2EF7"/>
    <w:rsid w:val="003F5C2C"/>
    <w:rsid w:val="00401483"/>
    <w:rsid w:val="004022D8"/>
    <w:rsid w:val="00403F0E"/>
    <w:rsid w:val="00404656"/>
    <w:rsid w:val="00404918"/>
    <w:rsid w:val="0040567D"/>
    <w:rsid w:val="00406A15"/>
    <w:rsid w:val="00407D43"/>
    <w:rsid w:val="00412F0E"/>
    <w:rsid w:val="00413B3B"/>
    <w:rsid w:val="00415970"/>
    <w:rsid w:val="00415BCE"/>
    <w:rsid w:val="00415D34"/>
    <w:rsid w:val="00420DDF"/>
    <w:rsid w:val="00424311"/>
    <w:rsid w:val="004250FB"/>
    <w:rsid w:val="0042643D"/>
    <w:rsid w:val="004326AB"/>
    <w:rsid w:val="004343F1"/>
    <w:rsid w:val="00436717"/>
    <w:rsid w:val="00437D6A"/>
    <w:rsid w:val="0044091A"/>
    <w:rsid w:val="00443FA0"/>
    <w:rsid w:val="0044592B"/>
    <w:rsid w:val="00455127"/>
    <w:rsid w:val="00460DC0"/>
    <w:rsid w:val="0046108E"/>
    <w:rsid w:val="00461C19"/>
    <w:rsid w:val="00461E71"/>
    <w:rsid w:val="004625F4"/>
    <w:rsid w:val="004667B5"/>
    <w:rsid w:val="00470EA3"/>
    <w:rsid w:val="004726DC"/>
    <w:rsid w:val="0047393C"/>
    <w:rsid w:val="004744D6"/>
    <w:rsid w:val="00474FB1"/>
    <w:rsid w:val="004753EA"/>
    <w:rsid w:val="00476398"/>
    <w:rsid w:val="0047738B"/>
    <w:rsid w:val="0048154D"/>
    <w:rsid w:val="00490C16"/>
    <w:rsid w:val="00497B96"/>
    <w:rsid w:val="004A1277"/>
    <w:rsid w:val="004A1C6C"/>
    <w:rsid w:val="004A30F6"/>
    <w:rsid w:val="004A44B0"/>
    <w:rsid w:val="004A56BE"/>
    <w:rsid w:val="004A7B60"/>
    <w:rsid w:val="004A7E69"/>
    <w:rsid w:val="004B023B"/>
    <w:rsid w:val="004B0B38"/>
    <w:rsid w:val="004B398A"/>
    <w:rsid w:val="004B5D0A"/>
    <w:rsid w:val="004B7574"/>
    <w:rsid w:val="004B7F4B"/>
    <w:rsid w:val="004C547F"/>
    <w:rsid w:val="004D1544"/>
    <w:rsid w:val="004D2383"/>
    <w:rsid w:val="004D2896"/>
    <w:rsid w:val="004D44AD"/>
    <w:rsid w:val="004D4C5D"/>
    <w:rsid w:val="004D4EB3"/>
    <w:rsid w:val="004D4FF9"/>
    <w:rsid w:val="004E0AC8"/>
    <w:rsid w:val="004E368F"/>
    <w:rsid w:val="004E486F"/>
    <w:rsid w:val="004E4946"/>
    <w:rsid w:val="004E6630"/>
    <w:rsid w:val="004F30C3"/>
    <w:rsid w:val="004F4E66"/>
    <w:rsid w:val="004F6647"/>
    <w:rsid w:val="004F75B8"/>
    <w:rsid w:val="00502DED"/>
    <w:rsid w:val="00504E36"/>
    <w:rsid w:val="00511E1B"/>
    <w:rsid w:val="0051251A"/>
    <w:rsid w:val="00512ED7"/>
    <w:rsid w:val="00520980"/>
    <w:rsid w:val="005236CF"/>
    <w:rsid w:val="005245A9"/>
    <w:rsid w:val="005273D1"/>
    <w:rsid w:val="00532F7F"/>
    <w:rsid w:val="005360C3"/>
    <w:rsid w:val="00536706"/>
    <w:rsid w:val="00544F18"/>
    <w:rsid w:val="005469F5"/>
    <w:rsid w:val="00547B1D"/>
    <w:rsid w:val="005518F0"/>
    <w:rsid w:val="005554FA"/>
    <w:rsid w:val="0055633C"/>
    <w:rsid w:val="00561E33"/>
    <w:rsid w:val="00563AED"/>
    <w:rsid w:val="00563C04"/>
    <w:rsid w:val="0056453E"/>
    <w:rsid w:val="00566647"/>
    <w:rsid w:val="00577331"/>
    <w:rsid w:val="00581A4D"/>
    <w:rsid w:val="00590694"/>
    <w:rsid w:val="00592B91"/>
    <w:rsid w:val="00593A63"/>
    <w:rsid w:val="00594CE1"/>
    <w:rsid w:val="00595255"/>
    <w:rsid w:val="005969E3"/>
    <w:rsid w:val="005A2E37"/>
    <w:rsid w:val="005A5CBD"/>
    <w:rsid w:val="005A64A4"/>
    <w:rsid w:val="005A6CFD"/>
    <w:rsid w:val="005B00E4"/>
    <w:rsid w:val="005B2906"/>
    <w:rsid w:val="005B5AFC"/>
    <w:rsid w:val="005B72B9"/>
    <w:rsid w:val="005C0C91"/>
    <w:rsid w:val="005C177B"/>
    <w:rsid w:val="005C5234"/>
    <w:rsid w:val="005C7895"/>
    <w:rsid w:val="005D4A01"/>
    <w:rsid w:val="005E1780"/>
    <w:rsid w:val="005E3767"/>
    <w:rsid w:val="005E72F5"/>
    <w:rsid w:val="005E7647"/>
    <w:rsid w:val="005F2553"/>
    <w:rsid w:val="005F29DA"/>
    <w:rsid w:val="005F32AF"/>
    <w:rsid w:val="005F552A"/>
    <w:rsid w:val="005F6550"/>
    <w:rsid w:val="005F76D1"/>
    <w:rsid w:val="00605307"/>
    <w:rsid w:val="00611CA1"/>
    <w:rsid w:val="00614DC7"/>
    <w:rsid w:val="00617839"/>
    <w:rsid w:val="00622827"/>
    <w:rsid w:val="00622DC9"/>
    <w:rsid w:val="006235C6"/>
    <w:rsid w:val="00623F0C"/>
    <w:rsid w:val="00624B8E"/>
    <w:rsid w:val="00625065"/>
    <w:rsid w:val="00631070"/>
    <w:rsid w:val="0063612B"/>
    <w:rsid w:val="006374EC"/>
    <w:rsid w:val="00642D5F"/>
    <w:rsid w:val="00645222"/>
    <w:rsid w:val="00650529"/>
    <w:rsid w:val="006506DD"/>
    <w:rsid w:val="00654A54"/>
    <w:rsid w:val="0065635C"/>
    <w:rsid w:val="00660387"/>
    <w:rsid w:val="00660DE0"/>
    <w:rsid w:val="0066558F"/>
    <w:rsid w:val="0066782B"/>
    <w:rsid w:val="00671D79"/>
    <w:rsid w:val="00671F6A"/>
    <w:rsid w:val="00674E72"/>
    <w:rsid w:val="0067548A"/>
    <w:rsid w:val="00677F4B"/>
    <w:rsid w:val="00681D7A"/>
    <w:rsid w:val="00682586"/>
    <w:rsid w:val="00682937"/>
    <w:rsid w:val="00683364"/>
    <w:rsid w:val="006845D7"/>
    <w:rsid w:val="006857FE"/>
    <w:rsid w:val="00685A01"/>
    <w:rsid w:val="00687948"/>
    <w:rsid w:val="00694165"/>
    <w:rsid w:val="0069426B"/>
    <w:rsid w:val="00696875"/>
    <w:rsid w:val="006970D6"/>
    <w:rsid w:val="006A1A25"/>
    <w:rsid w:val="006A2028"/>
    <w:rsid w:val="006A3056"/>
    <w:rsid w:val="006A6959"/>
    <w:rsid w:val="006B6ACA"/>
    <w:rsid w:val="006C37A8"/>
    <w:rsid w:val="006C4C7B"/>
    <w:rsid w:val="006C75A8"/>
    <w:rsid w:val="006D00BB"/>
    <w:rsid w:val="006D10EA"/>
    <w:rsid w:val="006D6502"/>
    <w:rsid w:val="006E4069"/>
    <w:rsid w:val="006E5DD7"/>
    <w:rsid w:val="006E60EA"/>
    <w:rsid w:val="006E7885"/>
    <w:rsid w:val="006E79FF"/>
    <w:rsid w:val="006F35A7"/>
    <w:rsid w:val="006F4674"/>
    <w:rsid w:val="006F48CA"/>
    <w:rsid w:val="006F5FFA"/>
    <w:rsid w:val="006F73D0"/>
    <w:rsid w:val="006F7467"/>
    <w:rsid w:val="00701B96"/>
    <w:rsid w:val="007061C1"/>
    <w:rsid w:val="0071222A"/>
    <w:rsid w:val="0071427B"/>
    <w:rsid w:val="0071694A"/>
    <w:rsid w:val="007169DB"/>
    <w:rsid w:val="00716FEF"/>
    <w:rsid w:val="00717C4E"/>
    <w:rsid w:val="0072317D"/>
    <w:rsid w:val="007268F3"/>
    <w:rsid w:val="007275BE"/>
    <w:rsid w:val="00730E3B"/>
    <w:rsid w:val="007311AB"/>
    <w:rsid w:val="00733219"/>
    <w:rsid w:val="00736686"/>
    <w:rsid w:val="007374DF"/>
    <w:rsid w:val="007408CF"/>
    <w:rsid w:val="007419BE"/>
    <w:rsid w:val="00741CC7"/>
    <w:rsid w:val="007429FB"/>
    <w:rsid w:val="00743091"/>
    <w:rsid w:val="007434B5"/>
    <w:rsid w:val="00743EF3"/>
    <w:rsid w:val="00744ABC"/>
    <w:rsid w:val="007500BD"/>
    <w:rsid w:val="00750419"/>
    <w:rsid w:val="00752D87"/>
    <w:rsid w:val="00756A9E"/>
    <w:rsid w:val="00756FDB"/>
    <w:rsid w:val="0076503A"/>
    <w:rsid w:val="00766416"/>
    <w:rsid w:val="007664BA"/>
    <w:rsid w:val="007670F1"/>
    <w:rsid w:val="00767DEE"/>
    <w:rsid w:val="0077171A"/>
    <w:rsid w:val="00771C6A"/>
    <w:rsid w:val="00772A87"/>
    <w:rsid w:val="00775352"/>
    <w:rsid w:val="00775AE9"/>
    <w:rsid w:val="0077621A"/>
    <w:rsid w:val="00781060"/>
    <w:rsid w:val="007847A3"/>
    <w:rsid w:val="00792A94"/>
    <w:rsid w:val="00793830"/>
    <w:rsid w:val="00795C7B"/>
    <w:rsid w:val="0079736B"/>
    <w:rsid w:val="007A046E"/>
    <w:rsid w:val="007A4168"/>
    <w:rsid w:val="007A5F67"/>
    <w:rsid w:val="007B2046"/>
    <w:rsid w:val="007B5A0C"/>
    <w:rsid w:val="007B756D"/>
    <w:rsid w:val="007B7DD0"/>
    <w:rsid w:val="007C5D59"/>
    <w:rsid w:val="007C6AB4"/>
    <w:rsid w:val="007C758B"/>
    <w:rsid w:val="007D01BC"/>
    <w:rsid w:val="007D4842"/>
    <w:rsid w:val="007D4E83"/>
    <w:rsid w:val="007D5A39"/>
    <w:rsid w:val="007E414C"/>
    <w:rsid w:val="007F0DD3"/>
    <w:rsid w:val="007F1310"/>
    <w:rsid w:val="007F1AAD"/>
    <w:rsid w:val="007F5EF4"/>
    <w:rsid w:val="007F65CA"/>
    <w:rsid w:val="008004FB"/>
    <w:rsid w:val="0080058C"/>
    <w:rsid w:val="008008D4"/>
    <w:rsid w:val="008009DB"/>
    <w:rsid w:val="00802B1E"/>
    <w:rsid w:val="0080475E"/>
    <w:rsid w:val="00811661"/>
    <w:rsid w:val="00812049"/>
    <w:rsid w:val="00814C7E"/>
    <w:rsid w:val="00817358"/>
    <w:rsid w:val="00817C66"/>
    <w:rsid w:val="0082113F"/>
    <w:rsid w:val="00822EF1"/>
    <w:rsid w:val="0082459E"/>
    <w:rsid w:val="00827A74"/>
    <w:rsid w:val="008303C6"/>
    <w:rsid w:val="00831CF8"/>
    <w:rsid w:val="00832E1A"/>
    <w:rsid w:val="00832F9E"/>
    <w:rsid w:val="0084011F"/>
    <w:rsid w:val="00845158"/>
    <w:rsid w:val="00847BA6"/>
    <w:rsid w:val="00850479"/>
    <w:rsid w:val="0085085D"/>
    <w:rsid w:val="00855E30"/>
    <w:rsid w:val="008575F2"/>
    <w:rsid w:val="00857FCD"/>
    <w:rsid w:val="0086077C"/>
    <w:rsid w:val="00864776"/>
    <w:rsid w:val="0086488E"/>
    <w:rsid w:val="008658B0"/>
    <w:rsid w:val="008659CF"/>
    <w:rsid w:val="00866A34"/>
    <w:rsid w:val="0086747C"/>
    <w:rsid w:val="00870A94"/>
    <w:rsid w:val="00871041"/>
    <w:rsid w:val="00874419"/>
    <w:rsid w:val="00874EFB"/>
    <w:rsid w:val="00874F28"/>
    <w:rsid w:val="0087554C"/>
    <w:rsid w:val="00875A94"/>
    <w:rsid w:val="0087652B"/>
    <w:rsid w:val="00877698"/>
    <w:rsid w:val="00880E42"/>
    <w:rsid w:val="008817BC"/>
    <w:rsid w:val="008822EE"/>
    <w:rsid w:val="00882ED3"/>
    <w:rsid w:val="00886BFD"/>
    <w:rsid w:val="00892672"/>
    <w:rsid w:val="00894A0E"/>
    <w:rsid w:val="0089507B"/>
    <w:rsid w:val="0089656C"/>
    <w:rsid w:val="00897F94"/>
    <w:rsid w:val="008A07CE"/>
    <w:rsid w:val="008A2E34"/>
    <w:rsid w:val="008A5837"/>
    <w:rsid w:val="008A5C92"/>
    <w:rsid w:val="008A6EB7"/>
    <w:rsid w:val="008B1CED"/>
    <w:rsid w:val="008B50A8"/>
    <w:rsid w:val="008C3CE2"/>
    <w:rsid w:val="008C45CB"/>
    <w:rsid w:val="008C4D40"/>
    <w:rsid w:val="008C58CE"/>
    <w:rsid w:val="008D1E49"/>
    <w:rsid w:val="008D28E2"/>
    <w:rsid w:val="008D67EB"/>
    <w:rsid w:val="008D78B9"/>
    <w:rsid w:val="008E0621"/>
    <w:rsid w:val="008E0985"/>
    <w:rsid w:val="008E51C0"/>
    <w:rsid w:val="008E51E8"/>
    <w:rsid w:val="008E54C0"/>
    <w:rsid w:val="008E6523"/>
    <w:rsid w:val="008E6732"/>
    <w:rsid w:val="008F0C2E"/>
    <w:rsid w:val="008F2C5C"/>
    <w:rsid w:val="008F2EEB"/>
    <w:rsid w:val="0090300B"/>
    <w:rsid w:val="00903084"/>
    <w:rsid w:val="0090348D"/>
    <w:rsid w:val="00904DF9"/>
    <w:rsid w:val="00910342"/>
    <w:rsid w:val="00911058"/>
    <w:rsid w:val="00911ED5"/>
    <w:rsid w:val="00913037"/>
    <w:rsid w:val="009158C0"/>
    <w:rsid w:val="00916A4A"/>
    <w:rsid w:val="00916D7A"/>
    <w:rsid w:val="00923367"/>
    <w:rsid w:val="009240CE"/>
    <w:rsid w:val="009257D0"/>
    <w:rsid w:val="0092663F"/>
    <w:rsid w:val="0093176C"/>
    <w:rsid w:val="009346C9"/>
    <w:rsid w:val="009359F1"/>
    <w:rsid w:val="00942046"/>
    <w:rsid w:val="009432A9"/>
    <w:rsid w:val="00947EFC"/>
    <w:rsid w:val="00954F4A"/>
    <w:rsid w:val="00955163"/>
    <w:rsid w:val="00956863"/>
    <w:rsid w:val="009570DF"/>
    <w:rsid w:val="009634D2"/>
    <w:rsid w:val="00966F2A"/>
    <w:rsid w:val="0097162C"/>
    <w:rsid w:val="00973CDE"/>
    <w:rsid w:val="00974F2C"/>
    <w:rsid w:val="00982D07"/>
    <w:rsid w:val="00983645"/>
    <w:rsid w:val="009930A0"/>
    <w:rsid w:val="0099314F"/>
    <w:rsid w:val="009944C0"/>
    <w:rsid w:val="00994B02"/>
    <w:rsid w:val="0099690D"/>
    <w:rsid w:val="009A0DE7"/>
    <w:rsid w:val="009A5416"/>
    <w:rsid w:val="009A5777"/>
    <w:rsid w:val="009A5BB3"/>
    <w:rsid w:val="009A5C19"/>
    <w:rsid w:val="009A6FDD"/>
    <w:rsid w:val="009A7EF2"/>
    <w:rsid w:val="009B4F02"/>
    <w:rsid w:val="009B7DB1"/>
    <w:rsid w:val="009C0A42"/>
    <w:rsid w:val="009C2940"/>
    <w:rsid w:val="009C39FC"/>
    <w:rsid w:val="009C4197"/>
    <w:rsid w:val="009C642C"/>
    <w:rsid w:val="009D38BD"/>
    <w:rsid w:val="009D582F"/>
    <w:rsid w:val="009D6EDD"/>
    <w:rsid w:val="009E2F13"/>
    <w:rsid w:val="009E5201"/>
    <w:rsid w:val="009E762B"/>
    <w:rsid w:val="009F3169"/>
    <w:rsid w:val="009F66C7"/>
    <w:rsid w:val="00A006E9"/>
    <w:rsid w:val="00A0391B"/>
    <w:rsid w:val="00A115BF"/>
    <w:rsid w:val="00A126CE"/>
    <w:rsid w:val="00A12CA3"/>
    <w:rsid w:val="00A15878"/>
    <w:rsid w:val="00A15ACF"/>
    <w:rsid w:val="00A16D1D"/>
    <w:rsid w:val="00A16D3F"/>
    <w:rsid w:val="00A22C27"/>
    <w:rsid w:val="00A23735"/>
    <w:rsid w:val="00A271D8"/>
    <w:rsid w:val="00A27EC9"/>
    <w:rsid w:val="00A31889"/>
    <w:rsid w:val="00A3538A"/>
    <w:rsid w:val="00A3665B"/>
    <w:rsid w:val="00A409DB"/>
    <w:rsid w:val="00A46661"/>
    <w:rsid w:val="00A4671B"/>
    <w:rsid w:val="00A5002F"/>
    <w:rsid w:val="00A50D44"/>
    <w:rsid w:val="00A5537E"/>
    <w:rsid w:val="00A64656"/>
    <w:rsid w:val="00A6589F"/>
    <w:rsid w:val="00A71287"/>
    <w:rsid w:val="00A72B6C"/>
    <w:rsid w:val="00A73C9B"/>
    <w:rsid w:val="00A75051"/>
    <w:rsid w:val="00A757C4"/>
    <w:rsid w:val="00A76299"/>
    <w:rsid w:val="00A808DF"/>
    <w:rsid w:val="00A80C5B"/>
    <w:rsid w:val="00A85B7B"/>
    <w:rsid w:val="00A908CE"/>
    <w:rsid w:val="00A972A5"/>
    <w:rsid w:val="00AA0325"/>
    <w:rsid w:val="00AA033A"/>
    <w:rsid w:val="00AA1A9E"/>
    <w:rsid w:val="00AB0D92"/>
    <w:rsid w:val="00AB44A1"/>
    <w:rsid w:val="00AB49A9"/>
    <w:rsid w:val="00AB5E31"/>
    <w:rsid w:val="00AC147B"/>
    <w:rsid w:val="00AC3DCE"/>
    <w:rsid w:val="00AC4F75"/>
    <w:rsid w:val="00AC549F"/>
    <w:rsid w:val="00AC7521"/>
    <w:rsid w:val="00AD5C8A"/>
    <w:rsid w:val="00AD7015"/>
    <w:rsid w:val="00AD7713"/>
    <w:rsid w:val="00AE0108"/>
    <w:rsid w:val="00AF05FD"/>
    <w:rsid w:val="00AF14DA"/>
    <w:rsid w:val="00AF2893"/>
    <w:rsid w:val="00AF741E"/>
    <w:rsid w:val="00AF7FAC"/>
    <w:rsid w:val="00B03784"/>
    <w:rsid w:val="00B06BB6"/>
    <w:rsid w:val="00B07170"/>
    <w:rsid w:val="00B0772B"/>
    <w:rsid w:val="00B115C4"/>
    <w:rsid w:val="00B1514D"/>
    <w:rsid w:val="00B21185"/>
    <w:rsid w:val="00B216F5"/>
    <w:rsid w:val="00B23F7F"/>
    <w:rsid w:val="00B24D87"/>
    <w:rsid w:val="00B2740B"/>
    <w:rsid w:val="00B3435D"/>
    <w:rsid w:val="00B36183"/>
    <w:rsid w:val="00B362C3"/>
    <w:rsid w:val="00B367CC"/>
    <w:rsid w:val="00B47146"/>
    <w:rsid w:val="00B478E3"/>
    <w:rsid w:val="00B47AC9"/>
    <w:rsid w:val="00B51D88"/>
    <w:rsid w:val="00B52FD3"/>
    <w:rsid w:val="00B61E1A"/>
    <w:rsid w:val="00B65EA9"/>
    <w:rsid w:val="00B7074C"/>
    <w:rsid w:val="00B72498"/>
    <w:rsid w:val="00B744D1"/>
    <w:rsid w:val="00B74ABA"/>
    <w:rsid w:val="00B76C44"/>
    <w:rsid w:val="00B82D03"/>
    <w:rsid w:val="00B87269"/>
    <w:rsid w:val="00B8759F"/>
    <w:rsid w:val="00B91192"/>
    <w:rsid w:val="00B9125E"/>
    <w:rsid w:val="00B92960"/>
    <w:rsid w:val="00B92D15"/>
    <w:rsid w:val="00B97CC3"/>
    <w:rsid w:val="00BA08C5"/>
    <w:rsid w:val="00BA1C27"/>
    <w:rsid w:val="00BA4202"/>
    <w:rsid w:val="00BB003E"/>
    <w:rsid w:val="00BB0860"/>
    <w:rsid w:val="00BB0B39"/>
    <w:rsid w:val="00BB10ED"/>
    <w:rsid w:val="00BB2848"/>
    <w:rsid w:val="00BC0216"/>
    <w:rsid w:val="00BC2B36"/>
    <w:rsid w:val="00BC2F5F"/>
    <w:rsid w:val="00BC4A7F"/>
    <w:rsid w:val="00BD0ED6"/>
    <w:rsid w:val="00BD2194"/>
    <w:rsid w:val="00BD2829"/>
    <w:rsid w:val="00BD3844"/>
    <w:rsid w:val="00BD4DE2"/>
    <w:rsid w:val="00BE05DB"/>
    <w:rsid w:val="00BE08CF"/>
    <w:rsid w:val="00BE3AA9"/>
    <w:rsid w:val="00BE513B"/>
    <w:rsid w:val="00BF1477"/>
    <w:rsid w:val="00BF4150"/>
    <w:rsid w:val="00BF4EF3"/>
    <w:rsid w:val="00C00F58"/>
    <w:rsid w:val="00C033F7"/>
    <w:rsid w:val="00C07FCA"/>
    <w:rsid w:val="00C120BB"/>
    <w:rsid w:val="00C12A17"/>
    <w:rsid w:val="00C13463"/>
    <w:rsid w:val="00C14A8B"/>
    <w:rsid w:val="00C14F3E"/>
    <w:rsid w:val="00C16F18"/>
    <w:rsid w:val="00C17C4F"/>
    <w:rsid w:val="00C20D18"/>
    <w:rsid w:val="00C21D76"/>
    <w:rsid w:val="00C232D6"/>
    <w:rsid w:val="00C241E7"/>
    <w:rsid w:val="00C26986"/>
    <w:rsid w:val="00C26B19"/>
    <w:rsid w:val="00C2726F"/>
    <w:rsid w:val="00C3099A"/>
    <w:rsid w:val="00C33732"/>
    <w:rsid w:val="00C34364"/>
    <w:rsid w:val="00C363E3"/>
    <w:rsid w:val="00C36F56"/>
    <w:rsid w:val="00C42153"/>
    <w:rsid w:val="00C45526"/>
    <w:rsid w:val="00C45E02"/>
    <w:rsid w:val="00C46D39"/>
    <w:rsid w:val="00C476BE"/>
    <w:rsid w:val="00C50AE2"/>
    <w:rsid w:val="00C51F67"/>
    <w:rsid w:val="00C533A8"/>
    <w:rsid w:val="00C53D30"/>
    <w:rsid w:val="00C54780"/>
    <w:rsid w:val="00C64860"/>
    <w:rsid w:val="00C65227"/>
    <w:rsid w:val="00C65EA2"/>
    <w:rsid w:val="00C73DF3"/>
    <w:rsid w:val="00C75DAF"/>
    <w:rsid w:val="00C83B5F"/>
    <w:rsid w:val="00C8435B"/>
    <w:rsid w:val="00C85069"/>
    <w:rsid w:val="00C90EE0"/>
    <w:rsid w:val="00C95D3F"/>
    <w:rsid w:val="00C9780F"/>
    <w:rsid w:val="00CA37FC"/>
    <w:rsid w:val="00CA7B57"/>
    <w:rsid w:val="00CC7FEC"/>
    <w:rsid w:val="00CE072E"/>
    <w:rsid w:val="00CE494B"/>
    <w:rsid w:val="00CE70B7"/>
    <w:rsid w:val="00CF1DA8"/>
    <w:rsid w:val="00D07A29"/>
    <w:rsid w:val="00D13CE2"/>
    <w:rsid w:val="00D1552B"/>
    <w:rsid w:val="00D1600E"/>
    <w:rsid w:val="00D160FA"/>
    <w:rsid w:val="00D165F0"/>
    <w:rsid w:val="00D1790E"/>
    <w:rsid w:val="00D22678"/>
    <w:rsid w:val="00D24DB3"/>
    <w:rsid w:val="00D2531F"/>
    <w:rsid w:val="00D273D9"/>
    <w:rsid w:val="00D31B34"/>
    <w:rsid w:val="00D31FEB"/>
    <w:rsid w:val="00D41F74"/>
    <w:rsid w:val="00D445EB"/>
    <w:rsid w:val="00D45DB5"/>
    <w:rsid w:val="00D517AF"/>
    <w:rsid w:val="00D52FF8"/>
    <w:rsid w:val="00D54FA5"/>
    <w:rsid w:val="00D55477"/>
    <w:rsid w:val="00D57460"/>
    <w:rsid w:val="00D601F5"/>
    <w:rsid w:val="00D6096D"/>
    <w:rsid w:val="00D60CED"/>
    <w:rsid w:val="00D62F04"/>
    <w:rsid w:val="00D7082F"/>
    <w:rsid w:val="00D7156E"/>
    <w:rsid w:val="00D75091"/>
    <w:rsid w:val="00D77468"/>
    <w:rsid w:val="00D77E91"/>
    <w:rsid w:val="00D82773"/>
    <w:rsid w:val="00D82B4A"/>
    <w:rsid w:val="00D85E60"/>
    <w:rsid w:val="00D94FEE"/>
    <w:rsid w:val="00DA67C2"/>
    <w:rsid w:val="00DB0B4F"/>
    <w:rsid w:val="00DB0F6C"/>
    <w:rsid w:val="00DB1017"/>
    <w:rsid w:val="00DB5928"/>
    <w:rsid w:val="00DB7019"/>
    <w:rsid w:val="00DC4AF6"/>
    <w:rsid w:val="00DD031E"/>
    <w:rsid w:val="00DD5341"/>
    <w:rsid w:val="00DD587E"/>
    <w:rsid w:val="00DD638A"/>
    <w:rsid w:val="00DD7E58"/>
    <w:rsid w:val="00DE0E72"/>
    <w:rsid w:val="00DE16B0"/>
    <w:rsid w:val="00DE1E7D"/>
    <w:rsid w:val="00DE4D89"/>
    <w:rsid w:val="00DE5E85"/>
    <w:rsid w:val="00DE63D9"/>
    <w:rsid w:val="00DF1C36"/>
    <w:rsid w:val="00DF5F50"/>
    <w:rsid w:val="00DF752D"/>
    <w:rsid w:val="00E010DB"/>
    <w:rsid w:val="00E01737"/>
    <w:rsid w:val="00E04AFA"/>
    <w:rsid w:val="00E128EF"/>
    <w:rsid w:val="00E13AC1"/>
    <w:rsid w:val="00E13F41"/>
    <w:rsid w:val="00E15780"/>
    <w:rsid w:val="00E20DF1"/>
    <w:rsid w:val="00E21438"/>
    <w:rsid w:val="00E234AA"/>
    <w:rsid w:val="00E25593"/>
    <w:rsid w:val="00E27BC5"/>
    <w:rsid w:val="00E300EC"/>
    <w:rsid w:val="00E32143"/>
    <w:rsid w:val="00E321D5"/>
    <w:rsid w:val="00E3435A"/>
    <w:rsid w:val="00E3467D"/>
    <w:rsid w:val="00E348C8"/>
    <w:rsid w:val="00E349B6"/>
    <w:rsid w:val="00E3558F"/>
    <w:rsid w:val="00E37899"/>
    <w:rsid w:val="00E43635"/>
    <w:rsid w:val="00E46E94"/>
    <w:rsid w:val="00E502C2"/>
    <w:rsid w:val="00E50471"/>
    <w:rsid w:val="00E539EA"/>
    <w:rsid w:val="00E54A7B"/>
    <w:rsid w:val="00E54D6D"/>
    <w:rsid w:val="00E555F8"/>
    <w:rsid w:val="00E556CB"/>
    <w:rsid w:val="00E55D21"/>
    <w:rsid w:val="00E5643C"/>
    <w:rsid w:val="00E5662B"/>
    <w:rsid w:val="00E6106B"/>
    <w:rsid w:val="00E61D68"/>
    <w:rsid w:val="00E61FCF"/>
    <w:rsid w:val="00E63656"/>
    <w:rsid w:val="00E65F29"/>
    <w:rsid w:val="00E6625C"/>
    <w:rsid w:val="00E66AB7"/>
    <w:rsid w:val="00E67544"/>
    <w:rsid w:val="00E76E46"/>
    <w:rsid w:val="00E80445"/>
    <w:rsid w:val="00E83148"/>
    <w:rsid w:val="00E83C03"/>
    <w:rsid w:val="00E8553E"/>
    <w:rsid w:val="00E868F4"/>
    <w:rsid w:val="00E86B58"/>
    <w:rsid w:val="00E86FFB"/>
    <w:rsid w:val="00E962B6"/>
    <w:rsid w:val="00E9637D"/>
    <w:rsid w:val="00EA7336"/>
    <w:rsid w:val="00EA7485"/>
    <w:rsid w:val="00EB480A"/>
    <w:rsid w:val="00EB538B"/>
    <w:rsid w:val="00EB5479"/>
    <w:rsid w:val="00EB55C2"/>
    <w:rsid w:val="00EB763F"/>
    <w:rsid w:val="00EC07B5"/>
    <w:rsid w:val="00EC2076"/>
    <w:rsid w:val="00EC25CD"/>
    <w:rsid w:val="00EC4899"/>
    <w:rsid w:val="00EC5D22"/>
    <w:rsid w:val="00EC5DB1"/>
    <w:rsid w:val="00EC6489"/>
    <w:rsid w:val="00EC69B6"/>
    <w:rsid w:val="00ED295D"/>
    <w:rsid w:val="00ED319B"/>
    <w:rsid w:val="00ED7D97"/>
    <w:rsid w:val="00EE0FFB"/>
    <w:rsid w:val="00EE27BE"/>
    <w:rsid w:val="00EE33C9"/>
    <w:rsid w:val="00EE37C3"/>
    <w:rsid w:val="00EE597E"/>
    <w:rsid w:val="00EE7A58"/>
    <w:rsid w:val="00EF0FE5"/>
    <w:rsid w:val="00EF147C"/>
    <w:rsid w:val="00EF4A14"/>
    <w:rsid w:val="00EF7A47"/>
    <w:rsid w:val="00F0106A"/>
    <w:rsid w:val="00F026D2"/>
    <w:rsid w:val="00F02CA5"/>
    <w:rsid w:val="00F04904"/>
    <w:rsid w:val="00F1033C"/>
    <w:rsid w:val="00F110B0"/>
    <w:rsid w:val="00F127F9"/>
    <w:rsid w:val="00F1590F"/>
    <w:rsid w:val="00F17705"/>
    <w:rsid w:val="00F208B2"/>
    <w:rsid w:val="00F20F84"/>
    <w:rsid w:val="00F24D7B"/>
    <w:rsid w:val="00F30990"/>
    <w:rsid w:val="00F31DA3"/>
    <w:rsid w:val="00F3225D"/>
    <w:rsid w:val="00F3319B"/>
    <w:rsid w:val="00F33D33"/>
    <w:rsid w:val="00F376FC"/>
    <w:rsid w:val="00F42396"/>
    <w:rsid w:val="00F44734"/>
    <w:rsid w:val="00F4597D"/>
    <w:rsid w:val="00F47243"/>
    <w:rsid w:val="00F576B5"/>
    <w:rsid w:val="00F6300B"/>
    <w:rsid w:val="00F642CD"/>
    <w:rsid w:val="00F737B5"/>
    <w:rsid w:val="00F73FF2"/>
    <w:rsid w:val="00F74714"/>
    <w:rsid w:val="00F75813"/>
    <w:rsid w:val="00F80314"/>
    <w:rsid w:val="00F8085A"/>
    <w:rsid w:val="00F80BAD"/>
    <w:rsid w:val="00F81160"/>
    <w:rsid w:val="00F85FCA"/>
    <w:rsid w:val="00F872CC"/>
    <w:rsid w:val="00F90798"/>
    <w:rsid w:val="00F91CD3"/>
    <w:rsid w:val="00F93E40"/>
    <w:rsid w:val="00F957FE"/>
    <w:rsid w:val="00F95C4C"/>
    <w:rsid w:val="00F974AB"/>
    <w:rsid w:val="00FA07D4"/>
    <w:rsid w:val="00FA25C1"/>
    <w:rsid w:val="00FA2C34"/>
    <w:rsid w:val="00FA3DC5"/>
    <w:rsid w:val="00FA548D"/>
    <w:rsid w:val="00FA7DC6"/>
    <w:rsid w:val="00FB2B61"/>
    <w:rsid w:val="00FB54F7"/>
    <w:rsid w:val="00FB6003"/>
    <w:rsid w:val="00FB72C2"/>
    <w:rsid w:val="00FC1D9A"/>
    <w:rsid w:val="00FC1FAD"/>
    <w:rsid w:val="00FC205A"/>
    <w:rsid w:val="00FC21E9"/>
    <w:rsid w:val="00FC3827"/>
    <w:rsid w:val="00FC53D6"/>
    <w:rsid w:val="00FD226C"/>
    <w:rsid w:val="00FD476D"/>
    <w:rsid w:val="00FD4FEF"/>
    <w:rsid w:val="00FD54E0"/>
    <w:rsid w:val="00FE06EE"/>
    <w:rsid w:val="00FE0D1E"/>
    <w:rsid w:val="00FE1D27"/>
    <w:rsid w:val="00FE251C"/>
    <w:rsid w:val="00FE290A"/>
    <w:rsid w:val="00FE3218"/>
    <w:rsid w:val="00FE4A2C"/>
    <w:rsid w:val="00FE5093"/>
    <w:rsid w:val="00FF017B"/>
    <w:rsid w:val="00FF06EA"/>
    <w:rsid w:val="00FF0CBF"/>
    <w:rsid w:val="00FF55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link w:val="Heading1Char"/>
    <w:qFormat/>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link w:val="FooterChar"/>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link w:val="FootnoteTextChar"/>
    <w:semiHidden/>
    <w:rsid w:val="00870A94"/>
    <w:pPr>
      <w:keepLines/>
      <w:tabs>
        <w:tab w:val="left" w:pos="284"/>
      </w:tabs>
      <w:spacing w:line="200" w:lineRule="atLeast"/>
      <w:ind w:left="284" w:hanging="284"/>
    </w:pPr>
    <w:rPr>
      <w:sz w:val="18"/>
      <w:szCs w:val="18"/>
    </w:rPr>
  </w:style>
  <w:style w:type="paragraph" w:styleId="Header">
    <w:name w:val="header"/>
    <w:basedOn w:val="Normal"/>
    <w:link w:val="HeaderChar"/>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StylezfirstlinesBefore0ptAfter0ptLinespacingAt">
    <w:name w:val="Style zfirstlines + Before:  0 pt After:  0 pt Line spacing:  At ..."/>
    <w:basedOn w:val="Normal"/>
    <w:rsid w:val="00167439"/>
    <w:pPr>
      <w:spacing w:before="0" w:after="0" w:line="240" w:lineRule="atLeast"/>
    </w:pPr>
    <w:rPr>
      <w:rFonts w:cs="Times New Roman"/>
      <w:sz w:val="18"/>
      <w:szCs w:val="20"/>
    </w:rPr>
  </w:style>
  <w:style w:type="character" w:styleId="CommentReference">
    <w:name w:val="annotation reference"/>
    <w:basedOn w:val="DefaultParagraphFont"/>
    <w:uiPriority w:val="99"/>
    <w:semiHidden/>
    <w:unhideWhenUsed/>
    <w:rsid w:val="004326AB"/>
    <w:rPr>
      <w:sz w:val="16"/>
      <w:szCs w:val="16"/>
    </w:rPr>
  </w:style>
  <w:style w:type="paragraph" w:styleId="CommentText">
    <w:name w:val="annotation text"/>
    <w:basedOn w:val="Normal"/>
    <w:link w:val="CommentTextChar"/>
    <w:uiPriority w:val="99"/>
    <w:semiHidden/>
    <w:unhideWhenUsed/>
    <w:rsid w:val="004326AB"/>
    <w:pPr>
      <w:spacing w:line="240" w:lineRule="auto"/>
    </w:pPr>
    <w:rPr>
      <w:szCs w:val="20"/>
    </w:rPr>
  </w:style>
  <w:style w:type="character" w:customStyle="1" w:styleId="CommentTextChar">
    <w:name w:val="Comment Text Char"/>
    <w:basedOn w:val="DefaultParagraphFont"/>
    <w:link w:val="CommentText"/>
    <w:uiPriority w:val="99"/>
    <w:semiHidden/>
    <w:rsid w:val="004326AB"/>
    <w:rPr>
      <w:rFonts w:ascii="Arial" w:hAnsi="Arial" w:cs="Sendnya"/>
    </w:rPr>
  </w:style>
  <w:style w:type="paragraph" w:styleId="CommentSubject">
    <w:name w:val="annotation subject"/>
    <w:basedOn w:val="CommentText"/>
    <w:next w:val="CommentText"/>
    <w:link w:val="CommentSubjectChar"/>
    <w:uiPriority w:val="99"/>
    <w:semiHidden/>
    <w:unhideWhenUsed/>
    <w:rsid w:val="004326AB"/>
    <w:rPr>
      <w:b/>
      <w:bCs/>
    </w:rPr>
  </w:style>
  <w:style w:type="character" w:customStyle="1" w:styleId="CommentSubjectChar">
    <w:name w:val="Comment Subject Char"/>
    <w:basedOn w:val="CommentTextChar"/>
    <w:link w:val="CommentSubject"/>
    <w:uiPriority w:val="99"/>
    <w:semiHidden/>
    <w:rsid w:val="004326AB"/>
    <w:rPr>
      <w:rFonts w:ascii="Arial" w:hAnsi="Arial" w:cs="Sendnya"/>
      <w:b/>
      <w:bCs/>
    </w:rPr>
  </w:style>
  <w:style w:type="table" w:styleId="TableGrid">
    <w:name w:val="Table Grid"/>
    <w:basedOn w:val="TableNormal"/>
    <w:uiPriority w:val="59"/>
    <w:rsid w:val="00C1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2773"/>
    <w:rPr>
      <w:rFonts w:ascii="Arial" w:hAnsi="Arial" w:cs="Sendnya"/>
      <w:szCs w:val="22"/>
    </w:rPr>
  </w:style>
  <w:style w:type="paragraph" w:styleId="ListParagraph">
    <w:name w:val="List Paragraph"/>
    <w:basedOn w:val="Normal"/>
    <w:uiPriority w:val="34"/>
    <w:rsid w:val="009A5C19"/>
    <w:pPr>
      <w:ind w:left="720"/>
      <w:contextualSpacing/>
    </w:pPr>
  </w:style>
  <w:style w:type="paragraph" w:customStyle="1" w:styleId="StyleLeftBefore0ptAfter0ptLinespacingAtleast12">
    <w:name w:val="Style Left Before:  0 pt After:  0 pt Line spacing:  At least 12..."/>
    <w:basedOn w:val="Normal"/>
    <w:rsid w:val="00111C1E"/>
    <w:pPr>
      <w:spacing w:before="0" w:after="0" w:line="240" w:lineRule="atLeast"/>
    </w:pPr>
    <w:rPr>
      <w:rFonts w:cs="Times New Roman"/>
      <w:sz w:val="18"/>
      <w:szCs w:val="20"/>
    </w:rPr>
  </w:style>
  <w:style w:type="character" w:customStyle="1" w:styleId="StyleBoldSmallcaps">
    <w:name w:val="Style Bold Small caps"/>
    <w:rsid w:val="00111C1E"/>
    <w:rPr>
      <w:rFonts w:ascii="Arial" w:hAnsi="Arial"/>
      <w:b/>
      <w:bCs/>
      <w:smallCaps/>
      <w:sz w:val="18"/>
    </w:rPr>
  </w:style>
  <w:style w:type="paragraph" w:customStyle="1" w:styleId="StyleBoldAllcapsRightBefore0ptAfter0ptLinespac">
    <w:name w:val="Style Bold All caps Right Before:  0 pt After:  0 pt Line spac..."/>
    <w:basedOn w:val="Normal"/>
    <w:rsid w:val="00111C1E"/>
    <w:pPr>
      <w:spacing w:before="0" w:after="0" w:line="240" w:lineRule="atLeast"/>
      <w:jc w:val="right"/>
    </w:pPr>
    <w:rPr>
      <w:rFonts w:cs="Times New Roman"/>
      <w:b/>
      <w:bCs/>
      <w:caps/>
      <w:sz w:val="18"/>
      <w:szCs w:val="20"/>
    </w:rPr>
  </w:style>
  <w:style w:type="paragraph" w:customStyle="1" w:styleId="StyleaddressLeftAfter3ptLinespacingExactly11pt">
    <w:name w:val="Style address + Left After:  3 pt Line spacing:  Exactly 11 pt"/>
    <w:basedOn w:val="Normal"/>
    <w:rsid w:val="00111C1E"/>
    <w:pPr>
      <w:spacing w:before="0" w:line="220" w:lineRule="exact"/>
    </w:pPr>
    <w:rPr>
      <w:rFonts w:cs="Times New Roman"/>
      <w:szCs w:val="20"/>
    </w:rPr>
  </w:style>
  <w:style w:type="paragraph" w:customStyle="1" w:styleId="StyleRightBefore0ptLinespacingExactly11pt">
    <w:name w:val="Style Right Before:  0 pt Line spacing:  Exactly 11 pt"/>
    <w:basedOn w:val="Normal"/>
    <w:rsid w:val="00111C1E"/>
    <w:pPr>
      <w:spacing w:before="0" w:line="220" w:lineRule="exact"/>
      <w:jc w:val="right"/>
    </w:pPr>
    <w:rPr>
      <w:rFonts w:cs="Times New Roman"/>
      <w:szCs w:val="20"/>
    </w:rPr>
  </w:style>
  <w:style w:type="paragraph" w:customStyle="1" w:styleId="StyleRightBefore0ptAfter0ptLinespacingAtleast1">
    <w:name w:val="Style Right Before:  0 pt After:  0 pt Line spacing:  At least 1..."/>
    <w:basedOn w:val="Normal"/>
    <w:rsid w:val="00111C1E"/>
    <w:pPr>
      <w:spacing w:before="0" w:after="0" w:line="300" w:lineRule="atLeast"/>
      <w:jc w:val="right"/>
    </w:pPr>
    <w:rPr>
      <w:rFonts w:cs="Times New Roman"/>
      <w:szCs w:val="20"/>
    </w:rPr>
  </w:style>
  <w:style w:type="paragraph" w:customStyle="1" w:styleId="StyleBoldLeft">
    <w:name w:val="Style Bold Left"/>
    <w:basedOn w:val="Normal"/>
    <w:rsid w:val="00111C1E"/>
    <w:rPr>
      <w:rFonts w:cs="Times New Roman"/>
      <w:b/>
      <w:bCs/>
      <w:szCs w:val="20"/>
    </w:rPr>
  </w:style>
  <w:style w:type="paragraph" w:customStyle="1" w:styleId="StyleLeft">
    <w:name w:val="Style Left"/>
    <w:basedOn w:val="Normal"/>
    <w:rsid w:val="00111C1E"/>
    <w:rPr>
      <w:rFonts w:cs="Times New Roman"/>
      <w:szCs w:val="20"/>
    </w:rPr>
  </w:style>
  <w:style w:type="character" w:styleId="PlaceholderText">
    <w:name w:val="Placeholder Text"/>
    <w:basedOn w:val="DefaultParagraphFont"/>
    <w:uiPriority w:val="99"/>
    <w:semiHidden/>
    <w:rsid w:val="00285B27"/>
    <w:rPr>
      <w:color w:val="808080"/>
    </w:rPr>
  </w:style>
  <w:style w:type="character" w:customStyle="1" w:styleId="Heading1Char">
    <w:name w:val="Heading 1 Char"/>
    <w:basedOn w:val="DefaultParagraphFont"/>
    <w:link w:val="Heading1"/>
    <w:rsid w:val="004F30C3"/>
    <w:rPr>
      <w:rFonts w:ascii="Arial" w:hAnsi="Arial" w:cs="Sendnya"/>
      <w:b/>
      <w:bCs/>
      <w:kern w:val="28"/>
      <w:sz w:val="24"/>
      <w:szCs w:val="28"/>
    </w:rPr>
  </w:style>
  <w:style w:type="character" w:customStyle="1" w:styleId="FooterChar">
    <w:name w:val="Footer Char"/>
    <w:basedOn w:val="DefaultParagraphFont"/>
    <w:link w:val="Footer"/>
    <w:rsid w:val="004F30C3"/>
    <w:rPr>
      <w:rFonts w:ascii="Arial" w:hAnsi="Arial" w:cs="Sendnya"/>
      <w:noProof/>
      <w:snapToGrid w:val="0"/>
      <w:sz w:val="17"/>
      <w:szCs w:val="16"/>
    </w:rPr>
  </w:style>
  <w:style w:type="character" w:customStyle="1" w:styleId="FootnoteTextChar">
    <w:name w:val="Footnote Text Char"/>
    <w:basedOn w:val="DefaultParagraphFont"/>
    <w:link w:val="FootnoteText"/>
    <w:semiHidden/>
    <w:rsid w:val="004F30C3"/>
    <w:rPr>
      <w:rFonts w:ascii="Arial" w:hAnsi="Arial" w:cs="Sendnya"/>
      <w:sz w:val="18"/>
      <w:szCs w:val="18"/>
    </w:rPr>
  </w:style>
  <w:style w:type="character" w:customStyle="1" w:styleId="HeaderChar">
    <w:name w:val="Header Char"/>
    <w:basedOn w:val="DefaultParagraphFont"/>
    <w:link w:val="Header"/>
    <w:rsid w:val="004F30C3"/>
    <w:rPr>
      <w:rFonts w:ascii="Arial" w:hAnsi="Arial" w:cs="Sendnya"/>
      <w:sz w:val="16"/>
      <w:szCs w:val="16"/>
    </w:rPr>
  </w:style>
  <w:style w:type="paragraph" w:styleId="NoSpacing">
    <w:name w:val="No Spacing"/>
    <w:uiPriority w:val="1"/>
    <w:qFormat/>
    <w:rsid w:val="00685A01"/>
    <w:rPr>
      <w:rFonts w:ascii="Arial" w:hAnsi="Arial" w:cs="Sendny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5484">
      <w:bodyDiv w:val="1"/>
      <w:marLeft w:val="0"/>
      <w:marRight w:val="0"/>
      <w:marTop w:val="0"/>
      <w:marBottom w:val="0"/>
      <w:divBdr>
        <w:top w:val="none" w:sz="0" w:space="0" w:color="auto"/>
        <w:left w:val="none" w:sz="0" w:space="0" w:color="auto"/>
        <w:bottom w:val="none" w:sz="0" w:space="0" w:color="auto"/>
        <w:right w:val="none" w:sz="0" w:space="0" w:color="auto"/>
      </w:divBdr>
    </w:div>
    <w:div w:id="693002122">
      <w:bodyDiv w:val="1"/>
      <w:marLeft w:val="0"/>
      <w:marRight w:val="0"/>
      <w:marTop w:val="0"/>
      <w:marBottom w:val="0"/>
      <w:divBdr>
        <w:top w:val="none" w:sz="0" w:space="0" w:color="auto"/>
        <w:left w:val="none" w:sz="0" w:space="0" w:color="auto"/>
        <w:bottom w:val="none" w:sz="0" w:space="0" w:color="auto"/>
        <w:right w:val="none" w:sz="0" w:space="0" w:color="auto"/>
      </w:divBdr>
    </w:div>
    <w:div w:id="1013385798">
      <w:bodyDiv w:val="1"/>
      <w:marLeft w:val="0"/>
      <w:marRight w:val="0"/>
      <w:marTop w:val="0"/>
      <w:marBottom w:val="0"/>
      <w:divBdr>
        <w:top w:val="none" w:sz="0" w:space="0" w:color="auto"/>
        <w:left w:val="none" w:sz="0" w:space="0" w:color="auto"/>
        <w:bottom w:val="none" w:sz="0" w:space="0" w:color="auto"/>
        <w:right w:val="none" w:sz="0" w:space="0" w:color="auto"/>
      </w:divBdr>
    </w:div>
    <w:div w:id="16356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96D1901-412C-43C9-B1B3-4C105D3C2C96}"/>
      </w:docPartPr>
      <w:docPartBody>
        <w:p w:rsidR="00E47E46" w:rsidRDefault="00E47E46">
          <w:r w:rsidRPr="00E124E8">
            <w:rPr>
              <w:rStyle w:val="PlaceholderText"/>
            </w:rPr>
            <w:t>Click here to enter text.</w:t>
          </w:r>
        </w:p>
      </w:docPartBody>
    </w:docPart>
    <w:docPart>
      <w:docPartPr>
        <w:name w:val="97FC35ECFBF945A2AC0705E48F1424D8"/>
        <w:category>
          <w:name w:val="General"/>
          <w:gallery w:val="placeholder"/>
        </w:category>
        <w:types>
          <w:type w:val="bbPlcHdr"/>
        </w:types>
        <w:behaviors>
          <w:behavior w:val="content"/>
        </w:behaviors>
        <w:guid w:val="{E33A77BD-A71E-4B16-A2DE-BF8AB9826BE8}"/>
      </w:docPartPr>
      <w:docPartBody>
        <w:p w:rsidR="00E47E46" w:rsidRDefault="00E47E46" w:rsidP="00E47E46">
          <w:pPr>
            <w:pStyle w:val="A8CCB2ECD95F48EB880C01E956B1C93A"/>
          </w:pPr>
          <w:r w:rsidRPr="00E124E8">
            <w:rPr>
              <w:rStyle w:val="PlaceholderText"/>
            </w:rPr>
            <w:t>Click here to enter text.</w:t>
          </w:r>
        </w:p>
      </w:docPartBody>
    </w:docPart>
    <w:docPart>
      <w:docPartPr>
        <w:name w:val="B79299E96825401289EFBEF650C09470"/>
        <w:category>
          <w:name w:val="General"/>
          <w:gallery w:val="placeholder"/>
        </w:category>
        <w:types>
          <w:type w:val="bbPlcHdr"/>
        </w:types>
        <w:behaviors>
          <w:behavior w:val="content"/>
        </w:behaviors>
        <w:guid w:val="{9A1AC43E-18B7-427C-A64D-C3ABA41E73D0}"/>
      </w:docPartPr>
      <w:docPartBody>
        <w:p w:rsidR="00E47E46" w:rsidRDefault="00E47E46" w:rsidP="00E47E46">
          <w:pPr>
            <w:pStyle w:val="1ED6740289D84A26A236790145E4D137"/>
          </w:pPr>
          <w:r w:rsidRPr="00E124E8">
            <w:rPr>
              <w:rStyle w:val="PlaceholderText"/>
            </w:rPr>
            <w:t>Click here to enter text.</w:t>
          </w:r>
        </w:p>
      </w:docPartBody>
    </w:docPart>
    <w:docPart>
      <w:docPartPr>
        <w:name w:val="E4F7123F6DC8431684471BE8537C973B"/>
        <w:category>
          <w:name w:val="General"/>
          <w:gallery w:val="placeholder"/>
        </w:category>
        <w:types>
          <w:type w:val="bbPlcHdr"/>
        </w:types>
        <w:behaviors>
          <w:behavior w:val="content"/>
        </w:behaviors>
        <w:guid w:val="{722D6B85-1B3E-4164-918D-C1483BAA0DE2}"/>
      </w:docPartPr>
      <w:docPartBody>
        <w:p w:rsidR="00E47E46" w:rsidRDefault="00E47E46" w:rsidP="00E47E46">
          <w:pPr>
            <w:pStyle w:val="9B3DE4BEC3D64771A15692E05E28788F"/>
          </w:pPr>
          <w:r w:rsidRPr="00E124E8">
            <w:rPr>
              <w:rStyle w:val="PlaceholderText"/>
            </w:rPr>
            <w:t>Click here to enter text.</w:t>
          </w:r>
        </w:p>
      </w:docPartBody>
    </w:docPart>
    <w:docPart>
      <w:docPartPr>
        <w:name w:val="A8CCB2ECD95F48EB880C01E956B1C93A"/>
        <w:category>
          <w:name w:val="General"/>
          <w:gallery w:val="placeholder"/>
        </w:category>
        <w:types>
          <w:type w:val="bbPlcHdr"/>
        </w:types>
        <w:behaviors>
          <w:behavior w:val="content"/>
        </w:behaviors>
        <w:guid w:val="{AFF43A6D-1431-4813-A0DC-985A77B7DE63}"/>
      </w:docPartPr>
      <w:docPartBody>
        <w:p w:rsidR="00E47E46" w:rsidRDefault="00E47E46" w:rsidP="00E47E46">
          <w:pPr>
            <w:pStyle w:val="618768349E0E40409BD9422E7BEE20A8"/>
          </w:pPr>
          <w:r w:rsidRPr="00E124E8">
            <w:rPr>
              <w:rStyle w:val="PlaceholderText"/>
            </w:rPr>
            <w:t>Click here to enter text.</w:t>
          </w:r>
        </w:p>
      </w:docPartBody>
    </w:docPart>
    <w:docPart>
      <w:docPartPr>
        <w:name w:val="1ED6740289D84A26A236790145E4D137"/>
        <w:category>
          <w:name w:val="General"/>
          <w:gallery w:val="placeholder"/>
        </w:category>
        <w:types>
          <w:type w:val="bbPlcHdr"/>
        </w:types>
        <w:behaviors>
          <w:behavior w:val="content"/>
        </w:behaviors>
        <w:guid w:val="{B6148DDA-A290-40F8-B969-E9621009C537}"/>
      </w:docPartPr>
      <w:docPartBody>
        <w:p w:rsidR="00E47E46" w:rsidRDefault="00E47E46" w:rsidP="00E47E46">
          <w:pPr>
            <w:pStyle w:val="6EC27E64FA934533ADBCE9CAB539B26F"/>
          </w:pPr>
          <w:r w:rsidRPr="00E124E8">
            <w:rPr>
              <w:rStyle w:val="PlaceholderText"/>
            </w:rPr>
            <w:t>Click here to enter text.</w:t>
          </w:r>
        </w:p>
      </w:docPartBody>
    </w:docPart>
    <w:docPart>
      <w:docPartPr>
        <w:name w:val="9B3DE4BEC3D64771A15692E05E28788F"/>
        <w:category>
          <w:name w:val="General"/>
          <w:gallery w:val="placeholder"/>
        </w:category>
        <w:types>
          <w:type w:val="bbPlcHdr"/>
        </w:types>
        <w:behaviors>
          <w:behavior w:val="content"/>
        </w:behaviors>
        <w:guid w:val="{7A9067F4-A463-4550-87D5-5F2479F5A61D}"/>
      </w:docPartPr>
      <w:docPartBody>
        <w:p w:rsidR="00E47E46" w:rsidRDefault="00E47E46" w:rsidP="00E47E46">
          <w:pPr>
            <w:pStyle w:val="388340DA5F264654B5FF669D9DAE4AF1"/>
          </w:pPr>
          <w:r w:rsidRPr="00E124E8">
            <w:rPr>
              <w:rStyle w:val="PlaceholderText"/>
            </w:rPr>
            <w:t>Click here to enter text.</w:t>
          </w:r>
        </w:p>
      </w:docPartBody>
    </w:docPart>
    <w:docPart>
      <w:docPartPr>
        <w:name w:val="618768349E0E40409BD9422E7BEE20A8"/>
        <w:category>
          <w:name w:val="General"/>
          <w:gallery w:val="placeholder"/>
        </w:category>
        <w:types>
          <w:type w:val="bbPlcHdr"/>
        </w:types>
        <w:behaviors>
          <w:behavior w:val="content"/>
        </w:behaviors>
        <w:guid w:val="{22E4CBCE-55BD-4F22-B23D-5D9B041526B4}"/>
      </w:docPartPr>
      <w:docPartBody>
        <w:p w:rsidR="00E47E46" w:rsidRDefault="00E47E46" w:rsidP="00E47E46">
          <w:pPr>
            <w:pStyle w:val="AA5F801F5E6B4BED850D7241C2CB9911"/>
          </w:pPr>
          <w:r w:rsidRPr="00E124E8">
            <w:rPr>
              <w:rStyle w:val="PlaceholderText"/>
            </w:rPr>
            <w:t>Click here to enter text.</w:t>
          </w:r>
        </w:p>
      </w:docPartBody>
    </w:docPart>
    <w:docPart>
      <w:docPartPr>
        <w:name w:val="6EC27E64FA934533ADBCE9CAB539B26F"/>
        <w:category>
          <w:name w:val="General"/>
          <w:gallery w:val="placeholder"/>
        </w:category>
        <w:types>
          <w:type w:val="bbPlcHdr"/>
        </w:types>
        <w:behaviors>
          <w:behavior w:val="content"/>
        </w:behaviors>
        <w:guid w:val="{0496610F-DC85-4600-BDA7-CE8B3117C8F7}"/>
      </w:docPartPr>
      <w:docPartBody>
        <w:p w:rsidR="00E47E46" w:rsidRDefault="00E47E46" w:rsidP="00E47E46">
          <w:pPr>
            <w:pStyle w:val="F755FCF19EBC41208A5B5D444A61119B"/>
          </w:pPr>
          <w:r w:rsidRPr="00E124E8">
            <w:rPr>
              <w:rStyle w:val="PlaceholderText"/>
            </w:rPr>
            <w:t>Click here to enter text.</w:t>
          </w:r>
        </w:p>
      </w:docPartBody>
    </w:docPart>
    <w:docPart>
      <w:docPartPr>
        <w:name w:val="388340DA5F264654B5FF669D9DAE4AF1"/>
        <w:category>
          <w:name w:val="General"/>
          <w:gallery w:val="placeholder"/>
        </w:category>
        <w:types>
          <w:type w:val="bbPlcHdr"/>
        </w:types>
        <w:behaviors>
          <w:behavior w:val="content"/>
        </w:behaviors>
        <w:guid w:val="{6387EB03-9051-4599-BC15-1FB1B672FA78}"/>
      </w:docPartPr>
      <w:docPartBody>
        <w:p w:rsidR="00E47E46" w:rsidRDefault="00E47E46" w:rsidP="00E47E46">
          <w:pPr>
            <w:pStyle w:val="7C2D2B8AF1EA4D159F483442A0FAA702"/>
          </w:pPr>
          <w:r w:rsidRPr="00E124E8">
            <w:rPr>
              <w:rStyle w:val="PlaceholderText"/>
            </w:rPr>
            <w:t>Click here to enter text.</w:t>
          </w:r>
        </w:p>
      </w:docPartBody>
    </w:docPart>
    <w:docPart>
      <w:docPartPr>
        <w:name w:val="AA5F801F5E6B4BED850D7241C2CB9911"/>
        <w:category>
          <w:name w:val="General"/>
          <w:gallery w:val="placeholder"/>
        </w:category>
        <w:types>
          <w:type w:val="bbPlcHdr"/>
        </w:types>
        <w:behaviors>
          <w:behavior w:val="content"/>
        </w:behaviors>
        <w:guid w:val="{A0CD838F-FAAF-4342-957E-462BC7C9F80B}"/>
      </w:docPartPr>
      <w:docPartBody>
        <w:p w:rsidR="00E47E46" w:rsidRDefault="00E47E46" w:rsidP="00E47E46">
          <w:pPr>
            <w:pStyle w:val="FD5B8F42CF0F43F18F3DD74C6C67D94B"/>
          </w:pPr>
          <w:r w:rsidRPr="00E124E8">
            <w:rPr>
              <w:rStyle w:val="PlaceholderText"/>
            </w:rPr>
            <w:t>Click here to enter text.</w:t>
          </w:r>
        </w:p>
      </w:docPartBody>
    </w:docPart>
    <w:docPart>
      <w:docPartPr>
        <w:name w:val="5DBE0B5A76BD4FDCA52EE0C71B9BC8F6"/>
        <w:category>
          <w:name w:val="General"/>
          <w:gallery w:val="placeholder"/>
        </w:category>
        <w:types>
          <w:type w:val="bbPlcHdr"/>
        </w:types>
        <w:behaviors>
          <w:behavior w:val="content"/>
        </w:behaviors>
        <w:guid w:val="{9B86E0B3-2771-45FF-A919-21FDD7A1B69A}"/>
      </w:docPartPr>
      <w:docPartBody>
        <w:p w:rsidR="00E47E46" w:rsidRDefault="00E47E46" w:rsidP="00E47E46">
          <w:pPr>
            <w:pStyle w:val="252D850D3CE94A498DBBC008118C0B34"/>
          </w:pPr>
          <w:r w:rsidRPr="00E124E8">
            <w:rPr>
              <w:rStyle w:val="PlaceholderText"/>
            </w:rPr>
            <w:t>Click here to enter text.</w:t>
          </w:r>
        </w:p>
      </w:docPartBody>
    </w:docPart>
    <w:docPart>
      <w:docPartPr>
        <w:name w:val="9A7E66EE7FE34E2D80EBE1A8AC4177E0"/>
        <w:category>
          <w:name w:val="General"/>
          <w:gallery w:val="placeholder"/>
        </w:category>
        <w:types>
          <w:type w:val="bbPlcHdr"/>
        </w:types>
        <w:behaviors>
          <w:behavior w:val="content"/>
        </w:behaviors>
        <w:guid w:val="{A9240EC5-64AE-4D0E-8411-C6380E8A8193}"/>
      </w:docPartPr>
      <w:docPartBody>
        <w:p w:rsidR="00E47E46" w:rsidRDefault="00E47E46" w:rsidP="00E47E46">
          <w:pPr>
            <w:pStyle w:val="9C58738E8C254A0485B0877B267D316E"/>
          </w:pPr>
          <w:r w:rsidRPr="00E124E8">
            <w:rPr>
              <w:rStyle w:val="PlaceholderText"/>
            </w:rPr>
            <w:t>Click here to enter text.</w:t>
          </w:r>
        </w:p>
      </w:docPartBody>
    </w:docPart>
    <w:docPart>
      <w:docPartPr>
        <w:name w:val="473AD4D733A1470A867FE56C6A4B67B1"/>
        <w:category>
          <w:name w:val="General"/>
          <w:gallery w:val="placeholder"/>
        </w:category>
        <w:types>
          <w:type w:val="bbPlcHdr"/>
        </w:types>
        <w:behaviors>
          <w:behavior w:val="content"/>
        </w:behaviors>
        <w:guid w:val="{5E791277-E7F4-4443-B4A8-59C0D3741CDE}"/>
      </w:docPartPr>
      <w:docPartBody>
        <w:p w:rsidR="00E47E46" w:rsidRDefault="00E47E46" w:rsidP="00E47E46">
          <w:pPr>
            <w:pStyle w:val="89202814D1434B28A8D72C5E8A134DFA"/>
          </w:pPr>
          <w:r w:rsidRPr="00E124E8">
            <w:rPr>
              <w:rStyle w:val="PlaceholderText"/>
            </w:rPr>
            <w:t>Click here to enter text.</w:t>
          </w:r>
        </w:p>
      </w:docPartBody>
    </w:docPart>
    <w:docPart>
      <w:docPartPr>
        <w:name w:val="B26DA8BBB64B470592D34D53797E418B"/>
        <w:category>
          <w:name w:val="General"/>
          <w:gallery w:val="placeholder"/>
        </w:category>
        <w:types>
          <w:type w:val="bbPlcHdr"/>
        </w:types>
        <w:behaviors>
          <w:behavior w:val="content"/>
        </w:behaviors>
        <w:guid w:val="{573F6854-9C5F-4C01-90A3-DA8A7F91D1E3}"/>
      </w:docPartPr>
      <w:docPartBody>
        <w:p w:rsidR="00E47E46" w:rsidRDefault="00E47E46" w:rsidP="00E47E46">
          <w:pPr>
            <w:pStyle w:val="3A061344E4F24310B5411044977AB8C8"/>
          </w:pPr>
          <w:r w:rsidRPr="00E124E8">
            <w:rPr>
              <w:rStyle w:val="PlaceholderText"/>
            </w:rPr>
            <w:t>Click here to enter text.</w:t>
          </w:r>
        </w:p>
      </w:docPartBody>
    </w:docPart>
    <w:docPart>
      <w:docPartPr>
        <w:name w:val="137F3E7B0C0D4032A2FD40B166A06F71"/>
        <w:category>
          <w:name w:val="General"/>
          <w:gallery w:val="placeholder"/>
        </w:category>
        <w:types>
          <w:type w:val="bbPlcHdr"/>
        </w:types>
        <w:behaviors>
          <w:behavior w:val="content"/>
        </w:behaviors>
        <w:guid w:val="{CC65056B-3AC7-45AF-BAE9-0899D8866C63}"/>
      </w:docPartPr>
      <w:docPartBody>
        <w:p w:rsidR="00E47E46" w:rsidRDefault="00E47E46" w:rsidP="00E47E46">
          <w:pPr>
            <w:pStyle w:val="D8DF48E0F02141ACB80624541A1CEA20"/>
          </w:pPr>
          <w:r w:rsidRPr="00E124E8">
            <w:rPr>
              <w:rStyle w:val="PlaceholderText"/>
            </w:rPr>
            <w:t>Click here to enter text.</w:t>
          </w:r>
        </w:p>
      </w:docPartBody>
    </w:docPart>
    <w:docPart>
      <w:docPartPr>
        <w:name w:val="592A0C409DED4D12AAC51F2DABD7F1EC"/>
        <w:category>
          <w:name w:val="General"/>
          <w:gallery w:val="placeholder"/>
        </w:category>
        <w:types>
          <w:type w:val="bbPlcHdr"/>
        </w:types>
        <w:behaviors>
          <w:behavior w:val="content"/>
        </w:behaviors>
        <w:guid w:val="{DC131641-0904-446E-9965-5A2F3A7B5AF0}"/>
      </w:docPartPr>
      <w:docPartBody>
        <w:p w:rsidR="00E47E46" w:rsidRDefault="00E47E46" w:rsidP="00E47E46">
          <w:pPr>
            <w:pStyle w:val="71FAEB3860764E52A24FCF62E8A59462"/>
          </w:pPr>
          <w:r w:rsidRPr="00E124E8">
            <w:rPr>
              <w:rStyle w:val="PlaceholderText"/>
            </w:rPr>
            <w:t>Click here to enter text.</w:t>
          </w:r>
        </w:p>
      </w:docPartBody>
    </w:docPart>
    <w:docPart>
      <w:docPartPr>
        <w:name w:val="03352C455C7E4906B9B86186673CDB9F"/>
        <w:category>
          <w:name w:val="General"/>
          <w:gallery w:val="placeholder"/>
        </w:category>
        <w:types>
          <w:type w:val="bbPlcHdr"/>
        </w:types>
        <w:behaviors>
          <w:behavior w:val="content"/>
        </w:behaviors>
        <w:guid w:val="{63962F6C-A3EA-4401-A819-93A9D3D7E32B}"/>
      </w:docPartPr>
      <w:docPartBody>
        <w:p w:rsidR="00E47E46" w:rsidRDefault="00E47E46" w:rsidP="00E47E46">
          <w:pPr>
            <w:pStyle w:val="E4F1F77D82E04C8C92C9A3214D53A6BA"/>
          </w:pPr>
          <w:r w:rsidRPr="00E124E8">
            <w:rPr>
              <w:rStyle w:val="PlaceholderText"/>
            </w:rPr>
            <w:t>Click here to enter text.</w:t>
          </w:r>
        </w:p>
      </w:docPartBody>
    </w:docPart>
    <w:docPart>
      <w:docPartPr>
        <w:name w:val="EDA999D644D94629A05BEBEB3F2863E8"/>
        <w:category>
          <w:name w:val="General"/>
          <w:gallery w:val="placeholder"/>
        </w:category>
        <w:types>
          <w:type w:val="bbPlcHdr"/>
        </w:types>
        <w:behaviors>
          <w:behavior w:val="content"/>
        </w:behaviors>
        <w:guid w:val="{9CE03E49-E29B-4C80-9070-1CCD24A1C3B5}"/>
      </w:docPartPr>
      <w:docPartBody>
        <w:p w:rsidR="00E47E46" w:rsidRDefault="00E47E46" w:rsidP="00E47E46">
          <w:pPr>
            <w:pStyle w:val="C3529ACDBD004A17AE049C3C7E216577"/>
          </w:pPr>
          <w:r w:rsidRPr="00E124E8">
            <w:rPr>
              <w:rStyle w:val="PlaceholderText"/>
            </w:rPr>
            <w:t>Click here to enter text.</w:t>
          </w:r>
        </w:p>
      </w:docPartBody>
    </w:docPart>
    <w:docPart>
      <w:docPartPr>
        <w:name w:val="9439734BD5D14A08A201B2FB2BF2F82F"/>
        <w:category>
          <w:name w:val="General"/>
          <w:gallery w:val="placeholder"/>
        </w:category>
        <w:types>
          <w:type w:val="bbPlcHdr"/>
        </w:types>
        <w:behaviors>
          <w:behavior w:val="content"/>
        </w:behaviors>
        <w:guid w:val="{D965D0CF-BAC6-4581-84F2-3918DE644B01}"/>
      </w:docPartPr>
      <w:docPartBody>
        <w:p w:rsidR="00E47E46" w:rsidRDefault="00E47E46" w:rsidP="00E47E46">
          <w:pPr>
            <w:pStyle w:val="7A85918805314551B6A8C9C6D388593F"/>
          </w:pPr>
          <w:r w:rsidRPr="00E124E8">
            <w:rPr>
              <w:rStyle w:val="PlaceholderText"/>
            </w:rPr>
            <w:t>Click here to enter text.</w:t>
          </w:r>
        </w:p>
      </w:docPartBody>
    </w:docPart>
    <w:docPart>
      <w:docPartPr>
        <w:name w:val="099C650D4D3A4F1F9144F34737E5AD8B"/>
        <w:category>
          <w:name w:val="General"/>
          <w:gallery w:val="placeholder"/>
        </w:category>
        <w:types>
          <w:type w:val="bbPlcHdr"/>
        </w:types>
        <w:behaviors>
          <w:behavior w:val="content"/>
        </w:behaviors>
        <w:guid w:val="{4FF0572E-8C56-4E0A-9D9B-D10FB1DB2440}"/>
      </w:docPartPr>
      <w:docPartBody>
        <w:p w:rsidR="00E47E46" w:rsidRDefault="00E47E46" w:rsidP="00E47E46">
          <w:pPr>
            <w:pStyle w:val="9E4AE838994641B58D72204F5A425065"/>
          </w:pPr>
          <w:r w:rsidRPr="00E124E8">
            <w:rPr>
              <w:rStyle w:val="PlaceholderText"/>
            </w:rPr>
            <w:t>Click here to enter text.</w:t>
          </w:r>
        </w:p>
      </w:docPartBody>
    </w:docPart>
    <w:docPart>
      <w:docPartPr>
        <w:name w:val="60EC1F1085B04F34B10E94F91C959819"/>
        <w:category>
          <w:name w:val="General"/>
          <w:gallery w:val="placeholder"/>
        </w:category>
        <w:types>
          <w:type w:val="bbPlcHdr"/>
        </w:types>
        <w:behaviors>
          <w:behavior w:val="content"/>
        </w:behaviors>
        <w:guid w:val="{7DD43906-021D-444E-A8FE-A1B79C85C17B}"/>
      </w:docPartPr>
      <w:docPartBody>
        <w:p w:rsidR="00E47E46" w:rsidRDefault="00E47E46" w:rsidP="00E47E46">
          <w:pPr>
            <w:pStyle w:val="013650B88B044FB99A00C85B7BEF4CE3"/>
          </w:pPr>
          <w:r w:rsidRPr="00E124E8">
            <w:rPr>
              <w:rStyle w:val="PlaceholderText"/>
            </w:rPr>
            <w:t>Click here to enter text.</w:t>
          </w:r>
        </w:p>
      </w:docPartBody>
    </w:docPart>
    <w:docPart>
      <w:docPartPr>
        <w:name w:val="7125687684C3438F840337E111C708AC"/>
        <w:category>
          <w:name w:val="General"/>
          <w:gallery w:val="placeholder"/>
        </w:category>
        <w:types>
          <w:type w:val="bbPlcHdr"/>
        </w:types>
        <w:behaviors>
          <w:behavior w:val="content"/>
        </w:behaviors>
        <w:guid w:val="{8A4211D9-CDB4-4908-804D-ECE8FFD8E8D3}"/>
      </w:docPartPr>
      <w:docPartBody>
        <w:p w:rsidR="00E47E46" w:rsidRDefault="00E47E46" w:rsidP="00E47E46">
          <w:pPr>
            <w:pStyle w:val="62EE059863224756A138FBF7D9F4DECF"/>
          </w:pPr>
          <w:r w:rsidRPr="00E124E8">
            <w:rPr>
              <w:rStyle w:val="PlaceholderText"/>
            </w:rPr>
            <w:t>Click here to enter text.</w:t>
          </w:r>
        </w:p>
      </w:docPartBody>
    </w:docPart>
    <w:docPart>
      <w:docPartPr>
        <w:name w:val="6CB174922D77407CAAF77C82BBE6A5C1"/>
        <w:category>
          <w:name w:val="General"/>
          <w:gallery w:val="placeholder"/>
        </w:category>
        <w:types>
          <w:type w:val="bbPlcHdr"/>
        </w:types>
        <w:behaviors>
          <w:behavior w:val="content"/>
        </w:behaviors>
        <w:guid w:val="{A7C9D261-EED3-45BB-97DB-8B7185276A7A}"/>
      </w:docPartPr>
      <w:docPartBody>
        <w:p w:rsidR="00E47E46" w:rsidRDefault="00E47E46" w:rsidP="00E47E46">
          <w:pPr>
            <w:pStyle w:val="25F2B610D43F4D709B755FB4F3172F3B"/>
          </w:pPr>
          <w:r w:rsidRPr="00E124E8">
            <w:rPr>
              <w:rStyle w:val="PlaceholderText"/>
            </w:rPr>
            <w:t>Click here to enter text.</w:t>
          </w:r>
        </w:p>
      </w:docPartBody>
    </w:docPart>
    <w:docPart>
      <w:docPartPr>
        <w:name w:val="30884170520F487996BD5815AD4F6AFA"/>
        <w:category>
          <w:name w:val="General"/>
          <w:gallery w:val="placeholder"/>
        </w:category>
        <w:types>
          <w:type w:val="bbPlcHdr"/>
        </w:types>
        <w:behaviors>
          <w:behavior w:val="content"/>
        </w:behaviors>
        <w:guid w:val="{9EFBF4B3-D553-4683-94CD-35C595C86D54}"/>
      </w:docPartPr>
      <w:docPartBody>
        <w:p w:rsidR="00E47E46" w:rsidRDefault="00E47E46" w:rsidP="00E47E46">
          <w:pPr>
            <w:pStyle w:val="45C19A94277C4D799CF42AEAFEA3983B"/>
          </w:pPr>
          <w:r w:rsidRPr="00E124E8">
            <w:rPr>
              <w:rStyle w:val="PlaceholderText"/>
            </w:rPr>
            <w:t>Click here to enter text.</w:t>
          </w:r>
        </w:p>
      </w:docPartBody>
    </w:docPart>
    <w:docPart>
      <w:docPartPr>
        <w:name w:val="E47E2D8D0EF44C588E4240794A77617A"/>
        <w:category>
          <w:name w:val="General"/>
          <w:gallery w:val="placeholder"/>
        </w:category>
        <w:types>
          <w:type w:val="bbPlcHdr"/>
        </w:types>
        <w:behaviors>
          <w:behavior w:val="content"/>
        </w:behaviors>
        <w:guid w:val="{DB56F199-1D46-4302-A56C-FD3B485EE840}"/>
      </w:docPartPr>
      <w:docPartBody>
        <w:p w:rsidR="00E47E46" w:rsidRDefault="00E47E46" w:rsidP="00E47E46">
          <w:pPr>
            <w:pStyle w:val="98246C022F3449C5BC5327067AA94016"/>
          </w:pPr>
          <w:r w:rsidRPr="00E124E8">
            <w:rPr>
              <w:rStyle w:val="PlaceholderText"/>
            </w:rPr>
            <w:t>Click here to enter text.</w:t>
          </w:r>
        </w:p>
      </w:docPartBody>
    </w:docPart>
    <w:docPart>
      <w:docPartPr>
        <w:name w:val="70DDDBD824E74F9FBE32CC34E52E6361"/>
        <w:category>
          <w:name w:val="General"/>
          <w:gallery w:val="placeholder"/>
        </w:category>
        <w:types>
          <w:type w:val="bbPlcHdr"/>
        </w:types>
        <w:behaviors>
          <w:behavior w:val="content"/>
        </w:behaviors>
        <w:guid w:val="{E7FF9D75-785B-4D53-BCD7-A94F93F4F9DB}"/>
      </w:docPartPr>
      <w:docPartBody>
        <w:p w:rsidR="00E47E46" w:rsidRDefault="00E47E46" w:rsidP="00E47E46">
          <w:pPr>
            <w:pStyle w:val="01A3C7368A6B4A43874CADE63AF81D65"/>
          </w:pPr>
          <w:r w:rsidRPr="00E124E8">
            <w:rPr>
              <w:rStyle w:val="PlaceholderText"/>
            </w:rPr>
            <w:t>Click here to enter text.</w:t>
          </w:r>
        </w:p>
      </w:docPartBody>
    </w:docPart>
    <w:docPart>
      <w:docPartPr>
        <w:name w:val="F755FCF19EBC41208A5B5D444A61119B"/>
        <w:category>
          <w:name w:val="General"/>
          <w:gallery w:val="placeholder"/>
        </w:category>
        <w:types>
          <w:type w:val="bbPlcHdr"/>
        </w:types>
        <w:behaviors>
          <w:behavior w:val="content"/>
        </w:behaviors>
        <w:guid w:val="{CC2F1189-AB0B-4223-8674-159B60EC13D7}"/>
      </w:docPartPr>
      <w:docPartBody>
        <w:p w:rsidR="00E47E46" w:rsidRDefault="00E47E46" w:rsidP="00E47E46">
          <w:pPr>
            <w:pStyle w:val="68CF04BE9F31415E8119F6288BA97DF5"/>
          </w:pPr>
          <w:r w:rsidRPr="00E124E8">
            <w:rPr>
              <w:rStyle w:val="PlaceholderText"/>
            </w:rPr>
            <w:t>Click here to enter text.</w:t>
          </w:r>
        </w:p>
      </w:docPartBody>
    </w:docPart>
    <w:docPart>
      <w:docPartPr>
        <w:name w:val="7C2D2B8AF1EA4D159F483442A0FAA702"/>
        <w:category>
          <w:name w:val="General"/>
          <w:gallery w:val="placeholder"/>
        </w:category>
        <w:types>
          <w:type w:val="bbPlcHdr"/>
        </w:types>
        <w:behaviors>
          <w:behavior w:val="content"/>
        </w:behaviors>
        <w:guid w:val="{C16098CB-43E0-47CE-9036-FDA59401B9CD}"/>
      </w:docPartPr>
      <w:docPartBody>
        <w:p w:rsidR="00E47E46" w:rsidRDefault="00E47E46" w:rsidP="00E47E46">
          <w:pPr>
            <w:pStyle w:val="8BF9F41351564B7A9F8D5F6EEF69A37E"/>
          </w:pPr>
          <w:r w:rsidRPr="00E124E8">
            <w:rPr>
              <w:rStyle w:val="PlaceholderText"/>
            </w:rPr>
            <w:t>Click here to enter text.</w:t>
          </w:r>
        </w:p>
      </w:docPartBody>
    </w:docPart>
    <w:docPart>
      <w:docPartPr>
        <w:name w:val="FD5B8F42CF0F43F18F3DD74C6C67D94B"/>
        <w:category>
          <w:name w:val="General"/>
          <w:gallery w:val="placeholder"/>
        </w:category>
        <w:types>
          <w:type w:val="bbPlcHdr"/>
        </w:types>
        <w:behaviors>
          <w:behavior w:val="content"/>
        </w:behaviors>
        <w:guid w:val="{E0138507-A633-4019-974D-1A2977539F11}"/>
      </w:docPartPr>
      <w:docPartBody>
        <w:p w:rsidR="00E47E46" w:rsidRDefault="00E47E46" w:rsidP="00E47E46">
          <w:pPr>
            <w:pStyle w:val="A5036A19AD9D44249222DD524CF4D092"/>
          </w:pPr>
          <w:r w:rsidRPr="00E124E8">
            <w:rPr>
              <w:rStyle w:val="PlaceholderText"/>
            </w:rPr>
            <w:t>Click here to enter text.</w:t>
          </w:r>
        </w:p>
      </w:docPartBody>
    </w:docPart>
    <w:docPart>
      <w:docPartPr>
        <w:name w:val="252D850D3CE94A498DBBC008118C0B34"/>
        <w:category>
          <w:name w:val="General"/>
          <w:gallery w:val="placeholder"/>
        </w:category>
        <w:types>
          <w:type w:val="bbPlcHdr"/>
        </w:types>
        <w:behaviors>
          <w:behavior w:val="content"/>
        </w:behaviors>
        <w:guid w:val="{8168C353-CBD9-45DF-B347-86E592639CAF}"/>
      </w:docPartPr>
      <w:docPartBody>
        <w:p w:rsidR="00E47E46" w:rsidRDefault="00E47E46" w:rsidP="00E47E46">
          <w:pPr>
            <w:pStyle w:val="A4816B3EDC8049C6ADD744B53208C867"/>
          </w:pPr>
          <w:r w:rsidRPr="00E124E8">
            <w:rPr>
              <w:rStyle w:val="PlaceholderText"/>
            </w:rPr>
            <w:t>Click here to enter text.</w:t>
          </w:r>
        </w:p>
      </w:docPartBody>
    </w:docPart>
    <w:docPart>
      <w:docPartPr>
        <w:name w:val="9C58738E8C254A0485B0877B267D316E"/>
        <w:category>
          <w:name w:val="General"/>
          <w:gallery w:val="placeholder"/>
        </w:category>
        <w:types>
          <w:type w:val="bbPlcHdr"/>
        </w:types>
        <w:behaviors>
          <w:behavior w:val="content"/>
        </w:behaviors>
        <w:guid w:val="{99695A8F-43A8-4A62-B7DC-74EB536D438A}"/>
      </w:docPartPr>
      <w:docPartBody>
        <w:p w:rsidR="00E47E46" w:rsidRDefault="00E47E46" w:rsidP="00E47E46">
          <w:pPr>
            <w:pStyle w:val="A320FF7A6E67411B8C54F1DF93F58F73"/>
          </w:pPr>
          <w:r w:rsidRPr="00E124E8">
            <w:rPr>
              <w:rStyle w:val="PlaceholderText"/>
            </w:rPr>
            <w:t>Click here to enter text.</w:t>
          </w:r>
        </w:p>
      </w:docPartBody>
    </w:docPart>
    <w:docPart>
      <w:docPartPr>
        <w:name w:val="89202814D1434B28A8D72C5E8A134DFA"/>
        <w:category>
          <w:name w:val="General"/>
          <w:gallery w:val="placeholder"/>
        </w:category>
        <w:types>
          <w:type w:val="bbPlcHdr"/>
        </w:types>
        <w:behaviors>
          <w:behavior w:val="content"/>
        </w:behaviors>
        <w:guid w:val="{00F627A4-D3AD-480A-BAE0-86FDB66E42B2}"/>
      </w:docPartPr>
      <w:docPartBody>
        <w:p w:rsidR="00E47E46" w:rsidRDefault="00E47E46" w:rsidP="00E47E46">
          <w:pPr>
            <w:pStyle w:val="CB80EE0F41124D80A7ED005235509BDC"/>
          </w:pPr>
          <w:r w:rsidRPr="00E124E8">
            <w:rPr>
              <w:rStyle w:val="PlaceholderText"/>
            </w:rPr>
            <w:t>Click here to enter text.</w:t>
          </w:r>
        </w:p>
      </w:docPartBody>
    </w:docPart>
    <w:docPart>
      <w:docPartPr>
        <w:name w:val="3A061344E4F24310B5411044977AB8C8"/>
        <w:category>
          <w:name w:val="General"/>
          <w:gallery w:val="placeholder"/>
        </w:category>
        <w:types>
          <w:type w:val="bbPlcHdr"/>
        </w:types>
        <w:behaviors>
          <w:behavior w:val="content"/>
        </w:behaviors>
        <w:guid w:val="{F13B819E-F851-457F-A31D-B04EB354B9E3}"/>
      </w:docPartPr>
      <w:docPartBody>
        <w:p w:rsidR="00E47E46" w:rsidRDefault="00E47E46" w:rsidP="00E47E46">
          <w:pPr>
            <w:pStyle w:val="E9ED8C27B86849BCA4C39272F19B1158"/>
          </w:pPr>
          <w:r w:rsidRPr="00E124E8">
            <w:rPr>
              <w:rStyle w:val="PlaceholderText"/>
            </w:rPr>
            <w:t>Click here to enter text.</w:t>
          </w:r>
        </w:p>
      </w:docPartBody>
    </w:docPart>
    <w:docPart>
      <w:docPartPr>
        <w:name w:val="D8DF48E0F02141ACB80624541A1CEA20"/>
        <w:category>
          <w:name w:val="General"/>
          <w:gallery w:val="placeholder"/>
        </w:category>
        <w:types>
          <w:type w:val="bbPlcHdr"/>
        </w:types>
        <w:behaviors>
          <w:behavior w:val="content"/>
        </w:behaviors>
        <w:guid w:val="{7164B6AF-1EB5-4CCF-AC1B-D94625117BA3}"/>
      </w:docPartPr>
      <w:docPartBody>
        <w:p w:rsidR="00E47E46" w:rsidRDefault="00E47E46" w:rsidP="00E47E46">
          <w:pPr>
            <w:pStyle w:val="9B02746EE23345D5B6095BA2317F2780"/>
          </w:pPr>
          <w:r w:rsidRPr="00E124E8">
            <w:rPr>
              <w:rStyle w:val="PlaceholderText"/>
            </w:rPr>
            <w:t>Click here to enter text.</w:t>
          </w:r>
        </w:p>
      </w:docPartBody>
    </w:docPart>
    <w:docPart>
      <w:docPartPr>
        <w:name w:val="71FAEB3860764E52A24FCF62E8A59462"/>
        <w:category>
          <w:name w:val="General"/>
          <w:gallery w:val="placeholder"/>
        </w:category>
        <w:types>
          <w:type w:val="bbPlcHdr"/>
        </w:types>
        <w:behaviors>
          <w:behavior w:val="content"/>
        </w:behaviors>
        <w:guid w:val="{7DD98787-C8E2-4FA0-B3B8-D200EFC1A7F2}"/>
      </w:docPartPr>
      <w:docPartBody>
        <w:p w:rsidR="00E47E46" w:rsidRDefault="00E47E46" w:rsidP="00E47E46">
          <w:pPr>
            <w:pStyle w:val="3B1CE9BA70784314B5BE8E51273D0624"/>
          </w:pPr>
          <w:r w:rsidRPr="00E124E8">
            <w:rPr>
              <w:rStyle w:val="PlaceholderText"/>
            </w:rPr>
            <w:t>Click here to enter text.</w:t>
          </w:r>
        </w:p>
      </w:docPartBody>
    </w:docPart>
    <w:docPart>
      <w:docPartPr>
        <w:name w:val="E4F1F77D82E04C8C92C9A3214D53A6BA"/>
        <w:category>
          <w:name w:val="General"/>
          <w:gallery w:val="placeholder"/>
        </w:category>
        <w:types>
          <w:type w:val="bbPlcHdr"/>
        </w:types>
        <w:behaviors>
          <w:behavior w:val="content"/>
        </w:behaviors>
        <w:guid w:val="{05180175-0E79-4544-9F49-C7EBC2EF8EFE}"/>
      </w:docPartPr>
      <w:docPartBody>
        <w:p w:rsidR="00E47E46" w:rsidRDefault="00E47E46" w:rsidP="00E47E46">
          <w:pPr>
            <w:pStyle w:val="EFB54E5621C94750B94013F4F4F91ECF"/>
          </w:pPr>
          <w:r w:rsidRPr="00E124E8">
            <w:rPr>
              <w:rStyle w:val="PlaceholderText"/>
            </w:rPr>
            <w:t>Click here to enter text.</w:t>
          </w:r>
        </w:p>
      </w:docPartBody>
    </w:docPart>
    <w:docPart>
      <w:docPartPr>
        <w:name w:val="C3529ACDBD004A17AE049C3C7E216577"/>
        <w:category>
          <w:name w:val="General"/>
          <w:gallery w:val="placeholder"/>
        </w:category>
        <w:types>
          <w:type w:val="bbPlcHdr"/>
        </w:types>
        <w:behaviors>
          <w:behavior w:val="content"/>
        </w:behaviors>
        <w:guid w:val="{4785595F-713D-4B40-B36D-D18954DAA143}"/>
      </w:docPartPr>
      <w:docPartBody>
        <w:p w:rsidR="00E47E46" w:rsidRDefault="00E47E46" w:rsidP="00E47E46">
          <w:pPr>
            <w:pStyle w:val="0ACB2A6EAF014925AB3E990550824ADF"/>
          </w:pPr>
          <w:r w:rsidRPr="00E124E8">
            <w:rPr>
              <w:rStyle w:val="PlaceholderText"/>
            </w:rPr>
            <w:t>Click here to enter text.</w:t>
          </w:r>
        </w:p>
      </w:docPartBody>
    </w:docPart>
    <w:docPart>
      <w:docPartPr>
        <w:name w:val="7A85918805314551B6A8C9C6D388593F"/>
        <w:category>
          <w:name w:val="General"/>
          <w:gallery w:val="placeholder"/>
        </w:category>
        <w:types>
          <w:type w:val="bbPlcHdr"/>
        </w:types>
        <w:behaviors>
          <w:behavior w:val="content"/>
        </w:behaviors>
        <w:guid w:val="{36D0523A-6FAF-432C-B7A1-F3721918D0B4}"/>
      </w:docPartPr>
      <w:docPartBody>
        <w:p w:rsidR="00E47E46" w:rsidRDefault="00E47E46" w:rsidP="00E47E46">
          <w:pPr>
            <w:pStyle w:val="12D22548E225438894EF63B404F9A6B3"/>
          </w:pPr>
          <w:r w:rsidRPr="00E124E8">
            <w:rPr>
              <w:rStyle w:val="PlaceholderText"/>
            </w:rPr>
            <w:t>Click here to enter text.</w:t>
          </w:r>
        </w:p>
      </w:docPartBody>
    </w:docPart>
    <w:docPart>
      <w:docPartPr>
        <w:name w:val="9E4AE838994641B58D72204F5A425065"/>
        <w:category>
          <w:name w:val="General"/>
          <w:gallery w:val="placeholder"/>
        </w:category>
        <w:types>
          <w:type w:val="bbPlcHdr"/>
        </w:types>
        <w:behaviors>
          <w:behavior w:val="content"/>
        </w:behaviors>
        <w:guid w:val="{35772874-EAC3-4239-8ED5-81363C01F3F0}"/>
      </w:docPartPr>
      <w:docPartBody>
        <w:p w:rsidR="00E47E46" w:rsidRDefault="00E47E46" w:rsidP="00E47E46">
          <w:pPr>
            <w:pStyle w:val="51DBB9C7E6204619A71BAF95E0516A2C"/>
          </w:pPr>
          <w:r w:rsidRPr="00E124E8">
            <w:rPr>
              <w:rStyle w:val="PlaceholderText"/>
            </w:rPr>
            <w:t>Click here to enter text.</w:t>
          </w:r>
        </w:p>
      </w:docPartBody>
    </w:docPart>
    <w:docPart>
      <w:docPartPr>
        <w:name w:val="013650B88B044FB99A00C85B7BEF4CE3"/>
        <w:category>
          <w:name w:val="General"/>
          <w:gallery w:val="placeholder"/>
        </w:category>
        <w:types>
          <w:type w:val="bbPlcHdr"/>
        </w:types>
        <w:behaviors>
          <w:behavior w:val="content"/>
        </w:behaviors>
        <w:guid w:val="{B3907922-1045-419B-85E1-E74EE25B00CE}"/>
      </w:docPartPr>
      <w:docPartBody>
        <w:p w:rsidR="00E47E46" w:rsidRDefault="00E47E46" w:rsidP="00E47E46">
          <w:pPr>
            <w:pStyle w:val="78352E43D9314D3989D8C76D8860BF14"/>
          </w:pPr>
          <w:r w:rsidRPr="00E124E8">
            <w:rPr>
              <w:rStyle w:val="PlaceholderText"/>
            </w:rPr>
            <w:t>Click here to enter text.</w:t>
          </w:r>
        </w:p>
      </w:docPartBody>
    </w:docPart>
    <w:docPart>
      <w:docPartPr>
        <w:name w:val="62EE059863224756A138FBF7D9F4DECF"/>
        <w:category>
          <w:name w:val="General"/>
          <w:gallery w:val="placeholder"/>
        </w:category>
        <w:types>
          <w:type w:val="bbPlcHdr"/>
        </w:types>
        <w:behaviors>
          <w:behavior w:val="content"/>
        </w:behaviors>
        <w:guid w:val="{4E79B5FC-E76E-4276-9DAD-E758ECE7A24B}"/>
      </w:docPartPr>
      <w:docPartBody>
        <w:p w:rsidR="00E47E46" w:rsidRDefault="00E47E46" w:rsidP="00E47E46">
          <w:pPr>
            <w:pStyle w:val="4E80C49CFC7E4B33ACA2028A6A55E6B7"/>
          </w:pPr>
          <w:r w:rsidRPr="00E124E8">
            <w:rPr>
              <w:rStyle w:val="PlaceholderText"/>
            </w:rPr>
            <w:t>Click here to enter text.</w:t>
          </w:r>
        </w:p>
      </w:docPartBody>
    </w:docPart>
    <w:docPart>
      <w:docPartPr>
        <w:name w:val="25F2B610D43F4D709B755FB4F3172F3B"/>
        <w:category>
          <w:name w:val="General"/>
          <w:gallery w:val="placeholder"/>
        </w:category>
        <w:types>
          <w:type w:val="bbPlcHdr"/>
        </w:types>
        <w:behaviors>
          <w:behavior w:val="content"/>
        </w:behaviors>
        <w:guid w:val="{214986D9-03FA-4BCE-92AE-D9CFB491A385}"/>
      </w:docPartPr>
      <w:docPartBody>
        <w:p w:rsidR="00E47E46" w:rsidRDefault="00E47E46" w:rsidP="00E47E46">
          <w:pPr>
            <w:pStyle w:val="A08D0B0F9D204B4D84D3DC55E0794F78"/>
          </w:pPr>
          <w:r w:rsidRPr="00E124E8">
            <w:rPr>
              <w:rStyle w:val="PlaceholderText"/>
            </w:rPr>
            <w:t>Click here to enter text.</w:t>
          </w:r>
        </w:p>
      </w:docPartBody>
    </w:docPart>
    <w:docPart>
      <w:docPartPr>
        <w:name w:val="45C19A94277C4D799CF42AEAFEA3983B"/>
        <w:category>
          <w:name w:val="General"/>
          <w:gallery w:val="placeholder"/>
        </w:category>
        <w:types>
          <w:type w:val="bbPlcHdr"/>
        </w:types>
        <w:behaviors>
          <w:behavior w:val="content"/>
        </w:behaviors>
        <w:guid w:val="{DF98DD38-947C-4584-941E-D2E464A8D565}"/>
      </w:docPartPr>
      <w:docPartBody>
        <w:p w:rsidR="00E47E46" w:rsidRDefault="00E47E46" w:rsidP="00E47E46">
          <w:pPr>
            <w:pStyle w:val="E845F0C96E5E47199CF1FF56CC4B1D0E"/>
          </w:pPr>
          <w:r w:rsidRPr="00E124E8">
            <w:rPr>
              <w:rStyle w:val="PlaceholderText"/>
            </w:rPr>
            <w:t>Click here to enter text.</w:t>
          </w:r>
        </w:p>
      </w:docPartBody>
    </w:docPart>
    <w:docPart>
      <w:docPartPr>
        <w:name w:val="98246C022F3449C5BC5327067AA94016"/>
        <w:category>
          <w:name w:val="General"/>
          <w:gallery w:val="placeholder"/>
        </w:category>
        <w:types>
          <w:type w:val="bbPlcHdr"/>
        </w:types>
        <w:behaviors>
          <w:behavior w:val="content"/>
        </w:behaviors>
        <w:guid w:val="{C5123B60-B54F-4831-AFEB-A0C695DC249D}"/>
      </w:docPartPr>
      <w:docPartBody>
        <w:p w:rsidR="00E47E46" w:rsidRDefault="00E47E46" w:rsidP="00E47E46">
          <w:pPr>
            <w:pStyle w:val="96B78DDB3CAE437C8479D99C0B4AC86F"/>
          </w:pPr>
          <w:r w:rsidRPr="00E124E8">
            <w:rPr>
              <w:rStyle w:val="PlaceholderText"/>
            </w:rPr>
            <w:t>Click here to enter text.</w:t>
          </w:r>
        </w:p>
      </w:docPartBody>
    </w:docPart>
    <w:docPart>
      <w:docPartPr>
        <w:name w:val="01A3C7368A6B4A43874CADE63AF81D65"/>
        <w:category>
          <w:name w:val="General"/>
          <w:gallery w:val="placeholder"/>
        </w:category>
        <w:types>
          <w:type w:val="bbPlcHdr"/>
        </w:types>
        <w:behaviors>
          <w:behavior w:val="content"/>
        </w:behaviors>
        <w:guid w:val="{CDAFDD5E-8B8A-4D88-AB1F-86AA36DE2D2D}"/>
      </w:docPartPr>
      <w:docPartBody>
        <w:p w:rsidR="00E47E46" w:rsidRDefault="00E47E46" w:rsidP="00E47E46">
          <w:pPr>
            <w:pStyle w:val="446FF2B50C5F44A1A261755F7C6E8730"/>
          </w:pPr>
          <w:r w:rsidRPr="00E124E8">
            <w:rPr>
              <w:rStyle w:val="PlaceholderText"/>
            </w:rPr>
            <w:t>Click here to enter text.</w:t>
          </w:r>
        </w:p>
      </w:docPartBody>
    </w:docPart>
    <w:docPart>
      <w:docPartPr>
        <w:name w:val="68CF04BE9F31415E8119F6288BA97DF5"/>
        <w:category>
          <w:name w:val="General"/>
          <w:gallery w:val="placeholder"/>
        </w:category>
        <w:types>
          <w:type w:val="bbPlcHdr"/>
        </w:types>
        <w:behaviors>
          <w:behavior w:val="content"/>
        </w:behaviors>
        <w:guid w:val="{7A78BCD4-FE8B-47B9-9F11-03AEE11CB57F}"/>
      </w:docPartPr>
      <w:docPartBody>
        <w:p w:rsidR="00E47E46" w:rsidRDefault="00E47E46" w:rsidP="00E47E46">
          <w:pPr>
            <w:pStyle w:val="7157CC25E1184000B975C1D82F839EEF"/>
          </w:pPr>
          <w:r w:rsidRPr="00E124E8">
            <w:rPr>
              <w:rStyle w:val="PlaceholderText"/>
            </w:rPr>
            <w:t>Click here to enter text.</w:t>
          </w:r>
        </w:p>
      </w:docPartBody>
    </w:docPart>
    <w:docPart>
      <w:docPartPr>
        <w:name w:val="8BF9F41351564B7A9F8D5F6EEF69A37E"/>
        <w:category>
          <w:name w:val="General"/>
          <w:gallery w:val="placeholder"/>
        </w:category>
        <w:types>
          <w:type w:val="bbPlcHdr"/>
        </w:types>
        <w:behaviors>
          <w:behavior w:val="content"/>
        </w:behaviors>
        <w:guid w:val="{4EFBB55D-D4FB-4DB4-8884-2CEF3E9A64F3}"/>
      </w:docPartPr>
      <w:docPartBody>
        <w:p w:rsidR="00E47E46" w:rsidRDefault="00E47E46" w:rsidP="00E47E46">
          <w:pPr>
            <w:pStyle w:val="4AEE48694A9343B1BCEDD30CF9666FBE"/>
          </w:pPr>
          <w:r w:rsidRPr="00E124E8">
            <w:rPr>
              <w:rStyle w:val="PlaceholderText"/>
            </w:rPr>
            <w:t>Click here to enter text.</w:t>
          </w:r>
        </w:p>
      </w:docPartBody>
    </w:docPart>
    <w:docPart>
      <w:docPartPr>
        <w:name w:val="A5036A19AD9D44249222DD524CF4D092"/>
        <w:category>
          <w:name w:val="General"/>
          <w:gallery w:val="placeholder"/>
        </w:category>
        <w:types>
          <w:type w:val="bbPlcHdr"/>
        </w:types>
        <w:behaviors>
          <w:behavior w:val="content"/>
        </w:behaviors>
        <w:guid w:val="{E6F7FF3A-7CA3-498E-9191-9667DF088F3F}"/>
      </w:docPartPr>
      <w:docPartBody>
        <w:p w:rsidR="00E47E46" w:rsidRDefault="00E47E46" w:rsidP="00E47E46">
          <w:pPr>
            <w:pStyle w:val="65DA234406804F6B86E8766646080B6C"/>
          </w:pPr>
          <w:r w:rsidRPr="00E124E8">
            <w:rPr>
              <w:rStyle w:val="PlaceholderText"/>
            </w:rPr>
            <w:t>Click here to enter text.</w:t>
          </w:r>
        </w:p>
      </w:docPartBody>
    </w:docPart>
    <w:docPart>
      <w:docPartPr>
        <w:name w:val="A4816B3EDC8049C6ADD744B53208C867"/>
        <w:category>
          <w:name w:val="General"/>
          <w:gallery w:val="placeholder"/>
        </w:category>
        <w:types>
          <w:type w:val="bbPlcHdr"/>
        </w:types>
        <w:behaviors>
          <w:behavior w:val="content"/>
        </w:behaviors>
        <w:guid w:val="{ED3DBCA5-6A29-444C-AA4A-9B591D076EAD}"/>
      </w:docPartPr>
      <w:docPartBody>
        <w:p w:rsidR="00E47E46" w:rsidRDefault="00E47E46" w:rsidP="00E47E46">
          <w:pPr>
            <w:pStyle w:val="C96A9A6F3D4A4768A1A096F63A68B3AD"/>
          </w:pPr>
          <w:r w:rsidRPr="00E124E8">
            <w:rPr>
              <w:rStyle w:val="PlaceholderText"/>
            </w:rPr>
            <w:t>Click here to enter text.</w:t>
          </w:r>
        </w:p>
      </w:docPartBody>
    </w:docPart>
    <w:docPart>
      <w:docPartPr>
        <w:name w:val="A320FF7A6E67411B8C54F1DF93F58F73"/>
        <w:category>
          <w:name w:val="General"/>
          <w:gallery w:val="placeholder"/>
        </w:category>
        <w:types>
          <w:type w:val="bbPlcHdr"/>
        </w:types>
        <w:behaviors>
          <w:behavior w:val="content"/>
        </w:behaviors>
        <w:guid w:val="{8F0A57DD-3D9C-4AEB-814A-7193612AA3E0}"/>
      </w:docPartPr>
      <w:docPartBody>
        <w:p w:rsidR="00E47E46" w:rsidRDefault="00E47E46" w:rsidP="00E47E46">
          <w:pPr>
            <w:pStyle w:val="9360D961653C48429B1D06F872E862C8"/>
          </w:pPr>
          <w:r w:rsidRPr="00E124E8">
            <w:rPr>
              <w:rStyle w:val="PlaceholderText"/>
            </w:rPr>
            <w:t>Click here to enter text.</w:t>
          </w:r>
        </w:p>
      </w:docPartBody>
    </w:docPart>
    <w:docPart>
      <w:docPartPr>
        <w:name w:val="CB80EE0F41124D80A7ED005235509BDC"/>
        <w:category>
          <w:name w:val="General"/>
          <w:gallery w:val="placeholder"/>
        </w:category>
        <w:types>
          <w:type w:val="bbPlcHdr"/>
        </w:types>
        <w:behaviors>
          <w:behavior w:val="content"/>
        </w:behaviors>
        <w:guid w:val="{B269764F-06D6-42D2-8127-604C638389A0}"/>
      </w:docPartPr>
      <w:docPartBody>
        <w:p w:rsidR="00E47E46" w:rsidRDefault="00E47E46" w:rsidP="00E47E46">
          <w:pPr>
            <w:pStyle w:val="66E12D3D537F4F7B85A1C7C64334DB8E"/>
          </w:pPr>
          <w:r w:rsidRPr="00E124E8">
            <w:rPr>
              <w:rStyle w:val="PlaceholderText"/>
            </w:rPr>
            <w:t>Click here to enter text.</w:t>
          </w:r>
        </w:p>
      </w:docPartBody>
    </w:docPart>
    <w:docPart>
      <w:docPartPr>
        <w:name w:val="E9ED8C27B86849BCA4C39272F19B1158"/>
        <w:category>
          <w:name w:val="General"/>
          <w:gallery w:val="placeholder"/>
        </w:category>
        <w:types>
          <w:type w:val="bbPlcHdr"/>
        </w:types>
        <w:behaviors>
          <w:behavior w:val="content"/>
        </w:behaviors>
        <w:guid w:val="{9C1D9B37-C555-4894-9542-7E6F73FC2074}"/>
      </w:docPartPr>
      <w:docPartBody>
        <w:p w:rsidR="00E47E46" w:rsidRDefault="00E47E46" w:rsidP="00E47E46">
          <w:pPr>
            <w:pStyle w:val="EAC183E91CE8467CB0DAAF9B82102708"/>
          </w:pPr>
          <w:r w:rsidRPr="00E124E8">
            <w:rPr>
              <w:rStyle w:val="PlaceholderText"/>
            </w:rPr>
            <w:t>Click here to enter text.</w:t>
          </w:r>
        </w:p>
      </w:docPartBody>
    </w:docPart>
    <w:docPart>
      <w:docPartPr>
        <w:name w:val="9B02746EE23345D5B6095BA2317F2780"/>
        <w:category>
          <w:name w:val="General"/>
          <w:gallery w:val="placeholder"/>
        </w:category>
        <w:types>
          <w:type w:val="bbPlcHdr"/>
        </w:types>
        <w:behaviors>
          <w:behavior w:val="content"/>
        </w:behaviors>
        <w:guid w:val="{A60144D7-ADD0-4B08-9F83-46E00C18CE73}"/>
      </w:docPartPr>
      <w:docPartBody>
        <w:p w:rsidR="00E47E46" w:rsidRDefault="00E47E46" w:rsidP="00E47E46">
          <w:pPr>
            <w:pStyle w:val="85B300AEBA634AEB93711A99A231BF4E"/>
          </w:pPr>
          <w:r w:rsidRPr="00E124E8">
            <w:rPr>
              <w:rStyle w:val="PlaceholderText"/>
            </w:rPr>
            <w:t>Click here to enter text.</w:t>
          </w:r>
        </w:p>
      </w:docPartBody>
    </w:docPart>
    <w:docPart>
      <w:docPartPr>
        <w:name w:val="3B1CE9BA70784314B5BE8E51273D0624"/>
        <w:category>
          <w:name w:val="General"/>
          <w:gallery w:val="placeholder"/>
        </w:category>
        <w:types>
          <w:type w:val="bbPlcHdr"/>
        </w:types>
        <w:behaviors>
          <w:behavior w:val="content"/>
        </w:behaviors>
        <w:guid w:val="{E882F45F-4AC5-47CE-A340-A781CE5C1B73}"/>
      </w:docPartPr>
      <w:docPartBody>
        <w:p w:rsidR="00E47E46" w:rsidRDefault="00E47E46" w:rsidP="00E47E46">
          <w:pPr>
            <w:pStyle w:val="D6361ECE9029458B87C079612661BD21"/>
          </w:pPr>
          <w:r w:rsidRPr="00E124E8">
            <w:rPr>
              <w:rStyle w:val="PlaceholderText"/>
            </w:rPr>
            <w:t>Click here to enter text.</w:t>
          </w:r>
        </w:p>
      </w:docPartBody>
    </w:docPart>
    <w:docPart>
      <w:docPartPr>
        <w:name w:val="EFB54E5621C94750B94013F4F4F91ECF"/>
        <w:category>
          <w:name w:val="General"/>
          <w:gallery w:val="placeholder"/>
        </w:category>
        <w:types>
          <w:type w:val="bbPlcHdr"/>
        </w:types>
        <w:behaviors>
          <w:behavior w:val="content"/>
        </w:behaviors>
        <w:guid w:val="{24BBBEB8-AEA1-4118-B8D0-4E655A2FD95F}"/>
      </w:docPartPr>
      <w:docPartBody>
        <w:p w:rsidR="00E47E46" w:rsidRDefault="00E47E46" w:rsidP="00E47E46">
          <w:pPr>
            <w:pStyle w:val="47EF8F8CCADC4BD58423304486B7EB0A"/>
          </w:pPr>
          <w:r w:rsidRPr="00E124E8">
            <w:rPr>
              <w:rStyle w:val="PlaceholderText"/>
            </w:rPr>
            <w:t>Click here to enter text.</w:t>
          </w:r>
        </w:p>
      </w:docPartBody>
    </w:docPart>
    <w:docPart>
      <w:docPartPr>
        <w:name w:val="0ACB2A6EAF014925AB3E990550824ADF"/>
        <w:category>
          <w:name w:val="General"/>
          <w:gallery w:val="placeholder"/>
        </w:category>
        <w:types>
          <w:type w:val="bbPlcHdr"/>
        </w:types>
        <w:behaviors>
          <w:behavior w:val="content"/>
        </w:behaviors>
        <w:guid w:val="{BE9C0A85-8414-4337-8392-D3B8964CA5D9}"/>
      </w:docPartPr>
      <w:docPartBody>
        <w:p w:rsidR="00E47E46" w:rsidRDefault="00E47E46" w:rsidP="00E47E46">
          <w:pPr>
            <w:pStyle w:val="EB211B1B3C734784A422D6953EDF5F86"/>
          </w:pPr>
          <w:r w:rsidRPr="00E124E8">
            <w:rPr>
              <w:rStyle w:val="PlaceholderText"/>
            </w:rPr>
            <w:t>Click here to enter text.</w:t>
          </w:r>
        </w:p>
      </w:docPartBody>
    </w:docPart>
    <w:docPart>
      <w:docPartPr>
        <w:name w:val="12D22548E225438894EF63B404F9A6B3"/>
        <w:category>
          <w:name w:val="General"/>
          <w:gallery w:val="placeholder"/>
        </w:category>
        <w:types>
          <w:type w:val="bbPlcHdr"/>
        </w:types>
        <w:behaviors>
          <w:behavior w:val="content"/>
        </w:behaviors>
        <w:guid w:val="{F5E23331-FD4C-4B29-8DA2-E589B5C1965E}"/>
      </w:docPartPr>
      <w:docPartBody>
        <w:p w:rsidR="00E47E46" w:rsidRDefault="00E47E46" w:rsidP="00E47E46">
          <w:pPr>
            <w:pStyle w:val="EC17623DB5774643A08150839E267CBA"/>
          </w:pPr>
          <w:r w:rsidRPr="00E124E8">
            <w:rPr>
              <w:rStyle w:val="PlaceholderText"/>
            </w:rPr>
            <w:t>Click here to enter text.</w:t>
          </w:r>
        </w:p>
      </w:docPartBody>
    </w:docPart>
    <w:docPart>
      <w:docPartPr>
        <w:name w:val="51DBB9C7E6204619A71BAF95E0516A2C"/>
        <w:category>
          <w:name w:val="General"/>
          <w:gallery w:val="placeholder"/>
        </w:category>
        <w:types>
          <w:type w:val="bbPlcHdr"/>
        </w:types>
        <w:behaviors>
          <w:behavior w:val="content"/>
        </w:behaviors>
        <w:guid w:val="{3BBBA6D4-D409-4920-901E-DC23333ACAE9}"/>
      </w:docPartPr>
      <w:docPartBody>
        <w:p w:rsidR="00E47E46" w:rsidRDefault="00E47E46" w:rsidP="00E47E46">
          <w:pPr>
            <w:pStyle w:val="F5DD67FB55C8470E8943573CD8E03353"/>
          </w:pPr>
          <w:r w:rsidRPr="00E124E8">
            <w:rPr>
              <w:rStyle w:val="PlaceholderText"/>
            </w:rPr>
            <w:t>Click here to enter text.</w:t>
          </w:r>
        </w:p>
      </w:docPartBody>
    </w:docPart>
    <w:docPart>
      <w:docPartPr>
        <w:name w:val="78352E43D9314D3989D8C76D8860BF14"/>
        <w:category>
          <w:name w:val="General"/>
          <w:gallery w:val="placeholder"/>
        </w:category>
        <w:types>
          <w:type w:val="bbPlcHdr"/>
        </w:types>
        <w:behaviors>
          <w:behavior w:val="content"/>
        </w:behaviors>
        <w:guid w:val="{39894717-9B61-499C-BF9C-5360E84F2AFB}"/>
      </w:docPartPr>
      <w:docPartBody>
        <w:p w:rsidR="00E47E46" w:rsidRDefault="00E47E46" w:rsidP="00E47E46">
          <w:pPr>
            <w:pStyle w:val="A0B53647F96A46CBAA2B0AC77BB24765"/>
          </w:pPr>
          <w:r w:rsidRPr="00E124E8">
            <w:rPr>
              <w:rStyle w:val="PlaceholderText"/>
            </w:rPr>
            <w:t>Click here to enter text.</w:t>
          </w:r>
        </w:p>
      </w:docPartBody>
    </w:docPart>
    <w:docPart>
      <w:docPartPr>
        <w:name w:val="4E80C49CFC7E4B33ACA2028A6A55E6B7"/>
        <w:category>
          <w:name w:val="General"/>
          <w:gallery w:val="placeholder"/>
        </w:category>
        <w:types>
          <w:type w:val="bbPlcHdr"/>
        </w:types>
        <w:behaviors>
          <w:behavior w:val="content"/>
        </w:behaviors>
        <w:guid w:val="{64100412-7C74-4D3E-93FB-E97D960A8829}"/>
      </w:docPartPr>
      <w:docPartBody>
        <w:p w:rsidR="00E47E46" w:rsidRDefault="00E47E46" w:rsidP="00E47E46">
          <w:pPr>
            <w:pStyle w:val="3067855F6DA44DEABB3B04EA0E54556E"/>
          </w:pPr>
          <w:r w:rsidRPr="00E124E8">
            <w:rPr>
              <w:rStyle w:val="PlaceholderText"/>
            </w:rPr>
            <w:t>Click here to enter text.</w:t>
          </w:r>
        </w:p>
      </w:docPartBody>
    </w:docPart>
    <w:docPart>
      <w:docPartPr>
        <w:name w:val="A08D0B0F9D204B4D84D3DC55E0794F78"/>
        <w:category>
          <w:name w:val="General"/>
          <w:gallery w:val="placeholder"/>
        </w:category>
        <w:types>
          <w:type w:val="bbPlcHdr"/>
        </w:types>
        <w:behaviors>
          <w:behavior w:val="content"/>
        </w:behaviors>
        <w:guid w:val="{14D14625-E600-4626-BCC2-EE9337C9550F}"/>
      </w:docPartPr>
      <w:docPartBody>
        <w:p w:rsidR="00E47E46" w:rsidRDefault="00E47E46" w:rsidP="00E47E46">
          <w:pPr>
            <w:pStyle w:val="976DFB9BDB4D47D69B3F109996859A64"/>
          </w:pPr>
          <w:r w:rsidRPr="00E124E8">
            <w:rPr>
              <w:rStyle w:val="PlaceholderText"/>
            </w:rPr>
            <w:t>Click here to enter text.</w:t>
          </w:r>
        </w:p>
      </w:docPartBody>
    </w:docPart>
    <w:docPart>
      <w:docPartPr>
        <w:name w:val="E845F0C96E5E47199CF1FF56CC4B1D0E"/>
        <w:category>
          <w:name w:val="General"/>
          <w:gallery w:val="placeholder"/>
        </w:category>
        <w:types>
          <w:type w:val="bbPlcHdr"/>
        </w:types>
        <w:behaviors>
          <w:behavior w:val="content"/>
        </w:behaviors>
        <w:guid w:val="{1182D3BB-2534-4AD8-86C4-D0281B4AD3F3}"/>
      </w:docPartPr>
      <w:docPartBody>
        <w:p w:rsidR="00E47E46" w:rsidRDefault="00E47E46" w:rsidP="00E47E46">
          <w:pPr>
            <w:pStyle w:val="9A468CC1C1AB4E33A65D4D3B0DFC986B"/>
          </w:pPr>
          <w:r w:rsidRPr="00E124E8">
            <w:rPr>
              <w:rStyle w:val="PlaceholderText"/>
            </w:rPr>
            <w:t>Click here to enter text.</w:t>
          </w:r>
        </w:p>
      </w:docPartBody>
    </w:docPart>
    <w:docPart>
      <w:docPartPr>
        <w:name w:val="96B78DDB3CAE437C8479D99C0B4AC86F"/>
        <w:category>
          <w:name w:val="General"/>
          <w:gallery w:val="placeholder"/>
        </w:category>
        <w:types>
          <w:type w:val="bbPlcHdr"/>
        </w:types>
        <w:behaviors>
          <w:behavior w:val="content"/>
        </w:behaviors>
        <w:guid w:val="{E9FC3020-1E5E-44B1-B5B7-C7DCCAE2AE3F}"/>
      </w:docPartPr>
      <w:docPartBody>
        <w:p w:rsidR="00E47E46" w:rsidRDefault="00E47E46" w:rsidP="00E47E46">
          <w:pPr>
            <w:pStyle w:val="7826C732B84F492B9E4E0EC6CC923FF6"/>
          </w:pPr>
          <w:r w:rsidRPr="00E124E8">
            <w:rPr>
              <w:rStyle w:val="PlaceholderText"/>
            </w:rPr>
            <w:t>Click here to enter text.</w:t>
          </w:r>
        </w:p>
      </w:docPartBody>
    </w:docPart>
    <w:docPart>
      <w:docPartPr>
        <w:name w:val="446FF2B50C5F44A1A261755F7C6E8730"/>
        <w:category>
          <w:name w:val="General"/>
          <w:gallery w:val="placeholder"/>
        </w:category>
        <w:types>
          <w:type w:val="bbPlcHdr"/>
        </w:types>
        <w:behaviors>
          <w:behavior w:val="content"/>
        </w:behaviors>
        <w:guid w:val="{D143EA37-D3FE-4039-A2F5-C5D3982186A8}"/>
      </w:docPartPr>
      <w:docPartBody>
        <w:p w:rsidR="00E47E46" w:rsidRDefault="00E47E46" w:rsidP="00E47E46">
          <w:pPr>
            <w:pStyle w:val="F774278C77434E1286B55FC65743ED25"/>
          </w:pPr>
          <w:r w:rsidRPr="00E124E8">
            <w:rPr>
              <w:rStyle w:val="PlaceholderText"/>
            </w:rPr>
            <w:t>Click here to enter text.</w:t>
          </w:r>
        </w:p>
      </w:docPartBody>
    </w:docPart>
    <w:docPart>
      <w:docPartPr>
        <w:name w:val="7157CC25E1184000B975C1D82F839EEF"/>
        <w:category>
          <w:name w:val="General"/>
          <w:gallery w:val="placeholder"/>
        </w:category>
        <w:types>
          <w:type w:val="bbPlcHdr"/>
        </w:types>
        <w:behaviors>
          <w:behavior w:val="content"/>
        </w:behaviors>
        <w:guid w:val="{82C65363-4271-4B93-BDD0-E242B4134B7E}"/>
      </w:docPartPr>
      <w:docPartBody>
        <w:p w:rsidR="00E47E46" w:rsidRDefault="00E47E46" w:rsidP="00E47E46">
          <w:pPr>
            <w:pStyle w:val="844C4B8B90E344AFA2CC2C09659A0A50"/>
          </w:pPr>
          <w:r w:rsidRPr="00E124E8">
            <w:rPr>
              <w:rStyle w:val="PlaceholderText"/>
            </w:rPr>
            <w:t>Click here to enter text.</w:t>
          </w:r>
        </w:p>
      </w:docPartBody>
    </w:docPart>
    <w:docPart>
      <w:docPartPr>
        <w:name w:val="4AEE48694A9343B1BCEDD30CF9666FBE"/>
        <w:category>
          <w:name w:val="General"/>
          <w:gallery w:val="placeholder"/>
        </w:category>
        <w:types>
          <w:type w:val="bbPlcHdr"/>
        </w:types>
        <w:behaviors>
          <w:behavior w:val="content"/>
        </w:behaviors>
        <w:guid w:val="{D9006E40-C30B-4AD3-9F6C-95D5ECD35E44}"/>
      </w:docPartPr>
      <w:docPartBody>
        <w:p w:rsidR="00E47E46" w:rsidRDefault="00E47E46" w:rsidP="00E47E46">
          <w:pPr>
            <w:pStyle w:val="E2239A0834EE42D392DFCD07FE14AC4F"/>
          </w:pPr>
          <w:r w:rsidRPr="00E124E8">
            <w:rPr>
              <w:rStyle w:val="PlaceholderText"/>
            </w:rPr>
            <w:t>Click here to enter text.</w:t>
          </w:r>
        </w:p>
      </w:docPartBody>
    </w:docPart>
    <w:docPart>
      <w:docPartPr>
        <w:name w:val="65DA234406804F6B86E8766646080B6C"/>
        <w:category>
          <w:name w:val="General"/>
          <w:gallery w:val="placeholder"/>
        </w:category>
        <w:types>
          <w:type w:val="bbPlcHdr"/>
        </w:types>
        <w:behaviors>
          <w:behavior w:val="content"/>
        </w:behaviors>
        <w:guid w:val="{C7C72AF8-2F6D-4069-A743-61A07DB3EC0E}"/>
      </w:docPartPr>
      <w:docPartBody>
        <w:p w:rsidR="00E47E46" w:rsidRDefault="00E47E46" w:rsidP="00E47E46">
          <w:pPr>
            <w:pStyle w:val="59FC6F6743C74E1F86168196B002D193"/>
          </w:pPr>
          <w:r w:rsidRPr="00E124E8">
            <w:rPr>
              <w:rStyle w:val="PlaceholderText"/>
            </w:rPr>
            <w:t>Click here to enter text.</w:t>
          </w:r>
        </w:p>
      </w:docPartBody>
    </w:docPart>
    <w:docPart>
      <w:docPartPr>
        <w:name w:val="C96A9A6F3D4A4768A1A096F63A68B3AD"/>
        <w:category>
          <w:name w:val="General"/>
          <w:gallery w:val="placeholder"/>
        </w:category>
        <w:types>
          <w:type w:val="bbPlcHdr"/>
        </w:types>
        <w:behaviors>
          <w:behavior w:val="content"/>
        </w:behaviors>
        <w:guid w:val="{96CDC4D4-29EF-4778-867D-0DBFD24A4028}"/>
      </w:docPartPr>
      <w:docPartBody>
        <w:p w:rsidR="00E47E46" w:rsidRDefault="00E47E46" w:rsidP="00E47E46">
          <w:pPr>
            <w:pStyle w:val="1E23E175136E4D978F2DAE273C6AAE91"/>
          </w:pPr>
          <w:r w:rsidRPr="00E124E8">
            <w:rPr>
              <w:rStyle w:val="PlaceholderText"/>
            </w:rPr>
            <w:t>Click here to enter text.</w:t>
          </w:r>
        </w:p>
      </w:docPartBody>
    </w:docPart>
    <w:docPart>
      <w:docPartPr>
        <w:name w:val="9360D961653C48429B1D06F872E862C8"/>
        <w:category>
          <w:name w:val="General"/>
          <w:gallery w:val="placeholder"/>
        </w:category>
        <w:types>
          <w:type w:val="bbPlcHdr"/>
        </w:types>
        <w:behaviors>
          <w:behavior w:val="content"/>
        </w:behaviors>
        <w:guid w:val="{3ACA1337-7103-466E-9E5D-7282DA440DC4}"/>
      </w:docPartPr>
      <w:docPartBody>
        <w:p w:rsidR="00E47E46" w:rsidRDefault="00E47E46" w:rsidP="00E47E46">
          <w:pPr>
            <w:pStyle w:val="EC58720D96704AF8A5219290AFBAB491"/>
          </w:pPr>
          <w:r w:rsidRPr="00E124E8">
            <w:rPr>
              <w:rStyle w:val="PlaceholderText"/>
            </w:rPr>
            <w:t>Click here to enter text.</w:t>
          </w:r>
        </w:p>
      </w:docPartBody>
    </w:docPart>
    <w:docPart>
      <w:docPartPr>
        <w:name w:val="66E12D3D537F4F7B85A1C7C64334DB8E"/>
        <w:category>
          <w:name w:val="General"/>
          <w:gallery w:val="placeholder"/>
        </w:category>
        <w:types>
          <w:type w:val="bbPlcHdr"/>
        </w:types>
        <w:behaviors>
          <w:behavior w:val="content"/>
        </w:behaviors>
        <w:guid w:val="{0FD015F6-2E6C-4649-A7D4-098F5992845C}"/>
      </w:docPartPr>
      <w:docPartBody>
        <w:p w:rsidR="00E47E46" w:rsidRDefault="00E47E46" w:rsidP="00E47E46">
          <w:pPr>
            <w:pStyle w:val="E6AABAE42CE24CDA91BFBB4EDAF3D2FF"/>
          </w:pPr>
          <w:r w:rsidRPr="00E124E8">
            <w:rPr>
              <w:rStyle w:val="PlaceholderText"/>
            </w:rPr>
            <w:t>Click here to enter text.</w:t>
          </w:r>
        </w:p>
      </w:docPartBody>
    </w:docPart>
    <w:docPart>
      <w:docPartPr>
        <w:name w:val="EAC183E91CE8467CB0DAAF9B82102708"/>
        <w:category>
          <w:name w:val="General"/>
          <w:gallery w:val="placeholder"/>
        </w:category>
        <w:types>
          <w:type w:val="bbPlcHdr"/>
        </w:types>
        <w:behaviors>
          <w:behavior w:val="content"/>
        </w:behaviors>
        <w:guid w:val="{C9586DF2-76EF-49D6-B420-755DF6815143}"/>
      </w:docPartPr>
      <w:docPartBody>
        <w:p w:rsidR="00E47E46" w:rsidRDefault="00E47E46" w:rsidP="00E47E46">
          <w:pPr>
            <w:pStyle w:val="6BA3F2089BCB48AB829D4A433D2A272D"/>
          </w:pPr>
          <w:r w:rsidRPr="00E124E8">
            <w:rPr>
              <w:rStyle w:val="PlaceholderText"/>
            </w:rPr>
            <w:t>Click here to enter text.</w:t>
          </w:r>
        </w:p>
      </w:docPartBody>
    </w:docPart>
    <w:docPart>
      <w:docPartPr>
        <w:name w:val="85B300AEBA634AEB93711A99A231BF4E"/>
        <w:category>
          <w:name w:val="General"/>
          <w:gallery w:val="placeholder"/>
        </w:category>
        <w:types>
          <w:type w:val="bbPlcHdr"/>
        </w:types>
        <w:behaviors>
          <w:behavior w:val="content"/>
        </w:behaviors>
        <w:guid w:val="{E2AB067F-59CF-43ED-8C4C-91D4A2B3F673}"/>
      </w:docPartPr>
      <w:docPartBody>
        <w:p w:rsidR="00E47E46" w:rsidRDefault="00E47E46" w:rsidP="00E47E46">
          <w:pPr>
            <w:pStyle w:val="C5301278BA634AB9B8968688D6330389"/>
          </w:pPr>
          <w:r w:rsidRPr="00E124E8">
            <w:rPr>
              <w:rStyle w:val="PlaceholderText"/>
            </w:rPr>
            <w:t>Click here to enter text.</w:t>
          </w:r>
        </w:p>
      </w:docPartBody>
    </w:docPart>
    <w:docPart>
      <w:docPartPr>
        <w:name w:val="D6361ECE9029458B87C079612661BD21"/>
        <w:category>
          <w:name w:val="General"/>
          <w:gallery w:val="placeholder"/>
        </w:category>
        <w:types>
          <w:type w:val="bbPlcHdr"/>
        </w:types>
        <w:behaviors>
          <w:behavior w:val="content"/>
        </w:behaviors>
        <w:guid w:val="{B7F0855F-CECD-4F97-A39D-71F2DCAF895A}"/>
      </w:docPartPr>
      <w:docPartBody>
        <w:p w:rsidR="00E47E46" w:rsidRDefault="00E47E46" w:rsidP="00E47E46">
          <w:pPr>
            <w:pStyle w:val="1123214B00EB4F66BB9173A3B8CB5D46"/>
          </w:pPr>
          <w:r w:rsidRPr="00E124E8">
            <w:rPr>
              <w:rStyle w:val="PlaceholderText"/>
            </w:rPr>
            <w:t>Click here to enter text.</w:t>
          </w:r>
        </w:p>
      </w:docPartBody>
    </w:docPart>
    <w:docPart>
      <w:docPartPr>
        <w:name w:val="47EF8F8CCADC4BD58423304486B7EB0A"/>
        <w:category>
          <w:name w:val="General"/>
          <w:gallery w:val="placeholder"/>
        </w:category>
        <w:types>
          <w:type w:val="bbPlcHdr"/>
        </w:types>
        <w:behaviors>
          <w:behavior w:val="content"/>
        </w:behaviors>
        <w:guid w:val="{E8115909-F7DF-4932-A5D4-57FAD827C253}"/>
      </w:docPartPr>
      <w:docPartBody>
        <w:p w:rsidR="00E47E46" w:rsidRDefault="00E47E46" w:rsidP="00E47E46">
          <w:pPr>
            <w:pStyle w:val="27B628890AD34F74B1648F53043AD99F"/>
          </w:pPr>
          <w:r w:rsidRPr="00E124E8">
            <w:rPr>
              <w:rStyle w:val="PlaceholderText"/>
            </w:rPr>
            <w:t>Click here to enter text.</w:t>
          </w:r>
        </w:p>
      </w:docPartBody>
    </w:docPart>
    <w:docPart>
      <w:docPartPr>
        <w:name w:val="EB211B1B3C734784A422D6953EDF5F86"/>
        <w:category>
          <w:name w:val="General"/>
          <w:gallery w:val="placeholder"/>
        </w:category>
        <w:types>
          <w:type w:val="bbPlcHdr"/>
        </w:types>
        <w:behaviors>
          <w:behavior w:val="content"/>
        </w:behaviors>
        <w:guid w:val="{A7B38AD0-2092-447C-819C-319B2BC2F3F9}"/>
      </w:docPartPr>
      <w:docPartBody>
        <w:p w:rsidR="00E47E46" w:rsidRDefault="00E47E46" w:rsidP="00E47E46">
          <w:pPr>
            <w:pStyle w:val="26CD611CBE07444983A5E109B29295E5"/>
          </w:pPr>
          <w:r w:rsidRPr="00E124E8">
            <w:rPr>
              <w:rStyle w:val="PlaceholderText"/>
            </w:rPr>
            <w:t>Click here to enter text.</w:t>
          </w:r>
        </w:p>
      </w:docPartBody>
    </w:docPart>
    <w:docPart>
      <w:docPartPr>
        <w:name w:val="EC17623DB5774643A08150839E267CBA"/>
        <w:category>
          <w:name w:val="General"/>
          <w:gallery w:val="placeholder"/>
        </w:category>
        <w:types>
          <w:type w:val="bbPlcHdr"/>
        </w:types>
        <w:behaviors>
          <w:behavior w:val="content"/>
        </w:behaviors>
        <w:guid w:val="{396BD0DF-FD6F-49D3-B9A4-F79518321F84}"/>
      </w:docPartPr>
      <w:docPartBody>
        <w:p w:rsidR="00E47E46" w:rsidRDefault="00E47E46" w:rsidP="00E47E46">
          <w:pPr>
            <w:pStyle w:val="B0C4D3F7AD774C17A89CE606BB703AF2"/>
          </w:pPr>
          <w:r w:rsidRPr="00E124E8">
            <w:rPr>
              <w:rStyle w:val="PlaceholderText"/>
            </w:rPr>
            <w:t>Click here to enter text.</w:t>
          </w:r>
        </w:p>
      </w:docPartBody>
    </w:docPart>
    <w:docPart>
      <w:docPartPr>
        <w:name w:val="F5DD67FB55C8470E8943573CD8E03353"/>
        <w:category>
          <w:name w:val="General"/>
          <w:gallery w:val="placeholder"/>
        </w:category>
        <w:types>
          <w:type w:val="bbPlcHdr"/>
        </w:types>
        <w:behaviors>
          <w:behavior w:val="content"/>
        </w:behaviors>
        <w:guid w:val="{4FB47BDB-E130-45E3-AC75-E5B5FD2833BC}"/>
      </w:docPartPr>
      <w:docPartBody>
        <w:p w:rsidR="00E47E46" w:rsidRDefault="00E47E46" w:rsidP="00E47E46">
          <w:pPr>
            <w:pStyle w:val="80FA92F7761748F79303FB7A117EC340"/>
          </w:pPr>
          <w:r w:rsidRPr="00E124E8">
            <w:rPr>
              <w:rStyle w:val="PlaceholderText"/>
            </w:rPr>
            <w:t>Click here to enter text.</w:t>
          </w:r>
        </w:p>
      </w:docPartBody>
    </w:docPart>
    <w:docPart>
      <w:docPartPr>
        <w:name w:val="A0B53647F96A46CBAA2B0AC77BB24765"/>
        <w:category>
          <w:name w:val="General"/>
          <w:gallery w:val="placeholder"/>
        </w:category>
        <w:types>
          <w:type w:val="bbPlcHdr"/>
        </w:types>
        <w:behaviors>
          <w:behavior w:val="content"/>
        </w:behaviors>
        <w:guid w:val="{1FAC4270-B3FB-482C-A7D9-2BA3C0DF2CE3}"/>
      </w:docPartPr>
      <w:docPartBody>
        <w:p w:rsidR="00E47E46" w:rsidRDefault="00E47E46" w:rsidP="00E47E46">
          <w:pPr>
            <w:pStyle w:val="42B4C96632C4419C9D334FC5DAC01EE0"/>
          </w:pPr>
          <w:r w:rsidRPr="00E124E8">
            <w:rPr>
              <w:rStyle w:val="PlaceholderText"/>
            </w:rPr>
            <w:t>Click here to enter text.</w:t>
          </w:r>
        </w:p>
      </w:docPartBody>
    </w:docPart>
    <w:docPart>
      <w:docPartPr>
        <w:name w:val="3067855F6DA44DEABB3B04EA0E54556E"/>
        <w:category>
          <w:name w:val="General"/>
          <w:gallery w:val="placeholder"/>
        </w:category>
        <w:types>
          <w:type w:val="bbPlcHdr"/>
        </w:types>
        <w:behaviors>
          <w:behavior w:val="content"/>
        </w:behaviors>
        <w:guid w:val="{B6BAE9B4-FD5A-4F9A-A5F8-B7F8BEE2BF68}"/>
      </w:docPartPr>
      <w:docPartBody>
        <w:p w:rsidR="00E47E46" w:rsidRDefault="00E47E46" w:rsidP="00E47E46">
          <w:pPr>
            <w:pStyle w:val="C73D30B879AD4888A5F55614760D107D"/>
          </w:pPr>
          <w:r w:rsidRPr="00E124E8">
            <w:rPr>
              <w:rStyle w:val="PlaceholderText"/>
            </w:rPr>
            <w:t>Click here to enter text.</w:t>
          </w:r>
        </w:p>
      </w:docPartBody>
    </w:docPart>
    <w:docPart>
      <w:docPartPr>
        <w:name w:val="976DFB9BDB4D47D69B3F109996859A64"/>
        <w:category>
          <w:name w:val="General"/>
          <w:gallery w:val="placeholder"/>
        </w:category>
        <w:types>
          <w:type w:val="bbPlcHdr"/>
        </w:types>
        <w:behaviors>
          <w:behavior w:val="content"/>
        </w:behaviors>
        <w:guid w:val="{A335192F-3D03-41BA-869F-522AA7C6099C}"/>
      </w:docPartPr>
      <w:docPartBody>
        <w:p w:rsidR="00E47E46" w:rsidRDefault="00E47E46" w:rsidP="00E47E46">
          <w:pPr>
            <w:pStyle w:val="5487FF0909FE452197C3BD208D193730"/>
          </w:pPr>
          <w:r w:rsidRPr="00E124E8">
            <w:rPr>
              <w:rStyle w:val="PlaceholderText"/>
            </w:rPr>
            <w:t>Click here to enter text.</w:t>
          </w:r>
        </w:p>
      </w:docPartBody>
    </w:docPart>
    <w:docPart>
      <w:docPartPr>
        <w:name w:val="9A468CC1C1AB4E33A65D4D3B0DFC986B"/>
        <w:category>
          <w:name w:val="General"/>
          <w:gallery w:val="placeholder"/>
        </w:category>
        <w:types>
          <w:type w:val="bbPlcHdr"/>
        </w:types>
        <w:behaviors>
          <w:behavior w:val="content"/>
        </w:behaviors>
        <w:guid w:val="{A9E5D753-7812-457E-9498-61D31713F60B}"/>
      </w:docPartPr>
      <w:docPartBody>
        <w:p w:rsidR="00E47E46" w:rsidRDefault="00E47E46" w:rsidP="00E47E46">
          <w:pPr>
            <w:pStyle w:val="690451932F8D424B9F795F1A4C5E0F5D"/>
          </w:pPr>
          <w:r w:rsidRPr="00E124E8">
            <w:rPr>
              <w:rStyle w:val="PlaceholderText"/>
            </w:rPr>
            <w:t>Click here to enter text.</w:t>
          </w:r>
        </w:p>
      </w:docPartBody>
    </w:docPart>
    <w:docPart>
      <w:docPartPr>
        <w:name w:val="7826C732B84F492B9E4E0EC6CC923FF6"/>
        <w:category>
          <w:name w:val="General"/>
          <w:gallery w:val="placeholder"/>
        </w:category>
        <w:types>
          <w:type w:val="bbPlcHdr"/>
        </w:types>
        <w:behaviors>
          <w:behavior w:val="content"/>
        </w:behaviors>
        <w:guid w:val="{4BBE523C-C84B-4DE0-9940-EE3200D03DF0}"/>
      </w:docPartPr>
      <w:docPartBody>
        <w:p w:rsidR="00E47E46" w:rsidRDefault="00E47E46" w:rsidP="00E47E46">
          <w:pPr>
            <w:pStyle w:val="2E3CC76D0972431B8CE6462BBD206066"/>
          </w:pPr>
          <w:r w:rsidRPr="00E124E8">
            <w:rPr>
              <w:rStyle w:val="PlaceholderText"/>
            </w:rPr>
            <w:t>Click here to enter text.</w:t>
          </w:r>
        </w:p>
      </w:docPartBody>
    </w:docPart>
    <w:docPart>
      <w:docPartPr>
        <w:name w:val="F774278C77434E1286B55FC65743ED25"/>
        <w:category>
          <w:name w:val="General"/>
          <w:gallery w:val="placeholder"/>
        </w:category>
        <w:types>
          <w:type w:val="bbPlcHdr"/>
        </w:types>
        <w:behaviors>
          <w:behavior w:val="content"/>
        </w:behaviors>
        <w:guid w:val="{5D80186A-B05B-49DD-9EED-9FE052CB95C7}"/>
      </w:docPartPr>
      <w:docPartBody>
        <w:p w:rsidR="00E47E46" w:rsidRDefault="00E47E46" w:rsidP="00E47E46">
          <w:pPr>
            <w:pStyle w:val="2A3AB7B997ED4D098AB03E0B8AA58896"/>
          </w:pPr>
          <w:r w:rsidRPr="00E124E8">
            <w:rPr>
              <w:rStyle w:val="PlaceholderText"/>
            </w:rPr>
            <w:t>Click here to enter text.</w:t>
          </w:r>
        </w:p>
      </w:docPartBody>
    </w:docPart>
    <w:docPart>
      <w:docPartPr>
        <w:name w:val="844C4B8B90E344AFA2CC2C09659A0A50"/>
        <w:category>
          <w:name w:val="General"/>
          <w:gallery w:val="placeholder"/>
        </w:category>
        <w:types>
          <w:type w:val="bbPlcHdr"/>
        </w:types>
        <w:behaviors>
          <w:behavior w:val="content"/>
        </w:behaviors>
        <w:guid w:val="{1C4090D8-07C4-4743-9175-8BA50EDEB111}"/>
      </w:docPartPr>
      <w:docPartBody>
        <w:p w:rsidR="00E47E46" w:rsidRDefault="00E47E46" w:rsidP="00E47E46">
          <w:pPr>
            <w:pStyle w:val="F840CA81E83B4DE9AA5B74702A352704"/>
          </w:pPr>
          <w:r w:rsidRPr="00E124E8">
            <w:rPr>
              <w:rStyle w:val="PlaceholderText"/>
            </w:rPr>
            <w:t>Click here to enter text.</w:t>
          </w:r>
        </w:p>
      </w:docPartBody>
    </w:docPart>
    <w:docPart>
      <w:docPartPr>
        <w:name w:val="E2239A0834EE42D392DFCD07FE14AC4F"/>
        <w:category>
          <w:name w:val="General"/>
          <w:gallery w:val="placeholder"/>
        </w:category>
        <w:types>
          <w:type w:val="bbPlcHdr"/>
        </w:types>
        <w:behaviors>
          <w:behavior w:val="content"/>
        </w:behaviors>
        <w:guid w:val="{E9D144B3-B5B9-4F22-A03C-4536FECEEC00}"/>
      </w:docPartPr>
      <w:docPartBody>
        <w:p w:rsidR="00E47E46" w:rsidRDefault="00E47E46" w:rsidP="00E47E46">
          <w:pPr>
            <w:pStyle w:val="62014164DF754E8A84D183C6705BAC1D"/>
          </w:pPr>
          <w:r w:rsidRPr="00E124E8">
            <w:rPr>
              <w:rStyle w:val="PlaceholderText"/>
            </w:rPr>
            <w:t>Click here to enter text.</w:t>
          </w:r>
        </w:p>
      </w:docPartBody>
    </w:docPart>
    <w:docPart>
      <w:docPartPr>
        <w:name w:val="59FC6F6743C74E1F86168196B002D193"/>
        <w:category>
          <w:name w:val="General"/>
          <w:gallery w:val="placeholder"/>
        </w:category>
        <w:types>
          <w:type w:val="bbPlcHdr"/>
        </w:types>
        <w:behaviors>
          <w:behavior w:val="content"/>
        </w:behaviors>
        <w:guid w:val="{DD8E26F0-71EE-4F06-9B1A-3BA1C1D5596F}"/>
      </w:docPartPr>
      <w:docPartBody>
        <w:p w:rsidR="00E47E46" w:rsidRDefault="00E47E46" w:rsidP="00E47E46">
          <w:pPr>
            <w:pStyle w:val="9FDA23673D714B21BC635DF37E50D1EE"/>
          </w:pPr>
          <w:r w:rsidRPr="00E124E8">
            <w:rPr>
              <w:rStyle w:val="PlaceholderText"/>
            </w:rPr>
            <w:t>Click here to enter text.</w:t>
          </w:r>
        </w:p>
      </w:docPartBody>
    </w:docPart>
    <w:docPart>
      <w:docPartPr>
        <w:name w:val="1E23E175136E4D978F2DAE273C6AAE91"/>
        <w:category>
          <w:name w:val="General"/>
          <w:gallery w:val="placeholder"/>
        </w:category>
        <w:types>
          <w:type w:val="bbPlcHdr"/>
        </w:types>
        <w:behaviors>
          <w:behavior w:val="content"/>
        </w:behaviors>
        <w:guid w:val="{C1B30187-F035-4CA2-BEDA-A13AEF34BC82}"/>
      </w:docPartPr>
      <w:docPartBody>
        <w:p w:rsidR="00E47E46" w:rsidRDefault="00E47E46" w:rsidP="00E47E46">
          <w:pPr>
            <w:pStyle w:val="070C80157F16420AA54BD92EF7BC520D"/>
          </w:pPr>
          <w:r w:rsidRPr="00E124E8">
            <w:rPr>
              <w:rStyle w:val="PlaceholderText"/>
            </w:rPr>
            <w:t>Click here to enter text.</w:t>
          </w:r>
        </w:p>
      </w:docPartBody>
    </w:docPart>
    <w:docPart>
      <w:docPartPr>
        <w:name w:val="EC58720D96704AF8A5219290AFBAB491"/>
        <w:category>
          <w:name w:val="General"/>
          <w:gallery w:val="placeholder"/>
        </w:category>
        <w:types>
          <w:type w:val="bbPlcHdr"/>
        </w:types>
        <w:behaviors>
          <w:behavior w:val="content"/>
        </w:behaviors>
        <w:guid w:val="{9D7F4F55-AB83-4994-A014-DB35F82E0321}"/>
      </w:docPartPr>
      <w:docPartBody>
        <w:p w:rsidR="00E47E46" w:rsidRDefault="00E47E46" w:rsidP="00E47E46">
          <w:pPr>
            <w:pStyle w:val="4B3434E5695B45E1BB6C049562BF71D9"/>
          </w:pPr>
          <w:r w:rsidRPr="00E124E8">
            <w:rPr>
              <w:rStyle w:val="PlaceholderText"/>
            </w:rPr>
            <w:t>Click here to enter text.</w:t>
          </w:r>
        </w:p>
      </w:docPartBody>
    </w:docPart>
    <w:docPart>
      <w:docPartPr>
        <w:name w:val="E6AABAE42CE24CDA91BFBB4EDAF3D2FF"/>
        <w:category>
          <w:name w:val="General"/>
          <w:gallery w:val="placeholder"/>
        </w:category>
        <w:types>
          <w:type w:val="bbPlcHdr"/>
        </w:types>
        <w:behaviors>
          <w:behavior w:val="content"/>
        </w:behaviors>
        <w:guid w:val="{25F07241-6280-4D12-846E-3672C20A4875}"/>
      </w:docPartPr>
      <w:docPartBody>
        <w:p w:rsidR="00E47E46" w:rsidRDefault="00E47E46" w:rsidP="00E47E46">
          <w:pPr>
            <w:pStyle w:val="C8F244EDF4714545B410EDCB79058482"/>
          </w:pPr>
          <w:r w:rsidRPr="00E124E8">
            <w:rPr>
              <w:rStyle w:val="PlaceholderText"/>
            </w:rPr>
            <w:t>Click here to enter text.</w:t>
          </w:r>
        </w:p>
      </w:docPartBody>
    </w:docPart>
    <w:docPart>
      <w:docPartPr>
        <w:name w:val="6BA3F2089BCB48AB829D4A433D2A272D"/>
        <w:category>
          <w:name w:val="General"/>
          <w:gallery w:val="placeholder"/>
        </w:category>
        <w:types>
          <w:type w:val="bbPlcHdr"/>
        </w:types>
        <w:behaviors>
          <w:behavior w:val="content"/>
        </w:behaviors>
        <w:guid w:val="{4959684B-8FA4-4B77-8F2B-2986BACB905A}"/>
      </w:docPartPr>
      <w:docPartBody>
        <w:p w:rsidR="00E47E46" w:rsidRDefault="00E47E46" w:rsidP="00E47E46">
          <w:pPr>
            <w:pStyle w:val="CD19748823134B11A6CE1E2783ADA47D"/>
          </w:pPr>
          <w:r w:rsidRPr="00E124E8">
            <w:rPr>
              <w:rStyle w:val="PlaceholderText"/>
            </w:rPr>
            <w:t>Click here to enter text.</w:t>
          </w:r>
        </w:p>
      </w:docPartBody>
    </w:docPart>
    <w:docPart>
      <w:docPartPr>
        <w:name w:val="C5301278BA634AB9B8968688D6330389"/>
        <w:category>
          <w:name w:val="General"/>
          <w:gallery w:val="placeholder"/>
        </w:category>
        <w:types>
          <w:type w:val="bbPlcHdr"/>
        </w:types>
        <w:behaviors>
          <w:behavior w:val="content"/>
        </w:behaviors>
        <w:guid w:val="{7E561C81-9980-4C8B-B7DE-1709A61F7D4D}"/>
      </w:docPartPr>
      <w:docPartBody>
        <w:p w:rsidR="00E47E46" w:rsidRDefault="00E47E46" w:rsidP="00E47E46">
          <w:pPr>
            <w:pStyle w:val="77BBC03E4E004F93B6A67423C3E3ADD2"/>
          </w:pPr>
          <w:r w:rsidRPr="00E124E8">
            <w:rPr>
              <w:rStyle w:val="PlaceholderText"/>
            </w:rPr>
            <w:t>Click here to enter text.</w:t>
          </w:r>
        </w:p>
      </w:docPartBody>
    </w:docPart>
    <w:docPart>
      <w:docPartPr>
        <w:name w:val="1123214B00EB4F66BB9173A3B8CB5D46"/>
        <w:category>
          <w:name w:val="General"/>
          <w:gallery w:val="placeholder"/>
        </w:category>
        <w:types>
          <w:type w:val="bbPlcHdr"/>
        </w:types>
        <w:behaviors>
          <w:behavior w:val="content"/>
        </w:behaviors>
        <w:guid w:val="{2A32ED6F-D1E4-4D10-839D-9574F1337CFE}"/>
      </w:docPartPr>
      <w:docPartBody>
        <w:p w:rsidR="00E47E46" w:rsidRDefault="00E47E46" w:rsidP="00E47E46">
          <w:pPr>
            <w:pStyle w:val="7C996CBC185D42E49CF5CFC949F9E236"/>
          </w:pPr>
          <w:r w:rsidRPr="00E124E8">
            <w:rPr>
              <w:rStyle w:val="PlaceholderText"/>
            </w:rPr>
            <w:t>Click here to enter text.</w:t>
          </w:r>
        </w:p>
      </w:docPartBody>
    </w:docPart>
    <w:docPart>
      <w:docPartPr>
        <w:name w:val="27B628890AD34F74B1648F53043AD99F"/>
        <w:category>
          <w:name w:val="General"/>
          <w:gallery w:val="placeholder"/>
        </w:category>
        <w:types>
          <w:type w:val="bbPlcHdr"/>
        </w:types>
        <w:behaviors>
          <w:behavior w:val="content"/>
        </w:behaviors>
        <w:guid w:val="{AB5E8796-5968-4B2B-807C-3A1DB7A86BF2}"/>
      </w:docPartPr>
      <w:docPartBody>
        <w:p w:rsidR="00E47E46" w:rsidRDefault="00E47E46" w:rsidP="00E47E46">
          <w:pPr>
            <w:pStyle w:val="DBBE8CB03CBA47A7AE1CF96B37FD84EF"/>
          </w:pPr>
          <w:r w:rsidRPr="00E124E8">
            <w:rPr>
              <w:rStyle w:val="PlaceholderText"/>
            </w:rPr>
            <w:t>Click here to enter text.</w:t>
          </w:r>
        </w:p>
      </w:docPartBody>
    </w:docPart>
    <w:docPart>
      <w:docPartPr>
        <w:name w:val="26CD611CBE07444983A5E109B29295E5"/>
        <w:category>
          <w:name w:val="General"/>
          <w:gallery w:val="placeholder"/>
        </w:category>
        <w:types>
          <w:type w:val="bbPlcHdr"/>
        </w:types>
        <w:behaviors>
          <w:behavior w:val="content"/>
        </w:behaviors>
        <w:guid w:val="{C3980BCF-3C0B-45A4-BE18-AB1F9546E963}"/>
      </w:docPartPr>
      <w:docPartBody>
        <w:p w:rsidR="00E47E46" w:rsidRDefault="00E47E46" w:rsidP="00E47E46">
          <w:pPr>
            <w:pStyle w:val="69F3FD88F1954C7D931BDCA75E853536"/>
          </w:pPr>
          <w:r w:rsidRPr="00E124E8">
            <w:rPr>
              <w:rStyle w:val="PlaceholderText"/>
            </w:rPr>
            <w:t>Click here to enter text.</w:t>
          </w:r>
        </w:p>
      </w:docPartBody>
    </w:docPart>
    <w:docPart>
      <w:docPartPr>
        <w:name w:val="B0C4D3F7AD774C17A89CE606BB703AF2"/>
        <w:category>
          <w:name w:val="General"/>
          <w:gallery w:val="placeholder"/>
        </w:category>
        <w:types>
          <w:type w:val="bbPlcHdr"/>
        </w:types>
        <w:behaviors>
          <w:behavior w:val="content"/>
        </w:behaviors>
        <w:guid w:val="{A015B369-94EF-491F-A506-C9C99DBA6285}"/>
      </w:docPartPr>
      <w:docPartBody>
        <w:p w:rsidR="00E47E46" w:rsidRDefault="00E47E46" w:rsidP="00E47E46">
          <w:pPr>
            <w:pStyle w:val="15BD1B98235E41F0ACE5089AA2C03E24"/>
          </w:pPr>
          <w:r w:rsidRPr="00E124E8">
            <w:rPr>
              <w:rStyle w:val="PlaceholderText"/>
            </w:rPr>
            <w:t>Click here to enter text.</w:t>
          </w:r>
        </w:p>
      </w:docPartBody>
    </w:docPart>
    <w:docPart>
      <w:docPartPr>
        <w:name w:val="80FA92F7761748F79303FB7A117EC340"/>
        <w:category>
          <w:name w:val="General"/>
          <w:gallery w:val="placeholder"/>
        </w:category>
        <w:types>
          <w:type w:val="bbPlcHdr"/>
        </w:types>
        <w:behaviors>
          <w:behavior w:val="content"/>
        </w:behaviors>
        <w:guid w:val="{C56163CB-CB2F-465D-86B1-C00987B2EF68}"/>
      </w:docPartPr>
      <w:docPartBody>
        <w:p w:rsidR="00E47E46" w:rsidRDefault="00E47E46" w:rsidP="00E47E46">
          <w:pPr>
            <w:pStyle w:val="8045D67313E341B1A40FBAFA2D25CCE5"/>
          </w:pPr>
          <w:r w:rsidRPr="00E124E8">
            <w:rPr>
              <w:rStyle w:val="PlaceholderText"/>
            </w:rPr>
            <w:t>Click here to enter text.</w:t>
          </w:r>
        </w:p>
      </w:docPartBody>
    </w:docPart>
    <w:docPart>
      <w:docPartPr>
        <w:name w:val="42B4C96632C4419C9D334FC5DAC01EE0"/>
        <w:category>
          <w:name w:val="General"/>
          <w:gallery w:val="placeholder"/>
        </w:category>
        <w:types>
          <w:type w:val="bbPlcHdr"/>
        </w:types>
        <w:behaviors>
          <w:behavior w:val="content"/>
        </w:behaviors>
        <w:guid w:val="{CD06A2B8-22D3-4D7F-9E48-9FB23639C5E7}"/>
      </w:docPartPr>
      <w:docPartBody>
        <w:p w:rsidR="00E47E46" w:rsidRDefault="00E47E46" w:rsidP="00E47E46">
          <w:pPr>
            <w:pStyle w:val="CBAF2644A314418AAE7BB85721F0B6B9"/>
          </w:pPr>
          <w:r w:rsidRPr="00E124E8">
            <w:rPr>
              <w:rStyle w:val="PlaceholderText"/>
            </w:rPr>
            <w:t>Click here to enter text.</w:t>
          </w:r>
        </w:p>
      </w:docPartBody>
    </w:docPart>
    <w:docPart>
      <w:docPartPr>
        <w:name w:val="C73D30B879AD4888A5F55614760D107D"/>
        <w:category>
          <w:name w:val="General"/>
          <w:gallery w:val="placeholder"/>
        </w:category>
        <w:types>
          <w:type w:val="bbPlcHdr"/>
        </w:types>
        <w:behaviors>
          <w:behavior w:val="content"/>
        </w:behaviors>
        <w:guid w:val="{929D4469-4198-4A7C-9D9C-EE4E6124006F}"/>
      </w:docPartPr>
      <w:docPartBody>
        <w:p w:rsidR="00E47E46" w:rsidRDefault="00E47E46" w:rsidP="00E47E46">
          <w:pPr>
            <w:pStyle w:val="D6CE0B394D124BF8BE100E5C6A2E8A6C"/>
          </w:pPr>
          <w:r w:rsidRPr="00E124E8">
            <w:rPr>
              <w:rStyle w:val="PlaceholderText"/>
            </w:rPr>
            <w:t>Click here to enter text.</w:t>
          </w:r>
        </w:p>
      </w:docPartBody>
    </w:docPart>
    <w:docPart>
      <w:docPartPr>
        <w:name w:val="5487FF0909FE452197C3BD208D193730"/>
        <w:category>
          <w:name w:val="General"/>
          <w:gallery w:val="placeholder"/>
        </w:category>
        <w:types>
          <w:type w:val="bbPlcHdr"/>
        </w:types>
        <w:behaviors>
          <w:behavior w:val="content"/>
        </w:behaviors>
        <w:guid w:val="{828448A3-8B10-4978-814F-3763A7989BE6}"/>
      </w:docPartPr>
      <w:docPartBody>
        <w:p w:rsidR="00E47E46" w:rsidRDefault="00E47E46" w:rsidP="00E47E46">
          <w:pPr>
            <w:pStyle w:val="23143F524FA842AFB3B415F2BBA26717"/>
          </w:pPr>
          <w:r w:rsidRPr="00E124E8">
            <w:rPr>
              <w:rStyle w:val="PlaceholderText"/>
            </w:rPr>
            <w:t>Click here to enter text.</w:t>
          </w:r>
        </w:p>
      </w:docPartBody>
    </w:docPart>
    <w:docPart>
      <w:docPartPr>
        <w:name w:val="690451932F8D424B9F795F1A4C5E0F5D"/>
        <w:category>
          <w:name w:val="General"/>
          <w:gallery w:val="placeholder"/>
        </w:category>
        <w:types>
          <w:type w:val="bbPlcHdr"/>
        </w:types>
        <w:behaviors>
          <w:behavior w:val="content"/>
        </w:behaviors>
        <w:guid w:val="{76E18B16-C520-4397-8733-B3CBB2E66EA6}"/>
      </w:docPartPr>
      <w:docPartBody>
        <w:p w:rsidR="00E47E46" w:rsidRDefault="00E47E46" w:rsidP="00E47E46">
          <w:pPr>
            <w:pStyle w:val="6C35579307D04B05913F4B189E7E9DB3"/>
          </w:pPr>
          <w:r w:rsidRPr="00E124E8">
            <w:rPr>
              <w:rStyle w:val="PlaceholderText"/>
            </w:rPr>
            <w:t>Click here to enter text.</w:t>
          </w:r>
        </w:p>
      </w:docPartBody>
    </w:docPart>
    <w:docPart>
      <w:docPartPr>
        <w:name w:val="2E3CC76D0972431B8CE6462BBD206066"/>
        <w:category>
          <w:name w:val="General"/>
          <w:gallery w:val="placeholder"/>
        </w:category>
        <w:types>
          <w:type w:val="bbPlcHdr"/>
        </w:types>
        <w:behaviors>
          <w:behavior w:val="content"/>
        </w:behaviors>
        <w:guid w:val="{28164506-C2CD-4AAA-BA5D-2F190DC4C2F7}"/>
      </w:docPartPr>
      <w:docPartBody>
        <w:p w:rsidR="00E47E46" w:rsidRDefault="00E47E46" w:rsidP="00E47E46">
          <w:pPr>
            <w:pStyle w:val="9D31F4A887854E1EAD1250492DC11E45"/>
          </w:pPr>
          <w:r w:rsidRPr="00E124E8">
            <w:rPr>
              <w:rStyle w:val="PlaceholderText"/>
            </w:rPr>
            <w:t>Click here to enter text.</w:t>
          </w:r>
        </w:p>
      </w:docPartBody>
    </w:docPart>
    <w:docPart>
      <w:docPartPr>
        <w:name w:val="2A3AB7B997ED4D098AB03E0B8AA58896"/>
        <w:category>
          <w:name w:val="General"/>
          <w:gallery w:val="placeholder"/>
        </w:category>
        <w:types>
          <w:type w:val="bbPlcHdr"/>
        </w:types>
        <w:behaviors>
          <w:behavior w:val="content"/>
        </w:behaviors>
        <w:guid w:val="{45F2EEDE-ABD8-44E5-95F5-E5B6E6387A45}"/>
      </w:docPartPr>
      <w:docPartBody>
        <w:p w:rsidR="00E47E46" w:rsidRDefault="00E47E46" w:rsidP="00E47E46">
          <w:pPr>
            <w:pStyle w:val="2E2E69805FFE4261A9D695DFAB6D6CE4"/>
          </w:pPr>
          <w:r w:rsidRPr="00E124E8">
            <w:rPr>
              <w:rStyle w:val="PlaceholderText"/>
            </w:rPr>
            <w:t>Click here to enter text.</w:t>
          </w:r>
        </w:p>
      </w:docPartBody>
    </w:docPart>
    <w:docPart>
      <w:docPartPr>
        <w:name w:val="F840CA81E83B4DE9AA5B74702A352704"/>
        <w:category>
          <w:name w:val="General"/>
          <w:gallery w:val="placeholder"/>
        </w:category>
        <w:types>
          <w:type w:val="bbPlcHdr"/>
        </w:types>
        <w:behaviors>
          <w:behavior w:val="content"/>
        </w:behaviors>
        <w:guid w:val="{1B019458-0C17-4A8D-895D-0996E3DB19AB}"/>
      </w:docPartPr>
      <w:docPartBody>
        <w:p w:rsidR="00E47E46" w:rsidRDefault="00E47E46" w:rsidP="00E47E46">
          <w:pPr>
            <w:pStyle w:val="DAA5DB6B4CCC445FA985573A961940A8"/>
          </w:pPr>
          <w:r w:rsidRPr="00E124E8">
            <w:rPr>
              <w:rStyle w:val="PlaceholderText"/>
            </w:rPr>
            <w:t>Click here to enter text.</w:t>
          </w:r>
        </w:p>
      </w:docPartBody>
    </w:docPart>
    <w:docPart>
      <w:docPartPr>
        <w:name w:val="62014164DF754E8A84D183C6705BAC1D"/>
        <w:category>
          <w:name w:val="General"/>
          <w:gallery w:val="placeholder"/>
        </w:category>
        <w:types>
          <w:type w:val="bbPlcHdr"/>
        </w:types>
        <w:behaviors>
          <w:behavior w:val="content"/>
        </w:behaviors>
        <w:guid w:val="{58410056-89E3-4A2F-A054-DA74080FF717}"/>
      </w:docPartPr>
      <w:docPartBody>
        <w:p w:rsidR="00E47E46" w:rsidRDefault="00E47E46" w:rsidP="00E47E46">
          <w:pPr>
            <w:pStyle w:val="DF765A8A68894765B268DA66D6F23B8D"/>
          </w:pPr>
          <w:r w:rsidRPr="00E124E8">
            <w:rPr>
              <w:rStyle w:val="PlaceholderText"/>
            </w:rPr>
            <w:t>Click here to enter text.</w:t>
          </w:r>
        </w:p>
      </w:docPartBody>
    </w:docPart>
    <w:docPart>
      <w:docPartPr>
        <w:name w:val="9FDA23673D714B21BC635DF37E50D1EE"/>
        <w:category>
          <w:name w:val="General"/>
          <w:gallery w:val="placeholder"/>
        </w:category>
        <w:types>
          <w:type w:val="bbPlcHdr"/>
        </w:types>
        <w:behaviors>
          <w:behavior w:val="content"/>
        </w:behaviors>
        <w:guid w:val="{37FF23AD-CB4C-4097-A0BF-66A3E6B35738}"/>
      </w:docPartPr>
      <w:docPartBody>
        <w:p w:rsidR="00E47E46" w:rsidRDefault="00E47E46" w:rsidP="00E47E46">
          <w:pPr>
            <w:pStyle w:val="7105EFF388F84E3C81D3EB2C6D116F2C"/>
          </w:pPr>
          <w:r w:rsidRPr="00E124E8">
            <w:rPr>
              <w:rStyle w:val="PlaceholderText"/>
            </w:rPr>
            <w:t>Click here to enter text.</w:t>
          </w:r>
        </w:p>
      </w:docPartBody>
    </w:docPart>
    <w:docPart>
      <w:docPartPr>
        <w:name w:val="070C80157F16420AA54BD92EF7BC520D"/>
        <w:category>
          <w:name w:val="General"/>
          <w:gallery w:val="placeholder"/>
        </w:category>
        <w:types>
          <w:type w:val="bbPlcHdr"/>
        </w:types>
        <w:behaviors>
          <w:behavior w:val="content"/>
        </w:behaviors>
        <w:guid w:val="{FEB59069-4D7E-4890-A670-0A4D504123DD}"/>
      </w:docPartPr>
      <w:docPartBody>
        <w:p w:rsidR="00E47E46" w:rsidRDefault="00E47E46" w:rsidP="00E47E46">
          <w:pPr>
            <w:pStyle w:val="76BBD10BAE2C44269598DA243C5531C1"/>
          </w:pPr>
          <w:r w:rsidRPr="00E124E8">
            <w:rPr>
              <w:rStyle w:val="PlaceholderText"/>
            </w:rPr>
            <w:t>Click here to enter text.</w:t>
          </w:r>
        </w:p>
      </w:docPartBody>
    </w:docPart>
    <w:docPart>
      <w:docPartPr>
        <w:name w:val="4B3434E5695B45E1BB6C049562BF71D9"/>
        <w:category>
          <w:name w:val="General"/>
          <w:gallery w:val="placeholder"/>
        </w:category>
        <w:types>
          <w:type w:val="bbPlcHdr"/>
        </w:types>
        <w:behaviors>
          <w:behavior w:val="content"/>
        </w:behaviors>
        <w:guid w:val="{BB3505D9-4063-4087-B574-6A2370299702}"/>
      </w:docPartPr>
      <w:docPartBody>
        <w:p w:rsidR="00E47E46" w:rsidRDefault="00E47E46" w:rsidP="00E47E46">
          <w:pPr>
            <w:pStyle w:val="BC7C582768C749888CF8E165EEC53E14"/>
          </w:pPr>
          <w:r w:rsidRPr="00E124E8">
            <w:rPr>
              <w:rStyle w:val="PlaceholderText"/>
            </w:rPr>
            <w:t>Click here to enter text.</w:t>
          </w:r>
        </w:p>
      </w:docPartBody>
    </w:docPart>
    <w:docPart>
      <w:docPartPr>
        <w:name w:val="C8F244EDF4714545B410EDCB79058482"/>
        <w:category>
          <w:name w:val="General"/>
          <w:gallery w:val="placeholder"/>
        </w:category>
        <w:types>
          <w:type w:val="bbPlcHdr"/>
        </w:types>
        <w:behaviors>
          <w:behavior w:val="content"/>
        </w:behaviors>
        <w:guid w:val="{1767C60C-52E8-463A-BD58-4133F6BEA34A}"/>
      </w:docPartPr>
      <w:docPartBody>
        <w:p w:rsidR="00E47E46" w:rsidRDefault="00E47E46" w:rsidP="00E47E46">
          <w:pPr>
            <w:pStyle w:val="98A24B6CBC394C31A30641F180B07BE5"/>
          </w:pPr>
          <w:r w:rsidRPr="00E124E8">
            <w:rPr>
              <w:rStyle w:val="PlaceholderText"/>
            </w:rPr>
            <w:t>Click here to enter text.</w:t>
          </w:r>
        </w:p>
      </w:docPartBody>
    </w:docPart>
    <w:docPart>
      <w:docPartPr>
        <w:name w:val="CD19748823134B11A6CE1E2783ADA47D"/>
        <w:category>
          <w:name w:val="General"/>
          <w:gallery w:val="placeholder"/>
        </w:category>
        <w:types>
          <w:type w:val="bbPlcHdr"/>
        </w:types>
        <w:behaviors>
          <w:behavior w:val="content"/>
        </w:behaviors>
        <w:guid w:val="{22D06DCA-5BDA-4FF8-93A7-E8D08B60A098}"/>
      </w:docPartPr>
      <w:docPartBody>
        <w:p w:rsidR="00E47E46" w:rsidRDefault="00E47E46" w:rsidP="00E47E46">
          <w:pPr>
            <w:pStyle w:val="01685A2B128F4775B19A9E8D0487D839"/>
          </w:pPr>
          <w:r w:rsidRPr="00E124E8">
            <w:rPr>
              <w:rStyle w:val="PlaceholderText"/>
            </w:rPr>
            <w:t>Click here to enter text.</w:t>
          </w:r>
        </w:p>
      </w:docPartBody>
    </w:docPart>
    <w:docPart>
      <w:docPartPr>
        <w:name w:val="77BBC03E4E004F93B6A67423C3E3ADD2"/>
        <w:category>
          <w:name w:val="General"/>
          <w:gallery w:val="placeholder"/>
        </w:category>
        <w:types>
          <w:type w:val="bbPlcHdr"/>
        </w:types>
        <w:behaviors>
          <w:behavior w:val="content"/>
        </w:behaviors>
        <w:guid w:val="{F9534706-15DC-4BD6-9D60-2086CF0AA469}"/>
      </w:docPartPr>
      <w:docPartBody>
        <w:p w:rsidR="00E47E46" w:rsidRDefault="00E47E46" w:rsidP="00E47E46">
          <w:pPr>
            <w:pStyle w:val="F540B9BE418642D0BEF686320EA72DB5"/>
          </w:pPr>
          <w:r w:rsidRPr="00E124E8">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DF56D61-5291-425B-90F7-6C968E3D2C0F}"/>
      </w:docPartPr>
      <w:docPartBody>
        <w:p w:rsidR="00B50F18" w:rsidRDefault="00081C5F">
          <w:r w:rsidRPr="007D44B2">
            <w:rPr>
              <w:rStyle w:val="PlaceholderText"/>
            </w:rPr>
            <w:t>Click here to enter a date.</w:t>
          </w:r>
        </w:p>
      </w:docPartBody>
    </w:docPart>
    <w:docPart>
      <w:docPartPr>
        <w:name w:val="7C996CBC185D42E49CF5CFC949F9E236"/>
        <w:category>
          <w:name w:val="General"/>
          <w:gallery w:val="placeholder"/>
        </w:category>
        <w:types>
          <w:type w:val="bbPlcHdr"/>
        </w:types>
        <w:behaviors>
          <w:behavior w:val="content"/>
        </w:behaviors>
        <w:guid w:val="{5BB73FE7-9810-4074-B871-CCDFC206FD1E}"/>
      </w:docPartPr>
      <w:docPartBody>
        <w:p w:rsidR="00BA68AA" w:rsidRDefault="00BA68AA" w:rsidP="00BA68AA">
          <w:r w:rsidRPr="00E124E8">
            <w:rPr>
              <w:rStyle w:val="PlaceholderText"/>
            </w:rPr>
            <w:t>Click here to enter text.</w:t>
          </w:r>
        </w:p>
      </w:docPartBody>
    </w:docPart>
    <w:docPart>
      <w:docPartPr>
        <w:name w:val="DBBE8CB03CBA47A7AE1CF96B37FD84EF"/>
        <w:category>
          <w:name w:val="General"/>
          <w:gallery w:val="placeholder"/>
        </w:category>
        <w:types>
          <w:type w:val="bbPlcHdr"/>
        </w:types>
        <w:behaviors>
          <w:behavior w:val="content"/>
        </w:behaviors>
        <w:guid w:val="{43B15899-4DCE-42F6-AB7C-7D5D1369740E}"/>
      </w:docPartPr>
      <w:docPartBody>
        <w:p w:rsidR="00BA68AA" w:rsidRDefault="00BA68AA" w:rsidP="00BA68AA">
          <w:r w:rsidRPr="00E124E8">
            <w:rPr>
              <w:rStyle w:val="PlaceholderText"/>
            </w:rPr>
            <w:t>Click here to enter text.</w:t>
          </w:r>
        </w:p>
      </w:docPartBody>
    </w:docPart>
    <w:docPart>
      <w:docPartPr>
        <w:name w:val="69F3FD88F1954C7D931BDCA75E853536"/>
        <w:category>
          <w:name w:val="General"/>
          <w:gallery w:val="placeholder"/>
        </w:category>
        <w:types>
          <w:type w:val="bbPlcHdr"/>
        </w:types>
        <w:behaviors>
          <w:behavior w:val="content"/>
        </w:behaviors>
        <w:guid w:val="{D5AA5017-F1D4-4F46-89AC-2A76D9EB813F}"/>
      </w:docPartPr>
      <w:docPartBody>
        <w:p w:rsidR="00BA68AA" w:rsidRDefault="00BA68AA" w:rsidP="00BA68AA">
          <w:r w:rsidRPr="00E124E8">
            <w:rPr>
              <w:rStyle w:val="PlaceholderText"/>
            </w:rPr>
            <w:t>Click here to enter text.</w:t>
          </w:r>
        </w:p>
      </w:docPartBody>
    </w:docPart>
    <w:docPart>
      <w:docPartPr>
        <w:name w:val="15BD1B98235E41F0ACE5089AA2C03E24"/>
        <w:category>
          <w:name w:val="General"/>
          <w:gallery w:val="placeholder"/>
        </w:category>
        <w:types>
          <w:type w:val="bbPlcHdr"/>
        </w:types>
        <w:behaviors>
          <w:behavior w:val="content"/>
        </w:behaviors>
        <w:guid w:val="{AE5E2A27-15AE-487F-8392-0F17D4724350}"/>
      </w:docPartPr>
      <w:docPartBody>
        <w:p w:rsidR="00BA68AA" w:rsidRDefault="00BA68AA" w:rsidP="00BA68AA">
          <w:r w:rsidRPr="00E124E8">
            <w:rPr>
              <w:rStyle w:val="PlaceholderText"/>
            </w:rPr>
            <w:t>Click here to enter text.</w:t>
          </w:r>
        </w:p>
      </w:docPartBody>
    </w:docPart>
    <w:docPart>
      <w:docPartPr>
        <w:name w:val="8045D67313E341B1A40FBAFA2D25CCE5"/>
        <w:category>
          <w:name w:val="General"/>
          <w:gallery w:val="placeholder"/>
        </w:category>
        <w:types>
          <w:type w:val="bbPlcHdr"/>
        </w:types>
        <w:behaviors>
          <w:behavior w:val="content"/>
        </w:behaviors>
        <w:guid w:val="{E07FC294-8E13-411E-AEAA-D853F6F0A531}"/>
      </w:docPartPr>
      <w:docPartBody>
        <w:p w:rsidR="00BA68AA" w:rsidRDefault="00BA68AA" w:rsidP="00BA68AA">
          <w:r w:rsidRPr="00E124E8">
            <w:rPr>
              <w:rStyle w:val="PlaceholderText"/>
            </w:rPr>
            <w:t>Click here to enter text.</w:t>
          </w:r>
        </w:p>
      </w:docPartBody>
    </w:docPart>
    <w:docPart>
      <w:docPartPr>
        <w:name w:val="CBAF2644A314418AAE7BB85721F0B6B9"/>
        <w:category>
          <w:name w:val="General"/>
          <w:gallery w:val="placeholder"/>
        </w:category>
        <w:types>
          <w:type w:val="bbPlcHdr"/>
        </w:types>
        <w:behaviors>
          <w:behavior w:val="content"/>
        </w:behaviors>
        <w:guid w:val="{38374B2E-0B9B-40CF-9A15-FDC22C44056B}"/>
      </w:docPartPr>
      <w:docPartBody>
        <w:p w:rsidR="00BA68AA" w:rsidRDefault="00BA68AA" w:rsidP="00BA68AA">
          <w:r w:rsidRPr="00E124E8">
            <w:rPr>
              <w:rStyle w:val="PlaceholderText"/>
            </w:rPr>
            <w:t>Click here to enter text.</w:t>
          </w:r>
        </w:p>
      </w:docPartBody>
    </w:docPart>
    <w:docPart>
      <w:docPartPr>
        <w:name w:val="D6CE0B394D124BF8BE100E5C6A2E8A6C"/>
        <w:category>
          <w:name w:val="General"/>
          <w:gallery w:val="placeholder"/>
        </w:category>
        <w:types>
          <w:type w:val="bbPlcHdr"/>
        </w:types>
        <w:behaviors>
          <w:behavior w:val="content"/>
        </w:behaviors>
        <w:guid w:val="{97DCC60D-1E13-42F1-934C-5912D9A7B52A}"/>
      </w:docPartPr>
      <w:docPartBody>
        <w:p w:rsidR="00BA68AA" w:rsidRDefault="00BA68AA" w:rsidP="00BA68AA">
          <w:r w:rsidRPr="00E124E8">
            <w:rPr>
              <w:rStyle w:val="PlaceholderText"/>
            </w:rPr>
            <w:t>Click here to enter text.</w:t>
          </w:r>
        </w:p>
      </w:docPartBody>
    </w:docPart>
    <w:docPart>
      <w:docPartPr>
        <w:name w:val="23143F524FA842AFB3B415F2BBA26717"/>
        <w:category>
          <w:name w:val="General"/>
          <w:gallery w:val="placeholder"/>
        </w:category>
        <w:types>
          <w:type w:val="bbPlcHdr"/>
        </w:types>
        <w:behaviors>
          <w:behavior w:val="content"/>
        </w:behaviors>
        <w:guid w:val="{05BD54F1-CF35-42FD-9878-7DEDE67E79F8}"/>
      </w:docPartPr>
      <w:docPartBody>
        <w:p w:rsidR="00BA68AA" w:rsidRDefault="00BA68AA" w:rsidP="00BA68AA">
          <w:r w:rsidRPr="00E124E8">
            <w:rPr>
              <w:rStyle w:val="PlaceholderText"/>
            </w:rPr>
            <w:t>Click here to enter text.</w:t>
          </w:r>
        </w:p>
      </w:docPartBody>
    </w:docPart>
    <w:docPart>
      <w:docPartPr>
        <w:name w:val="6C35579307D04B05913F4B189E7E9DB3"/>
        <w:category>
          <w:name w:val="General"/>
          <w:gallery w:val="placeholder"/>
        </w:category>
        <w:types>
          <w:type w:val="bbPlcHdr"/>
        </w:types>
        <w:behaviors>
          <w:behavior w:val="content"/>
        </w:behaviors>
        <w:guid w:val="{D84CB8E9-9F8D-47F9-AABF-7D84F2667D00}"/>
      </w:docPartPr>
      <w:docPartBody>
        <w:p w:rsidR="00BA68AA" w:rsidRDefault="00BA68AA" w:rsidP="00BA68AA">
          <w:r w:rsidRPr="00E124E8">
            <w:rPr>
              <w:rStyle w:val="PlaceholderText"/>
            </w:rPr>
            <w:t>Click here to enter text.</w:t>
          </w:r>
        </w:p>
      </w:docPartBody>
    </w:docPart>
    <w:docPart>
      <w:docPartPr>
        <w:name w:val="9D31F4A887854E1EAD1250492DC11E45"/>
        <w:category>
          <w:name w:val="General"/>
          <w:gallery w:val="placeholder"/>
        </w:category>
        <w:types>
          <w:type w:val="bbPlcHdr"/>
        </w:types>
        <w:behaviors>
          <w:behavior w:val="content"/>
        </w:behaviors>
        <w:guid w:val="{A3D40C83-C170-488E-8B12-83F05D413C6F}"/>
      </w:docPartPr>
      <w:docPartBody>
        <w:p w:rsidR="00BA68AA" w:rsidRDefault="00BA68AA" w:rsidP="00BA68AA">
          <w:r w:rsidRPr="00E124E8">
            <w:rPr>
              <w:rStyle w:val="PlaceholderText"/>
            </w:rPr>
            <w:t>Click here to enter text.</w:t>
          </w:r>
        </w:p>
      </w:docPartBody>
    </w:docPart>
    <w:docPart>
      <w:docPartPr>
        <w:name w:val="2E2E69805FFE4261A9D695DFAB6D6CE4"/>
        <w:category>
          <w:name w:val="General"/>
          <w:gallery w:val="placeholder"/>
        </w:category>
        <w:types>
          <w:type w:val="bbPlcHdr"/>
        </w:types>
        <w:behaviors>
          <w:behavior w:val="content"/>
        </w:behaviors>
        <w:guid w:val="{2C4F2AA0-705D-417E-8D17-0509903B76F6}"/>
      </w:docPartPr>
      <w:docPartBody>
        <w:p w:rsidR="00BA68AA" w:rsidRDefault="00BA68AA" w:rsidP="00BA68AA">
          <w:r w:rsidRPr="00E124E8">
            <w:rPr>
              <w:rStyle w:val="PlaceholderText"/>
            </w:rPr>
            <w:t>Click here to enter text.</w:t>
          </w:r>
        </w:p>
      </w:docPartBody>
    </w:docPart>
    <w:docPart>
      <w:docPartPr>
        <w:name w:val="DAA5DB6B4CCC445FA985573A961940A8"/>
        <w:category>
          <w:name w:val="General"/>
          <w:gallery w:val="placeholder"/>
        </w:category>
        <w:types>
          <w:type w:val="bbPlcHdr"/>
        </w:types>
        <w:behaviors>
          <w:behavior w:val="content"/>
        </w:behaviors>
        <w:guid w:val="{D9EFAB9C-7E65-4693-837C-FC6E710F0EBD}"/>
      </w:docPartPr>
      <w:docPartBody>
        <w:p w:rsidR="00BA68AA" w:rsidRDefault="00BA68AA" w:rsidP="00BA68AA">
          <w:r w:rsidRPr="00E124E8">
            <w:rPr>
              <w:rStyle w:val="PlaceholderText"/>
            </w:rPr>
            <w:t>Click here to enter text.</w:t>
          </w:r>
        </w:p>
      </w:docPartBody>
    </w:docPart>
    <w:docPart>
      <w:docPartPr>
        <w:name w:val="DF765A8A68894765B268DA66D6F23B8D"/>
        <w:category>
          <w:name w:val="General"/>
          <w:gallery w:val="placeholder"/>
        </w:category>
        <w:types>
          <w:type w:val="bbPlcHdr"/>
        </w:types>
        <w:behaviors>
          <w:behavior w:val="content"/>
        </w:behaviors>
        <w:guid w:val="{44FE6249-BA81-4503-82C2-C1C19817376C}"/>
      </w:docPartPr>
      <w:docPartBody>
        <w:p w:rsidR="00BA68AA" w:rsidRDefault="00BA68AA" w:rsidP="00BA68AA">
          <w:r w:rsidRPr="00E124E8">
            <w:rPr>
              <w:rStyle w:val="PlaceholderText"/>
            </w:rPr>
            <w:t>Click here to enter text.</w:t>
          </w:r>
        </w:p>
      </w:docPartBody>
    </w:docPart>
    <w:docPart>
      <w:docPartPr>
        <w:name w:val="7105EFF388F84E3C81D3EB2C6D116F2C"/>
        <w:category>
          <w:name w:val="General"/>
          <w:gallery w:val="placeholder"/>
        </w:category>
        <w:types>
          <w:type w:val="bbPlcHdr"/>
        </w:types>
        <w:behaviors>
          <w:behavior w:val="content"/>
        </w:behaviors>
        <w:guid w:val="{CB01593B-762D-4572-9B9E-0E67960748EB}"/>
      </w:docPartPr>
      <w:docPartBody>
        <w:p w:rsidR="00BA68AA" w:rsidRDefault="00BA68AA" w:rsidP="00BA68AA">
          <w:r w:rsidRPr="00E124E8">
            <w:rPr>
              <w:rStyle w:val="PlaceholderText"/>
            </w:rPr>
            <w:t>Click here to enter text.</w:t>
          </w:r>
        </w:p>
      </w:docPartBody>
    </w:docPart>
    <w:docPart>
      <w:docPartPr>
        <w:name w:val="76BBD10BAE2C44269598DA243C5531C1"/>
        <w:category>
          <w:name w:val="General"/>
          <w:gallery w:val="placeholder"/>
        </w:category>
        <w:types>
          <w:type w:val="bbPlcHdr"/>
        </w:types>
        <w:behaviors>
          <w:behavior w:val="content"/>
        </w:behaviors>
        <w:guid w:val="{F4973E2C-3AC4-49BC-AA86-F4C7B848A0FC}"/>
      </w:docPartPr>
      <w:docPartBody>
        <w:p w:rsidR="00B51773" w:rsidRDefault="00414765" w:rsidP="00414765">
          <w:r w:rsidRPr="00E124E8">
            <w:rPr>
              <w:rStyle w:val="PlaceholderText"/>
            </w:rPr>
            <w:t>Click here to enter text.</w:t>
          </w:r>
        </w:p>
      </w:docPartBody>
    </w:docPart>
    <w:docPart>
      <w:docPartPr>
        <w:name w:val="BC7C582768C749888CF8E165EEC53E14"/>
        <w:category>
          <w:name w:val="General"/>
          <w:gallery w:val="placeholder"/>
        </w:category>
        <w:types>
          <w:type w:val="bbPlcHdr"/>
        </w:types>
        <w:behaviors>
          <w:behavior w:val="content"/>
        </w:behaviors>
        <w:guid w:val="{A6CA9AB1-A36D-4EF4-ADDE-DEEAC5E7D7B2}"/>
      </w:docPartPr>
      <w:docPartBody>
        <w:p w:rsidR="00B51773" w:rsidRDefault="00414765" w:rsidP="00414765">
          <w:r w:rsidRPr="00E124E8">
            <w:rPr>
              <w:rStyle w:val="PlaceholderText"/>
            </w:rPr>
            <w:t>Click here to enter text.</w:t>
          </w:r>
        </w:p>
      </w:docPartBody>
    </w:docPart>
    <w:docPart>
      <w:docPartPr>
        <w:name w:val="98A24B6CBC394C31A30641F180B07BE5"/>
        <w:category>
          <w:name w:val="General"/>
          <w:gallery w:val="placeholder"/>
        </w:category>
        <w:types>
          <w:type w:val="bbPlcHdr"/>
        </w:types>
        <w:behaviors>
          <w:behavior w:val="content"/>
        </w:behaviors>
        <w:guid w:val="{B64191D2-B890-4AC8-BD39-235DD814BA72}"/>
      </w:docPartPr>
      <w:docPartBody>
        <w:p w:rsidR="00B51773" w:rsidRDefault="00414765" w:rsidP="00414765">
          <w:r w:rsidRPr="00E124E8">
            <w:rPr>
              <w:rStyle w:val="PlaceholderText"/>
            </w:rPr>
            <w:t>Click here to enter text.</w:t>
          </w:r>
        </w:p>
      </w:docPartBody>
    </w:docPart>
    <w:docPart>
      <w:docPartPr>
        <w:name w:val="01685A2B128F4775B19A9E8D0487D839"/>
        <w:category>
          <w:name w:val="General"/>
          <w:gallery w:val="placeholder"/>
        </w:category>
        <w:types>
          <w:type w:val="bbPlcHdr"/>
        </w:types>
        <w:behaviors>
          <w:behavior w:val="content"/>
        </w:behaviors>
        <w:guid w:val="{C3CCCB2B-D9CB-41F7-A2FC-C18D75DB542F}"/>
      </w:docPartPr>
      <w:docPartBody>
        <w:p w:rsidR="00B51773" w:rsidRDefault="00414765" w:rsidP="00414765">
          <w:r w:rsidRPr="00E124E8">
            <w:rPr>
              <w:rStyle w:val="PlaceholderText"/>
            </w:rPr>
            <w:t>Click here to enter text.</w:t>
          </w:r>
        </w:p>
      </w:docPartBody>
    </w:docPart>
    <w:docPart>
      <w:docPartPr>
        <w:name w:val="F540B9BE418642D0BEF686320EA72DB5"/>
        <w:category>
          <w:name w:val="General"/>
          <w:gallery w:val="placeholder"/>
        </w:category>
        <w:types>
          <w:type w:val="bbPlcHdr"/>
        </w:types>
        <w:behaviors>
          <w:behavior w:val="content"/>
        </w:behaviors>
        <w:guid w:val="{66FE0D17-D150-43A9-8265-7943DFBED070}"/>
      </w:docPartPr>
      <w:docPartBody>
        <w:p w:rsidR="00B51773" w:rsidRDefault="00414765" w:rsidP="00414765">
          <w:r w:rsidRPr="00E124E8">
            <w:rPr>
              <w:rStyle w:val="PlaceholderText"/>
            </w:rPr>
            <w:t>Click here to enter text.</w:t>
          </w:r>
        </w:p>
      </w:docPartBody>
    </w:docPart>
    <w:docPart>
      <w:docPartPr>
        <w:name w:val="2BE55456BDE744BB83EA135F850E3285"/>
        <w:category>
          <w:name w:val="General"/>
          <w:gallery w:val="placeholder"/>
        </w:category>
        <w:types>
          <w:type w:val="bbPlcHdr"/>
        </w:types>
        <w:behaviors>
          <w:behavior w:val="content"/>
        </w:behaviors>
        <w:guid w:val="{2E19CE7C-F7BC-44EA-8FBF-E3A64A1C05A5}"/>
      </w:docPartPr>
      <w:docPartBody>
        <w:p w:rsidR="00B51773" w:rsidRDefault="00414765" w:rsidP="00414765">
          <w:r w:rsidRPr="00E124E8">
            <w:rPr>
              <w:rStyle w:val="PlaceholderText"/>
            </w:rPr>
            <w:t>Click here to enter text.</w:t>
          </w:r>
        </w:p>
      </w:docPartBody>
    </w:docPart>
    <w:docPart>
      <w:docPartPr>
        <w:name w:val="07FBB61054C54ADEA2A60414338AAB38"/>
        <w:category>
          <w:name w:val="General"/>
          <w:gallery w:val="placeholder"/>
        </w:category>
        <w:types>
          <w:type w:val="bbPlcHdr"/>
        </w:types>
        <w:behaviors>
          <w:behavior w:val="content"/>
        </w:behaviors>
        <w:guid w:val="{42BE29D5-4CF9-41F1-8AA5-C892BC596E2D}"/>
      </w:docPartPr>
      <w:docPartBody>
        <w:p w:rsidR="00B51773" w:rsidRDefault="00414765" w:rsidP="00414765">
          <w:r w:rsidRPr="00E124E8">
            <w:rPr>
              <w:rStyle w:val="PlaceholderText"/>
            </w:rPr>
            <w:t>Click here to enter text.</w:t>
          </w:r>
        </w:p>
      </w:docPartBody>
    </w:docPart>
    <w:docPart>
      <w:docPartPr>
        <w:name w:val="EB41D7BA9B974AE9A2B5445F87966637"/>
        <w:category>
          <w:name w:val="General"/>
          <w:gallery w:val="placeholder"/>
        </w:category>
        <w:types>
          <w:type w:val="bbPlcHdr"/>
        </w:types>
        <w:behaviors>
          <w:behavior w:val="content"/>
        </w:behaviors>
        <w:guid w:val="{0C5DFAC1-0B01-42CA-99AC-3D2A27AF2382}"/>
      </w:docPartPr>
      <w:docPartBody>
        <w:p w:rsidR="00B51773" w:rsidRDefault="00414765" w:rsidP="00414765">
          <w:r w:rsidRPr="00E124E8">
            <w:rPr>
              <w:rStyle w:val="PlaceholderText"/>
            </w:rPr>
            <w:t>Click here to enter text.</w:t>
          </w:r>
        </w:p>
      </w:docPartBody>
    </w:docPart>
    <w:docPart>
      <w:docPartPr>
        <w:name w:val="6EEF3A510FFC444BB81696AAA40BD2FA"/>
        <w:category>
          <w:name w:val="General"/>
          <w:gallery w:val="placeholder"/>
        </w:category>
        <w:types>
          <w:type w:val="bbPlcHdr"/>
        </w:types>
        <w:behaviors>
          <w:behavior w:val="content"/>
        </w:behaviors>
        <w:guid w:val="{59BC95DB-0EC9-4930-9E30-E41073385D54}"/>
      </w:docPartPr>
      <w:docPartBody>
        <w:p w:rsidR="00B51773" w:rsidRDefault="00414765" w:rsidP="00414765">
          <w:r w:rsidRPr="00E124E8">
            <w:rPr>
              <w:rStyle w:val="PlaceholderText"/>
            </w:rPr>
            <w:t>Click here to enter text.</w:t>
          </w:r>
        </w:p>
      </w:docPartBody>
    </w:docPart>
    <w:docPart>
      <w:docPartPr>
        <w:name w:val="3513A4CC9D7848E98FF3B29FF1CE17AE"/>
        <w:category>
          <w:name w:val="General"/>
          <w:gallery w:val="placeholder"/>
        </w:category>
        <w:types>
          <w:type w:val="bbPlcHdr"/>
        </w:types>
        <w:behaviors>
          <w:behavior w:val="content"/>
        </w:behaviors>
        <w:guid w:val="{FE62F23A-2EDF-4D35-A99D-ABAD17922B9B}"/>
      </w:docPartPr>
      <w:docPartBody>
        <w:p w:rsidR="00B51773" w:rsidRDefault="00414765" w:rsidP="00414765">
          <w:r w:rsidRPr="00E124E8">
            <w:rPr>
              <w:rStyle w:val="PlaceholderText"/>
            </w:rPr>
            <w:t>Click here to enter text.</w:t>
          </w:r>
        </w:p>
      </w:docPartBody>
    </w:docPart>
    <w:docPart>
      <w:docPartPr>
        <w:name w:val="531E1594B86A4A7B8F9850CEDD6E0EB9"/>
        <w:category>
          <w:name w:val="General"/>
          <w:gallery w:val="placeholder"/>
        </w:category>
        <w:types>
          <w:type w:val="bbPlcHdr"/>
        </w:types>
        <w:behaviors>
          <w:behavior w:val="content"/>
        </w:behaviors>
        <w:guid w:val="{31DFBE5B-C708-4B0C-BC55-9AA702CC94F5}"/>
      </w:docPartPr>
      <w:docPartBody>
        <w:p w:rsidR="00B51773" w:rsidRDefault="00414765" w:rsidP="00414765">
          <w:r w:rsidRPr="00E124E8">
            <w:rPr>
              <w:rStyle w:val="PlaceholderText"/>
            </w:rPr>
            <w:t>Click here to enter text.</w:t>
          </w:r>
        </w:p>
      </w:docPartBody>
    </w:docPart>
    <w:docPart>
      <w:docPartPr>
        <w:name w:val="8232DDA0AA7448C1BDC0DE721DA7E1BE"/>
        <w:category>
          <w:name w:val="General"/>
          <w:gallery w:val="placeholder"/>
        </w:category>
        <w:types>
          <w:type w:val="bbPlcHdr"/>
        </w:types>
        <w:behaviors>
          <w:behavior w:val="content"/>
        </w:behaviors>
        <w:guid w:val="{50ED09B2-BFBC-4535-AABC-E81233FA6127}"/>
      </w:docPartPr>
      <w:docPartBody>
        <w:p w:rsidR="00B51773" w:rsidRDefault="00414765" w:rsidP="00414765">
          <w:r w:rsidRPr="00E124E8">
            <w:rPr>
              <w:rStyle w:val="PlaceholderText"/>
            </w:rPr>
            <w:t>Click here to enter text.</w:t>
          </w:r>
        </w:p>
      </w:docPartBody>
    </w:docPart>
    <w:docPart>
      <w:docPartPr>
        <w:name w:val="B430C446F1E94E09B4BAFB8F6BA430E7"/>
        <w:category>
          <w:name w:val="General"/>
          <w:gallery w:val="placeholder"/>
        </w:category>
        <w:types>
          <w:type w:val="bbPlcHdr"/>
        </w:types>
        <w:behaviors>
          <w:behavior w:val="content"/>
        </w:behaviors>
        <w:guid w:val="{1DFB4CD6-F56C-4D93-8E87-FBD4E7F1939B}"/>
      </w:docPartPr>
      <w:docPartBody>
        <w:p w:rsidR="00B51773" w:rsidRDefault="00414765" w:rsidP="00414765">
          <w:r w:rsidRPr="00E124E8">
            <w:rPr>
              <w:rStyle w:val="PlaceholderText"/>
            </w:rPr>
            <w:t>Click here to enter text.</w:t>
          </w:r>
        </w:p>
      </w:docPartBody>
    </w:docPart>
    <w:docPart>
      <w:docPartPr>
        <w:name w:val="7527A454022449C3B67F76870F5A67D8"/>
        <w:category>
          <w:name w:val="General"/>
          <w:gallery w:val="placeholder"/>
        </w:category>
        <w:types>
          <w:type w:val="bbPlcHdr"/>
        </w:types>
        <w:behaviors>
          <w:behavior w:val="content"/>
        </w:behaviors>
        <w:guid w:val="{DE39C638-004B-4269-92CC-713641575BAF}"/>
      </w:docPartPr>
      <w:docPartBody>
        <w:p w:rsidR="00B51773" w:rsidRDefault="00414765" w:rsidP="00414765">
          <w:r w:rsidRPr="00E124E8">
            <w:rPr>
              <w:rStyle w:val="PlaceholderText"/>
            </w:rPr>
            <w:t>Click here to enter text.</w:t>
          </w:r>
        </w:p>
      </w:docPartBody>
    </w:docPart>
    <w:docPart>
      <w:docPartPr>
        <w:name w:val="7AD091152FC3439E829F229D2D7A8D17"/>
        <w:category>
          <w:name w:val="General"/>
          <w:gallery w:val="placeholder"/>
        </w:category>
        <w:types>
          <w:type w:val="bbPlcHdr"/>
        </w:types>
        <w:behaviors>
          <w:behavior w:val="content"/>
        </w:behaviors>
        <w:guid w:val="{39F19670-F94D-40B2-85C0-1083479BDFB5}"/>
      </w:docPartPr>
      <w:docPartBody>
        <w:p w:rsidR="00B51773" w:rsidRDefault="00414765" w:rsidP="00414765">
          <w:r w:rsidRPr="00E124E8">
            <w:rPr>
              <w:rStyle w:val="PlaceholderText"/>
            </w:rPr>
            <w:t>Click here to enter text.</w:t>
          </w:r>
        </w:p>
      </w:docPartBody>
    </w:docPart>
    <w:docPart>
      <w:docPartPr>
        <w:name w:val="6068A7122A274A3185DAFEF2AFB2C615"/>
        <w:category>
          <w:name w:val="General"/>
          <w:gallery w:val="placeholder"/>
        </w:category>
        <w:types>
          <w:type w:val="bbPlcHdr"/>
        </w:types>
        <w:behaviors>
          <w:behavior w:val="content"/>
        </w:behaviors>
        <w:guid w:val="{0EA514DE-D765-4268-80EB-08A57A2B3690}"/>
      </w:docPartPr>
      <w:docPartBody>
        <w:p w:rsidR="00B51773" w:rsidRDefault="00414765" w:rsidP="00414765">
          <w:r w:rsidRPr="00E124E8">
            <w:rPr>
              <w:rStyle w:val="PlaceholderText"/>
            </w:rPr>
            <w:t>Click here to enter text.</w:t>
          </w:r>
        </w:p>
      </w:docPartBody>
    </w:docPart>
    <w:docPart>
      <w:docPartPr>
        <w:name w:val="DCD98C7C13AD44E686562978CBB51A24"/>
        <w:category>
          <w:name w:val="General"/>
          <w:gallery w:val="placeholder"/>
        </w:category>
        <w:types>
          <w:type w:val="bbPlcHdr"/>
        </w:types>
        <w:behaviors>
          <w:behavior w:val="content"/>
        </w:behaviors>
        <w:guid w:val="{4262345E-9D51-4B63-BA3E-B0179A01E5BA}"/>
      </w:docPartPr>
      <w:docPartBody>
        <w:p w:rsidR="00B51773" w:rsidRDefault="00414765" w:rsidP="00414765">
          <w:r w:rsidRPr="00E124E8">
            <w:rPr>
              <w:rStyle w:val="PlaceholderText"/>
            </w:rPr>
            <w:t>Click here to enter text.</w:t>
          </w:r>
        </w:p>
      </w:docPartBody>
    </w:docPart>
    <w:docPart>
      <w:docPartPr>
        <w:name w:val="78ACF50EA8EF4363ABA93D1CAC49AE36"/>
        <w:category>
          <w:name w:val="General"/>
          <w:gallery w:val="placeholder"/>
        </w:category>
        <w:types>
          <w:type w:val="bbPlcHdr"/>
        </w:types>
        <w:behaviors>
          <w:behavior w:val="content"/>
        </w:behaviors>
        <w:guid w:val="{205F08FC-F291-494F-A9D4-24129E197C29}"/>
      </w:docPartPr>
      <w:docPartBody>
        <w:p w:rsidR="00B51773" w:rsidRDefault="00414765" w:rsidP="00414765">
          <w:r w:rsidRPr="00E124E8">
            <w:rPr>
              <w:rStyle w:val="PlaceholderText"/>
            </w:rPr>
            <w:t>Click here to enter text.</w:t>
          </w:r>
        </w:p>
      </w:docPartBody>
    </w:docPart>
    <w:docPart>
      <w:docPartPr>
        <w:name w:val="56A56BDC48FC48FD8BDFF44438816CE2"/>
        <w:category>
          <w:name w:val="General"/>
          <w:gallery w:val="placeholder"/>
        </w:category>
        <w:types>
          <w:type w:val="bbPlcHdr"/>
        </w:types>
        <w:behaviors>
          <w:behavior w:val="content"/>
        </w:behaviors>
        <w:guid w:val="{31F470A6-0DEB-4F34-B7F4-31CFA5527464}"/>
      </w:docPartPr>
      <w:docPartBody>
        <w:p w:rsidR="00B51773" w:rsidRDefault="00414765" w:rsidP="00414765">
          <w:r w:rsidRPr="00E124E8">
            <w:rPr>
              <w:rStyle w:val="PlaceholderText"/>
            </w:rPr>
            <w:t>Click here to enter text.</w:t>
          </w:r>
        </w:p>
      </w:docPartBody>
    </w:docPart>
    <w:docPart>
      <w:docPartPr>
        <w:name w:val="894426BD587B4A97A1CB951B9E00EFEE"/>
        <w:category>
          <w:name w:val="General"/>
          <w:gallery w:val="placeholder"/>
        </w:category>
        <w:types>
          <w:type w:val="bbPlcHdr"/>
        </w:types>
        <w:behaviors>
          <w:behavior w:val="content"/>
        </w:behaviors>
        <w:guid w:val="{DBD2D474-12C8-4A2B-AFB6-1EDB7F65B894}"/>
      </w:docPartPr>
      <w:docPartBody>
        <w:p w:rsidR="00B51773" w:rsidRDefault="00414765" w:rsidP="00414765">
          <w:r w:rsidRPr="00E124E8">
            <w:rPr>
              <w:rStyle w:val="PlaceholderText"/>
            </w:rPr>
            <w:t>Click here to enter text.</w:t>
          </w:r>
        </w:p>
      </w:docPartBody>
    </w:docPart>
    <w:docPart>
      <w:docPartPr>
        <w:name w:val="341F96931050432B803A6F4937913911"/>
        <w:category>
          <w:name w:val="General"/>
          <w:gallery w:val="placeholder"/>
        </w:category>
        <w:types>
          <w:type w:val="bbPlcHdr"/>
        </w:types>
        <w:behaviors>
          <w:behavior w:val="content"/>
        </w:behaviors>
        <w:guid w:val="{013EFDE2-EF8D-40BD-92AF-1555BA25EE2E}"/>
      </w:docPartPr>
      <w:docPartBody>
        <w:p w:rsidR="00B51773" w:rsidRDefault="00414765" w:rsidP="00414765">
          <w:r w:rsidRPr="00E124E8">
            <w:rPr>
              <w:rStyle w:val="PlaceholderText"/>
            </w:rPr>
            <w:t>Click here to enter text.</w:t>
          </w:r>
        </w:p>
      </w:docPartBody>
    </w:docPart>
    <w:docPart>
      <w:docPartPr>
        <w:name w:val="909BBDD87E594E739FD7BFD1477E66F1"/>
        <w:category>
          <w:name w:val="General"/>
          <w:gallery w:val="placeholder"/>
        </w:category>
        <w:types>
          <w:type w:val="bbPlcHdr"/>
        </w:types>
        <w:behaviors>
          <w:behavior w:val="content"/>
        </w:behaviors>
        <w:guid w:val="{D7AF52EA-3681-44C8-AE08-6731A932A052}"/>
      </w:docPartPr>
      <w:docPartBody>
        <w:p w:rsidR="00B51773" w:rsidRDefault="00414765" w:rsidP="00414765">
          <w:r w:rsidRPr="00E124E8">
            <w:rPr>
              <w:rStyle w:val="PlaceholderText"/>
            </w:rPr>
            <w:t>Click here to enter text.</w:t>
          </w:r>
        </w:p>
      </w:docPartBody>
    </w:docPart>
    <w:docPart>
      <w:docPartPr>
        <w:name w:val="DBFA1644FFCD40EF9B1972A8F31463BA"/>
        <w:category>
          <w:name w:val="General"/>
          <w:gallery w:val="placeholder"/>
        </w:category>
        <w:types>
          <w:type w:val="bbPlcHdr"/>
        </w:types>
        <w:behaviors>
          <w:behavior w:val="content"/>
        </w:behaviors>
        <w:guid w:val="{175A7602-8D98-48B6-8D50-A10E3F3AF316}"/>
      </w:docPartPr>
      <w:docPartBody>
        <w:p w:rsidR="00B51773" w:rsidRDefault="00414765" w:rsidP="00414765">
          <w:r w:rsidRPr="00E124E8">
            <w:rPr>
              <w:rStyle w:val="PlaceholderText"/>
            </w:rPr>
            <w:t>Click here to enter text.</w:t>
          </w:r>
        </w:p>
      </w:docPartBody>
    </w:docPart>
    <w:docPart>
      <w:docPartPr>
        <w:name w:val="E14B6CA2F08C463B87688791C920B604"/>
        <w:category>
          <w:name w:val="General"/>
          <w:gallery w:val="placeholder"/>
        </w:category>
        <w:types>
          <w:type w:val="bbPlcHdr"/>
        </w:types>
        <w:behaviors>
          <w:behavior w:val="content"/>
        </w:behaviors>
        <w:guid w:val="{F464595A-4D2F-4B2D-84CC-070988750F1D}"/>
      </w:docPartPr>
      <w:docPartBody>
        <w:p w:rsidR="00B51773" w:rsidRDefault="00414765" w:rsidP="00414765">
          <w:r w:rsidRPr="00E124E8">
            <w:rPr>
              <w:rStyle w:val="PlaceholderText"/>
            </w:rPr>
            <w:t>Click here to enter text.</w:t>
          </w:r>
        </w:p>
      </w:docPartBody>
    </w:docPart>
    <w:docPart>
      <w:docPartPr>
        <w:name w:val="A8F95B2946FF4D9A8A4A98913F5FDE4D"/>
        <w:category>
          <w:name w:val="General"/>
          <w:gallery w:val="placeholder"/>
        </w:category>
        <w:types>
          <w:type w:val="bbPlcHdr"/>
        </w:types>
        <w:behaviors>
          <w:behavior w:val="content"/>
        </w:behaviors>
        <w:guid w:val="{85CAF948-22C6-4537-A141-D0EE7BB28EEF}"/>
      </w:docPartPr>
      <w:docPartBody>
        <w:p w:rsidR="00B51773" w:rsidRDefault="00414765" w:rsidP="00414765">
          <w:r w:rsidRPr="00E124E8">
            <w:rPr>
              <w:rStyle w:val="PlaceholderText"/>
            </w:rPr>
            <w:t>Click here to enter text.</w:t>
          </w:r>
        </w:p>
      </w:docPartBody>
    </w:docPart>
    <w:docPart>
      <w:docPartPr>
        <w:name w:val="6D60E150330247529C8D83002CE9FC5D"/>
        <w:category>
          <w:name w:val="General"/>
          <w:gallery w:val="placeholder"/>
        </w:category>
        <w:types>
          <w:type w:val="bbPlcHdr"/>
        </w:types>
        <w:behaviors>
          <w:behavior w:val="content"/>
        </w:behaviors>
        <w:guid w:val="{1E435896-9E23-4DC4-A1AE-D0547F6B5AED}"/>
      </w:docPartPr>
      <w:docPartBody>
        <w:p w:rsidR="00B51773" w:rsidRDefault="00414765" w:rsidP="00414765">
          <w:r w:rsidRPr="00E124E8">
            <w:rPr>
              <w:rStyle w:val="PlaceholderText"/>
            </w:rPr>
            <w:t>Click here to enter text.</w:t>
          </w:r>
        </w:p>
      </w:docPartBody>
    </w:docPart>
    <w:docPart>
      <w:docPartPr>
        <w:name w:val="1E9A01BF34BA473C8B29705F422D1AAD"/>
        <w:category>
          <w:name w:val="General"/>
          <w:gallery w:val="placeholder"/>
        </w:category>
        <w:types>
          <w:type w:val="bbPlcHdr"/>
        </w:types>
        <w:behaviors>
          <w:behavior w:val="content"/>
        </w:behaviors>
        <w:guid w:val="{21A59D3B-CE81-4C29-9615-F8B4E4B851E0}"/>
      </w:docPartPr>
      <w:docPartBody>
        <w:p w:rsidR="00B51773" w:rsidRDefault="00414765" w:rsidP="00414765">
          <w:r w:rsidRPr="00E124E8">
            <w:rPr>
              <w:rStyle w:val="PlaceholderText"/>
            </w:rPr>
            <w:t>Click here to enter text.</w:t>
          </w:r>
        </w:p>
      </w:docPartBody>
    </w:docPart>
    <w:docPart>
      <w:docPartPr>
        <w:name w:val="48562DF151174883B5326AE1CBA93EB6"/>
        <w:category>
          <w:name w:val="General"/>
          <w:gallery w:val="placeholder"/>
        </w:category>
        <w:types>
          <w:type w:val="bbPlcHdr"/>
        </w:types>
        <w:behaviors>
          <w:behavior w:val="content"/>
        </w:behaviors>
        <w:guid w:val="{D15D92ED-ADE4-437E-A815-2D51F74171F2}"/>
      </w:docPartPr>
      <w:docPartBody>
        <w:p w:rsidR="00B51773" w:rsidRDefault="00414765" w:rsidP="00414765">
          <w:r w:rsidRPr="00E124E8">
            <w:rPr>
              <w:rStyle w:val="PlaceholderText"/>
            </w:rPr>
            <w:t>Click here to enter text.</w:t>
          </w:r>
        </w:p>
      </w:docPartBody>
    </w:docPart>
    <w:docPart>
      <w:docPartPr>
        <w:name w:val="A3B2FC3807894D1F855057AEFC81996A"/>
        <w:category>
          <w:name w:val="General"/>
          <w:gallery w:val="placeholder"/>
        </w:category>
        <w:types>
          <w:type w:val="bbPlcHdr"/>
        </w:types>
        <w:behaviors>
          <w:behavior w:val="content"/>
        </w:behaviors>
        <w:guid w:val="{2CBFABFB-2A41-4AAF-AD5D-00BAFEE954B5}"/>
      </w:docPartPr>
      <w:docPartBody>
        <w:p w:rsidR="00B51773" w:rsidRDefault="00414765" w:rsidP="00414765">
          <w:r w:rsidRPr="00E124E8">
            <w:rPr>
              <w:rStyle w:val="PlaceholderText"/>
            </w:rPr>
            <w:t>Click here to enter text.</w:t>
          </w:r>
        </w:p>
      </w:docPartBody>
    </w:docPart>
    <w:docPart>
      <w:docPartPr>
        <w:name w:val="6DB390E835644B55AC822000AFDDDE44"/>
        <w:category>
          <w:name w:val="General"/>
          <w:gallery w:val="placeholder"/>
        </w:category>
        <w:types>
          <w:type w:val="bbPlcHdr"/>
        </w:types>
        <w:behaviors>
          <w:behavior w:val="content"/>
        </w:behaviors>
        <w:guid w:val="{90152996-8366-41B1-9FDE-45577857D7FA}"/>
      </w:docPartPr>
      <w:docPartBody>
        <w:p w:rsidR="00B51773" w:rsidRDefault="00414765" w:rsidP="00414765">
          <w:r w:rsidRPr="00E124E8">
            <w:rPr>
              <w:rStyle w:val="PlaceholderText"/>
            </w:rPr>
            <w:t>Click here to enter text.</w:t>
          </w:r>
        </w:p>
      </w:docPartBody>
    </w:docPart>
    <w:docPart>
      <w:docPartPr>
        <w:name w:val="5FFD4AB3370C472D874A63CBE3F7BA99"/>
        <w:category>
          <w:name w:val="General"/>
          <w:gallery w:val="placeholder"/>
        </w:category>
        <w:types>
          <w:type w:val="bbPlcHdr"/>
        </w:types>
        <w:behaviors>
          <w:behavior w:val="content"/>
        </w:behaviors>
        <w:guid w:val="{CCE9D4BE-5275-44ED-AE6B-02A958CA3E4C}"/>
      </w:docPartPr>
      <w:docPartBody>
        <w:p w:rsidR="00B51773" w:rsidRDefault="00414765" w:rsidP="00414765">
          <w:r w:rsidRPr="00E124E8">
            <w:rPr>
              <w:rStyle w:val="PlaceholderText"/>
            </w:rPr>
            <w:t>Click here to enter text.</w:t>
          </w:r>
        </w:p>
      </w:docPartBody>
    </w:docPart>
    <w:docPart>
      <w:docPartPr>
        <w:name w:val="580248807D974E37AEAB1AA76E8AC26C"/>
        <w:category>
          <w:name w:val="General"/>
          <w:gallery w:val="placeholder"/>
        </w:category>
        <w:types>
          <w:type w:val="bbPlcHdr"/>
        </w:types>
        <w:behaviors>
          <w:behavior w:val="content"/>
        </w:behaviors>
        <w:guid w:val="{80DB4981-EA4E-4F9F-872F-1DB04E88BFEC}"/>
      </w:docPartPr>
      <w:docPartBody>
        <w:p w:rsidR="00B51773" w:rsidRDefault="00414765" w:rsidP="00414765">
          <w:r w:rsidRPr="00E124E8">
            <w:rPr>
              <w:rStyle w:val="PlaceholderText"/>
            </w:rPr>
            <w:t>Click here to enter text.</w:t>
          </w:r>
        </w:p>
      </w:docPartBody>
    </w:docPart>
    <w:docPart>
      <w:docPartPr>
        <w:name w:val="2B9DBCDC8E0F49E6A3E10C3DED69328E"/>
        <w:category>
          <w:name w:val="General"/>
          <w:gallery w:val="placeholder"/>
        </w:category>
        <w:types>
          <w:type w:val="bbPlcHdr"/>
        </w:types>
        <w:behaviors>
          <w:behavior w:val="content"/>
        </w:behaviors>
        <w:guid w:val="{15EE64AE-B53C-4265-91D8-451A371E910A}"/>
      </w:docPartPr>
      <w:docPartBody>
        <w:p w:rsidR="00B51773" w:rsidRDefault="00414765" w:rsidP="00414765">
          <w:r w:rsidRPr="00E124E8">
            <w:rPr>
              <w:rStyle w:val="PlaceholderText"/>
            </w:rPr>
            <w:t>Click here to enter text.</w:t>
          </w:r>
        </w:p>
      </w:docPartBody>
    </w:docPart>
    <w:docPart>
      <w:docPartPr>
        <w:name w:val="68965B625D5249E098987413EE93394B"/>
        <w:category>
          <w:name w:val="General"/>
          <w:gallery w:val="placeholder"/>
        </w:category>
        <w:types>
          <w:type w:val="bbPlcHdr"/>
        </w:types>
        <w:behaviors>
          <w:behavior w:val="content"/>
        </w:behaviors>
        <w:guid w:val="{F922EB8E-ED2E-4211-B6E8-A1845ED38F18}"/>
      </w:docPartPr>
      <w:docPartBody>
        <w:p w:rsidR="00B51773" w:rsidRDefault="00414765" w:rsidP="00414765">
          <w:r w:rsidRPr="00E124E8">
            <w:rPr>
              <w:rStyle w:val="PlaceholderText"/>
            </w:rPr>
            <w:t>Click here to enter text.</w:t>
          </w:r>
        </w:p>
      </w:docPartBody>
    </w:docPart>
    <w:docPart>
      <w:docPartPr>
        <w:name w:val="29DC69CE1D9D480BA9939179A5AD7B8F"/>
        <w:category>
          <w:name w:val="General"/>
          <w:gallery w:val="placeholder"/>
        </w:category>
        <w:types>
          <w:type w:val="bbPlcHdr"/>
        </w:types>
        <w:behaviors>
          <w:behavior w:val="content"/>
        </w:behaviors>
        <w:guid w:val="{A10A45D3-F9E3-4AF8-81D1-4C6FF0674EF8}"/>
      </w:docPartPr>
      <w:docPartBody>
        <w:p w:rsidR="00B51773" w:rsidRDefault="00414765" w:rsidP="00414765">
          <w:r w:rsidRPr="00E124E8">
            <w:rPr>
              <w:rStyle w:val="PlaceholderText"/>
            </w:rPr>
            <w:t>Click here to enter text.</w:t>
          </w:r>
        </w:p>
      </w:docPartBody>
    </w:docPart>
    <w:docPart>
      <w:docPartPr>
        <w:name w:val="9B45B196E96F4CDC96358615E58585B4"/>
        <w:category>
          <w:name w:val="General"/>
          <w:gallery w:val="placeholder"/>
        </w:category>
        <w:types>
          <w:type w:val="bbPlcHdr"/>
        </w:types>
        <w:behaviors>
          <w:behavior w:val="content"/>
        </w:behaviors>
        <w:guid w:val="{1958C648-03B9-4132-97E3-764FAA8BAB08}"/>
      </w:docPartPr>
      <w:docPartBody>
        <w:p w:rsidR="00B51773" w:rsidRDefault="00414765" w:rsidP="00414765">
          <w:r w:rsidRPr="00E124E8">
            <w:rPr>
              <w:rStyle w:val="PlaceholderText"/>
            </w:rPr>
            <w:t>Click here to enter text.</w:t>
          </w:r>
        </w:p>
      </w:docPartBody>
    </w:docPart>
    <w:docPart>
      <w:docPartPr>
        <w:name w:val="55EA8677CA544052BFA9C3715C071101"/>
        <w:category>
          <w:name w:val="General"/>
          <w:gallery w:val="placeholder"/>
        </w:category>
        <w:types>
          <w:type w:val="bbPlcHdr"/>
        </w:types>
        <w:behaviors>
          <w:behavior w:val="content"/>
        </w:behaviors>
        <w:guid w:val="{4597A849-9B65-4676-ABFC-224BC25F4F75}"/>
      </w:docPartPr>
      <w:docPartBody>
        <w:p w:rsidR="00B51773" w:rsidRDefault="00414765" w:rsidP="00414765">
          <w:r w:rsidRPr="00E124E8">
            <w:rPr>
              <w:rStyle w:val="PlaceholderText"/>
            </w:rPr>
            <w:t>Click here to enter text.</w:t>
          </w:r>
        </w:p>
      </w:docPartBody>
    </w:docPart>
    <w:docPart>
      <w:docPartPr>
        <w:name w:val="578ED99E7C60435083C26971451FA8A0"/>
        <w:category>
          <w:name w:val="General"/>
          <w:gallery w:val="placeholder"/>
        </w:category>
        <w:types>
          <w:type w:val="bbPlcHdr"/>
        </w:types>
        <w:behaviors>
          <w:behavior w:val="content"/>
        </w:behaviors>
        <w:guid w:val="{8E741232-331D-4F58-94D3-55C86F03169F}"/>
      </w:docPartPr>
      <w:docPartBody>
        <w:p w:rsidR="00B51773" w:rsidRDefault="00414765" w:rsidP="00414765">
          <w:r w:rsidRPr="00E124E8">
            <w:rPr>
              <w:rStyle w:val="PlaceholderText"/>
            </w:rPr>
            <w:t>Click here to enter text.</w:t>
          </w:r>
        </w:p>
      </w:docPartBody>
    </w:docPart>
    <w:docPart>
      <w:docPartPr>
        <w:name w:val="1378201CC4F542AB85D94E2D75A38C8F"/>
        <w:category>
          <w:name w:val="General"/>
          <w:gallery w:val="placeholder"/>
        </w:category>
        <w:types>
          <w:type w:val="bbPlcHdr"/>
        </w:types>
        <w:behaviors>
          <w:behavior w:val="content"/>
        </w:behaviors>
        <w:guid w:val="{C6E04F21-4243-4A13-8282-AC5D890E099B}"/>
      </w:docPartPr>
      <w:docPartBody>
        <w:p w:rsidR="00B51773" w:rsidRDefault="00414765" w:rsidP="00414765">
          <w:r w:rsidRPr="00E124E8">
            <w:rPr>
              <w:rStyle w:val="PlaceholderText"/>
            </w:rPr>
            <w:t>Click here to enter text.</w:t>
          </w:r>
        </w:p>
      </w:docPartBody>
    </w:docPart>
    <w:docPart>
      <w:docPartPr>
        <w:name w:val="BA30ED1F5BB24D52A503A0B2F51BC23B"/>
        <w:category>
          <w:name w:val="General"/>
          <w:gallery w:val="placeholder"/>
        </w:category>
        <w:types>
          <w:type w:val="bbPlcHdr"/>
        </w:types>
        <w:behaviors>
          <w:behavior w:val="content"/>
        </w:behaviors>
        <w:guid w:val="{BBB1BA56-1577-4C83-806F-EBD3C3F42FCF}"/>
      </w:docPartPr>
      <w:docPartBody>
        <w:p w:rsidR="00B51773" w:rsidRDefault="00414765" w:rsidP="00414765">
          <w:r w:rsidRPr="00E124E8">
            <w:rPr>
              <w:rStyle w:val="PlaceholderText"/>
            </w:rPr>
            <w:t>Click here to enter text.</w:t>
          </w:r>
        </w:p>
      </w:docPartBody>
    </w:docPart>
    <w:docPart>
      <w:docPartPr>
        <w:name w:val="0557C8F68932458E8BE2879D93030899"/>
        <w:category>
          <w:name w:val="General"/>
          <w:gallery w:val="placeholder"/>
        </w:category>
        <w:types>
          <w:type w:val="bbPlcHdr"/>
        </w:types>
        <w:behaviors>
          <w:behavior w:val="content"/>
        </w:behaviors>
        <w:guid w:val="{21B1ED13-66BF-4B60-B22A-AC4630666009}"/>
      </w:docPartPr>
      <w:docPartBody>
        <w:p w:rsidR="00B51773" w:rsidRDefault="00414765" w:rsidP="00414765">
          <w:r w:rsidRPr="00E124E8">
            <w:rPr>
              <w:rStyle w:val="PlaceholderText"/>
            </w:rPr>
            <w:t>Click here to enter text.</w:t>
          </w:r>
        </w:p>
      </w:docPartBody>
    </w:docPart>
    <w:docPart>
      <w:docPartPr>
        <w:name w:val="DDA9DA5E575B463FB76C3926A0B1ECDE"/>
        <w:category>
          <w:name w:val="General"/>
          <w:gallery w:val="placeholder"/>
        </w:category>
        <w:types>
          <w:type w:val="bbPlcHdr"/>
        </w:types>
        <w:behaviors>
          <w:behavior w:val="content"/>
        </w:behaviors>
        <w:guid w:val="{FB332EA5-C9AC-45AD-B959-2D77CD8AF5A5}"/>
      </w:docPartPr>
      <w:docPartBody>
        <w:p w:rsidR="00B51773" w:rsidRDefault="00414765" w:rsidP="00414765">
          <w:r w:rsidRPr="00E124E8">
            <w:rPr>
              <w:rStyle w:val="PlaceholderText"/>
            </w:rPr>
            <w:t>Click here to enter text.</w:t>
          </w:r>
        </w:p>
      </w:docPartBody>
    </w:docPart>
    <w:docPart>
      <w:docPartPr>
        <w:name w:val="FE5FC9A361C54840BE73BF44EFFBD9F4"/>
        <w:category>
          <w:name w:val="General"/>
          <w:gallery w:val="placeholder"/>
        </w:category>
        <w:types>
          <w:type w:val="bbPlcHdr"/>
        </w:types>
        <w:behaviors>
          <w:behavior w:val="content"/>
        </w:behaviors>
        <w:guid w:val="{195BF7A6-41E0-4199-8753-B13FB6DBA158}"/>
      </w:docPartPr>
      <w:docPartBody>
        <w:p w:rsidR="00B51773" w:rsidRDefault="00414765" w:rsidP="00414765">
          <w:r w:rsidRPr="00E124E8">
            <w:rPr>
              <w:rStyle w:val="PlaceholderText"/>
            </w:rPr>
            <w:t>Click here to enter text.</w:t>
          </w:r>
        </w:p>
      </w:docPartBody>
    </w:docPart>
    <w:docPart>
      <w:docPartPr>
        <w:name w:val="4B056F440E0441ADBF706BCF4619E7A0"/>
        <w:category>
          <w:name w:val="General"/>
          <w:gallery w:val="placeholder"/>
        </w:category>
        <w:types>
          <w:type w:val="bbPlcHdr"/>
        </w:types>
        <w:behaviors>
          <w:behavior w:val="content"/>
        </w:behaviors>
        <w:guid w:val="{130C3FBB-4C70-4FD0-B464-F7B20DB05A7D}"/>
      </w:docPartPr>
      <w:docPartBody>
        <w:p w:rsidR="00B51773" w:rsidRDefault="00414765" w:rsidP="00414765">
          <w:r w:rsidRPr="00E124E8">
            <w:rPr>
              <w:rStyle w:val="PlaceholderText"/>
            </w:rPr>
            <w:t>Click here to enter text.</w:t>
          </w:r>
        </w:p>
      </w:docPartBody>
    </w:docPart>
    <w:docPart>
      <w:docPartPr>
        <w:name w:val="06178FCA54714DA896186218094A870C"/>
        <w:category>
          <w:name w:val="General"/>
          <w:gallery w:val="placeholder"/>
        </w:category>
        <w:types>
          <w:type w:val="bbPlcHdr"/>
        </w:types>
        <w:behaviors>
          <w:behavior w:val="content"/>
        </w:behaviors>
        <w:guid w:val="{857ABED2-56C1-4B1F-86BD-C147EB266AAA}"/>
      </w:docPartPr>
      <w:docPartBody>
        <w:p w:rsidR="001B3C61" w:rsidRDefault="00A91AFC" w:rsidP="00A91AFC">
          <w:r w:rsidRPr="00E124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ndnya">
    <w:altName w:val="Cambri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E46"/>
    <w:rsid w:val="000267A4"/>
    <w:rsid w:val="00081C5F"/>
    <w:rsid w:val="001A6B78"/>
    <w:rsid w:val="001B3C61"/>
    <w:rsid w:val="001C3DD4"/>
    <w:rsid w:val="001E2F88"/>
    <w:rsid w:val="002C4FAF"/>
    <w:rsid w:val="002F5B06"/>
    <w:rsid w:val="00344115"/>
    <w:rsid w:val="00373214"/>
    <w:rsid w:val="00414765"/>
    <w:rsid w:val="004223DC"/>
    <w:rsid w:val="004713A2"/>
    <w:rsid w:val="00491C5B"/>
    <w:rsid w:val="0052684A"/>
    <w:rsid w:val="005A4306"/>
    <w:rsid w:val="00707CA3"/>
    <w:rsid w:val="007C67FD"/>
    <w:rsid w:val="007E1687"/>
    <w:rsid w:val="008D7B5B"/>
    <w:rsid w:val="009067CC"/>
    <w:rsid w:val="00995020"/>
    <w:rsid w:val="009E2838"/>
    <w:rsid w:val="00A5155A"/>
    <w:rsid w:val="00A91AFC"/>
    <w:rsid w:val="00AF5DB3"/>
    <w:rsid w:val="00B4121C"/>
    <w:rsid w:val="00B50F18"/>
    <w:rsid w:val="00B51773"/>
    <w:rsid w:val="00B85A59"/>
    <w:rsid w:val="00BA68AA"/>
    <w:rsid w:val="00BD55B2"/>
    <w:rsid w:val="00C9592B"/>
    <w:rsid w:val="00DB5EEA"/>
    <w:rsid w:val="00E47E46"/>
    <w:rsid w:val="00EB12BE"/>
    <w:rsid w:val="00FE62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AFC"/>
    <w:rPr>
      <w:color w:val="808080"/>
    </w:rPr>
  </w:style>
  <w:style w:type="paragraph" w:customStyle="1" w:styleId="A8CCB2ECD95F48EB880C01E956B1C93A">
    <w:name w:val="A8CCB2ECD95F48EB880C01E956B1C93A"/>
    <w:rsid w:val="00E47E46"/>
  </w:style>
  <w:style w:type="paragraph" w:customStyle="1" w:styleId="1ED6740289D84A26A236790145E4D137">
    <w:name w:val="1ED6740289D84A26A236790145E4D137"/>
    <w:rsid w:val="00E47E46"/>
  </w:style>
  <w:style w:type="paragraph" w:customStyle="1" w:styleId="9B3DE4BEC3D64771A15692E05E28788F">
    <w:name w:val="9B3DE4BEC3D64771A15692E05E28788F"/>
    <w:rsid w:val="00E47E46"/>
  </w:style>
  <w:style w:type="paragraph" w:customStyle="1" w:styleId="618768349E0E40409BD9422E7BEE20A8">
    <w:name w:val="618768349E0E40409BD9422E7BEE20A8"/>
    <w:rsid w:val="00E47E46"/>
  </w:style>
  <w:style w:type="paragraph" w:customStyle="1" w:styleId="6EC27E64FA934533ADBCE9CAB539B26F">
    <w:name w:val="6EC27E64FA934533ADBCE9CAB539B26F"/>
    <w:rsid w:val="00E47E46"/>
  </w:style>
  <w:style w:type="paragraph" w:customStyle="1" w:styleId="388340DA5F264654B5FF669D9DAE4AF1">
    <w:name w:val="388340DA5F264654B5FF669D9DAE4AF1"/>
    <w:rsid w:val="00E47E46"/>
  </w:style>
  <w:style w:type="paragraph" w:customStyle="1" w:styleId="AA5F801F5E6B4BED850D7241C2CB9911">
    <w:name w:val="AA5F801F5E6B4BED850D7241C2CB9911"/>
    <w:rsid w:val="00E47E46"/>
  </w:style>
  <w:style w:type="paragraph" w:customStyle="1" w:styleId="F755FCF19EBC41208A5B5D444A61119B">
    <w:name w:val="F755FCF19EBC41208A5B5D444A61119B"/>
    <w:rsid w:val="00E47E46"/>
  </w:style>
  <w:style w:type="paragraph" w:customStyle="1" w:styleId="7C2D2B8AF1EA4D159F483442A0FAA702">
    <w:name w:val="7C2D2B8AF1EA4D159F483442A0FAA702"/>
    <w:rsid w:val="00E47E46"/>
  </w:style>
  <w:style w:type="paragraph" w:customStyle="1" w:styleId="FD5B8F42CF0F43F18F3DD74C6C67D94B">
    <w:name w:val="FD5B8F42CF0F43F18F3DD74C6C67D94B"/>
    <w:rsid w:val="00E47E46"/>
  </w:style>
  <w:style w:type="paragraph" w:customStyle="1" w:styleId="252D850D3CE94A498DBBC008118C0B34">
    <w:name w:val="252D850D3CE94A498DBBC008118C0B34"/>
    <w:rsid w:val="00E47E46"/>
  </w:style>
  <w:style w:type="paragraph" w:customStyle="1" w:styleId="9C58738E8C254A0485B0877B267D316E">
    <w:name w:val="9C58738E8C254A0485B0877B267D316E"/>
    <w:rsid w:val="00E47E46"/>
  </w:style>
  <w:style w:type="paragraph" w:customStyle="1" w:styleId="89202814D1434B28A8D72C5E8A134DFA">
    <w:name w:val="89202814D1434B28A8D72C5E8A134DFA"/>
    <w:rsid w:val="00E47E46"/>
  </w:style>
  <w:style w:type="paragraph" w:customStyle="1" w:styleId="3A061344E4F24310B5411044977AB8C8">
    <w:name w:val="3A061344E4F24310B5411044977AB8C8"/>
    <w:rsid w:val="00E47E46"/>
  </w:style>
  <w:style w:type="paragraph" w:customStyle="1" w:styleId="D8DF48E0F02141ACB80624541A1CEA20">
    <w:name w:val="D8DF48E0F02141ACB80624541A1CEA20"/>
    <w:rsid w:val="00E47E46"/>
  </w:style>
  <w:style w:type="paragraph" w:customStyle="1" w:styleId="71FAEB3860764E52A24FCF62E8A59462">
    <w:name w:val="71FAEB3860764E52A24FCF62E8A59462"/>
    <w:rsid w:val="00E47E46"/>
  </w:style>
  <w:style w:type="paragraph" w:customStyle="1" w:styleId="E4F1F77D82E04C8C92C9A3214D53A6BA">
    <w:name w:val="E4F1F77D82E04C8C92C9A3214D53A6BA"/>
    <w:rsid w:val="00E47E46"/>
  </w:style>
  <w:style w:type="paragraph" w:customStyle="1" w:styleId="C3529ACDBD004A17AE049C3C7E216577">
    <w:name w:val="C3529ACDBD004A17AE049C3C7E216577"/>
    <w:rsid w:val="00E47E46"/>
  </w:style>
  <w:style w:type="paragraph" w:customStyle="1" w:styleId="7A85918805314551B6A8C9C6D388593F">
    <w:name w:val="7A85918805314551B6A8C9C6D388593F"/>
    <w:rsid w:val="00E47E46"/>
  </w:style>
  <w:style w:type="paragraph" w:customStyle="1" w:styleId="9E4AE838994641B58D72204F5A425065">
    <w:name w:val="9E4AE838994641B58D72204F5A425065"/>
    <w:rsid w:val="00E47E46"/>
  </w:style>
  <w:style w:type="paragraph" w:customStyle="1" w:styleId="013650B88B044FB99A00C85B7BEF4CE3">
    <w:name w:val="013650B88B044FB99A00C85B7BEF4CE3"/>
    <w:rsid w:val="00E47E46"/>
  </w:style>
  <w:style w:type="paragraph" w:customStyle="1" w:styleId="62EE059863224756A138FBF7D9F4DECF">
    <w:name w:val="62EE059863224756A138FBF7D9F4DECF"/>
    <w:rsid w:val="00E47E46"/>
  </w:style>
  <w:style w:type="paragraph" w:customStyle="1" w:styleId="25F2B610D43F4D709B755FB4F3172F3B">
    <w:name w:val="25F2B610D43F4D709B755FB4F3172F3B"/>
    <w:rsid w:val="00E47E46"/>
  </w:style>
  <w:style w:type="paragraph" w:customStyle="1" w:styleId="45C19A94277C4D799CF42AEAFEA3983B">
    <w:name w:val="45C19A94277C4D799CF42AEAFEA3983B"/>
    <w:rsid w:val="00E47E46"/>
  </w:style>
  <w:style w:type="paragraph" w:customStyle="1" w:styleId="98246C022F3449C5BC5327067AA94016">
    <w:name w:val="98246C022F3449C5BC5327067AA94016"/>
    <w:rsid w:val="00E47E46"/>
  </w:style>
  <w:style w:type="paragraph" w:customStyle="1" w:styleId="01A3C7368A6B4A43874CADE63AF81D65">
    <w:name w:val="01A3C7368A6B4A43874CADE63AF81D65"/>
    <w:rsid w:val="00E47E46"/>
  </w:style>
  <w:style w:type="paragraph" w:customStyle="1" w:styleId="68CF04BE9F31415E8119F6288BA97DF5">
    <w:name w:val="68CF04BE9F31415E8119F6288BA97DF5"/>
    <w:rsid w:val="00E47E46"/>
  </w:style>
  <w:style w:type="paragraph" w:customStyle="1" w:styleId="8BF9F41351564B7A9F8D5F6EEF69A37E">
    <w:name w:val="8BF9F41351564B7A9F8D5F6EEF69A37E"/>
    <w:rsid w:val="00E47E46"/>
  </w:style>
  <w:style w:type="paragraph" w:customStyle="1" w:styleId="A5036A19AD9D44249222DD524CF4D092">
    <w:name w:val="A5036A19AD9D44249222DD524CF4D092"/>
    <w:rsid w:val="00E47E46"/>
  </w:style>
  <w:style w:type="paragraph" w:customStyle="1" w:styleId="A4816B3EDC8049C6ADD744B53208C867">
    <w:name w:val="A4816B3EDC8049C6ADD744B53208C867"/>
    <w:rsid w:val="00E47E46"/>
  </w:style>
  <w:style w:type="paragraph" w:customStyle="1" w:styleId="A320FF7A6E67411B8C54F1DF93F58F73">
    <w:name w:val="A320FF7A6E67411B8C54F1DF93F58F73"/>
    <w:rsid w:val="00E47E46"/>
  </w:style>
  <w:style w:type="paragraph" w:customStyle="1" w:styleId="CB80EE0F41124D80A7ED005235509BDC">
    <w:name w:val="CB80EE0F41124D80A7ED005235509BDC"/>
    <w:rsid w:val="00E47E46"/>
  </w:style>
  <w:style w:type="paragraph" w:customStyle="1" w:styleId="E9ED8C27B86849BCA4C39272F19B1158">
    <w:name w:val="E9ED8C27B86849BCA4C39272F19B1158"/>
    <w:rsid w:val="00E47E46"/>
  </w:style>
  <w:style w:type="paragraph" w:customStyle="1" w:styleId="9B02746EE23345D5B6095BA2317F2780">
    <w:name w:val="9B02746EE23345D5B6095BA2317F2780"/>
    <w:rsid w:val="00E47E46"/>
  </w:style>
  <w:style w:type="paragraph" w:customStyle="1" w:styleId="3B1CE9BA70784314B5BE8E51273D0624">
    <w:name w:val="3B1CE9BA70784314B5BE8E51273D0624"/>
    <w:rsid w:val="00E47E46"/>
  </w:style>
  <w:style w:type="paragraph" w:customStyle="1" w:styleId="EFB54E5621C94750B94013F4F4F91ECF">
    <w:name w:val="EFB54E5621C94750B94013F4F4F91ECF"/>
    <w:rsid w:val="00E47E46"/>
  </w:style>
  <w:style w:type="paragraph" w:customStyle="1" w:styleId="0ACB2A6EAF014925AB3E990550824ADF">
    <w:name w:val="0ACB2A6EAF014925AB3E990550824ADF"/>
    <w:rsid w:val="00E47E46"/>
  </w:style>
  <w:style w:type="paragraph" w:customStyle="1" w:styleId="12D22548E225438894EF63B404F9A6B3">
    <w:name w:val="12D22548E225438894EF63B404F9A6B3"/>
    <w:rsid w:val="00E47E46"/>
  </w:style>
  <w:style w:type="paragraph" w:customStyle="1" w:styleId="51DBB9C7E6204619A71BAF95E0516A2C">
    <w:name w:val="51DBB9C7E6204619A71BAF95E0516A2C"/>
    <w:rsid w:val="00E47E46"/>
  </w:style>
  <w:style w:type="paragraph" w:customStyle="1" w:styleId="78352E43D9314D3989D8C76D8860BF14">
    <w:name w:val="78352E43D9314D3989D8C76D8860BF14"/>
    <w:rsid w:val="00E47E46"/>
  </w:style>
  <w:style w:type="paragraph" w:customStyle="1" w:styleId="4E80C49CFC7E4B33ACA2028A6A55E6B7">
    <w:name w:val="4E80C49CFC7E4B33ACA2028A6A55E6B7"/>
    <w:rsid w:val="00E47E46"/>
  </w:style>
  <w:style w:type="paragraph" w:customStyle="1" w:styleId="A08D0B0F9D204B4D84D3DC55E0794F78">
    <w:name w:val="A08D0B0F9D204B4D84D3DC55E0794F78"/>
    <w:rsid w:val="00E47E46"/>
  </w:style>
  <w:style w:type="paragraph" w:customStyle="1" w:styleId="E845F0C96E5E47199CF1FF56CC4B1D0E">
    <w:name w:val="E845F0C96E5E47199CF1FF56CC4B1D0E"/>
    <w:rsid w:val="00E47E46"/>
  </w:style>
  <w:style w:type="paragraph" w:customStyle="1" w:styleId="96B78DDB3CAE437C8479D99C0B4AC86F">
    <w:name w:val="96B78DDB3CAE437C8479D99C0B4AC86F"/>
    <w:rsid w:val="00E47E46"/>
  </w:style>
  <w:style w:type="paragraph" w:customStyle="1" w:styleId="446FF2B50C5F44A1A261755F7C6E8730">
    <w:name w:val="446FF2B50C5F44A1A261755F7C6E8730"/>
    <w:rsid w:val="00E47E46"/>
  </w:style>
  <w:style w:type="paragraph" w:customStyle="1" w:styleId="7157CC25E1184000B975C1D82F839EEF">
    <w:name w:val="7157CC25E1184000B975C1D82F839EEF"/>
    <w:rsid w:val="00E47E46"/>
  </w:style>
  <w:style w:type="paragraph" w:customStyle="1" w:styleId="4AEE48694A9343B1BCEDD30CF9666FBE">
    <w:name w:val="4AEE48694A9343B1BCEDD30CF9666FBE"/>
    <w:rsid w:val="00E47E46"/>
  </w:style>
  <w:style w:type="paragraph" w:customStyle="1" w:styleId="65DA234406804F6B86E8766646080B6C">
    <w:name w:val="65DA234406804F6B86E8766646080B6C"/>
    <w:rsid w:val="00E47E46"/>
  </w:style>
  <w:style w:type="paragraph" w:customStyle="1" w:styleId="C96A9A6F3D4A4768A1A096F63A68B3AD">
    <w:name w:val="C96A9A6F3D4A4768A1A096F63A68B3AD"/>
    <w:rsid w:val="00E47E46"/>
  </w:style>
  <w:style w:type="paragraph" w:customStyle="1" w:styleId="9360D961653C48429B1D06F872E862C8">
    <w:name w:val="9360D961653C48429B1D06F872E862C8"/>
    <w:rsid w:val="00E47E46"/>
  </w:style>
  <w:style w:type="paragraph" w:customStyle="1" w:styleId="66E12D3D537F4F7B85A1C7C64334DB8E">
    <w:name w:val="66E12D3D537F4F7B85A1C7C64334DB8E"/>
    <w:rsid w:val="00E47E46"/>
  </w:style>
  <w:style w:type="paragraph" w:customStyle="1" w:styleId="EAC183E91CE8467CB0DAAF9B82102708">
    <w:name w:val="EAC183E91CE8467CB0DAAF9B82102708"/>
    <w:rsid w:val="00E47E46"/>
  </w:style>
  <w:style w:type="paragraph" w:customStyle="1" w:styleId="85B300AEBA634AEB93711A99A231BF4E">
    <w:name w:val="85B300AEBA634AEB93711A99A231BF4E"/>
    <w:rsid w:val="00E47E46"/>
  </w:style>
  <w:style w:type="paragraph" w:customStyle="1" w:styleId="D6361ECE9029458B87C079612661BD21">
    <w:name w:val="D6361ECE9029458B87C079612661BD21"/>
    <w:rsid w:val="00E47E46"/>
  </w:style>
  <w:style w:type="paragraph" w:customStyle="1" w:styleId="47EF8F8CCADC4BD58423304486B7EB0A">
    <w:name w:val="47EF8F8CCADC4BD58423304486B7EB0A"/>
    <w:rsid w:val="00E47E46"/>
  </w:style>
  <w:style w:type="paragraph" w:customStyle="1" w:styleId="EB211B1B3C734784A422D6953EDF5F86">
    <w:name w:val="EB211B1B3C734784A422D6953EDF5F86"/>
    <w:rsid w:val="00E47E46"/>
  </w:style>
  <w:style w:type="paragraph" w:customStyle="1" w:styleId="EC17623DB5774643A08150839E267CBA">
    <w:name w:val="EC17623DB5774643A08150839E267CBA"/>
    <w:rsid w:val="00E47E46"/>
  </w:style>
  <w:style w:type="paragraph" w:customStyle="1" w:styleId="F5DD67FB55C8470E8943573CD8E03353">
    <w:name w:val="F5DD67FB55C8470E8943573CD8E03353"/>
    <w:rsid w:val="00E47E46"/>
  </w:style>
  <w:style w:type="paragraph" w:customStyle="1" w:styleId="A0B53647F96A46CBAA2B0AC77BB24765">
    <w:name w:val="A0B53647F96A46CBAA2B0AC77BB24765"/>
    <w:rsid w:val="00E47E46"/>
  </w:style>
  <w:style w:type="paragraph" w:customStyle="1" w:styleId="3067855F6DA44DEABB3B04EA0E54556E">
    <w:name w:val="3067855F6DA44DEABB3B04EA0E54556E"/>
    <w:rsid w:val="00E47E46"/>
  </w:style>
  <w:style w:type="paragraph" w:customStyle="1" w:styleId="976DFB9BDB4D47D69B3F109996859A64">
    <w:name w:val="976DFB9BDB4D47D69B3F109996859A64"/>
    <w:rsid w:val="00E47E46"/>
  </w:style>
  <w:style w:type="paragraph" w:customStyle="1" w:styleId="9A468CC1C1AB4E33A65D4D3B0DFC986B">
    <w:name w:val="9A468CC1C1AB4E33A65D4D3B0DFC986B"/>
    <w:rsid w:val="00E47E46"/>
  </w:style>
  <w:style w:type="paragraph" w:customStyle="1" w:styleId="7826C732B84F492B9E4E0EC6CC923FF6">
    <w:name w:val="7826C732B84F492B9E4E0EC6CC923FF6"/>
    <w:rsid w:val="00E47E46"/>
  </w:style>
  <w:style w:type="paragraph" w:customStyle="1" w:styleId="F774278C77434E1286B55FC65743ED25">
    <w:name w:val="F774278C77434E1286B55FC65743ED25"/>
    <w:rsid w:val="00E47E46"/>
  </w:style>
  <w:style w:type="paragraph" w:customStyle="1" w:styleId="844C4B8B90E344AFA2CC2C09659A0A50">
    <w:name w:val="844C4B8B90E344AFA2CC2C09659A0A50"/>
    <w:rsid w:val="00E47E46"/>
  </w:style>
  <w:style w:type="paragraph" w:customStyle="1" w:styleId="E2239A0834EE42D392DFCD07FE14AC4F">
    <w:name w:val="E2239A0834EE42D392DFCD07FE14AC4F"/>
    <w:rsid w:val="00E47E46"/>
  </w:style>
  <w:style w:type="paragraph" w:customStyle="1" w:styleId="59FC6F6743C74E1F86168196B002D193">
    <w:name w:val="59FC6F6743C74E1F86168196B002D193"/>
    <w:rsid w:val="00E47E46"/>
  </w:style>
  <w:style w:type="paragraph" w:customStyle="1" w:styleId="1E23E175136E4D978F2DAE273C6AAE91">
    <w:name w:val="1E23E175136E4D978F2DAE273C6AAE91"/>
    <w:rsid w:val="00E47E46"/>
  </w:style>
  <w:style w:type="paragraph" w:customStyle="1" w:styleId="EC58720D96704AF8A5219290AFBAB491">
    <w:name w:val="EC58720D96704AF8A5219290AFBAB491"/>
    <w:rsid w:val="00E47E46"/>
  </w:style>
  <w:style w:type="paragraph" w:customStyle="1" w:styleId="E6AABAE42CE24CDA91BFBB4EDAF3D2FF">
    <w:name w:val="E6AABAE42CE24CDA91BFBB4EDAF3D2FF"/>
    <w:rsid w:val="00E47E46"/>
  </w:style>
  <w:style w:type="paragraph" w:customStyle="1" w:styleId="6BA3F2089BCB48AB829D4A433D2A272D">
    <w:name w:val="6BA3F2089BCB48AB829D4A433D2A272D"/>
    <w:rsid w:val="00E47E46"/>
  </w:style>
  <w:style w:type="paragraph" w:customStyle="1" w:styleId="C5301278BA634AB9B8968688D6330389">
    <w:name w:val="C5301278BA634AB9B8968688D6330389"/>
    <w:rsid w:val="00E47E46"/>
  </w:style>
  <w:style w:type="paragraph" w:customStyle="1" w:styleId="1123214B00EB4F66BB9173A3B8CB5D46">
    <w:name w:val="1123214B00EB4F66BB9173A3B8CB5D46"/>
    <w:rsid w:val="00E47E46"/>
  </w:style>
  <w:style w:type="paragraph" w:customStyle="1" w:styleId="27B628890AD34F74B1648F53043AD99F">
    <w:name w:val="27B628890AD34F74B1648F53043AD99F"/>
    <w:rsid w:val="00E47E46"/>
  </w:style>
  <w:style w:type="paragraph" w:customStyle="1" w:styleId="26CD611CBE07444983A5E109B29295E5">
    <w:name w:val="26CD611CBE07444983A5E109B29295E5"/>
    <w:rsid w:val="00E47E46"/>
  </w:style>
  <w:style w:type="paragraph" w:customStyle="1" w:styleId="B0C4D3F7AD774C17A89CE606BB703AF2">
    <w:name w:val="B0C4D3F7AD774C17A89CE606BB703AF2"/>
    <w:rsid w:val="00E47E46"/>
  </w:style>
  <w:style w:type="paragraph" w:customStyle="1" w:styleId="80FA92F7761748F79303FB7A117EC340">
    <w:name w:val="80FA92F7761748F79303FB7A117EC340"/>
    <w:rsid w:val="00E47E46"/>
  </w:style>
  <w:style w:type="paragraph" w:customStyle="1" w:styleId="42B4C96632C4419C9D334FC5DAC01EE0">
    <w:name w:val="42B4C96632C4419C9D334FC5DAC01EE0"/>
    <w:rsid w:val="00E47E46"/>
  </w:style>
  <w:style w:type="paragraph" w:customStyle="1" w:styleId="C73D30B879AD4888A5F55614760D107D">
    <w:name w:val="C73D30B879AD4888A5F55614760D107D"/>
    <w:rsid w:val="00E47E46"/>
  </w:style>
  <w:style w:type="paragraph" w:customStyle="1" w:styleId="5487FF0909FE452197C3BD208D193730">
    <w:name w:val="5487FF0909FE452197C3BD208D193730"/>
    <w:rsid w:val="00E47E46"/>
  </w:style>
  <w:style w:type="paragraph" w:customStyle="1" w:styleId="690451932F8D424B9F795F1A4C5E0F5D">
    <w:name w:val="690451932F8D424B9F795F1A4C5E0F5D"/>
    <w:rsid w:val="00E47E46"/>
  </w:style>
  <w:style w:type="paragraph" w:customStyle="1" w:styleId="2E3CC76D0972431B8CE6462BBD206066">
    <w:name w:val="2E3CC76D0972431B8CE6462BBD206066"/>
    <w:rsid w:val="00E47E46"/>
  </w:style>
  <w:style w:type="paragraph" w:customStyle="1" w:styleId="2A3AB7B997ED4D098AB03E0B8AA58896">
    <w:name w:val="2A3AB7B997ED4D098AB03E0B8AA58896"/>
    <w:rsid w:val="00E47E46"/>
  </w:style>
  <w:style w:type="paragraph" w:customStyle="1" w:styleId="F840CA81E83B4DE9AA5B74702A352704">
    <w:name w:val="F840CA81E83B4DE9AA5B74702A352704"/>
    <w:rsid w:val="00E47E46"/>
  </w:style>
  <w:style w:type="paragraph" w:customStyle="1" w:styleId="62014164DF754E8A84D183C6705BAC1D">
    <w:name w:val="62014164DF754E8A84D183C6705BAC1D"/>
    <w:rsid w:val="00E47E46"/>
  </w:style>
  <w:style w:type="paragraph" w:customStyle="1" w:styleId="9FDA23673D714B21BC635DF37E50D1EE">
    <w:name w:val="9FDA23673D714B21BC635DF37E50D1EE"/>
    <w:rsid w:val="00E47E46"/>
  </w:style>
  <w:style w:type="paragraph" w:customStyle="1" w:styleId="070C80157F16420AA54BD92EF7BC520D">
    <w:name w:val="070C80157F16420AA54BD92EF7BC520D"/>
    <w:rsid w:val="00E47E46"/>
  </w:style>
  <w:style w:type="paragraph" w:customStyle="1" w:styleId="4B3434E5695B45E1BB6C049562BF71D9">
    <w:name w:val="4B3434E5695B45E1BB6C049562BF71D9"/>
    <w:rsid w:val="00E47E46"/>
  </w:style>
  <w:style w:type="paragraph" w:customStyle="1" w:styleId="C8F244EDF4714545B410EDCB79058482">
    <w:name w:val="C8F244EDF4714545B410EDCB79058482"/>
    <w:rsid w:val="00E47E46"/>
  </w:style>
  <w:style w:type="paragraph" w:customStyle="1" w:styleId="CD19748823134B11A6CE1E2783ADA47D">
    <w:name w:val="CD19748823134B11A6CE1E2783ADA47D"/>
    <w:rsid w:val="00E47E46"/>
  </w:style>
  <w:style w:type="paragraph" w:customStyle="1" w:styleId="77BBC03E4E004F93B6A67423C3E3ADD2">
    <w:name w:val="77BBC03E4E004F93B6A67423C3E3ADD2"/>
    <w:rsid w:val="00E47E46"/>
  </w:style>
  <w:style w:type="paragraph" w:customStyle="1" w:styleId="7C996CBC185D42E49CF5CFC949F9E236">
    <w:name w:val="7C996CBC185D42E49CF5CFC949F9E236"/>
    <w:rsid w:val="00BA68AA"/>
  </w:style>
  <w:style w:type="paragraph" w:customStyle="1" w:styleId="DBBE8CB03CBA47A7AE1CF96B37FD84EF">
    <w:name w:val="DBBE8CB03CBA47A7AE1CF96B37FD84EF"/>
    <w:rsid w:val="00BA68AA"/>
  </w:style>
  <w:style w:type="paragraph" w:customStyle="1" w:styleId="69F3FD88F1954C7D931BDCA75E853536">
    <w:name w:val="69F3FD88F1954C7D931BDCA75E853536"/>
    <w:rsid w:val="00BA68AA"/>
  </w:style>
  <w:style w:type="paragraph" w:customStyle="1" w:styleId="15BD1B98235E41F0ACE5089AA2C03E24">
    <w:name w:val="15BD1B98235E41F0ACE5089AA2C03E24"/>
    <w:rsid w:val="00BA68AA"/>
  </w:style>
  <w:style w:type="paragraph" w:customStyle="1" w:styleId="8045D67313E341B1A40FBAFA2D25CCE5">
    <w:name w:val="8045D67313E341B1A40FBAFA2D25CCE5"/>
    <w:rsid w:val="00BA68AA"/>
  </w:style>
  <w:style w:type="paragraph" w:customStyle="1" w:styleId="CBAF2644A314418AAE7BB85721F0B6B9">
    <w:name w:val="CBAF2644A314418AAE7BB85721F0B6B9"/>
    <w:rsid w:val="00BA68AA"/>
  </w:style>
  <w:style w:type="paragraph" w:customStyle="1" w:styleId="D6CE0B394D124BF8BE100E5C6A2E8A6C">
    <w:name w:val="D6CE0B394D124BF8BE100E5C6A2E8A6C"/>
    <w:rsid w:val="00BA68AA"/>
  </w:style>
  <w:style w:type="paragraph" w:customStyle="1" w:styleId="23143F524FA842AFB3B415F2BBA26717">
    <w:name w:val="23143F524FA842AFB3B415F2BBA26717"/>
    <w:rsid w:val="00BA68AA"/>
  </w:style>
  <w:style w:type="paragraph" w:customStyle="1" w:styleId="6C35579307D04B05913F4B189E7E9DB3">
    <w:name w:val="6C35579307D04B05913F4B189E7E9DB3"/>
    <w:rsid w:val="00BA68AA"/>
  </w:style>
  <w:style w:type="paragraph" w:customStyle="1" w:styleId="9D31F4A887854E1EAD1250492DC11E45">
    <w:name w:val="9D31F4A887854E1EAD1250492DC11E45"/>
    <w:rsid w:val="00BA68AA"/>
  </w:style>
  <w:style w:type="paragraph" w:customStyle="1" w:styleId="2E2E69805FFE4261A9D695DFAB6D6CE4">
    <w:name w:val="2E2E69805FFE4261A9D695DFAB6D6CE4"/>
    <w:rsid w:val="00BA68AA"/>
  </w:style>
  <w:style w:type="paragraph" w:customStyle="1" w:styleId="DAA5DB6B4CCC445FA985573A961940A8">
    <w:name w:val="DAA5DB6B4CCC445FA985573A961940A8"/>
    <w:rsid w:val="00BA68AA"/>
  </w:style>
  <w:style w:type="paragraph" w:customStyle="1" w:styleId="DF765A8A68894765B268DA66D6F23B8D">
    <w:name w:val="DF765A8A68894765B268DA66D6F23B8D"/>
    <w:rsid w:val="00BA68AA"/>
  </w:style>
  <w:style w:type="paragraph" w:customStyle="1" w:styleId="7105EFF388F84E3C81D3EB2C6D116F2C">
    <w:name w:val="7105EFF388F84E3C81D3EB2C6D116F2C"/>
    <w:rsid w:val="00BA68AA"/>
  </w:style>
  <w:style w:type="paragraph" w:customStyle="1" w:styleId="76BBD10BAE2C44269598DA243C5531C1">
    <w:name w:val="76BBD10BAE2C44269598DA243C5531C1"/>
    <w:rsid w:val="00414765"/>
  </w:style>
  <w:style w:type="paragraph" w:customStyle="1" w:styleId="BC7C582768C749888CF8E165EEC53E14">
    <w:name w:val="BC7C582768C749888CF8E165EEC53E14"/>
    <w:rsid w:val="00414765"/>
  </w:style>
  <w:style w:type="paragraph" w:customStyle="1" w:styleId="98A24B6CBC394C31A30641F180B07BE5">
    <w:name w:val="98A24B6CBC394C31A30641F180B07BE5"/>
    <w:rsid w:val="00414765"/>
  </w:style>
  <w:style w:type="paragraph" w:customStyle="1" w:styleId="01685A2B128F4775B19A9E8D0487D839">
    <w:name w:val="01685A2B128F4775B19A9E8D0487D839"/>
    <w:rsid w:val="00414765"/>
  </w:style>
  <w:style w:type="paragraph" w:customStyle="1" w:styleId="F540B9BE418642D0BEF686320EA72DB5">
    <w:name w:val="F540B9BE418642D0BEF686320EA72DB5"/>
    <w:rsid w:val="00414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5499-3FEB-4CE0-9D5A-6F5A3B42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5T12:31:00Z</dcterms:created>
  <dcterms:modified xsi:type="dcterms:W3CDTF">2022-10-05T12:32:00Z</dcterms:modified>
</cp:coreProperties>
</file>